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87497" w14:textId="77777777" w:rsidR="00667FEA" w:rsidRDefault="00667FEA" w:rsidP="00A257FB">
      <w:pPr>
        <w:autoSpaceDE w:val="0"/>
        <w:autoSpaceDN w:val="0"/>
        <w:adjustRightInd w:val="0"/>
        <w:jc w:val="center"/>
        <w:rPr>
          <w:rFonts w:ascii="Arial" w:hAnsi="Arial" w:cs="Arial"/>
          <w:b/>
          <w:color w:val="000000"/>
        </w:rPr>
      </w:pPr>
      <w:r>
        <w:rPr>
          <w:rFonts w:ascii="Arial" w:hAnsi="Arial" w:cs="Arial"/>
          <w:b/>
          <w:color w:val="000000"/>
        </w:rPr>
        <w:t>Biology 2010CM: General Biology Fall Semester 2020</w:t>
      </w:r>
    </w:p>
    <w:p w14:paraId="0F2DC429" w14:textId="77777777" w:rsidR="00A257FB" w:rsidRDefault="00A257FB" w:rsidP="00A257FB">
      <w:pPr>
        <w:autoSpaceDE w:val="0"/>
        <w:autoSpaceDN w:val="0"/>
        <w:adjustRightInd w:val="0"/>
        <w:jc w:val="center"/>
        <w:rPr>
          <w:rFonts w:ascii="Arial" w:hAnsi="Arial" w:cs="Arial"/>
          <w:b/>
          <w:color w:val="000000"/>
        </w:rPr>
      </w:pPr>
    </w:p>
    <w:p w14:paraId="69CB23BF" w14:textId="77777777" w:rsidR="00667FEA" w:rsidRDefault="00667FEA" w:rsidP="00A257FB">
      <w:pPr>
        <w:autoSpaceDE w:val="0"/>
        <w:autoSpaceDN w:val="0"/>
        <w:adjustRightInd w:val="0"/>
        <w:ind w:left="720" w:firstLine="720"/>
        <w:rPr>
          <w:rFonts w:ascii="Arial" w:hAnsi="Arial" w:cs="Arial"/>
          <w:b/>
          <w:color w:val="000000"/>
        </w:rPr>
      </w:pPr>
      <w:r>
        <w:rPr>
          <w:rFonts w:ascii="Arial" w:hAnsi="Arial" w:cs="Arial"/>
          <w:b/>
          <w:color w:val="000000"/>
        </w:rPr>
        <w:t xml:space="preserve">Section M01: 8:30 </w:t>
      </w:r>
      <w:r w:rsidR="00AC2E13">
        <w:rPr>
          <w:rFonts w:ascii="Arial" w:hAnsi="Arial" w:cs="Arial"/>
          <w:b/>
          <w:color w:val="000000"/>
        </w:rPr>
        <w:t>to 9:20</w:t>
      </w:r>
      <w:r w:rsidR="005F2BD4">
        <w:rPr>
          <w:rFonts w:ascii="Arial" w:hAnsi="Arial" w:cs="Arial"/>
          <w:b/>
          <w:color w:val="000000"/>
        </w:rPr>
        <w:t xml:space="preserve"> AM</w:t>
      </w:r>
      <w:r w:rsidR="00AC2E13">
        <w:rPr>
          <w:rFonts w:ascii="Arial" w:hAnsi="Arial" w:cs="Arial"/>
          <w:b/>
          <w:color w:val="000000"/>
        </w:rPr>
        <w:t xml:space="preserve"> MWF </w:t>
      </w:r>
      <w:r>
        <w:rPr>
          <w:rFonts w:ascii="Arial" w:hAnsi="Arial" w:cs="Arial"/>
          <w:b/>
          <w:color w:val="000000"/>
        </w:rPr>
        <w:t>Online</w:t>
      </w:r>
    </w:p>
    <w:p w14:paraId="312741D6" w14:textId="77777777" w:rsidR="00667FEA" w:rsidRDefault="00667FEA" w:rsidP="00A257FB">
      <w:pPr>
        <w:autoSpaceDE w:val="0"/>
        <w:autoSpaceDN w:val="0"/>
        <w:adjustRightInd w:val="0"/>
        <w:ind w:left="720" w:firstLine="720"/>
        <w:rPr>
          <w:rFonts w:ascii="Arial" w:hAnsi="Arial" w:cs="Arial"/>
          <w:b/>
          <w:color w:val="000000"/>
        </w:rPr>
      </w:pPr>
      <w:r>
        <w:rPr>
          <w:rFonts w:ascii="Arial" w:hAnsi="Arial" w:cs="Arial"/>
          <w:b/>
          <w:color w:val="000000"/>
        </w:rPr>
        <w:t>Section M02: 9:30 to 10:20</w:t>
      </w:r>
      <w:r w:rsidR="00AC2E13">
        <w:rPr>
          <w:rFonts w:ascii="Arial" w:hAnsi="Arial" w:cs="Arial"/>
          <w:b/>
          <w:color w:val="000000"/>
        </w:rPr>
        <w:t xml:space="preserve"> AM </w:t>
      </w:r>
      <w:r>
        <w:rPr>
          <w:rFonts w:ascii="Arial" w:hAnsi="Arial" w:cs="Arial"/>
          <w:b/>
          <w:color w:val="000000"/>
        </w:rPr>
        <w:t>MWF Online</w:t>
      </w:r>
    </w:p>
    <w:p w14:paraId="4A15745A" w14:textId="77777777" w:rsidR="00667FEA" w:rsidRDefault="00667FEA" w:rsidP="00A257FB">
      <w:pPr>
        <w:autoSpaceDE w:val="0"/>
        <w:autoSpaceDN w:val="0"/>
        <w:adjustRightInd w:val="0"/>
        <w:ind w:left="720" w:firstLine="720"/>
        <w:rPr>
          <w:rFonts w:ascii="Arial" w:hAnsi="Arial" w:cs="Arial"/>
          <w:b/>
          <w:color w:val="000000"/>
        </w:rPr>
      </w:pPr>
      <w:r>
        <w:rPr>
          <w:rFonts w:ascii="Arial" w:hAnsi="Arial" w:cs="Arial"/>
          <w:b/>
          <w:color w:val="000000"/>
        </w:rPr>
        <w:t>Section M03: 10:30 to 11:20 AM MWF Online</w:t>
      </w:r>
    </w:p>
    <w:p w14:paraId="341D70B8" w14:textId="77777777" w:rsidR="00667FEA" w:rsidRDefault="00667FEA" w:rsidP="00667FEA">
      <w:pPr>
        <w:autoSpaceDE w:val="0"/>
        <w:autoSpaceDN w:val="0"/>
        <w:adjustRightInd w:val="0"/>
        <w:jc w:val="center"/>
        <w:rPr>
          <w:rFonts w:ascii="Arial" w:hAnsi="Arial" w:cs="Arial"/>
          <w:b/>
          <w:color w:val="000000"/>
        </w:rPr>
      </w:pPr>
    </w:p>
    <w:p w14:paraId="687A1C62" w14:textId="1499121A" w:rsidR="00667FEA" w:rsidRDefault="003B6E7A" w:rsidP="00667FEA">
      <w:pPr>
        <w:autoSpaceDE w:val="0"/>
        <w:autoSpaceDN w:val="0"/>
        <w:adjustRightInd w:val="0"/>
        <w:jc w:val="center"/>
        <w:rPr>
          <w:rFonts w:ascii="Arial" w:hAnsi="Arial" w:cs="Arial"/>
          <w:b/>
          <w:color w:val="000000"/>
        </w:rPr>
      </w:pPr>
      <w:r>
        <w:rPr>
          <w:rFonts w:ascii="Arial" w:hAnsi="Arial" w:cs="Arial"/>
          <w:b/>
          <w:color w:val="000000"/>
        </w:rPr>
        <w:t>Th</w:t>
      </w:r>
      <w:r w:rsidR="005C58B1">
        <w:rPr>
          <w:rFonts w:ascii="Arial" w:hAnsi="Arial" w:cs="Arial"/>
          <w:b/>
          <w:color w:val="000000"/>
        </w:rPr>
        <w:t>is</w:t>
      </w:r>
      <w:r w:rsidR="00E72892">
        <w:rPr>
          <w:rFonts w:ascii="Arial" w:hAnsi="Arial" w:cs="Arial"/>
          <w:b/>
          <w:color w:val="000000"/>
        </w:rPr>
        <w:t xml:space="preserve"> course will move very rapidly,</w:t>
      </w:r>
      <w:r w:rsidR="001B722F">
        <w:rPr>
          <w:rFonts w:ascii="Arial" w:hAnsi="Arial" w:cs="Arial"/>
          <w:b/>
          <w:color w:val="000000"/>
        </w:rPr>
        <w:t xml:space="preserve"> </w:t>
      </w:r>
      <w:r>
        <w:rPr>
          <w:rFonts w:ascii="Arial" w:hAnsi="Arial" w:cs="Arial"/>
          <w:b/>
          <w:color w:val="000000"/>
        </w:rPr>
        <w:t>please do</w:t>
      </w:r>
      <w:r w:rsidR="00667FEA">
        <w:rPr>
          <w:rFonts w:ascii="Arial" w:hAnsi="Arial" w:cs="Arial"/>
          <w:b/>
          <w:color w:val="000000"/>
        </w:rPr>
        <w:t xml:space="preserve"> not get behind in the material. </w:t>
      </w:r>
    </w:p>
    <w:p w14:paraId="2F9FB7C4" w14:textId="77777777" w:rsidR="00870AA7" w:rsidRDefault="00870AA7" w:rsidP="00667FEA">
      <w:pPr>
        <w:autoSpaceDE w:val="0"/>
        <w:autoSpaceDN w:val="0"/>
        <w:adjustRightInd w:val="0"/>
        <w:jc w:val="center"/>
        <w:rPr>
          <w:rFonts w:ascii="Arial" w:hAnsi="Arial" w:cs="Arial"/>
          <w:color w:val="000000"/>
          <w:sz w:val="20"/>
          <w:szCs w:val="20"/>
        </w:rPr>
      </w:pPr>
    </w:p>
    <w:p w14:paraId="1D599DB7" w14:textId="77777777" w:rsidR="00870AA7" w:rsidRDefault="00870AA7" w:rsidP="00870AA7">
      <w:pPr>
        <w:autoSpaceDE w:val="0"/>
        <w:autoSpaceDN w:val="0"/>
        <w:adjustRightInd w:val="0"/>
        <w:rPr>
          <w:rStyle w:val="ilfuvd"/>
          <w:color w:val="222222"/>
        </w:rPr>
      </w:pPr>
      <w:r>
        <w:rPr>
          <w:b/>
          <w:color w:val="000000"/>
        </w:rPr>
        <w:t>Course Description</w:t>
      </w:r>
      <w:r>
        <w:rPr>
          <w:color w:val="000000"/>
        </w:rPr>
        <w:t xml:space="preserve">: BSC2010CM is </w:t>
      </w:r>
      <w:r>
        <w:rPr>
          <w:rStyle w:val="ilfuvd"/>
          <w:color w:val="222222"/>
        </w:rPr>
        <w:t xml:space="preserve">an introduction to the unifying principles of </w:t>
      </w:r>
      <w:r>
        <w:rPr>
          <w:rStyle w:val="ilfuvd"/>
          <w:bCs/>
          <w:color w:val="222222"/>
        </w:rPr>
        <w:t>biology</w:t>
      </w:r>
      <w:r>
        <w:rPr>
          <w:rStyle w:val="ilfuvd"/>
          <w:color w:val="222222"/>
        </w:rPr>
        <w:t>, including the chemistry of life, cell structure and function, energy, metabolism inheritance, cell division, photosynthesis, DNA structure and synthesis, transcription translation and gene regulation.</w:t>
      </w:r>
      <w:r w:rsidR="00250BDD">
        <w:rPr>
          <w:rStyle w:val="ilfuvd"/>
          <w:color w:val="222222"/>
        </w:rPr>
        <w:t xml:space="preserve"> There are no pre-requisites for this course.</w:t>
      </w:r>
      <w:r w:rsidR="00A257FB">
        <w:rPr>
          <w:rStyle w:val="ilfuvd"/>
          <w:color w:val="222222"/>
        </w:rPr>
        <w:t xml:space="preserve"> This course is 4 credit hours.</w:t>
      </w:r>
    </w:p>
    <w:p w14:paraId="12044236" w14:textId="77777777" w:rsidR="00870AA7" w:rsidRDefault="00870AA7" w:rsidP="00870AA7">
      <w:pPr>
        <w:autoSpaceDE w:val="0"/>
        <w:autoSpaceDN w:val="0"/>
        <w:adjustRightInd w:val="0"/>
        <w:rPr>
          <w:rStyle w:val="ilfuvd"/>
          <w:color w:val="222222"/>
        </w:rPr>
      </w:pPr>
    </w:p>
    <w:p w14:paraId="486CC518" w14:textId="77777777" w:rsidR="00870AA7" w:rsidRDefault="00870AA7" w:rsidP="00870AA7">
      <w:pPr>
        <w:autoSpaceDE w:val="0"/>
        <w:autoSpaceDN w:val="0"/>
        <w:adjustRightInd w:val="0"/>
        <w:rPr>
          <w:color w:val="000000"/>
        </w:rPr>
      </w:pPr>
      <w:r>
        <w:rPr>
          <w:rStyle w:val="ilfuvd"/>
          <w:b/>
          <w:color w:val="222222"/>
        </w:rPr>
        <w:t>Learning Objectives</w:t>
      </w:r>
      <w:r>
        <w:rPr>
          <w:rStyle w:val="ilfuvd"/>
          <w:color w:val="222222"/>
        </w:rPr>
        <w:t xml:space="preserve">: </w:t>
      </w:r>
    </w:p>
    <w:p w14:paraId="0FD1FB65" w14:textId="77777777" w:rsidR="00870AA7" w:rsidRDefault="003B6E7A" w:rsidP="00306C67">
      <w:pPr>
        <w:autoSpaceDE w:val="0"/>
        <w:autoSpaceDN w:val="0"/>
        <w:adjustRightInd w:val="0"/>
        <w:ind w:left="360"/>
        <w:rPr>
          <w:color w:val="000000"/>
        </w:rPr>
      </w:pPr>
      <w:r>
        <w:rPr>
          <w:color w:val="333333"/>
        </w:rPr>
        <w:t>1. Define</w:t>
      </w:r>
      <w:r w:rsidR="00870AA7">
        <w:rPr>
          <w:color w:val="333333"/>
        </w:rPr>
        <w:t xml:space="preserve"> and correctly use scientific terminology in regard to biological organisms and processes.</w:t>
      </w:r>
      <w:r w:rsidR="00870AA7">
        <w:rPr>
          <w:color w:val="333333"/>
        </w:rPr>
        <w:br/>
        <w:t>2.  Synthesize information, think critically and solve problems.</w:t>
      </w:r>
    </w:p>
    <w:p w14:paraId="05A604B9" w14:textId="77777777" w:rsidR="00870AA7" w:rsidRDefault="00306C67" w:rsidP="00306C67">
      <w:pPr>
        <w:autoSpaceDE w:val="0"/>
        <w:autoSpaceDN w:val="0"/>
        <w:adjustRightInd w:val="0"/>
        <w:ind w:left="360"/>
        <w:rPr>
          <w:color w:val="000000"/>
        </w:rPr>
      </w:pPr>
      <w:r>
        <w:rPr>
          <w:color w:val="333333"/>
        </w:rPr>
        <w:t>3. D</w:t>
      </w:r>
      <w:r w:rsidR="00870AA7">
        <w:rPr>
          <w:color w:val="333333"/>
        </w:rPr>
        <w:t>emonstrate mastery of concepts involving macromolecules, basic chemistry, cells, membranes, transport, enzymes, metabolism and genetics.</w:t>
      </w:r>
    </w:p>
    <w:p w14:paraId="4D0FD512" w14:textId="77777777" w:rsidR="00667FEA" w:rsidRDefault="00667FEA" w:rsidP="00667FEA">
      <w:pPr>
        <w:tabs>
          <w:tab w:val="left" w:pos="7991"/>
        </w:tabs>
        <w:autoSpaceDE w:val="0"/>
        <w:autoSpaceDN w:val="0"/>
        <w:adjustRightInd w:val="0"/>
        <w:jc w:val="center"/>
        <w:rPr>
          <w:b/>
          <w:bCs/>
          <w:color w:val="000000"/>
          <w:sz w:val="22"/>
          <w:szCs w:val="22"/>
        </w:rPr>
      </w:pPr>
    </w:p>
    <w:p w14:paraId="736DDF4A" w14:textId="77777777" w:rsidR="00667FEA" w:rsidRDefault="00667FEA" w:rsidP="00667FEA">
      <w:pPr>
        <w:autoSpaceDE w:val="0"/>
        <w:autoSpaceDN w:val="0"/>
        <w:adjustRightInd w:val="0"/>
        <w:rPr>
          <w:color w:val="000000"/>
        </w:rPr>
      </w:pPr>
      <w:r>
        <w:rPr>
          <w:b/>
          <w:bCs/>
          <w:color w:val="000000"/>
        </w:rPr>
        <w:t xml:space="preserve">Instructor: </w:t>
      </w:r>
      <w:r>
        <w:rPr>
          <w:color w:val="000000"/>
        </w:rPr>
        <w:t>Pamela Thomas</w:t>
      </w:r>
    </w:p>
    <w:p w14:paraId="591C0C39" w14:textId="77777777" w:rsidR="00E868B2" w:rsidRDefault="00667FEA" w:rsidP="00667FEA">
      <w:pPr>
        <w:autoSpaceDE w:val="0"/>
        <w:autoSpaceDN w:val="0"/>
        <w:adjustRightInd w:val="0"/>
        <w:rPr>
          <w:color w:val="000000"/>
        </w:rPr>
      </w:pPr>
      <w:r>
        <w:rPr>
          <w:b/>
          <w:bCs/>
          <w:color w:val="000000"/>
        </w:rPr>
        <w:t>Office:</w:t>
      </w:r>
      <w:r>
        <w:rPr>
          <w:color w:val="000000"/>
        </w:rPr>
        <w:t xml:space="preserve"> Biology 201C</w:t>
      </w:r>
      <w:r w:rsidR="003B6E7A">
        <w:rPr>
          <w:color w:val="000000"/>
        </w:rPr>
        <w:t>* (</w:t>
      </w:r>
      <w:r w:rsidR="00E868B2">
        <w:rPr>
          <w:color w:val="000000"/>
        </w:rPr>
        <w:t>office hours are online in Zoom)</w:t>
      </w:r>
      <w:r>
        <w:rPr>
          <w:color w:val="000000"/>
        </w:rPr>
        <w:t xml:space="preserve"> </w:t>
      </w:r>
      <w:r w:rsidR="00EC4C1C">
        <w:rPr>
          <w:color w:val="000000"/>
        </w:rPr>
        <w:t xml:space="preserve"> See times below under office hours</w:t>
      </w:r>
    </w:p>
    <w:p w14:paraId="240DC7BE" w14:textId="77777777" w:rsidR="00E868B2" w:rsidRDefault="00667FEA" w:rsidP="00667FEA">
      <w:pPr>
        <w:autoSpaceDE w:val="0"/>
        <w:autoSpaceDN w:val="0"/>
        <w:adjustRightInd w:val="0"/>
        <w:rPr>
          <w:color w:val="000000"/>
        </w:rPr>
      </w:pPr>
      <w:r>
        <w:rPr>
          <w:b/>
          <w:bCs/>
          <w:color w:val="000000"/>
        </w:rPr>
        <w:t>Phone:</w:t>
      </w:r>
      <w:r>
        <w:rPr>
          <w:bCs/>
          <w:color w:val="000000"/>
        </w:rPr>
        <w:t xml:space="preserve"> N/A</w:t>
      </w:r>
      <w:r w:rsidR="00C57104">
        <w:rPr>
          <w:bCs/>
          <w:color w:val="000000"/>
        </w:rPr>
        <w:t>*</w:t>
      </w:r>
      <w:r>
        <w:rPr>
          <w:color w:val="000000"/>
        </w:rPr>
        <w:t xml:space="preserve">    </w:t>
      </w:r>
    </w:p>
    <w:p w14:paraId="3FB4801E" w14:textId="77777777" w:rsidR="00667FEA" w:rsidRDefault="00667FEA" w:rsidP="00667FEA">
      <w:pPr>
        <w:autoSpaceDE w:val="0"/>
        <w:autoSpaceDN w:val="0"/>
        <w:adjustRightInd w:val="0"/>
        <w:rPr>
          <w:color w:val="000000"/>
        </w:rPr>
      </w:pPr>
      <w:r>
        <w:rPr>
          <w:b/>
          <w:bCs/>
          <w:color w:val="000000"/>
        </w:rPr>
        <w:t>Email:</w:t>
      </w:r>
      <w:r>
        <w:rPr>
          <w:color w:val="000000"/>
        </w:rPr>
        <w:t xml:space="preserve"> </w:t>
      </w:r>
      <w:hyperlink r:id="rId9" w:history="1">
        <w:r>
          <w:rPr>
            <w:rStyle w:val="Hyperlink"/>
          </w:rPr>
          <w:t>pamela.thomas@ucf.edu</w:t>
        </w:r>
      </w:hyperlink>
    </w:p>
    <w:p w14:paraId="0AA3CC4E" w14:textId="77777777" w:rsidR="00667FEA" w:rsidRDefault="00C57104" w:rsidP="00C57104">
      <w:pPr>
        <w:autoSpaceDE w:val="0"/>
        <w:autoSpaceDN w:val="0"/>
        <w:adjustRightInd w:val="0"/>
        <w:rPr>
          <w:color w:val="000000"/>
        </w:rPr>
      </w:pPr>
      <w:r>
        <w:rPr>
          <w:color w:val="000000"/>
        </w:rPr>
        <w:t>T</w:t>
      </w:r>
      <w:r w:rsidR="00667FEA">
        <w:rPr>
          <w:color w:val="000000"/>
        </w:rPr>
        <w:t>he best way to contact me is at the above e-mail address</w:t>
      </w:r>
      <w:r>
        <w:rPr>
          <w:color w:val="000000"/>
        </w:rPr>
        <w:t>.</w:t>
      </w:r>
    </w:p>
    <w:p w14:paraId="48E171CD" w14:textId="77777777" w:rsidR="00667FEA" w:rsidRDefault="00667FEA" w:rsidP="00667FEA">
      <w:pPr>
        <w:autoSpaceDE w:val="0"/>
        <w:autoSpaceDN w:val="0"/>
        <w:adjustRightInd w:val="0"/>
        <w:jc w:val="center"/>
        <w:rPr>
          <w:color w:val="000000"/>
        </w:rPr>
      </w:pPr>
    </w:p>
    <w:p w14:paraId="0BD7986C" w14:textId="77777777" w:rsidR="00667FEA" w:rsidRPr="00C428ED" w:rsidRDefault="00C57104" w:rsidP="00667FEA">
      <w:pPr>
        <w:autoSpaceDE w:val="0"/>
        <w:autoSpaceDN w:val="0"/>
        <w:adjustRightInd w:val="0"/>
        <w:rPr>
          <w:b/>
          <w:i/>
          <w:color w:val="E36C0A" w:themeColor="accent6" w:themeShade="BF"/>
          <w:u w:val="single"/>
        </w:rPr>
      </w:pPr>
      <w:r w:rsidRPr="00C428ED">
        <w:rPr>
          <w:b/>
          <w:i/>
          <w:color w:val="E36C0A" w:themeColor="accent6" w:themeShade="BF"/>
          <w:u w:val="single"/>
        </w:rPr>
        <w:t>*</w:t>
      </w:r>
      <w:r w:rsidR="00667FEA" w:rsidRPr="00C428ED">
        <w:rPr>
          <w:b/>
          <w:i/>
          <w:color w:val="E36C0A" w:themeColor="accent6" w:themeShade="BF"/>
          <w:u w:val="single"/>
        </w:rPr>
        <w:t>Please note I am working remotely this semester and will not be in my office</w:t>
      </w:r>
      <w:r w:rsidRPr="00C428ED">
        <w:rPr>
          <w:b/>
          <w:i/>
          <w:color w:val="E36C0A" w:themeColor="accent6" w:themeShade="BF"/>
          <w:u w:val="single"/>
        </w:rPr>
        <w:t xml:space="preserve"> for in person office hours or to answer the phone</w:t>
      </w:r>
      <w:r w:rsidR="00667FEA" w:rsidRPr="00C428ED">
        <w:rPr>
          <w:b/>
          <w:i/>
          <w:color w:val="E36C0A" w:themeColor="accent6" w:themeShade="BF"/>
          <w:u w:val="single"/>
        </w:rPr>
        <w:t>. Please contact me via e-mail for questions or issues.</w:t>
      </w:r>
    </w:p>
    <w:p w14:paraId="68FF1DA1" w14:textId="77777777" w:rsidR="00306C67" w:rsidRDefault="00306C67" w:rsidP="00667FEA">
      <w:pPr>
        <w:autoSpaceDE w:val="0"/>
        <w:autoSpaceDN w:val="0"/>
        <w:adjustRightInd w:val="0"/>
        <w:rPr>
          <w:b/>
          <w:i/>
          <w:color w:val="C00000"/>
          <w:u w:val="single"/>
        </w:rPr>
      </w:pPr>
    </w:p>
    <w:p w14:paraId="1E20A4BF" w14:textId="77777777" w:rsidR="00306C67" w:rsidRPr="00A257FB" w:rsidRDefault="00705EDF" w:rsidP="00667FEA">
      <w:pPr>
        <w:autoSpaceDE w:val="0"/>
        <w:autoSpaceDN w:val="0"/>
        <w:adjustRightInd w:val="0"/>
      </w:pPr>
      <w:r>
        <w:rPr>
          <w:b/>
        </w:rPr>
        <w:t xml:space="preserve">Communication:  </w:t>
      </w:r>
      <w:r w:rsidRPr="00A257FB">
        <w:t xml:space="preserve">Official course communication should be from </w:t>
      </w:r>
      <w:r w:rsidR="003B6E7A" w:rsidRPr="00A257FB">
        <w:t>student’s</w:t>
      </w:r>
      <w:r w:rsidRPr="00A257FB">
        <w:t xml:space="preserve"> knightsmail.  All communication should be professional and respectful.  Due to the size of the class, it may take up to 48 hours for you to receive an e-mail response.  E-mails are answered M-F from 8AM to 4PM. </w:t>
      </w:r>
    </w:p>
    <w:p w14:paraId="655D0582" w14:textId="77777777" w:rsidR="00705EDF" w:rsidRDefault="00705EDF" w:rsidP="00667FEA">
      <w:pPr>
        <w:autoSpaceDE w:val="0"/>
        <w:autoSpaceDN w:val="0"/>
        <w:adjustRightInd w:val="0"/>
        <w:rPr>
          <w:b/>
          <w:i/>
          <w:color w:val="C00000"/>
          <w:u w:val="single"/>
        </w:rPr>
      </w:pPr>
    </w:p>
    <w:p w14:paraId="3CA92910" w14:textId="77777777" w:rsidR="00306C67" w:rsidRDefault="00306C67" w:rsidP="00306C67">
      <w:pPr>
        <w:numPr>
          <w:ilvl w:val="0"/>
          <w:numId w:val="2"/>
        </w:numPr>
        <w:autoSpaceDE w:val="0"/>
        <w:autoSpaceDN w:val="0"/>
        <w:adjustRightInd w:val="0"/>
        <w:rPr>
          <w:b/>
          <w:color w:val="000000"/>
          <w:u w:val="single"/>
        </w:rPr>
      </w:pPr>
      <w:r>
        <w:rPr>
          <w:b/>
          <w:color w:val="000000"/>
          <w:u w:val="single"/>
        </w:rPr>
        <w:t xml:space="preserve">E-Mails:  The instructor will only answer e-mails sent from Knightsmail or BSC2010CWebcourses and sent to </w:t>
      </w:r>
      <w:hyperlink r:id="rId10" w:history="1">
        <w:r>
          <w:rPr>
            <w:rStyle w:val="Hyperlink"/>
            <w:b/>
          </w:rPr>
          <w:t>pamela.thomas@ucf.edu</w:t>
        </w:r>
      </w:hyperlink>
      <w:r>
        <w:rPr>
          <w:b/>
          <w:color w:val="000000"/>
          <w:u w:val="single"/>
        </w:rPr>
        <w:t xml:space="preserve"> </w:t>
      </w:r>
    </w:p>
    <w:p w14:paraId="409926AD" w14:textId="77777777" w:rsidR="00306C67" w:rsidRDefault="00306C67" w:rsidP="00306C67">
      <w:pPr>
        <w:autoSpaceDE w:val="0"/>
        <w:autoSpaceDN w:val="0"/>
        <w:adjustRightInd w:val="0"/>
        <w:ind w:left="630"/>
        <w:rPr>
          <w:b/>
          <w:color w:val="000000"/>
          <w:u w:val="single"/>
        </w:rPr>
      </w:pPr>
    </w:p>
    <w:p w14:paraId="4E6D88D9" w14:textId="77777777" w:rsidR="00306C67" w:rsidRDefault="00306C67" w:rsidP="00306C67">
      <w:pPr>
        <w:autoSpaceDE w:val="0"/>
        <w:autoSpaceDN w:val="0"/>
        <w:adjustRightInd w:val="0"/>
        <w:rPr>
          <w:color w:val="000000"/>
        </w:rPr>
      </w:pPr>
      <w:r>
        <w:rPr>
          <w:b/>
          <w:color w:val="000000"/>
        </w:rPr>
        <w:t>Knightsmail</w:t>
      </w:r>
      <w:r>
        <w:rPr>
          <w:color w:val="000000"/>
        </w:rPr>
        <w:t>: Effective September 28, 2009 faculty will only communicate or contact students via the student Knights email accounts as UCF policy. Please note that if you email from another account we will not be able to communicate with you. To create a Knightsmail account, if you do not already have one, please go to:</w:t>
      </w:r>
      <w:r>
        <w:t xml:space="preserve"> </w:t>
      </w:r>
      <w:hyperlink r:id="rId11" w:history="1">
        <w:r w:rsidR="00705EDF" w:rsidRPr="00ED40F5">
          <w:rPr>
            <w:rStyle w:val="Hyperlink"/>
          </w:rPr>
          <w:t>www.http://secure.net.ucf.edu/knightsmail/</w:t>
        </w:r>
      </w:hyperlink>
      <w:r>
        <w:rPr>
          <w:color w:val="000000"/>
        </w:rPr>
        <w:t>.</w:t>
      </w:r>
    </w:p>
    <w:p w14:paraId="5B27CA0B" w14:textId="77777777" w:rsidR="00705EDF" w:rsidRDefault="00705EDF" w:rsidP="00306C67">
      <w:pPr>
        <w:autoSpaceDE w:val="0"/>
        <w:autoSpaceDN w:val="0"/>
        <w:adjustRightInd w:val="0"/>
        <w:rPr>
          <w:color w:val="000000"/>
        </w:rPr>
      </w:pPr>
    </w:p>
    <w:p w14:paraId="207EE057" w14:textId="77777777" w:rsidR="00705EDF" w:rsidRDefault="00705EDF" w:rsidP="00306C67">
      <w:pPr>
        <w:autoSpaceDE w:val="0"/>
        <w:autoSpaceDN w:val="0"/>
        <w:adjustRightInd w:val="0"/>
        <w:rPr>
          <w:color w:val="000000"/>
        </w:rPr>
      </w:pPr>
      <w:r w:rsidRPr="00705EDF">
        <w:rPr>
          <w:b/>
          <w:color w:val="000000"/>
        </w:rPr>
        <w:t>Announcements</w:t>
      </w:r>
      <w:r w:rsidR="00A257FB" w:rsidRPr="00A257FB">
        <w:rPr>
          <w:color w:val="000000"/>
        </w:rPr>
        <w:t>:</w:t>
      </w:r>
      <w:r>
        <w:rPr>
          <w:color w:val="000000"/>
        </w:rPr>
        <w:t xml:space="preserve"> will be made frequently in Webcourses </w:t>
      </w:r>
      <w:r w:rsidR="003B6E7A">
        <w:rPr>
          <w:color w:val="000000"/>
        </w:rPr>
        <w:t>Announcements,</w:t>
      </w:r>
      <w:r>
        <w:rPr>
          <w:color w:val="000000"/>
        </w:rPr>
        <w:t xml:space="preserve"> as the other official course communication channel.</w:t>
      </w:r>
    </w:p>
    <w:p w14:paraId="3E712300" w14:textId="77777777" w:rsidR="00FE6D90" w:rsidRDefault="00FE6D90" w:rsidP="00667FEA">
      <w:pPr>
        <w:autoSpaceDE w:val="0"/>
        <w:autoSpaceDN w:val="0"/>
        <w:adjustRightInd w:val="0"/>
        <w:rPr>
          <w:b/>
          <w:color w:val="000000"/>
          <w:u w:val="single"/>
        </w:rPr>
      </w:pPr>
    </w:p>
    <w:p w14:paraId="15589616" w14:textId="42FF12B1" w:rsidR="00667FEA" w:rsidRPr="007D5F63" w:rsidRDefault="00DF442E" w:rsidP="00667FEA">
      <w:pPr>
        <w:autoSpaceDE w:val="0"/>
        <w:autoSpaceDN w:val="0"/>
        <w:adjustRightInd w:val="0"/>
        <w:rPr>
          <w:color w:val="FF0000"/>
        </w:rPr>
      </w:pPr>
      <w:r>
        <w:rPr>
          <w:b/>
          <w:color w:val="000000"/>
          <w:u w:val="single"/>
        </w:rPr>
        <w:t xml:space="preserve"> Pam Thomas Office Ho</w:t>
      </w:r>
      <w:r w:rsidR="00667FEA">
        <w:rPr>
          <w:b/>
          <w:color w:val="000000"/>
          <w:u w:val="single"/>
        </w:rPr>
        <w:t>urs</w:t>
      </w:r>
      <w:r w:rsidR="00667FEA">
        <w:rPr>
          <w:color w:val="000000"/>
        </w:rPr>
        <w:t xml:space="preserve">: </w:t>
      </w:r>
      <w:r w:rsidR="00667FEA" w:rsidRPr="00667FEA">
        <w:rPr>
          <w:color w:val="000066"/>
        </w:rPr>
        <w:t>Will be held in Zoom.</w:t>
      </w:r>
      <w:r w:rsidR="00306C67">
        <w:rPr>
          <w:color w:val="000066"/>
        </w:rPr>
        <w:t xml:space="preserve"> A</w:t>
      </w:r>
      <w:r w:rsidR="007645FA">
        <w:rPr>
          <w:color w:val="000066"/>
        </w:rPr>
        <w:t>n</w:t>
      </w:r>
      <w:r w:rsidR="00306C67">
        <w:rPr>
          <w:color w:val="000066"/>
        </w:rPr>
        <w:t xml:space="preserve"> link invitati</w:t>
      </w:r>
      <w:r w:rsidR="00A257FB">
        <w:rPr>
          <w:color w:val="000066"/>
        </w:rPr>
        <w:t xml:space="preserve">on will be sent to your knights </w:t>
      </w:r>
      <w:r w:rsidR="00306C67">
        <w:rPr>
          <w:color w:val="000066"/>
        </w:rPr>
        <w:t>mail and be posted in Webcourses Announcements.</w:t>
      </w:r>
      <w:r w:rsidR="00667FEA">
        <w:rPr>
          <w:color w:val="000000"/>
        </w:rPr>
        <w:t xml:space="preserve">  </w:t>
      </w:r>
      <w:r w:rsidR="007A77AF">
        <w:rPr>
          <w:color w:val="000000"/>
        </w:rPr>
        <w:t xml:space="preserve"> </w:t>
      </w:r>
      <w:r w:rsidR="007D5F63">
        <w:rPr>
          <w:color w:val="000000"/>
        </w:rPr>
        <w:t xml:space="preserve">Please note: </w:t>
      </w:r>
      <w:r w:rsidR="007D5F63">
        <w:rPr>
          <w:color w:val="FF0000"/>
        </w:rPr>
        <w:t xml:space="preserve">Office Hours are not </w:t>
      </w:r>
      <w:r w:rsidR="007D5F63">
        <w:rPr>
          <w:color w:val="FF0000"/>
        </w:rPr>
        <w:lastRenderedPageBreak/>
        <w:t>held on Exam Days or Holidays.</w:t>
      </w:r>
      <w:r w:rsidR="00CD57E6">
        <w:rPr>
          <w:color w:val="FF0000"/>
        </w:rPr>
        <w:t xml:space="preserve"> </w:t>
      </w:r>
      <w:r w:rsidR="00CD57E6" w:rsidRPr="00CD57E6">
        <w:rPr>
          <w:color w:val="FF0000"/>
          <w:u w:val="single"/>
        </w:rPr>
        <w:t>A coordinated help schedule grid that displays all help during all dates and times of each week is posted in Webcourses Modules</w:t>
      </w:r>
      <w:r w:rsidR="00CD57E6">
        <w:rPr>
          <w:color w:val="FF0000"/>
          <w:u w:val="single"/>
        </w:rPr>
        <w:t xml:space="preserve"> and can be downloaded.</w:t>
      </w:r>
    </w:p>
    <w:p w14:paraId="028290BB" w14:textId="77777777" w:rsidR="00667FEA" w:rsidRDefault="00667FEA" w:rsidP="00667FEA">
      <w:pPr>
        <w:autoSpaceDE w:val="0"/>
        <w:autoSpaceDN w:val="0"/>
        <w:adjustRightInd w:val="0"/>
        <w:rPr>
          <w:color w:val="000000"/>
        </w:rPr>
      </w:pPr>
    </w:p>
    <w:p w14:paraId="65F6F507" w14:textId="30CD33EA" w:rsidR="00667FEA" w:rsidRDefault="003B6E7A" w:rsidP="003B4747">
      <w:pPr>
        <w:autoSpaceDE w:val="0"/>
        <w:autoSpaceDN w:val="0"/>
        <w:adjustRightInd w:val="0"/>
        <w:ind w:left="1440" w:firstLine="60"/>
        <w:rPr>
          <w:color w:val="000000"/>
        </w:rPr>
      </w:pPr>
      <w:r w:rsidRPr="00667FEA">
        <w:rPr>
          <w:color w:val="000000"/>
          <w:u w:val="single"/>
        </w:rPr>
        <w:t>Mondays</w:t>
      </w:r>
      <w:r>
        <w:rPr>
          <w:color w:val="000000"/>
        </w:rPr>
        <w:t>:</w:t>
      </w:r>
      <w:r w:rsidR="00667FEA">
        <w:rPr>
          <w:color w:val="000000"/>
        </w:rPr>
        <w:t xml:space="preserve"> </w:t>
      </w:r>
      <w:r w:rsidR="00D112DB">
        <w:rPr>
          <w:color w:val="000000"/>
        </w:rPr>
        <w:t xml:space="preserve">8:30 AM -11:20 </w:t>
      </w:r>
      <w:r>
        <w:rPr>
          <w:color w:val="000000"/>
        </w:rPr>
        <w:t>AM in</w:t>
      </w:r>
      <w:r w:rsidR="00667FEA">
        <w:rPr>
          <w:color w:val="000000"/>
        </w:rPr>
        <w:t xml:space="preserve"> Zoom</w:t>
      </w:r>
      <w:r w:rsidR="006953CC">
        <w:rPr>
          <w:color w:val="000000"/>
        </w:rPr>
        <w:t xml:space="preserve"> </w:t>
      </w:r>
    </w:p>
    <w:p w14:paraId="4E22F5FF" w14:textId="77777777" w:rsidR="00667FEA" w:rsidRDefault="00667FEA" w:rsidP="00667FEA">
      <w:pPr>
        <w:autoSpaceDE w:val="0"/>
        <w:autoSpaceDN w:val="0"/>
        <w:adjustRightInd w:val="0"/>
        <w:ind w:left="720" w:firstLine="720"/>
        <w:rPr>
          <w:b/>
          <w:color w:val="000000"/>
          <w:u w:val="single"/>
        </w:rPr>
      </w:pPr>
      <w:r>
        <w:rPr>
          <w:color w:val="000000"/>
          <w:u w:val="single"/>
        </w:rPr>
        <w:t>Tuesdays</w:t>
      </w:r>
      <w:r w:rsidR="00D112DB">
        <w:rPr>
          <w:color w:val="000000"/>
        </w:rPr>
        <w:t xml:space="preserve">: </w:t>
      </w:r>
      <w:r>
        <w:rPr>
          <w:color w:val="000000"/>
        </w:rPr>
        <w:t xml:space="preserve"> </w:t>
      </w:r>
      <w:r w:rsidR="00D112DB">
        <w:rPr>
          <w:color w:val="000000"/>
        </w:rPr>
        <w:t xml:space="preserve"> 1PM to</w:t>
      </w:r>
      <w:r w:rsidR="00705EDF">
        <w:rPr>
          <w:color w:val="000000"/>
        </w:rPr>
        <w:t xml:space="preserve">2 </w:t>
      </w:r>
      <w:r w:rsidR="00D112DB">
        <w:rPr>
          <w:color w:val="000000"/>
        </w:rPr>
        <w:t xml:space="preserve">PM </w:t>
      </w:r>
      <w:r>
        <w:rPr>
          <w:color w:val="000000"/>
        </w:rPr>
        <w:t>in Zoom</w:t>
      </w:r>
    </w:p>
    <w:p w14:paraId="2E440A0F" w14:textId="23B865CD" w:rsidR="00DF442E" w:rsidRDefault="00667FEA" w:rsidP="00667FEA">
      <w:pPr>
        <w:autoSpaceDE w:val="0"/>
        <w:autoSpaceDN w:val="0"/>
        <w:adjustRightInd w:val="0"/>
        <w:ind w:left="1440"/>
        <w:rPr>
          <w:color w:val="000000"/>
        </w:rPr>
      </w:pPr>
      <w:r>
        <w:rPr>
          <w:color w:val="000000"/>
          <w:u w:val="single"/>
        </w:rPr>
        <w:t>Wednesday</w:t>
      </w:r>
      <w:r>
        <w:rPr>
          <w:color w:val="000000"/>
        </w:rPr>
        <w:t xml:space="preserve">: </w:t>
      </w:r>
      <w:r w:rsidR="00D112DB">
        <w:rPr>
          <w:color w:val="000000"/>
        </w:rPr>
        <w:t>8:30- 11:20 AM</w:t>
      </w:r>
      <w:r>
        <w:rPr>
          <w:color w:val="000000"/>
        </w:rPr>
        <w:t xml:space="preserve"> in Zoom</w:t>
      </w:r>
      <w:r w:rsidR="00D112DB">
        <w:rPr>
          <w:color w:val="000000"/>
        </w:rPr>
        <w:t xml:space="preserve"> (after week 1</w:t>
      </w:r>
      <w:r w:rsidR="00705EDF">
        <w:rPr>
          <w:color w:val="000000"/>
        </w:rPr>
        <w:t xml:space="preserve"> of classes</w:t>
      </w:r>
      <w:r w:rsidR="00FA4DC2">
        <w:rPr>
          <w:color w:val="000000"/>
        </w:rPr>
        <w:t xml:space="preserve"> Wednesday o</w:t>
      </w:r>
      <w:r w:rsidR="00D112DB">
        <w:rPr>
          <w:color w:val="000000"/>
        </w:rPr>
        <w:t>ffice</w:t>
      </w:r>
      <w:r w:rsidR="00FA4DC2">
        <w:rPr>
          <w:color w:val="000000"/>
        </w:rPr>
        <w:t xml:space="preserve"> </w:t>
      </w:r>
      <w:r w:rsidR="00DF442E">
        <w:rPr>
          <w:color w:val="000000"/>
        </w:rPr>
        <w:t xml:space="preserve">hours will be active learning </w:t>
      </w:r>
      <w:r w:rsidR="00D112DB">
        <w:rPr>
          <w:color w:val="000000"/>
        </w:rPr>
        <w:t>where we work on topics</w:t>
      </w:r>
      <w:r w:rsidR="00963F04">
        <w:rPr>
          <w:color w:val="000000"/>
        </w:rPr>
        <w:t xml:space="preserve"> except when an exam is </w:t>
      </w:r>
      <w:r w:rsidR="00DC27FE">
        <w:rPr>
          <w:color w:val="000000"/>
        </w:rPr>
        <w:t xml:space="preserve"> scheduled</w:t>
      </w:r>
      <w:r w:rsidR="00963F04">
        <w:rPr>
          <w:color w:val="000000"/>
        </w:rPr>
        <w:t xml:space="preserve"> on a Wednesday</w:t>
      </w:r>
      <w:r w:rsidR="00D112DB">
        <w:rPr>
          <w:color w:val="000000"/>
        </w:rPr>
        <w:t xml:space="preserve">) </w:t>
      </w:r>
      <w:r w:rsidR="003B4747">
        <w:rPr>
          <w:color w:val="000000"/>
        </w:rPr>
        <w:t xml:space="preserve"> </w:t>
      </w:r>
    </w:p>
    <w:p w14:paraId="4B4D6EA0" w14:textId="4AC35BF4" w:rsidR="00B97D96" w:rsidRDefault="00B97D96" w:rsidP="00667FEA">
      <w:pPr>
        <w:autoSpaceDE w:val="0"/>
        <w:autoSpaceDN w:val="0"/>
        <w:adjustRightInd w:val="0"/>
        <w:ind w:left="1440"/>
        <w:rPr>
          <w:color w:val="000000"/>
        </w:rPr>
      </w:pPr>
      <w:r>
        <w:rPr>
          <w:color w:val="000000"/>
          <w:u w:val="single"/>
        </w:rPr>
        <w:t>Thursdays</w:t>
      </w:r>
      <w:r w:rsidRPr="00B97D96">
        <w:rPr>
          <w:color w:val="000000"/>
        </w:rPr>
        <w:t>:</w:t>
      </w:r>
      <w:r>
        <w:rPr>
          <w:color w:val="000000"/>
        </w:rPr>
        <w:t xml:space="preserve"> 9-10AM in Zoom</w:t>
      </w:r>
    </w:p>
    <w:p w14:paraId="30F8647D" w14:textId="77777777" w:rsidR="00DF442E" w:rsidRDefault="00DF442E" w:rsidP="00667FEA">
      <w:pPr>
        <w:autoSpaceDE w:val="0"/>
        <w:autoSpaceDN w:val="0"/>
        <w:adjustRightInd w:val="0"/>
        <w:ind w:left="144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433DEE9" w14:textId="6EC78A22" w:rsidR="00DF442E" w:rsidRPr="00B97D96" w:rsidRDefault="00DF442E" w:rsidP="00DF442E">
      <w:pPr>
        <w:autoSpaceDE w:val="0"/>
        <w:autoSpaceDN w:val="0"/>
        <w:adjustRightInd w:val="0"/>
        <w:rPr>
          <w:b/>
          <w:color w:val="000000"/>
          <w:u w:val="single"/>
        </w:rPr>
      </w:pPr>
      <w:r>
        <w:rPr>
          <w:b/>
          <w:color w:val="000000"/>
        </w:rPr>
        <w:t>TA Office H</w:t>
      </w:r>
      <w:r w:rsidRPr="00DF442E">
        <w:rPr>
          <w:b/>
          <w:color w:val="000000"/>
        </w:rPr>
        <w:t>ours</w:t>
      </w:r>
      <w:r>
        <w:rPr>
          <w:b/>
          <w:color w:val="000000"/>
        </w:rPr>
        <w:t xml:space="preserve">: </w:t>
      </w:r>
      <w:r w:rsidR="00B97D96">
        <w:rPr>
          <w:b/>
          <w:color w:val="000000"/>
        </w:rPr>
        <w:t>Are posted in Webcourses in the master help Schedule.</w:t>
      </w:r>
    </w:p>
    <w:p w14:paraId="54777E22" w14:textId="77777777" w:rsidR="00363C1A" w:rsidRDefault="00DF442E" w:rsidP="00FA4B26">
      <w:pPr>
        <w:autoSpaceDE w:val="0"/>
        <w:autoSpaceDN w:val="0"/>
        <w:adjustRightInd w:val="0"/>
        <w:rPr>
          <w:color w:val="000000"/>
        </w:rPr>
      </w:pPr>
      <w:r w:rsidRPr="00B97D96">
        <w:rPr>
          <w:color w:val="000000"/>
          <w:u w:val="single"/>
        </w:rPr>
        <w:t>Your TAs are te</w:t>
      </w:r>
      <w:r w:rsidR="00DC27FE" w:rsidRPr="00B97D96">
        <w:rPr>
          <w:color w:val="000000"/>
          <w:u w:val="single"/>
        </w:rPr>
        <w:t>a</w:t>
      </w:r>
      <w:r w:rsidRPr="00B97D96">
        <w:rPr>
          <w:color w:val="000000"/>
          <w:u w:val="single"/>
        </w:rPr>
        <w:t xml:space="preserve">ching assistants that will help in lecture and office hours to answer questions Online in Zoom or Group Me.   This semester </w:t>
      </w:r>
      <w:r w:rsidRPr="00DF442E">
        <w:rPr>
          <w:color w:val="000000"/>
        </w:rPr>
        <w:t>they are Manal and Sabah. Mana</w:t>
      </w:r>
      <w:r>
        <w:rPr>
          <w:color w:val="000000"/>
        </w:rPr>
        <w:t>l and Sabah are very experienced</w:t>
      </w:r>
      <w:r w:rsidRPr="00DF442E">
        <w:rPr>
          <w:color w:val="000000"/>
        </w:rPr>
        <w:t xml:space="preserve"> and have help</w:t>
      </w:r>
      <w:r w:rsidR="00093831">
        <w:rPr>
          <w:color w:val="000000"/>
        </w:rPr>
        <w:t>ed many stu</w:t>
      </w:r>
      <w:r w:rsidRPr="00DF442E">
        <w:rPr>
          <w:color w:val="000000"/>
        </w:rPr>
        <w:t>de</w:t>
      </w:r>
      <w:r>
        <w:rPr>
          <w:color w:val="000000"/>
        </w:rPr>
        <w:t>nts</w:t>
      </w:r>
      <w:r w:rsidRPr="00DF442E">
        <w:rPr>
          <w:color w:val="000000"/>
        </w:rPr>
        <w:t xml:space="preserve"> for many years.</w:t>
      </w:r>
    </w:p>
    <w:p w14:paraId="14FB76C6" w14:textId="671583DB" w:rsidR="00DF442E" w:rsidRDefault="00DF442E" w:rsidP="00FA4B26">
      <w:pPr>
        <w:autoSpaceDE w:val="0"/>
        <w:autoSpaceDN w:val="0"/>
        <w:adjustRightInd w:val="0"/>
        <w:rPr>
          <w:color w:val="000000"/>
        </w:rPr>
      </w:pPr>
      <w:r w:rsidRPr="00DF442E">
        <w:rPr>
          <w:color w:val="000000"/>
        </w:rPr>
        <w:t xml:space="preserve"> </w:t>
      </w:r>
      <w:r w:rsidR="00363C1A">
        <w:rPr>
          <w:color w:val="000000"/>
        </w:rPr>
        <w:br/>
      </w:r>
      <w:r w:rsidR="00363C1A">
        <w:rPr>
          <w:b/>
          <w:color w:val="000000"/>
          <w:u w:val="single"/>
        </w:rPr>
        <w:t>Manal’s Office H</w:t>
      </w:r>
      <w:r w:rsidR="00363C1A" w:rsidRPr="00363C1A">
        <w:rPr>
          <w:b/>
          <w:color w:val="000000"/>
          <w:u w:val="single"/>
        </w:rPr>
        <w:t>ours</w:t>
      </w:r>
      <w:r w:rsidR="00363C1A">
        <w:rPr>
          <w:b/>
          <w:color w:val="000000"/>
          <w:u w:val="single"/>
        </w:rPr>
        <w:t>*:</w:t>
      </w:r>
      <w:r w:rsidRPr="00DF442E">
        <w:rPr>
          <w:color w:val="000000"/>
        </w:rPr>
        <w:t xml:space="preserve">  </w:t>
      </w:r>
      <w:r w:rsidR="00363C1A">
        <w:rPr>
          <w:color w:val="000000"/>
        </w:rPr>
        <w:t>In Group Me: M &amp;W: 12:30-2:30 PM</w:t>
      </w:r>
    </w:p>
    <w:p w14:paraId="254BEDC3" w14:textId="40BBD0E5" w:rsidR="00363C1A" w:rsidRDefault="00363C1A" w:rsidP="00FA4B26">
      <w:pPr>
        <w:autoSpaceDE w:val="0"/>
        <w:autoSpaceDN w:val="0"/>
        <w:adjustRightInd w:val="0"/>
        <w:rPr>
          <w:color w:val="000000"/>
        </w:rPr>
      </w:pPr>
      <w:r w:rsidRPr="00363C1A">
        <w:rPr>
          <w:b/>
          <w:color w:val="000000"/>
          <w:u w:val="single"/>
        </w:rPr>
        <w:t>Sabah</w:t>
      </w:r>
      <w:r>
        <w:rPr>
          <w:b/>
          <w:color w:val="000000"/>
          <w:u w:val="single"/>
        </w:rPr>
        <w:t>’s</w:t>
      </w:r>
      <w:r w:rsidRPr="00363C1A">
        <w:rPr>
          <w:b/>
          <w:color w:val="000000"/>
          <w:u w:val="single"/>
        </w:rPr>
        <w:t xml:space="preserve"> Office Hours</w:t>
      </w:r>
      <w:r>
        <w:rPr>
          <w:b/>
          <w:color w:val="000000"/>
          <w:u w:val="single"/>
        </w:rPr>
        <w:t>*</w:t>
      </w:r>
      <w:r w:rsidRPr="00363C1A">
        <w:rPr>
          <w:color w:val="000000"/>
        </w:rPr>
        <w:t xml:space="preserve">:  In </w:t>
      </w:r>
      <w:r w:rsidR="0032669C">
        <w:rPr>
          <w:color w:val="000000"/>
        </w:rPr>
        <w:t>Group Me:  Tue: 12-2PM &amp; R( Th</w:t>
      </w:r>
      <w:r>
        <w:rPr>
          <w:color w:val="000000"/>
        </w:rPr>
        <w:t>u</w:t>
      </w:r>
      <w:r w:rsidR="0032669C">
        <w:rPr>
          <w:color w:val="000000"/>
        </w:rPr>
        <w:t>r</w:t>
      </w:r>
      <w:r>
        <w:rPr>
          <w:color w:val="000000"/>
        </w:rPr>
        <w:t>sday) 6-8PM</w:t>
      </w:r>
    </w:p>
    <w:p w14:paraId="51CCA7EC" w14:textId="5EA24CEE" w:rsidR="00363C1A" w:rsidRPr="00363C1A" w:rsidRDefault="00363C1A" w:rsidP="00363C1A">
      <w:pPr>
        <w:pStyle w:val="ListParagraph"/>
        <w:numPr>
          <w:ilvl w:val="0"/>
          <w:numId w:val="2"/>
        </w:numPr>
        <w:autoSpaceDE w:val="0"/>
        <w:autoSpaceDN w:val="0"/>
        <w:adjustRightInd w:val="0"/>
        <w:rPr>
          <w:color w:val="000000"/>
        </w:rPr>
      </w:pPr>
      <w:r>
        <w:rPr>
          <w:color w:val="000000"/>
        </w:rPr>
        <w:t xml:space="preserve">Sabah and Manal are also in Office hours/ Active office hours in Zoom with me M&amp;W 8:30-11:20 AM </w:t>
      </w:r>
      <w:r w:rsidR="00CD57E6">
        <w:rPr>
          <w:color w:val="000000"/>
        </w:rPr>
        <w:t xml:space="preserve"> assisting to </w:t>
      </w:r>
      <w:r>
        <w:rPr>
          <w:color w:val="000000"/>
        </w:rPr>
        <w:t>answer questions</w:t>
      </w:r>
    </w:p>
    <w:p w14:paraId="0E085383" w14:textId="77777777" w:rsidR="00DF442E" w:rsidRDefault="00DF442E" w:rsidP="00FA4B26">
      <w:pPr>
        <w:autoSpaceDE w:val="0"/>
        <w:autoSpaceDN w:val="0"/>
        <w:adjustRightInd w:val="0"/>
        <w:rPr>
          <w:color w:val="000000"/>
        </w:rPr>
      </w:pPr>
    </w:p>
    <w:p w14:paraId="70788A4D" w14:textId="704107A6" w:rsidR="00DF442E" w:rsidRDefault="00363C1A" w:rsidP="00FA4B26">
      <w:pPr>
        <w:autoSpaceDE w:val="0"/>
        <w:autoSpaceDN w:val="0"/>
        <w:adjustRightInd w:val="0"/>
        <w:rPr>
          <w:b/>
          <w:color w:val="000000"/>
        </w:rPr>
      </w:pPr>
      <w:r>
        <w:rPr>
          <w:b/>
          <w:color w:val="000000"/>
        </w:rPr>
        <w:t>U</w:t>
      </w:r>
      <w:r w:rsidR="00DF442E">
        <w:rPr>
          <w:b/>
          <w:color w:val="000000"/>
        </w:rPr>
        <w:t xml:space="preserve">LAs: </w:t>
      </w:r>
      <w:r>
        <w:rPr>
          <w:b/>
          <w:color w:val="000000"/>
        </w:rPr>
        <w:t>U</w:t>
      </w:r>
      <w:r w:rsidR="00DF442E">
        <w:rPr>
          <w:b/>
          <w:color w:val="000000"/>
        </w:rPr>
        <w:t>LAs are learning assistants</w:t>
      </w:r>
      <w:r>
        <w:rPr>
          <w:b/>
          <w:color w:val="000000"/>
        </w:rPr>
        <w:t>.</w:t>
      </w:r>
      <w:r w:rsidR="00DF442E">
        <w:rPr>
          <w:b/>
          <w:color w:val="000000"/>
        </w:rPr>
        <w:t xml:space="preserve"> </w:t>
      </w:r>
      <w:r>
        <w:rPr>
          <w:b/>
          <w:color w:val="000000"/>
        </w:rPr>
        <w:t>T</w:t>
      </w:r>
      <w:r w:rsidR="00DF442E">
        <w:rPr>
          <w:b/>
          <w:color w:val="000000"/>
        </w:rPr>
        <w:t xml:space="preserve">hey will be assisting Sabah, </w:t>
      </w:r>
      <w:r w:rsidR="008D3778">
        <w:rPr>
          <w:b/>
          <w:color w:val="000000"/>
        </w:rPr>
        <w:t>Manal and me to answer your que</w:t>
      </w:r>
      <w:r w:rsidR="00DF442E">
        <w:rPr>
          <w:b/>
          <w:color w:val="000000"/>
        </w:rPr>
        <w:t xml:space="preserve">stions this semester due to the size of the classes. </w:t>
      </w:r>
    </w:p>
    <w:p w14:paraId="73838AB8" w14:textId="399F8B22" w:rsidR="00363C1A" w:rsidRDefault="00363C1A" w:rsidP="00FA4B26">
      <w:pPr>
        <w:autoSpaceDE w:val="0"/>
        <w:autoSpaceDN w:val="0"/>
        <w:adjustRightInd w:val="0"/>
        <w:rPr>
          <w:color w:val="000000"/>
        </w:rPr>
      </w:pPr>
      <w:r>
        <w:rPr>
          <w:b/>
          <w:color w:val="000000"/>
        </w:rPr>
        <w:t xml:space="preserve"> Riya’s Office Hours</w:t>
      </w:r>
      <w:r w:rsidRPr="00363C1A">
        <w:rPr>
          <w:color w:val="000000"/>
        </w:rPr>
        <w:t>:</w:t>
      </w:r>
      <w:r>
        <w:rPr>
          <w:b/>
          <w:color w:val="000000"/>
        </w:rPr>
        <w:t xml:space="preserve"> </w:t>
      </w:r>
      <w:r w:rsidRPr="00363C1A">
        <w:rPr>
          <w:color w:val="000000"/>
        </w:rPr>
        <w:t>In Group Me</w:t>
      </w:r>
      <w:r>
        <w:rPr>
          <w:color w:val="000000"/>
        </w:rPr>
        <w:t>: Tue 8-11AM &amp; R 2-6 PM</w:t>
      </w:r>
    </w:p>
    <w:p w14:paraId="6E6BD38C" w14:textId="73D943A3" w:rsidR="00363C1A" w:rsidRDefault="00363C1A" w:rsidP="00FA4B26">
      <w:pPr>
        <w:autoSpaceDE w:val="0"/>
        <w:autoSpaceDN w:val="0"/>
        <w:adjustRightInd w:val="0"/>
        <w:rPr>
          <w:color w:val="000000"/>
        </w:rPr>
      </w:pPr>
      <w:r w:rsidRPr="00363C1A">
        <w:rPr>
          <w:b/>
          <w:color w:val="000000"/>
        </w:rPr>
        <w:t>Zoe’s Office Hours</w:t>
      </w:r>
      <w:r>
        <w:rPr>
          <w:color w:val="000000"/>
        </w:rPr>
        <w:t xml:space="preserve"> :  In Group Me: M 3-6 PM  &amp; W 3-7 PM</w:t>
      </w:r>
    </w:p>
    <w:p w14:paraId="3D334B37" w14:textId="77777777" w:rsidR="00363C1A" w:rsidRDefault="00363C1A" w:rsidP="00FA4B26">
      <w:pPr>
        <w:autoSpaceDE w:val="0"/>
        <w:autoSpaceDN w:val="0"/>
        <w:adjustRightInd w:val="0"/>
        <w:rPr>
          <w:color w:val="000000"/>
        </w:rPr>
      </w:pPr>
    </w:p>
    <w:p w14:paraId="7104A911" w14:textId="39BE7C90" w:rsidR="00363C1A" w:rsidRDefault="00CD57E6" w:rsidP="00FA4B26">
      <w:pPr>
        <w:autoSpaceDE w:val="0"/>
        <w:autoSpaceDN w:val="0"/>
        <w:adjustRightInd w:val="0"/>
        <w:rPr>
          <w:color w:val="000000"/>
        </w:rPr>
      </w:pPr>
      <w:r w:rsidRPr="00CD57E6">
        <w:rPr>
          <w:b/>
          <w:color w:val="000000"/>
          <w:u w:val="single"/>
        </w:rPr>
        <w:t xml:space="preserve">Additional Help: </w:t>
      </w:r>
      <w:r w:rsidR="00363C1A" w:rsidRPr="00CD57E6">
        <w:rPr>
          <w:b/>
          <w:color w:val="000000"/>
          <w:u w:val="single"/>
        </w:rPr>
        <w:t>Free Tutoring is available from SARC and SI via  permanent Zoom Links posted in Webcourses</w:t>
      </w:r>
      <w:r w:rsidR="00610205">
        <w:rPr>
          <w:b/>
          <w:color w:val="000000"/>
          <w:u w:val="single"/>
        </w:rPr>
        <w:t xml:space="preserve"> Announcements</w:t>
      </w:r>
      <w:r>
        <w:rPr>
          <w:b/>
          <w:color w:val="000000"/>
          <w:u w:val="single"/>
        </w:rPr>
        <w:t>,</w:t>
      </w:r>
      <w:r w:rsidRPr="00CD57E6">
        <w:rPr>
          <w:b/>
          <w:color w:val="000000"/>
          <w:u w:val="single"/>
        </w:rPr>
        <w:t>Modules</w:t>
      </w:r>
      <w:r>
        <w:rPr>
          <w:b/>
          <w:color w:val="000000"/>
          <w:u w:val="single"/>
        </w:rPr>
        <w:t xml:space="preserve"> and on Wordpress site</w:t>
      </w:r>
      <w:r w:rsidR="00363C1A">
        <w:rPr>
          <w:color w:val="000000"/>
        </w:rPr>
        <w:t xml:space="preserve">: </w:t>
      </w:r>
    </w:p>
    <w:p w14:paraId="601F490A" w14:textId="77777777" w:rsidR="00CD57E6" w:rsidRDefault="00CD57E6" w:rsidP="00FA4B26">
      <w:pPr>
        <w:autoSpaceDE w:val="0"/>
        <w:autoSpaceDN w:val="0"/>
        <w:adjustRightInd w:val="0"/>
        <w:rPr>
          <w:color w:val="000000"/>
        </w:rPr>
      </w:pPr>
    </w:p>
    <w:p w14:paraId="0A2B056F" w14:textId="7694CB6F" w:rsidR="00CD57E6" w:rsidRDefault="00CD57E6" w:rsidP="00FA4B26">
      <w:pPr>
        <w:autoSpaceDE w:val="0"/>
        <w:autoSpaceDN w:val="0"/>
        <w:adjustRightInd w:val="0"/>
        <w:rPr>
          <w:color w:val="000000"/>
        </w:rPr>
      </w:pPr>
      <w:r w:rsidRPr="00CD57E6">
        <w:rPr>
          <w:b/>
          <w:color w:val="000000"/>
          <w:u w:val="single"/>
        </w:rPr>
        <w:t>Joao (John</w:t>
      </w:r>
      <w:r>
        <w:rPr>
          <w:b/>
          <w:color w:val="000000"/>
        </w:rPr>
        <w:t>)</w:t>
      </w:r>
      <w:r>
        <w:rPr>
          <w:color w:val="000000"/>
        </w:rPr>
        <w:t>: In Zoom MTWR 1:30 - 3:30 PM</w:t>
      </w:r>
    </w:p>
    <w:p w14:paraId="2B41EEA8" w14:textId="0E47E124" w:rsidR="00CD57E6" w:rsidRDefault="00CD57E6" w:rsidP="00FA4B26">
      <w:pPr>
        <w:autoSpaceDE w:val="0"/>
        <w:autoSpaceDN w:val="0"/>
        <w:adjustRightInd w:val="0"/>
        <w:rPr>
          <w:color w:val="000000"/>
        </w:rPr>
      </w:pPr>
      <w:r w:rsidRPr="00CD57E6">
        <w:rPr>
          <w:b/>
          <w:color w:val="000000"/>
          <w:u w:val="single"/>
        </w:rPr>
        <w:t>Alexus</w:t>
      </w:r>
      <w:r>
        <w:rPr>
          <w:color w:val="000000"/>
        </w:rPr>
        <w:t>:  In Zoom  T&amp;R 4:30 - 6:30 PM</w:t>
      </w:r>
    </w:p>
    <w:p w14:paraId="454D6BB7" w14:textId="01B91C1D" w:rsidR="00CD57E6" w:rsidRPr="00CD57E6" w:rsidRDefault="00CD57E6" w:rsidP="00FA4B26">
      <w:pPr>
        <w:autoSpaceDE w:val="0"/>
        <w:autoSpaceDN w:val="0"/>
        <w:adjustRightInd w:val="0"/>
        <w:rPr>
          <w:color w:val="000000"/>
        </w:rPr>
      </w:pPr>
      <w:r w:rsidRPr="00CD57E6">
        <w:rPr>
          <w:b/>
          <w:color w:val="000000"/>
          <w:u w:val="single"/>
        </w:rPr>
        <w:t>Zarin</w:t>
      </w:r>
      <w:r>
        <w:rPr>
          <w:color w:val="000000"/>
        </w:rPr>
        <w:t>:  In</w:t>
      </w:r>
      <w:r w:rsidRPr="00CD57E6">
        <w:rPr>
          <w:color w:val="000000"/>
        </w:rPr>
        <w:t xml:space="preserve"> Zoom M</w:t>
      </w:r>
      <w:r>
        <w:rPr>
          <w:color w:val="000000"/>
        </w:rPr>
        <w:t xml:space="preserve"> </w:t>
      </w:r>
      <w:r w:rsidRPr="00CD57E6">
        <w:rPr>
          <w:color w:val="000000"/>
        </w:rPr>
        <w:t>2:30-3:20</w:t>
      </w:r>
      <w:r>
        <w:rPr>
          <w:color w:val="000000"/>
        </w:rPr>
        <w:t xml:space="preserve"> PM; M 4:30-5:20 PM; W 12:00- 12:50 PM; F 12:30-1:20 PM</w:t>
      </w:r>
    </w:p>
    <w:p w14:paraId="186DA6E3" w14:textId="77777777" w:rsidR="00363C1A" w:rsidRPr="00DF442E" w:rsidRDefault="00363C1A" w:rsidP="00FA4B26">
      <w:pPr>
        <w:autoSpaceDE w:val="0"/>
        <w:autoSpaceDN w:val="0"/>
        <w:adjustRightInd w:val="0"/>
        <w:rPr>
          <w:b/>
          <w:color w:val="000000"/>
        </w:rPr>
      </w:pPr>
    </w:p>
    <w:p w14:paraId="5B5E9146" w14:textId="77777777" w:rsidR="00DF442E" w:rsidRDefault="00DF442E" w:rsidP="00FA4B26">
      <w:pPr>
        <w:autoSpaceDE w:val="0"/>
        <w:autoSpaceDN w:val="0"/>
        <w:adjustRightInd w:val="0"/>
        <w:rPr>
          <w:i/>
          <w:color w:val="000000"/>
          <w:sz w:val="32"/>
          <w:szCs w:val="32"/>
          <w:u w:val="single"/>
        </w:rPr>
      </w:pPr>
    </w:p>
    <w:p w14:paraId="55F81A72" w14:textId="77777777" w:rsidR="00250BDD" w:rsidRDefault="00FA4B26" w:rsidP="00FA4B26">
      <w:pPr>
        <w:autoSpaceDE w:val="0"/>
        <w:autoSpaceDN w:val="0"/>
        <w:adjustRightInd w:val="0"/>
        <w:rPr>
          <w:color w:val="000000"/>
          <w:sz w:val="32"/>
          <w:szCs w:val="32"/>
        </w:rPr>
      </w:pPr>
      <w:r w:rsidRPr="00A26EFA">
        <w:rPr>
          <w:i/>
          <w:color w:val="000000"/>
          <w:sz w:val="32"/>
          <w:szCs w:val="32"/>
          <w:u w:val="single"/>
        </w:rPr>
        <w:t>This is a highly computerized class done totally online.</w:t>
      </w:r>
      <w:r w:rsidR="00250BDD" w:rsidRPr="00A26EFA">
        <w:rPr>
          <w:i/>
          <w:color w:val="000000"/>
          <w:sz w:val="32"/>
          <w:szCs w:val="32"/>
          <w:u w:val="single"/>
        </w:rPr>
        <w:t xml:space="preserve"> For this reason ther</w:t>
      </w:r>
      <w:r w:rsidR="00077F1E">
        <w:rPr>
          <w:i/>
          <w:color w:val="000000"/>
          <w:sz w:val="32"/>
          <w:szCs w:val="32"/>
          <w:u w:val="single"/>
        </w:rPr>
        <w:t>e</w:t>
      </w:r>
      <w:r w:rsidR="00250BDD" w:rsidRPr="00A26EFA">
        <w:rPr>
          <w:i/>
          <w:color w:val="000000"/>
          <w:sz w:val="32"/>
          <w:szCs w:val="32"/>
          <w:u w:val="single"/>
        </w:rPr>
        <w:t xml:space="preserve"> are enrollment requirements</w:t>
      </w:r>
      <w:r w:rsidR="00250BDD">
        <w:rPr>
          <w:color w:val="000000"/>
          <w:sz w:val="32"/>
          <w:szCs w:val="32"/>
        </w:rPr>
        <w:t>:</w:t>
      </w:r>
    </w:p>
    <w:p w14:paraId="2A1B7676" w14:textId="77777777" w:rsidR="00FE6D90" w:rsidRDefault="00FE6D90" w:rsidP="00FA4B26">
      <w:pPr>
        <w:autoSpaceDE w:val="0"/>
        <w:autoSpaceDN w:val="0"/>
        <w:adjustRightInd w:val="0"/>
        <w:rPr>
          <w:color w:val="000000"/>
          <w:sz w:val="32"/>
          <w:szCs w:val="32"/>
        </w:rPr>
      </w:pPr>
    </w:p>
    <w:p w14:paraId="7A9C47AF" w14:textId="77777777" w:rsidR="00250BDD" w:rsidRDefault="00250BDD" w:rsidP="00250BDD">
      <w:pPr>
        <w:pStyle w:val="xmsonormal"/>
        <w:shd w:val="clear" w:color="auto" w:fill="FFFFFF"/>
        <w:spacing w:before="0" w:beforeAutospacing="0" w:after="0" w:afterAutospacing="0"/>
        <w:rPr>
          <w:rFonts w:ascii="Calibri" w:hAnsi="Calibri"/>
          <w:color w:val="201F1E"/>
          <w:sz w:val="22"/>
          <w:szCs w:val="22"/>
        </w:rPr>
      </w:pPr>
      <w:r w:rsidRPr="00FA4DC2">
        <w:rPr>
          <w:b/>
          <w:bCs/>
          <w:color w:val="201F1E"/>
          <w:sz w:val="36"/>
          <w:szCs w:val="36"/>
          <w:u w:val="single"/>
          <w:bdr w:val="none" w:sz="0" w:space="0" w:color="auto" w:frame="1"/>
        </w:rPr>
        <w:t>Enrollment Requirements</w:t>
      </w:r>
      <w:r w:rsidR="00D112DB" w:rsidRPr="00FA4DC2">
        <w:rPr>
          <w:b/>
          <w:bCs/>
          <w:color w:val="201F1E"/>
          <w:sz w:val="36"/>
          <w:szCs w:val="36"/>
          <w:u w:val="single"/>
          <w:bdr w:val="none" w:sz="0" w:space="0" w:color="auto" w:frame="1"/>
        </w:rPr>
        <w:t>: Due to Lab Program</w:t>
      </w:r>
      <w:r w:rsidR="00D112DB">
        <w:rPr>
          <w:b/>
          <w:bCs/>
          <w:color w:val="201F1E"/>
          <w:sz w:val="36"/>
          <w:szCs w:val="36"/>
          <w:bdr w:val="none" w:sz="0" w:space="0" w:color="auto" w:frame="1"/>
        </w:rPr>
        <w:t>:</w:t>
      </w:r>
      <w:r>
        <w:rPr>
          <w:b/>
          <w:bCs/>
          <w:color w:val="201F1E"/>
          <w:sz w:val="36"/>
          <w:szCs w:val="36"/>
          <w:bdr w:val="none" w:sz="0" w:space="0" w:color="auto" w:frame="1"/>
        </w:rPr>
        <w:t> </w:t>
      </w:r>
    </w:p>
    <w:p w14:paraId="5876F4F7" w14:textId="77777777" w:rsidR="00250BDD" w:rsidRDefault="00250BDD" w:rsidP="00250BDD">
      <w:pPr>
        <w:numPr>
          <w:ilvl w:val="0"/>
          <w:numId w:val="17"/>
        </w:numPr>
        <w:shd w:val="clear" w:color="auto" w:fill="FFFFFF"/>
        <w:rPr>
          <w:rFonts w:ascii="Calibri" w:hAnsi="Calibri" w:cs="Segoe UI"/>
          <w:color w:val="201F1E"/>
          <w:sz w:val="22"/>
          <w:szCs w:val="22"/>
        </w:rPr>
      </w:pPr>
      <w:r>
        <w:rPr>
          <w:b/>
          <w:bCs/>
          <w:color w:val="201F1E"/>
          <w:bdr w:val="none" w:sz="0" w:space="0" w:color="auto" w:frame="1"/>
        </w:rPr>
        <w:t>Must have  PC or Mac laptop or desktop computer, with webcam and microphone. Tablets and smart phones cannot access all components of this online course</w:t>
      </w:r>
    </w:p>
    <w:p w14:paraId="66A09340" w14:textId="77777777" w:rsidR="00250BDD" w:rsidRDefault="00250BDD" w:rsidP="00250BDD">
      <w:pPr>
        <w:numPr>
          <w:ilvl w:val="0"/>
          <w:numId w:val="17"/>
        </w:numPr>
        <w:shd w:val="clear" w:color="auto" w:fill="FFFFFF"/>
        <w:rPr>
          <w:rFonts w:ascii="Calibri" w:hAnsi="Calibri" w:cs="Segoe UI"/>
          <w:color w:val="201F1E"/>
          <w:sz w:val="22"/>
          <w:szCs w:val="22"/>
        </w:rPr>
      </w:pPr>
      <w:r>
        <w:rPr>
          <w:b/>
          <w:bCs/>
          <w:color w:val="201F1E"/>
          <w:bdr w:val="none" w:sz="0" w:space="0" w:color="auto" w:frame="1"/>
        </w:rPr>
        <w:t>Must have fast, broadband internet access</w:t>
      </w:r>
    </w:p>
    <w:p w14:paraId="393DF131" w14:textId="77777777" w:rsidR="00250BDD" w:rsidRDefault="00250BDD" w:rsidP="00250BDD">
      <w:pPr>
        <w:numPr>
          <w:ilvl w:val="1"/>
          <w:numId w:val="17"/>
        </w:numPr>
        <w:shd w:val="clear" w:color="auto" w:fill="FFFFFF"/>
        <w:rPr>
          <w:rFonts w:ascii="Calibri" w:hAnsi="Calibri" w:cs="Segoe UI"/>
          <w:color w:val="201F1E"/>
          <w:sz w:val="22"/>
          <w:szCs w:val="22"/>
        </w:rPr>
      </w:pPr>
      <w:r>
        <w:rPr>
          <w:b/>
          <w:bCs/>
          <w:color w:val="201F1E"/>
          <w:bdr w:val="none" w:sz="0" w:space="0" w:color="auto" w:frame="1"/>
        </w:rPr>
        <w:t>Minimum speed/bandwidth is 10 Mb/second</w:t>
      </w:r>
    </w:p>
    <w:p w14:paraId="185AB0B5" w14:textId="77777777" w:rsidR="00250BDD" w:rsidRDefault="003B6E7A" w:rsidP="00250BDD">
      <w:pPr>
        <w:numPr>
          <w:ilvl w:val="1"/>
          <w:numId w:val="17"/>
        </w:numPr>
        <w:shd w:val="clear" w:color="auto" w:fill="FFFFFF"/>
        <w:rPr>
          <w:rFonts w:ascii="Calibri" w:hAnsi="Calibri" w:cs="Segoe UI"/>
          <w:color w:val="201F1E"/>
          <w:sz w:val="22"/>
          <w:szCs w:val="22"/>
        </w:rPr>
      </w:pPr>
      <w:r>
        <w:rPr>
          <w:b/>
          <w:bCs/>
          <w:color w:val="201F1E"/>
          <w:bdr w:val="none" w:sz="0" w:space="0" w:color="auto" w:frame="1"/>
        </w:rPr>
        <w:t>Wi-Fi</w:t>
      </w:r>
      <w:r w:rsidR="00250BDD">
        <w:rPr>
          <w:b/>
          <w:bCs/>
          <w:color w:val="201F1E"/>
          <w:bdr w:val="none" w:sz="0" w:space="0" w:color="auto" w:frame="1"/>
        </w:rPr>
        <w:t xml:space="preserve"> is not recommended due to intermittent instability</w:t>
      </w:r>
    </w:p>
    <w:p w14:paraId="6A39C34D" w14:textId="77777777" w:rsidR="00250BDD" w:rsidRDefault="00250BDD" w:rsidP="00250BDD">
      <w:pPr>
        <w:numPr>
          <w:ilvl w:val="2"/>
          <w:numId w:val="17"/>
        </w:numPr>
        <w:shd w:val="clear" w:color="auto" w:fill="FFFFFF"/>
        <w:rPr>
          <w:rFonts w:ascii="Calibri" w:hAnsi="Calibri" w:cs="Segoe UI"/>
          <w:color w:val="201F1E"/>
          <w:sz w:val="22"/>
          <w:szCs w:val="22"/>
        </w:rPr>
      </w:pPr>
      <w:r>
        <w:rPr>
          <w:b/>
          <w:bCs/>
          <w:color w:val="201F1E"/>
          <w:bdr w:val="none" w:sz="0" w:space="0" w:color="auto" w:frame="1"/>
        </w:rPr>
        <w:t>Ethernet cable connection is strongly advised</w:t>
      </w:r>
    </w:p>
    <w:p w14:paraId="45065FFA" w14:textId="77777777" w:rsidR="00250BDD" w:rsidRDefault="00250BDD" w:rsidP="00250BDD">
      <w:pPr>
        <w:numPr>
          <w:ilvl w:val="0"/>
          <w:numId w:val="17"/>
        </w:numPr>
        <w:shd w:val="clear" w:color="auto" w:fill="FFFFFF"/>
        <w:rPr>
          <w:rFonts w:ascii="Calibri" w:hAnsi="Calibri" w:cs="Segoe UI"/>
          <w:color w:val="201F1E"/>
          <w:sz w:val="22"/>
          <w:szCs w:val="22"/>
        </w:rPr>
      </w:pPr>
      <w:r>
        <w:rPr>
          <w:b/>
          <w:bCs/>
          <w:color w:val="201F1E"/>
          <w:bdr w:val="none" w:sz="0" w:space="0" w:color="auto" w:frame="1"/>
        </w:rPr>
        <w:t>Must use Windows or Mac Operating System (Linux and similar OS are incompatible)</w:t>
      </w:r>
    </w:p>
    <w:p w14:paraId="209CCF17" w14:textId="77777777" w:rsidR="00250BDD" w:rsidRDefault="00250BDD" w:rsidP="00250BDD">
      <w:pPr>
        <w:numPr>
          <w:ilvl w:val="0"/>
          <w:numId w:val="17"/>
        </w:numPr>
        <w:shd w:val="clear" w:color="auto" w:fill="FFFFFF"/>
        <w:rPr>
          <w:rFonts w:ascii="Calibri" w:hAnsi="Calibri" w:cs="Segoe UI"/>
          <w:color w:val="201F1E"/>
          <w:sz w:val="22"/>
          <w:szCs w:val="22"/>
        </w:rPr>
      </w:pPr>
      <w:r>
        <w:rPr>
          <w:b/>
          <w:bCs/>
          <w:color w:val="201F1E"/>
          <w:bdr w:val="none" w:sz="0" w:space="0" w:color="auto" w:frame="1"/>
        </w:rPr>
        <w:lastRenderedPageBreak/>
        <w:t>There are no exceptions to the above requirements</w:t>
      </w:r>
    </w:p>
    <w:p w14:paraId="3AC173F5" w14:textId="77777777" w:rsidR="00250BDD" w:rsidRPr="00077F1E" w:rsidRDefault="00250BDD" w:rsidP="00250BDD">
      <w:pPr>
        <w:numPr>
          <w:ilvl w:val="1"/>
          <w:numId w:val="17"/>
        </w:numPr>
        <w:shd w:val="clear" w:color="auto" w:fill="FFFFFF"/>
        <w:rPr>
          <w:rFonts w:ascii="Calibri" w:hAnsi="Calibri" w:cs="Segoe UI"/>
          <w:color w:val="201F1E"/>
          <w:sz w:val="22"/>
          <w:szCs w:val="22"/>
        </w:rPr>
      </w:pPr>
      <w:r>
        <w:rPr>
          <w:b/>
          <w:bCs/>
          <w:color w:val="201F1E"/>
          <w:bdr w:val="none" w:sz="0" w:space="0" w:color="auto" w:frame="1"/>
        </w:rPr>
        <w:t>Failure to have any of these requirements will result in a failing (F) grade in this course</w:t>
      </w:r>
    </w:p>
    <w:p w14:paraId="2A8A463D" w14:textId="77777777" w:rsidR="00250BDD" w:rsidRDefault="00250BDD" w:rsidP="00FA4B26">
      <w:pPr>
        <w:autoSpaceDE w:val="0"/>
        <w:autoSpaceDN w:val="0"/>
        <w:adjustRightInd w:val="0"/>
        <w:rPr>
          <w:color w:val="000000"/>
        </w:rPr>
      </w:pPr>
    </w:p>
    <w:p w14:paraId="47D0F6D0" w14:textId="77777777" w:rsidR="0008770D" w:rsidRDefault="0008770D" w:rsidP="00FA4B26">
      <w:pPr>
        <w:autoSpaceDE w:val="0"/>
        <w:autoSpaceDN w:val="0"/>
        <w:adjustRightInd w:val="0"/>
        <w:rPr>
          <w:color w:val="000000"/>
        </w:rPr>
      </w:pPr>
    </w:p>
    <w:p w14:paraId="15B54989" w14:textId="77777777" w:rsidR="00FA4B26" w:rsidRDefault="00FA4B26" w:rsidP="00FA4B26">
      <w:pPr>
        <w:autoSpaceDE w:val="0"/>
        <w:autoSpaceDN w:val="0"/>
        <w:adjustRightInd w:val="0"/>
        <w:rPr>
          <w:color w:val="000000"/>
        </w:rPr>
      </w:pPr>
      <w:r>
        <w:rPr>
          <w:color w:val="000000"/>
        </w:rPr>
        <w:t xml:space="preserve"> You will need the following</w:t>
      </w:r>
      <w:r w:rsidR="00A257FB">
        <w:rPr>
          <w:color w:val="000000"/>
        </w:rPr>
        <w:t xml:space="preserve"> additional</w:t>
      </w:r>
      <w:r>
        <w:rPr>
          <w:color w:val="000000"/>
        </w:rPr>
        <w:t xml:space="preserve"> programs on your computer</w:t>
      </w:r>
      <w:r w:rsidR="0030080A">
        <w:rPr>
          <w:color w:val="000000"/>
        </w:rPr>
        <w:t xml:space="preserve"> and are restricted to use of these programs only</w:t>
      </w:r>
      <w:r>
        <w:rPr>
          <w:color w:val="000000"/>
        </w:rPr>
        <w:t xml:space="preserve">: </w:t>
      </w:r>
    </w:p>
    <w:p w14:paraId="66D2C929" w14:textId="77777777" w:rsidR="00FA4B26" w:rsidRDefault="00FA4B26" w:rsidP="00FA4B26">
      <w:pPr>
        <w:autoSpaceDE w:val="0"/>
        <w:autoSpaceDN w:val="0"/>
        <w:adjustRightInd w:val="0"/>
        <w:rPr>
          <w:color w:val="000000"/>
        </w:rPr>
      </w:pPr>
    </w:p>
    <w:p w14:paraId="3F7C132B" w14:textId="77777777" w:rsidR="00FA4B26" w:rsidRDefault="00FA4B26" w:rsidP="00FA4B26">
      <w:pPr>
        <w:autoSpaceDE w:val="0"/>
        <w:autoSpaceDN w:val="0"/>
        <w:adjustRightInd w:val="0"/>
        <w:rPr>
          <w:color w:val="000000"/>
        </w:rPr>
      </w:pPr>
      <w:r w:rsidRPr="00FA4B26">
        <w:rPr>
          <w:b/>
          <w:color w:val="000000"/>
          <w:u w:val="single"/>
        </w:rPr>
        <w:t>Programs you will access in this class are the following</w:t>
      </w:r>
      <w:r>
        <w:rPr>
          <w:color w:val="000000"/>
        </w:rPr>
        <w:t xml:space="preserve">: </w:t>
      </w:r>
    </w:p>
    <w:p w14:paraId="15F83A55" w14:textId="77777777" w:rsidR="00FA4B26" w:rsidRDefault="00FA4B26" w:rsidP="00FA4B26">
      <w:pPr>
        <w:autoSpaceDE w:val="0"/>
        <w:autoSpaceDN w:val="0"/>
        <w:adjustRightInd w:val="0"/>
        <w:rPr>
          <w:color w:val="000000"/>
        </w:rPr>
      </w:pPr>
    </w:p>
    <w:p w14:paraId="6EE27CF5" w14:textId="77777777" w:rsidR="0030080A" w:rsidRDefault="0030080A" w:rsidP="00112483">
      <w:pPr>
        <w:pStyle w:val="ListParagraph"/>
        <w:numPr>
          <w:ilvl w:val="0"/>
          <w:numId w:val="14"/>
        </w:numPr>
        <w:autoSpaceDE w:val="0"/>
        <w:autoSpaceDN w:val="0"/>
        <w:adjustRightInd w:val="0"/>
        <w:rPr>
          <w:color w:val="000000"/>
        </w:rPr>
      </w:pPr>
      <w:r w:rsidRPr="00112483">
        <w:rPr>
          <w:b/>
          <w:color w:val="000000"/>
        </w:rPr>
        <w:t>Respondus Lockdown Browser</w:t>
      </w:r>
      <w:r w:rsidRPr="00112483">
        <w:rPr>
          <w:color w:val="000000"/>
        </w:rPr>
        <w:t>: for exams/tests and quizzes</w:t>
      </w:r>
      <w:r w:rsidR="00112483" w:rsidRPr="00112483">
        <w:rPr>
          <w:color w:val="000000"/>
        </w:rPr>
        <w:t>. Please use the following link to download Respondus</w:t>
      </w:r>
      <w:r w:rsidR="00E064AE">
        <w:rPr>
          <w:color w:val="000000"/>
        </w:rPr>
        <w:t xml:space="preserve"> Lockdown Browser (</w:t>
      </w:r>
      <w:r w:rsidR="00112483" w:rsidRPr="00112483">
        <w:rPr>
          <w:color w:val="000000"/>
        </w:rPr>
        <w:t xml:space="preserve">free).  </w:t>
      </w:r>
      <w:hyperlink r:id="rId12" w:history="1">
        <w:r w:rsidR="00112483" w:rsidRPr="00112483">
          <w:rPr>
            <w:rFonts w:ascii="Gotham SSm B" w:hAnsi="Gotham SSm B"/>
            <w:color w:val="3366FF"/>
            <w:u w:val="single"/>
            <w:shd w:val="clear" w:color="auto" w:fill="FFFFFF"/>
          </w:rPr>
          <w:t>https://download.respondus.com/lockdown/download.php?id=472413933</w:t>
        </w:r>
      </w:hyperlink>
    </w:p>
    <w:p w14:paraId="01E0B80C" w14:textId="77777777" w:rsidR="00112483" w:rsidRPr="00112483" w:rsidRDefault="00112483" w:rsidP="00112483">
      <w:pPr>
        <w:pStyle w:val="ListParagraph"/>
        <w:autoSpaceDE w:val="0"/>
        <w:autoSpaceDN w:val="0"/>
        <w:adjustRightInd w:val="0"/>
        <w:rPr>
          <w:color w:val="000000"/>
        </w:rPr>
      </w:pPr>
    </w:p>
    <w:p w14:paraId="25014D59" w14:textId="62A27F32" w:rsidR="0030080A" w:rsidRPr="005213B7" w:rsidRDefault="0030080A" w:rsidP="0030080A">
      <w:pPr>
        <w:pStyle w:val="ListParagraph"/>
        <w:numPr>
          <w:ilvl w:val="0"/>
          <w:numId w:val="14"/>
        </w:numPr>
        <w:autoSpaceDE w:val="0"/>
        <w:autoSpaceDN w:val="0"/>
        <w:adjustRightInd w:val="0"/>
      </w:pPr>
      <w:r w:rsidRPr="00306C67">
        <w:rPr>
          <w:b/>
          <w:color w:val="000000"/>
        </w:rPr>
        <w:t>RealizeIT</w:t>
      </w:r>
      <w:r w:rsidRPr="0030080A">
        <w:rPr>
          <w:color w:val="000000"/>
        </w:rPr>
        <w:t xml:space="preserve">: </w:t>
      </w:r>
      <w:r w:rsidRPr="005213B7">
        <w:t>RealizeIT is an online learning system that you will use during the</w:t>
      </w:r>
      <w:r>
        <w:t xml:space="preserve"> lecture portion of the</w:t>
      </w:r>
      <w:r w:rsidRPr="005213B7">
        <w:t xml:space="preserve"> course</w:t>
      </w:r>
      <w:r>
        <w:t xml:space="preserve"> for homework assignments</w:t>
      </w:r>
      <w:r w:rsidRPr="005213B7">
        <w:t>. There is a link to purchase it in the Webcourses modules for you</w:t>
      </w:r>
      <w:r w:rsidR="00DC27FE">
        <w:t>r</w:t>
      </w:r>
      <w:r w:rsidRPr="005213B7">
        <w:t xml:space="preserve"> class. For the first</w:t>
      </w:r>
      <w:r w:rsidR="000A5E24">
        <w:t xml:space="preserve"> three </w:t>
      </w:r>
      <w:r w:rsidRPr="005213B7">
        <w:t>weeks of class</w:t>
      </w:r>
      <w:r>
        <w:t xml:space="preserve"> (until September </w:t>
      </w:r>
      <w:r w:rsidR="000A5E24">
        <w:t>14</w:t>
      </w:r>
      <w:r>
        <w:t>, 2020)</w:t>
      </w:r>
      <w:r w:rsidRPr="005213B7">
        <w:t>, you will have free RealizeIT access, so that financial aid</w:t>
      </w:r>
      <w:r>
        <w:t xml:space="preserve"> can be disbursed to those stud</w:t>
      </w:r>
      <w:r w:rsidRPr="005213B7">
        <w:t>e</w:t>
      </w:r>
      <w:r>
        <w:t>n</w:t>
      </w:r>
      <w:r w:rsidRPr="005213B7">
        <w:t xml:space="preserve">ts receiving it. A fire wall will go up after that time and if you have not purchased it you will not be able to access RealizeIT.  If you miss </w:t>
      </w:r>
      <w:r w:rsidR="00FA6BB7">
        <w:t>R</w:t>
      </w:r>
      <w:r w:rsidRPr="005213B7">
        <w:t>ealizeITs due to this, they cannot be made up and it will affect your grade.</w:t>
      </w:r>
    </w:p>
    <w:p w14:paraId="3E011086" w14:textId="77777777" w:rsidR="0030080A" w:rsidRPr="005213B7" w:rsidRDefault="0030080A" w:rsidP="0030080A">
      <w:pPr>
        <w:autoSpaceDE w:val="0"/>
        <w:autoSpaceDN w:val="0"/>
        <w:adjustRightInd w:val="0"/>
      </w:pPr>
    </w:p>
    <w:p w14:paraId="49E3B035" w14:textId="77777777" w:rsidR="0030080A" w:rsidRPr="005213B7" w:rsidRDefault="0030080A" w:rsidP="0030080A">
      <w:pPr>
        <w:autoSpaceDE w:val="0"/>
        <w:autoSpaceDN w:val="0"/>
        <w:adjustRightInd w:val="0"/>
        <w:ind w:firstLine="720"/>
      </w:pPr>
      <w:r w:rsidRPr="005213B7">
        <w:t xml:space="preserve">Please register for RealizeIT using: your </w:t>
      </w:r>
      <w:r>
        <w:t>UCF</w:t>
      </w:r>
      <w:r w:rsidRPr="005213B7">
        <w:t xml:space="preserve"> Kn</w:t>
      </w:r>
      <w:r w:rsidR="00FA6BB7">
        <w:t>i</w:t>
      </w:r>
      <w:r w:rsidRPr="005213B7">
        <w:t>ghtsmail and your name</w:t>
      </w:r>
    </w:p>
    <w:p w14:paraId="3EEBBEB1" w14:textId="780B30A9" w:rsidR="0030080A" w:rsidRPr="00112483" w:rsidRDefault="0030080A" w:rsidP="0030080A">
      <w:pPr>
        <w:autoSpaceDE w:val="0"/>
        <w:autoSpaceDN w:val="0"/>
        <w:adjustRightInd w:val="0"/>
        <w:ind w:left="720"/>
        <w:rPr>
          <w:b/>
          <w:u w:val="single"/>
        </w:rPr>
      </w:pPr>
      <w:r w:rsidRPr="005213B7">
        <w:rPr>
          <w:u w:val="single"/>
        </w:rPr>
        <w:t xml:space="preserve">You will receive an access code via your </w:t>
      </w:r>
      <w:r w:rsidR="00FA6BB7">
        <w:rPr>
          <w:u w:val="single"/>
        </w:rPr>
        <w:t>K</w:t>
      </w:r>
      <w:r w:rsidRPr="005213B7">
        <w:rPr>
          <w:u w:val="single"/>
        </w:rPr>
        <w:t xml:space="preserve">nightsmail when you purchase RealizeIT. You must pull out and save this access code for use when the free trial period is over. If you fail to do this you will </w:t>
      </w:r>
      <w:r w:rsidR="003B6E7A" w:rsidRPr="005213B7">
        <w:rPr>
          <w:u w:val="single"/>
        </w:rPr>
        <w:t>lose</w:t>
      </w:r>
      <w:r w:rsidRPr="005213B7">
        <w:rPr>
          <w:u w:val="single"/>
        </w:rPr>
        <w:t xml:space="preserve"> credit for any and all missed assignments due to this issue.  </w:t>
      </w:r>
      <w:r w:rsidRPr="00112483">
        <w:rPr>
          <w:b/>
          <w:u w:val="single"/>
        </w:rPr>
        <w:t>Your professor does not have access to your access code.</w:t>
      </w:r>
      <w:r w:rsidR="00A74EE6">
        <w:rPr>
          <w:b/>
          <w:u w:val="single"/>
        </w:rPr>
        <w:t xml:space="preserve"> You will not be prompted to “ redeem or use your access code until after the free trial period ends.</w:t>
      </w:r>
      <w:r w:rsidR="00B97D96">
        <w:rPr>
          <w:b/>
          <w:u w:val="single"/>
        </w:rPr>
        <w:t xml:space="preserve"> RealizeIT grades will post to Webcourses about 12 hours after an assignment closes.</w:t>
      </w:r>
    </w:p>
    <w:p w14:paraId="74FF532E" w14:textId="77777777" w:rsidR="0030080A" w:rsidRPr="005213B7" w:rsidRDefault="0030080A" w:rsidP="0030080A">
      <w:pPr>
        <w:autoSpaceDE w:val="0"/>
        <w:autoSpaceDN w:val="0"/>
        <w:adjustRightInd w:val="0"/>
        <w:ind w:left="720"/>
        <w:rPr>
          <w:u w:val="single"/>
        </w:rPr>
      </w:pPr>
    </w:p>
    <w:p w14:paraId="02270579" w14:textId="1BD734BE" w:rsidR="0030080A" w:rsidRDefault="0030080A" w:rsidP="0030080A">
      <w:pPr>
        <w:pStyle w:val="ListParagraph"/>
        <w:numPr>
          <w:ilvl w:val="0"/>
          <w:numId w:val="14"/>
        </w:numPr>
        <w:autoSpaceDE w:val="0"/>
        <w:autoSpaceDN w:val="0"/>
        <w:adjustRightInd w:val="0"/>
        <w:rPr>
          <w:color w:val="000000"/>
        </w:rPr>
      </w:pPr>
      <w:r w:rsidRPr="00306C67">
        <w:rPr>
          <w:b/>
          <w:color w:val="000000"/>
        </w:rPr>
        <w:t>CNDG Second Life</w:t>
      </w:r>
      <w:r>
        <w:rPr>
          <w:color w:val="000000"/>
        </w:rPr>
        <w:t>: Will be used for</w:t>
      </w:r>
      <w:r w:rsidR="00DC27FE">
        <w:rPr>
          <w:color w:val="000000"/>
        </w:rPr>
        <w:t xml:space="preserve"> online labs and lab assessments</w:t>
      </w:r>
      <w:r w:rsidR="000A5E24">
        <w:rPr>
          <w:color w:val="000000"/>
        </w:rPr>
        <w:t xml:space="preserve">. </w:t>
      </w:r>
      <w:r w:rsidR="00D112DB">
        <w:rPr>
          <w:color w:val="000000"/>
        </w:rPr>
        <w:t>A separate lab syllabus is posted in Webcourses.</w:t>
      </w:r>
    </w:p>
    <w:p w14:paraId="2E09ACE1" w14:textId="77777777" w:rsidR="00FA6BB7" w:rsidRDefault="00FA6BB7" w:rsidP="00FA6BB7">
      <w:pPr>
        <w:pStyle w:val="ListParagraph"/>
        <w:autoSpaceDE w:val="0"/>
        <w:autoSpaceDN w:val="0"/>
        <w:adjustRightInd w:val="0"/>
        <w:rPr>
          <w:color w:val="000000"/>
        </w:rPr>
      </w:pPr>
    </w:p>
    <w:p w14:paraId="4439F6E0" w14:textId="77777777" w:rsidR="000A5E24" w:rsidRDefault="00AE013B" w:rsidP="000A5E24">
      <w:pPr>
        <w:pStyle w:val="NormalWeb"/>
        <w:numPr>
          <w:ilvl w:val="0"/>
          <w:numId w:val="14"/>
        </w:numPr>
        <w:shd w:val="clear" w:color="auto" w:fill="FFFFFF"/>
      </w:pPr>
      <w:r w:rsidRPr="00306C67">
        <w:rPr>
          <w:b/>
          <w:color w:val="000000"/>
        </w:rPr>
        <w:t>Zoom</w:t>
      </w:r>
      <w:r w:rsidR="00306C67" w:rsidRPr="00306C67">
        <w:rPr>
          <w:color w:val="000000"/>
        </w:rPr>
        <w:t>: Will be</w:t>
      </w:r>
      <w:r w:rsidR="000A5E24">
        <w:rPr>
          <w:color w:val="000000"/>
        </w:rPr>
        <w:t xml:space="preserve"> used for some lectures</w:t>
      </w:r>
      <w:r w:rsidR="0035752D">
        <w:rPr>
          <w:color w:val="000000"/>
        </w:rPr>
        <w:t xml:space="preserve"> </w:t>
      </w:r>
      <w:r w:rsidR="003B6E7A">
        <w:rPr>
          <w:color w:val="000000"/>
        </w:rPr>
        <w:t>(all</w:t>
      </w:r>
      <w:r w:rsidR="0035752D">
        <w:rPr>
          <w:color w:val="000000"/>
        </w:rPr>
        <w:t xml:space="preserve"> lectures during week 1)</w:t>
      </w:r>
      <w:r w:rsidR="000A5E24">
        <w:rPr>
          <w:color w:val="000000"/>
        </w:rPr>
        <w:t>, office hours, test reviews and lect</w:t>
      </w:r>
      <w:r w:rsidR="00306C67" w:rsidRPr="00306C67">
        <w:rPr>
          <w:color w:val="000000"/>
        </w:rPr>
        <w:t>u</w:t>
      </w:r>
      <w:r w:rsidR="000A5E24">
        <w:rPr>
          <w:color w:val="000000"/>
        </w:rPr>
        <w:t>r</w:t>
      </w:r>
      <w:r w:rsidR="00306C67" w:rsidRPr="00306C67">
        <w:rPr>
          <w:color w:val="000000"/>
        </w:rPr>
        <w:t xml:space="preserve">e active learning days. </w:t>
      </w:r>
      <w:r w:rsidR="00306C67" w:rsidRPr="00306C67">
        <w:t xml:space="preserve">A link invitation will be sent to your knights mail and be posted in Webcourses Announcements. </w:t>
      </w:r>
      <w:r w:rsidR="00E0599D">
        <w:t xml:space="preserve"> You must register with your first name</w:t>
      </w:r>
      <w:r w:rsidR="00112483">
        <w:t>,</w:t>
      </w:r>
      <w:r w:rsidR="00E0599D">
        <w:t xml:space="preserve"> middle initial and last name as in is in the UCF roster for the class of you will not be able to gain Zoom access.</w:t>
      </w:r>
      <w:r w:rsidR="00FA4DC2">
        <w:t xml:space="preserve"> Zoom is provided to you free by UCF.</w:t>
      </w:r>
    </w:p>
    <w:p w14:paraId="7EC0D69F" w14:textId="77777777" w:rsidR="000A5E24" w:rsidRDefault="000A5E24" w:rsidP="000A5E24">
      <w:pPr>
        <w:pStyle w:val="NormalWeb"/>
        <w:shd w:val="clear" w:color="auto" w:fill="FFFFFF"/>
      </w:pPr>
    </w:p>
    <w:p w14:paraId="46F69D81" w14:textId="4EAB2A76" w:rsidR="000A5E24" w:rsidRDefault="000A5E24" w:rsidP="000A5E24">
      <w:pPr>
        <w:pStyle w:val="NormalWeb"/>
        <w:shd w:val="clear" w:color="auto" w:fill="FFFFFF"/>
        <w:ind w:left="720"/>
        <w:rPr>
          <w:color w:val="000000"/>
        </w:rPr>
      </w:pPr>
      <w:r w:rsidRPr="000A5E24">
        <w:rPr>
          <w:color w:val="000000"/>
        </w:rPr>
        <w:t>Please take the time to familiarize yourself with Zoom by visiting the </w:t>
      </w:r>
      <w:hyperlink r:id="rId13" w:history="1">
        <w:r w:rsidRPr="0031787A">
          <w:rPr>
            <w:rStyle w:val="Hyperlink"/>
          </w:rPr>
          <w:t>UCF Zoom Guides</w:t>
        </w:r>
      </w:hyperlink>
      <w:r>
        <w:rPr>
          <w:color w:val="000000"/>
        </w:rPr>
        <w:t xml:space="preserve"> at </w:t>
      </w:r>
      <w:r w:rsidRPr="000A5E24">
        <w:rPr>
          <w:color w:val="000000"/>
        </w:rPr>
        <w:t>https://cdl.ucf.e</w:t>
      </w:r>
      <w:r w:rsidR="00DC27FE">
        <w:rPr>
          <w:color w:val="000000"/>
        </w:rPr>
        <w:t xml:space="preserve">du/support/webcourses/zoom/&gt;.  </w:t>
      </w:r>
    </w:p>
    <w:p w14:paraId="7E052E8F" w14:textId="77777777" w:rsidR="000A5E24" w:rsidRPr="000A5E24" w:rsidRDefault="000A5E24" w:rsidP="000A5E24">
      <w:pPr>
        <w:pStyle w:val="NormalWeb"/>
        <w:shd w:val="clear" w:color="auto" w:fill="FFFFFF"/>
        <w:rPr>
          <w:color w:val="000000"/>
        </w:rPr>
      </w:pPr>
    </w:p>
    <w:p w14:paraId="27D815D8" w14:textId="77777777" w:rsidR="000A5E24" w:rsidRPr="000A5E24" w:rsidRDefault="0035752D" w:rsidP="000A5E24">
      <w:pPr>
        <w:shd w:val="clear" w:color="auto" w:fill="FFFFFF"/>
        <w:spacing w:after="100" w:afterAutospacing="1"/>
        <w:ind w:firstLine="720"/>
        <w:rPr>
          <w:color w:val="000000"/>
        </w:rPr>
      </w:pPr>
      <w:r>
        <w:rPr>
          <w:color w:val="000000"/>
        </w:rPr>
        <w:t>T</w:t>
      </w:r>
      <w:r w:rsidR="000A5E24" w:rsidRPr="000A5E24">
        <w:rPr>
          <w:color w:val="000000"/>
        </w:rPr>
        <w:t>hings to Know About Zoom:</w:t>
      </w:r>
    </w:p>
    <w:p w14:paraId="27CAB68B" w14:textId="77777777" w:rsidR="000A5E24" w:rsidRPr="000A5E24" w:rsidRDefault="000A5E24" w:rsidP="000A5E24">
      <w:pPr>
        <w:numPr>
          <w:ilvl w:val="0"/>
          <w:numId w:val="16"/>
        </w:numPr>
        <w:shd w:val="clear" w:color="auto" w:fill="FFFFFF"/>
        <w:spacing w:before="100" w:beforeAutospacing="1" w:after="100" w:afterAutospacing="1"/>
        <w:rPr>
          <w:color w:val="000000"/>
        </w:rPr>
      </w:pPr>
      <w:r w:rsidRPr="000A5E24">
        <w:rPr>
          <w:color w:val="000000"/>
        </w:rPr>
        <w:t>You must sign in to my Zoom session using your UCF NID and password.</w:t>
      </w:r>
    </w:p>
    <w:p w14:paraId="26C9B961" w14:textId="77777777" w:rsidR="000A5E24" w:rsidRPr="000A5E24" w:rsidRDefault="000A5E24" w:rsidP="000A5E24">
      <w:pPr>
        <w:numPr>
          <w:ilvl w:val="0"/>
          <w:numId w:val="16"/>
        </w:numPr>
        <w:shd w:val="clear" w:color="auto" w:fill="FFFFFF"/>
        <w:spacing w:before="100" w:beforeAutospacing="1" w:after="100" w:afterAutospacing="1"/>
        <w:rPr>
          <w:color w:val="000000"/>
        </w:rPr>
      </w:pPr>
      <w:r w:rsidRPr="000A5E24">
        <w:rPr>
          <w:color w:val="000000"/>
        </w:rPr>
        <w:t>The Zoom sessions are recorded.</w:t>
      </w:r>
    </w:p>
    <w:p w14:paraId="23D991A3" w14:textId="77777777" w:rsidR="000A5E24" w:rsidRPr="000A5E24" w:rsidRDefault="000A5E24" w:rsidP="000A5E24">
      <w:pPr>
        <w:numPr>
          <w:ilvl w:val="0"/>
          <w:numId w:val="16"/>
        </w:numPr>
        <w:shd w:val="clear" w:color="auto" w:fill="FFFFFF"/>
        <w:spacing w:before="100" w:beforeAutospacing="1" w:after="100" w:afterAutospacing="1"/>
        <w:rPr>
          <w:rFonts w:ascii="Arial" w:hAnsi="Arial" w:cs="Arial"/>
          <w:color w:val="000000"/>
        </w:rPr>
      </w:pPr>
      <w:r w:rsidRPr="00DC27FE">
        <w:rPr>
          <w:color w:val="FF0000"/>
        </w:rPr>
        <w:lastRenderedPageBreak/>
        <w:t>Improper classroom behavior is not tolerated within Zoom sessions and may result in a referral to the Office of Student Conduct</w:t>
      </w:r>
      <w:r w:rsidRPr="000A5E24">
        <w:rPr>
          <w:rFonts w:ascii="Arial" w:hAnsi="Arial" w:cs="Arial"/>
          <w:color w:val="000000"/>
        </w:rPr>
        <w:t>.</w:t>
      </w:r>
    </w:p>
    <w:p w14:paraId="6CB4D40F" w14:textId="77777777" w:rsidR="000A5E24" w:rsidRPr="000A5E24" w:rsidRDefault="000A5E24" w:rsidP="000A5E24">
      <w:pPr>
        <w:numPr>
          <w:ilvl w:val="0"/>
          <w:numId w:val="16"/>
        </w:numPr>
        <w:shd w:val="clear" w:color="auto" w:fill="FFFFFF"/>
        <w:spacing w:before="100" w:beforeAutospacing="1" w:after="100" w:afterAutospacing="1"/>
        <w:rPr>
          <w:color w:val="000000"/>
        </w:rPr>
      </w:pPr>
      <w:r w:rsidRPr="000A5E24">
        <w:rPr>
          <w:color w:val="000000"/>
        </w:rPr>
        <w:t>You can contact </w:t>
      </w:r>
      <w:hyperlink r:id="rId14" w:tgtFrame="_blank" w:history="1">
        <w:r w:rsidRPr="000A5E24">
          <w:rPr>
            <w:color w:val="0262B6"/>
          </w:rPr>
          <w:t>Webcourses@UCF Support</w:t>
        </w:r>
      </w:hyperlink>
      <w:r w:rsidRPr="000A5E24">
        <w:rPr>
          <w:color w:val="000000"/>
        </w:rPr>
        <w:t> at &lt;https://cdl.ucf.edu/support/webcourses/&gt; if you have any technical issues accessing Zoom.</w:t>
      </w:r>
    </w:p>
    <w:p w14:paraId="703825FA" w14:textId="77777777" w:rsidR="0029571D" w:rsidRDefault="0029571D" w:rsidP="0029571D">
      <w:pPr>
        <w:pStyle w:val="ListParagraph"/>
      </w:pPr>
    </w:p>
    <w:p w14:paraId="3515E2A1" w14:textId="13378EB1" w:rsidR="0029571D" w:rsidRPr="00244FF5" w:rsidRDefault="0029571D" w:rsidP="00306C67">
      <w:pPr>
        <w:pStyle w:val="ListParagraph"/>
        <w:numPr>
          <w:ilvl w:val="0"/>
          <w:numId w:val="14"/>
        </w:numPr>
        <w:autoSpaceDE w:val="0"/>
        <w:autoSpaceDN w:val="0"/>
        <w:adjustRightInd w:val="0"/>
        <w:rPr>
          <w:b/>
        </w:rPr>
      </w:pPr>
      <w:r w:rsidRPr="0029571D">
        <w:rPr>
          <w:b/>
        </w:rPr>
        <w:t>Official Class Group Me</w:t>
      </w:r>
      <w:r w:rsidRPr="0029571D">
        <w:t>:</w:t>
      </w:r>
      <w:r>
        <w:rPr>
          <w:b/>
        </w:rPr>
        <w:t xml:space="preserve"> </w:t>
      </w:r>
      <w:r w:rsidR="00C428ED">
        <w:t>The TA</w:t>
      </w:r>
      <w:r>
        <w:t>s will answer questions</w:t>
      </w:r>
      <w:r w:rsidR="00A257FB">
        <w:t xml:space="preserve"> there</w:t>
      </w:r>
      <w:r>
        <w:t>.</w:t>
      </w:r>
      <w:r w:rsidR="00181B11" w:rsidRPr="00181B11">
        <w:rPr>
          <w:rFonts w:ascii="Calibri" w:hAnsi="Calibri"/>
          <w:color w:val="000000"/>
          <w:shd w:val="clear" w:color="auto" w:fill="FFFFFF"/>
        </w:rPr>
        <w:t xml:space="preserve">  </w:t>
      </w:r>
      <w:hyperlink r:id="rId15" w:tgtFrame="_blank" w:tooltip="Original URL: https://groupme.com/join_group/61232841/cKcAmePG. Click or tap if you trust this link." w:history="1">
        <w:r w:rsidR="00181B11" w:rsidRPr="00181B11">
          <w:rPr>
            <w:rFonts w:ascii="Calibri" w:hAnsi="Calibri"/>
            <w:color w:val="0000FF"/>
            <w:u w:val="single"/>
            <w:bdr w:val="none" w:sz="0" w:space="0" w:color="auto" w:frame="1"/>
            <w:shd w:val="clear" w:color="auto" w:fill="FFFFFF"/>
          </w:rPr>
          <w:t>https://groupme.com/join_group/61232841/cKcAmePG</w:t>
        </w:r>
      </w:hyperlink>
    </w:p>
    <w:p w14:paraId="23A4093D" w14:textId="77777777" w:rsidR="00244FF5" w:rsidRDefault="00244FF5" w:rsidP="00244FF5">
      <w:pPr>
        <w:autoSpaceDE w:val="0"/>
        <w:autoSpaceDN w:val="0"/>
        <w:adjustRightInd w:val="0"/>
        <w:rPr>
          <w:b/>
        </w:rPr>
      </w:pPr>
    </w:p>
    <w:p w14:paraId="67033F53" w14:textId="77777777" w:rsidR="0035752D" w:rsidRPr="0035752D" w:rsidRDefault="00244FF5" w:rsidP="00244FF5">
      <w:pPr>
        <w:pStyle w:val="ListParagraph"/>
        <w:numPr>
          <w:ilvl w:val="0"/>
          <w:numId w:val="14"/>
        </w:numPr>
        <w:autoSpaceDE w:val="0"/>
        <w:autoSpaceDN w:val="0"/>
        <w:adjustRightInd w:val="0"/>
      </w:pPr>
      <w:r>
        <w:rPr>
          <w:b/>
        </w:rPr>
        <w:t>Webcourses</w:t>
      </w:r>
      <w:r w:rsidR="0035752D">
        <w:rPr>
          <w:b/>
        </w:rPr>
        <w:t xml:space="preserve">: </w:t>
      </w:r>
      <w:r w:rsidR="0035752D" w:rsidRPr="0035752D">
        <w:t>All</w:t>
      </w:r>
      <w:r w:rsidR="0035752D">
        <w:t xml:space="preserve"> announcements,</w:t>
      </w:r>
      <w:r w:rsidR="0035752D" w:rsidRPr="0035752D">
        <w:t xml:space="preserve"> class </w:t>
      </w:r>
      <w:r w:rsidR="003B6E7A" w:rsidRPr="0035752D">
        <w:t>PowerPoints</w:t>
      </w:r>
      <w:r w:rsidR="0035752D" w:rsidRPr="0035752D">
        <w:t xml:space="preserve">, notes, </w:t>
      </w:r>
      <w:r w:rsidR="003B6E7A" w:rsidRPr="0035752D">
        <w:t>practice</w:t>
      </w:r>
      <w:r w:rsidR="00A257FB">
        <w:t xml:space="preserve"> problems</w:t>
      </w:r>
      <w:r w:rsidR="0035752D" w:rsidRPr="0035752D">
        <w:t>, video lectures, RealizeIT assignments, quizzes</w:t>
      </w:r>
      <w:r w:rsidR="0035752D">
        <w:t>, extra credit quizzes</w:t>
      </w:r>
      <w:r w:rsidR="00250BDD">
        <w:t xml:space="preserve">, </w:t>
      </w:r>
      <w:r w:rsidR="0035752D">
        <w:t>e</w:t>
      </w:r>
      <w:r w:rsidR="0035752D" w:rsidRPr="0035752D">
        <w:t>xams</w:t>
      </w:r>
      <w:r w:rsidR="00250BDD">
        <w:t xml:space="preserve"> and grades</w:t>
      </w:r>
      <w:r w:rsidR="0035752D" w:rsidRPr="0035752D">
        <w:t xml:space="preserve"> will be in Webcourses</w:t>
      </w:r>
    </w:p>
    <w:p w14:paraId="02A14F03" w14:textId="77777777" w:rsidR="0035752D" w:rsidRPr="0035752D" w:rsidRDefault="0035752D" w:rsidP="0035752D">
      <w:pPr>
        <w:pStyle w:val="ListParagraph"/>
        <w:rPr>
          <w:b/>
        </w:rPr>
      </w:pPr>
    </w:p>
    <w:p w14:paraId="0160E33C" w14:textId="77777777" w:rsidR="00244FF5" w:rsidRPr="00077F1E" w:rsidRDefault="00244FF5" w:rsidP="00244FF5">
      <w:pPr>
        <w:pStyle w:val="ListParagraph"/>
        <w:numPr>
          <w:ilvl w:val="0"/>
          <w:numId w:val="14"/>
        </w:numPr>
        <w:autoSpaceDE w:val="0"/>
        <w:autoSpaceDN w:val="0"/>
        <w:adjustRightInd w:val="0"/>
        <w:rPr>
          <w:b/>
        </w:rPr>
      </w:pPr>
      <w:r>
        <w:rPr>
          <w:b/>
        </w:rPr>
        <w:t>Knightsmail</w:t>
      </w:r>
      <w:r w:rsidR="0035752D">
        <w:rPr>
          <w:b/>
        </w:rPr>
        <w:t xml:space="preserve">: </w:t>
      </w:r>
      <w:r w:rsidR="00A257FB">
        <w:rPr>
          <w:b/>
        </w:rPr>
        <w:t xml:space="preserve"> </w:t>
      </w:r>
      <w:r w:rsidR="00A257FB">
        <w:t xml:space="preserve"> is official UCF E</w:t>
      </w:r>
      <w:r w:rsidR="0035752D">
        <w:t>-mail</w:t>
      </w:r>
    </w:p>
    <w:p w14:paraId="7CFA30AA" w14:textId="77777777" w:rsidR="00077F1E" w:rsidRPr="00077F1E" w:rsidRDefault="00077F1E" w:rsidP="00077F1E">
      <w:pPr>
        <w:pStyle w:val="ListParagraph"/>
        <w:rPr>
          <w:b/>
        </w:rPr>
      </w:pPr>
    </w:p>
    <w:p w14:paraId="2529DF9E" w14:textId="77777777" w:rsidR="00077F1E" w:rsidRDefault="00077F1E" w:rsidP="00244FF5">
      <w:pPr>
        <w:pStyle w:val="ListParagraph"/>
        <w:numPr>
          <w:ilvl w:val="0"/>
          <w:numId w:val="14"/>
        </w:numPr>
        <w:autoSpaceDE w:val="0"/>
        <w:autoSpaceDN w:val="0"/>
        <w:adjustRightInd w:val="0"/>
        <w:rPr>
          <w:b/>
        </w:rPr>
      </w:pPr>
      <w:r>
        <w:rPr>
          <w:b/>
        </w:rPr>
        <w:t>Windows or Mac Operating System</w:t>
      </w:r>
      <w:r w:rsidR="00B86D52">
        <w:rPr>
          <w:b/>
        </w:rPr>
        <w:t xml:space="preserve"> </w:t>
      </w:r>
    </w:p>
    <w:p w14:paraId="342887DE" w14:textId="77777777" w:rsidR="0008770D" w:rsidRPr="0008770D" w:rsidRDefault="0008770D" w:rsidP="0008770D">
      <w:pPr>
        <w:pStyle w:val="ListParagraph"/>
        <w:rPr>
          <w:b/>
        </w:rPr>
      </w:pPr>
    </w:p>
    <w:p w14:paraId="36995A43" w14:textId="77777777" w:rsidR="0008770D" w:rsidRPr="00244FF5" w:rsidRDefault="0008770D" w:rsidP="0008770D">
      <w:pPr>
        <w:pStyle w:val="ListParagraph"/>
        <w:autoSpaceDE w:val="0"/>
        <w:autoSpaceDN w:val="0"/>
        <w:adjustRightInd w:val="0"/>
        <w:rPr>
          <w:b/>
        </w:rPr>
      </w:pPr>
    </w:p>
    <w:p w14:paraId="006E7F4A" w14:textId="77777777" w:rsidR="00112483" w:rsidRDefault="00667FEA" w:rsidP="00667FEA">
      <w:pPr>
        <w:autoSpaceDE w:val="0"/>
        <w:autoSpaceDN w:val="0"/>
        <w:adjustRightInd w:val="0"/>
        <w:rPr>
          <w:color w:val="000000"/>
        </w:rPr>
      </w:pPr>
      <w:r>
        <w:rPr>
          <w:b/>
          <w:bCs/>
          <w:color w:val="000000"/>
        </w:rPr>
        <w:t>Laboratory Sections:</w:t>
      </w:r>
      <w:r>
        <w:rPr>
          <w:color w:val="000000"/>
        </w:rPr>
        <w:t xml:space="preserve"> All lab sections are taught virtually (online) in Second</w:t>
      </w:r>
      <w:r w:rsidR="0030080A">
        <w:rPr>
          <w:color w:val="000000"/>
        </w:rPr>
        <w:t xml:space="preserve"> </w:t>
      </w:r>
      <w:r>
        <w:rPr>
          <w:color w:val="000000"/>
        </w:rPr>
        <w:t xml:space="preserve">Life, in addition there are lab interface times indicated in the lecture syllabus schedule. </w:t>
      </w:r>
      <w:r w:rsidR="00870AA7">
        <w:rPr>
          <w:color w:val="000000"/>
        </w:rPr>
        <w:t>Information about the lab syllabus</w:t>
      </w:r>
      <w:r>
        <w:rPr>
          <w:color w:val="000000"/>
        </w:rPr>
        <w:t xml:space="preserve"> will </w:t>
      </w:r>
      <w:r w:rsidR="00870AA7">
        <w:rPr>
          <w:color w:val="000000"/>
        </w:rPr>
        <w:t>be provided</w:t>
      </w:r>
      <w:r>
        <w:rPr>
          <w:color w:val="000000"/>
        </w:rPr>
        <w:t xml:space="preserve"> via video lec</w:t>
      </w:r>
      <w:r w:rsidR="00870AA7">
        <w:rPr>
          <w:color w:val="000000"/>
        </w:rPr>
        <w:t>tures</w:t>
      </w:r>
      <w:r>
        <w:rPr>
          <w:color w:val="000000"/>
        </w:rPr>
        <w:t xml:space="preserve"> and Zoom.</w:t>
      </w:r>
      <w:r w:rsidR="0030080A">
        <w:rPr>
          <w:color w:val="000000"/>
        </w:rPr>
        <w:t xml:space="preserve"> </w:t>
      </w:r>
      <w:r w:rsidR="00112483">
        <w:rPr>
          <w:color w:val="000000"/>
        </w:rPr>
        <w:t xml:space="preserve"> On Friday </w:t>
      </w:r>
      <w:r w:rsidR="003B6E7A">
        <w:rPr>
          <w:color w:val="000000"/>
        </w:rPr>
        <w:t>August</w:t>
      </w:r>
      <w:r w:rsidR="00112483">
        <w:rPr>
          <w:color w:val="000000"/>
        </w:rPr>
        <w:t xml:space="preserve"> 28, </w:t>
      </w:r>
      <w:r w:rsidR="003B6E7A">
        <w:rPr>
          <w:color w:val="000000"/>
        </w:rPr>
        <w:t>2020 Professor</w:t>
      </w:r>
      <w:r w:rsidR="00112483">
        <w:rPr>
          <w:color w:val="000000"/>
        </w:rPr>
        <w:t xml:space="preserve"> Yeargain will be live in Zoom at your </w:t>
      </w:r>
      <w:r w:rsidR="003B6E7A">
        <w:rPr>
          <w:color w:val="000000"/>
        </w:rPr>
        <w:t>lecture</w:t>
      </w:r>
      <w:r w:rsidR="00112483">
        <w:rPr>
          <w:color w:val="000000"/>
        </w:rPr>
        <w:t xml:space="preserve"> time giving a </w:t>
      </w:r>
      <w:r w:rsidR="003B6E7A">
        <w:rPr>
          <w:color w:val="000000"/>
        </w:rPr>
        <w:t>lecture</w:t>
      </w:r>
      <w:r w:rsidR="00112483">
        <w:rPr>
          <w:color w:val="000000"/>
        </w:rPr>
        <w:t xml:space="preserve"> about the lab and what </w:t>
      </w:r>
      <w:r w:rsidR="003B6E7A">
        <w:rPr>
          <w:color w:val="000000"/>
        </w:rPr>
        <w:t>needs</w:t>
      </w:r>
      <w:r w:rsidR="00112483">
        <w:rPr>
          <w:color w:val="000000"/>
        </w:rPr>
        <w:t xml:space="preserve"> to be done </w:t>
      </w:r>
      <w:r w:rsidR="003B6E7A">
        <w:rPr>
          <w:color w:val="000000"/>
        </w:rPr>
        <w:t>to</w:t>
      </w:r>
      <w:r w:rsidR="00112483">
        <w:rPr>
          <w:color w:val="000000"/>
        </w:rPr>
        <w:t xml:space="preserve"> register and activate it. </w:t>
      </w:r>
    </w:p>
    <w:p w14:paraId="2A15E618" w14:textId="77777777" w:rsidR="00112483" w:rsidRDefault="00112483" w:rsidP="00667FEA">
      <w:pPr>
        <w:autoSpaceDE w:val="0"/>
        <w:autoSpaceDN w:val="0"/>
        <w:adjustRightInd w:val="0"/>
        <w:rPr>
          <w:color w:val="000000"/>
        </w:rPr>
      </w:pPr>
    </w:p>
    <w:p w14:paraId="2528E0A4" w14:textId="77777777" w:rsidR="00667FEA" w:rsidRDefault="0030080A" w:rsidP="00667FEA">
      <w:pPr>
        <w:autoSpaceDE w:val="0"/>
        <w:autoSpaceDN w:val="0"/>
        <w:adjustRightInd w:val="0"/>
        <w:rPr>
          <w:color w:val="000000"/>
        </w:rPr>
      </w:pPr>
      <w:r w:rsidRPr="00A257FB">
        <w:rPr>
          <w:b/>
          <w:color w:val="000000"/>
        </w:rPr>
        <w:t>You must attend the lab section time and day in which you are registered, due to capacity constraints.</w:t>
      </w:r>
      <w:r>
        <w:rPr>
          <w:color w:val="000000"/>
        </w:rPr>
        <w:t xml:space="preserve"> </w:t>
      </w:r>
      <w:r w:rsidR="00667FEA">
        <w:rPr>
          <w:color w:val="000000"/>
        </w:rPr>
        <w:t xml:space="preserve">  Professor</w:t>
      </w:r>
      <w:r>
        <w:rPr>
          <w:color w:val="000000"/>
        </w:rPr>
        <w:t xml:space="preserve"> </w:t>
      </w:r>
      <w:r w:rsidR="00667FEA">
        <w:rPr>
          <w:color w:val="000000"/>
        </w:rPr>
        <w:t>Yeargain is responsible for lab.  If you have any questions please contact her</w:t>
      </w:r>
      <w:r w:rsidR="00112483">
        <w:rPr>
          <w:color w:val="000000"/>
        </w:rPr>
        <w:t xml:space="preserve"> at </w:t>
      </w:r>
      <w:r w:rsidR="00112483" w:rsidRPr="00DC27FE">
        <w:rPr>
          <w:b/>
          <w:color w:val="000000"/>
          <w:u w:val="single"/>
        </w:rPr>
        <w:t>michele.yeargain@ucf.edu</w:t>
      </w:r>
      <w:r w:rsidR="00667FEA">
        <w:rPr>
          <w:color w:val="000000"/>
        </w:rPr>
        <w:t>. You will access a separate laboratory syllabus for the course.</w:t>
      </w:r>
      <w:r w:rsidR="00870AA7">
        <w:rPr>
          <w:color w:val="000000"/>
        </w:rPr>
        <w:t xml:space="preserve"> CNDG is the company that runs the Second Life labs.  They will send you an e-mail each week with background inform</w:t>
      </w:r>
      <w:r>
        <w:rPr>
          <w:color w:val="000000"/>
        </w:rPr>
        <w:t>a</w:t>
      </w:r>
      <w:r w:rsidR="00870AA7">
        <w:rPr>
          <w:color w:val="000000"/>
        </w:rPr>
        <w:t>tion in it. The background information wi</w:t>
      </w:r>
      <w:r w:rsidR="00E868B2">
        <w:rPr>
          <w:color w:val="000000"/>
        </w:rPr>
        <w:t>ll also be posted in the lab mat</w:t>
      </w:r>
      <w:r w:rsidR="00870AA7">
        <w:rPr>
          <w:color w:val="000000"/>
        </w:rPr>
        <w:t>e</w:t>
      </w:r>
      <w:r w:rsidR="00E868B2">
        <w:rPr>
          <w:color w:val="000000"/>
        </w:rPr>
        <w:t>r</w:t>
      </w:r>
      <w:r w:rsidR="00870AA7">
        <w:rPr>
          <w:color w:val="000000"/>
        </w:rPr>
        <w:t xml:space="preserve">ials in Webcourses.  Please print out read the background information for each lab and have </w:t>
      </w:r>
      <w:r>
        <w:rPr>
          <w:color w:val="000000"/>
        </w:rPr>
        <w:t>it with you when you do the vir</w:t>
      </w:r>
      <w:r w:rsidR="00870AA7">
        <w:rPr>
          <w:color w:val="000000"/>
        </w:rPr>
        <w:t>t</w:t>
      </w:r>
      <w:r>
        <w:rPr>
          <w:color w:val="000000"/>
        </w:rPr>
        <w:t>u</w:t>
      </w:r>
      <w:r w:rsidR="00870AA7">
        <w:rPr>
          <w:color w:val="000000"/>
        </w:rPr>
        <w:t>al Second Life labs.  The background material provid</w:t>
      </w:r>
      <w:r>
        <w:rPr>
          <w:color w:val="000000"/>
        </w:rPr>
        <w:t>es</w:t>
      </w:r>
      <w:r w:rsidR="00870AA7">
        <w:rPr>
          <w:color w:val="000000"/>
        </w:rPr>
        <w:t xml:space="preserve"> critical information about the labs and explains how many sections are involved in the lab: Example pre- quiz,</w:t>
      </w:r>
      <w:r>
        <w:rPr>
          <w:color w:val="000000"/>
        </w:rPr>
        <w:t xml:space="preserve"> lab, post quiz</w:t>
      </w:r>
      <w:r w:rsidR="00870AA7">
        <w:rPr>
          <w:color w:val="000000"/>
        </w:rPr>
        <w:t xml:space="preserve">. </w:t>
      </w:r>
    </w:p>
    <w:p w14:paraId="2C3EC238" w14:textId="77777777" w:rsidR="00870AA7" w:rsidRDefault="00870AA7" w:rsidP="00667FEA">
      <w:pPr>
        <w:autoSpaceDE w:val="0"/>
        <w:autoSpaceDN w:val="0"/>
        <w:adjustRightInd w:val="0"/>
        <w:rPr>
          <w:b/>
          <w:color w:val="000000"/>
        </w:rPr>
      </w:pPr>
    </w:p>
    <w:p w14:paraId="7EAD96E0" w14:textId="77777777" w:rsidR="00667FEA" w:rsidRDefault="00667FEA" w:rsidP="00667FEA">
      <w:pPr>
        <w:autoSpaceDE w:val="0"/>
        <w:autoSpaceDN w:val="0"/>
        <w:adjustRightInd w:val="0"/>
        <w:rPr>
          <w:color w:val="000000"/>
        </w:rPr>
      </w:pPr>
      <w:r>
        <w:rPr>
          <w:b/>
          <w:color w:val="000000"/>
        </w:rPr>
        <w:t>Laboratory Professor</w:t>
      </w:r>
      <w:r>
        <w:rPr>
          <w:color w:val="000000"/>
        </w:rPr>
        <w:t>: Michele Yeargain</w:t>
      </w:r>
    </w:p>
    <w:p w14:paraId="6481FE3B" w14:textId="77777777" w:rsidR="00667FEA" w:rsidRDefault="00667FEA" w:rsidP="00667FEA">
      <w:pPr>
        <w:autoSpaceDE w:val="0"/>
        <w:autoSpaceDN w:val="0"/>
        <w:adjustRightInd w:val="0"/>
        <w:rPr>
          <w:b/>
          <w:color w:val="000000"/>
        </w:rPr>
      </w:pPr>
      <w:r>
        <w:rPr>
          <w:b/>
          <w:color w:val="000000"/>
        </w:rPr>
        <w:t xml:space="preserve">Office: </w:t>
      </w:r>
      <w:r>
        <w:rPr>
          <w:color w:val="000000"/>
        </w:rPr>
        <w:t>BL201B</w:t>
      </w:r>
      <w:r w:rsidR="00E868B2">
        <w:rPr>
          <w:color w:val="000000"/>
        </w:rPr>
        <w:t>*</w:t>
      </w:r>
    </w:p>
    <w:p w14:paraId="6A030069" w14:textId="77777777" w:rsidR="00667FEA" w:rsidRDefault="00667FEA" w:rsidP="00667FEA">
      <w:pPr>
        <w:autoSpaceDE w:val="0"/>
        <w:autoSpaceDN w:val="0"/>
        <w:adjustRightInd w:val="0"/>
        <w:rPr>
          <w:color w:val="000000"/>
        </w:rPr>
      </w:pPr>
      <w:r>
        <w:rPr>
          <w:b/>
          <w:color w:val="000000"/>
        </w:rPr>
        <w:t>Email</w:t>
      </w:r>
      <w:r>
        <w:rPr>
          <w:color w:val="000000"/>
        </w:rPr>
        <w:t xml:space="preserve">: michele.yeargain@ucf.edu  </w:t>
      </w:r>
    </w:p>
    <w:p w14:paraId="1033BA54" w14:textId="77777777" w:rsidR="00C428ED" w:rsidRDefault="00C428ED" w:rsidP="00667FEA">
      <w:pPr>
        <w:autoSpaceDE w:val="0"/>
        <w:autoSpaceDN w:val="0"/>
        <w:adjustRightInd w:val="0"/>
        <w:rPr>
          <w:color w:val="000000"/>
        </w:rPr>
      </w:pPr>
    </w:p>
    <w:p w14:paraId="2B7FD77F" w14:textId="77777777" w:rsidR="00667FEA" w:rsidRPr="00C428ED" w:rsidRDefault="00E868B2" w:rsidP="00667FEA">
      <w:pPr>
        <w:autoSpaceDE w:val="0"/>
        <w:autoSpaceDN w:val="0"/>
        <w:adjustRightInd w:val="0"/>
        <w:rPr>
          <w:b/>
          <w:i/>
          <w:color w:val="E36C0A" w:themeColor="accent6" w:themeShade="BF"/>
          <w:u w:val="single"/>
        </w:rPr>
      </w:pPr>
      <w:r w:rsidRPr="00C428ED">
        <w:rPr>
          <w:b/>
          <w:i/>
          <w:color w:val="E36C0A" w:themeColor="accent6" w:themeShade="BF"/>
          <w:u w:val="single"/>
        </w:rPr>
        <w:t>*</w:t>
      </w:r>
      <w:r w:rsidR="00667FEA" w:rsidRPr="00C428ED">
        <w:rPr>
          <w:b/>
          <w:i/>
          <w:color w:val="E36C0A" w:themeColor="accent6" w:themeShade="BF"/>
          <w:u w:val="single"/>
        </w:rPr>
        <w:t>Please note Professor Yeargain is working remotely Fall 2020 semester and is not in her office.  Please contact her via her e-</w:t>
      </w:r>
      <w:r w:rsidR="003B6E7A" w:rsidRPr="00C428ED">
        <w:rPr>
          <w:b/>
          <w:i/>
          <w:color w:val="E36C0A" w:themeColor="accent6" w:themeShade="BF"/>
          <w:u w:val="single"/>
        </w:rPr>
        <w:t>mail for</w:t>
      </w:r>
      <w:r w:rsidR="00667FEA" w:rsidRPr="00C428ED">
        <w:rPr>
          <w:b/>
          <w:i/>
          <w:color w:val="E36C0A" w:themeColor="accent6" w:themeShade="BF"/>
          <w:u w:val="single"/>
        </w:rPr>
        <w:t xml:space="preserve"> questions </w:t>
      </w:r>
      <w:r w:rsidR="00C57104" w:rsidRPr="00C428ED">
        <w:rPr>
          <w:b/>
          <w:i/>
          <w:color w:val="E36C0A" w:themeColor="accent6" w:themeShade="BF"/>
          <w:u w:val="single"/>
        </w:rPr>
        <w:t>or</w:t>
      </w:r>
      <w:r w:rsidR="00667FEA" w:rsidRPr="00C428ED">
        <w:rPr>
          <w:b/>
          <w:i/>
          <w:color w:val="E36C0A" w:themeColor="accent6" w:themeShade="BF"/>
          <w:u w:val="single"/>
        </w:rPr>
        <w:t xml:space="preserve"> lab issues.</w:t>
      </w:r>
    </w:p>
    <w:p w14:paraId="627AF8B4" w14:textId="77777777" w:rsidR="00667FEA" w:rsidRDefault="00667FEA" w:rsidP="00667FEA">
      <w:pPr>
        <w:autoSpaceDE w:val="0"/>
        <w:autoSpaceDN w:val="0"/>
        <w:adjustRightInd w:val="0"/>
        <w:ind w:left="720"/>
        <w:rPr>
          <w:color w:val="000000"/>
        </w:rPr>
      </w:pPr>
    </w:p>
    <w:p w14:paraId="22A3FBDE" w14:textId="0096D785" w:rsidR="00C57104" w:rsidRDefault="00FE6D90" w:rsidP="00FE6D90">
      <w:pPr>
        <w:autoSpaceDE w:val="0"/>
        <w:autoSpaceDN w:val="0"/>
        <w:adjustRightInd w:val="0"/>
        <w:rPr>
          <w:color w:val="000000"/>
        </w:rPr>
      </w:pPr>
      <w:r>
        <w:rPr>
          <w:b/>
          <w:bCs/>
          <w:color w:val="000000"/>
        </w:rPr>
        <w:t>R</w:t>
      </w:r>
      <w:r w:rsidR="00667FEA">
        <w:rPr>
          <w:b/>
          <w:bCs/>
          <w:color w:val="000000"/>
        </w:rPr>
        <w:t xml:space="preserve">equired books and materials:   </w:t>
      </w:r>
      <w:r w:rsidR="00667FEA">
        <w:rPr>
          <w:bCs/>
          <w:color w:val="000000"/>
        </w:rPr>
        <w:t>1)</w:t>
      </w:r>
      <w:r w:rsidR="00667FEA">
        <w:rPr>
          <w:i/>
          <w:iCs/>
          <w:color w:val="000000"/>
        </w:rPr>
        <w:t xml:space="preserve"> Biology, 1</w:t>
      </w:r>
      <w:r w:rsidR="00DC27FE">
        <w:rPr>
          <w:i/>
          <w:iCs/>
          <w:color w:val="000000"/>
        </w:rPr>
        <w:t>1</w:t>
      </w:r>
      <w:r w:rsidR="00DC27FE">
        <w:rPr>
          <w:i/>
          <w:iCs/>
          <w:color w:val="000000"/>
          <w:vertAlign w:val="superscript"/>
        </w:rPr>
        <w:t>th</w:t>
      </w:r>
      <w:r w:rsidR="00667FEA">
        <w:rPr>
          <w:i/>
          <w:iCs/>
          <w:color w:val="000000"/>
        </w:rPr>
        <w:t xml:space="preserve"> Edition (Part 1: Custom Edition</w:t>
      </w:r>
      <w:r w:rsidR="00667FEA">
        <w:rPr>
          <w:color w:val="000000"/>
        </w:rPr>
        <w:t xml:space="preserve"> Campbell, N. and J. Reece. 2016. Pearson Benjamin/Cummings Publishing Company, Inc. The</w:t>
      </w:r>
      <w:r w:rsidR="00667FEA">
        <w:rPr>
          <w:b/>
          <w:color w:val="000000"/>
        </w:rPr>
        <w:t xml:space="preserve"> </w:t>
      </w:r>
      <w:r w:rsidR="00667FEA">
        <w:rPr>
          <w:color w:val="000000"/>
        </w:rPr>
        <w:t xml:space="preserve">full edition of </w:t>
      </w:r>
      <w:r w:rsidR="00667FEA">
        <w:rPr>
          <w:i/>
          <w:color w:val="000000"/>
        </w:rPr>
        <w:t xml:space="preserve">Biology 11th Edition </w:t>
      </w:r>
      <w:r w:rsidR="00667FEA">
        <w:rPr>
          <w:color w:val="000000"/>
        </w:rPr>
        <w:t xml:space="preserve">by Campbell and Reece (2016) is equally appropriate. There are many changes from earlier editions of this textbook and if you choose to use an earlier edition, you are </w:t>
      </w:r>
      <w:r w:rsidR="00667FEA">
        <w:rPr>
          <w:color w:val="000000"/>
        </w:rPr>
        <w:lastRenderedPageBreak/>
        <w:t xml:space="preserve">responsible for finding and making all needed changes to content and page numbers. There is an e-book and a note book version, as well as the standard printed book. Please choose your one book option carefully, based on your preference. </w:t>
      </w:r>
    </w:p>
    <w:p w14:paraId="08022B66" w14:textId="77777777" w:rsidR="00FE6D90" w:rsidRDefault="00FE6D90" w:rsidP="00FE6D90">
      <w:pPr>
        <w:autoSpaceDE w:val="0"/>
        <w:autoSpaceDN w:val="0"/>
        <w:adjustRightInd w:val="0"/>
        <w:rPr>
          <w:color w:val="000000"/>
        </w:rPr>
      </w:pPr>
    </w:p>
    <w:p w14:paraId="5647A0ED" w14:textId="77777777" w:rsidR="00667FEA" w:rsidRPr="00FA4DC2" w:rsidRDefault="00187554" w:rsidP="00FE6D90">
      <w:pPr>
        <w:autoSpaceDE w:val="0"/>
        <w:autoSpaceDN w:val="0"/>
        <w:adjustRightInd w:val="0"/>
        <w:rPr>
          <w:b/>
          <w:color w:val="FF0066"/>
          <w:sz w:val="28"/>
          <w:szCs w:val="28"/>
        </w:rPr>
      </w:pPr>
      <w:r w:rsidRPr="00FA4DC2">
        <w:rPr>
          <w:b/>
          <w:color w:val="FF0066"/>
          <w:sz w:val="28"/>
          <w:szCs w:val="28"/>
        </w:rPr>
        <w:t>Note: a free e-book comes with your lab fee when you sign up for the lab. You can upgrade to a</w:t>
      </w:r>
      <w:r w:rsidR="000B410C">
        <w:rPr>
          <w:b/>
          <w:color w:val="FF0066"/>
          <w:sz w:val="28"/>
          <w:szCs w:val="28"/>
        </w:rPr>
        <w:t xml:space="preserve"> hard copy loose</w:t>
      </w:r>
      <w:r w:rsidRPr="00FA4DC2">
        <w:rPr>
          <w:b/>
          <w:color w:val="FF0066"/>
          <w:sz w:val="28"/>
          <w:szCs w:val="28"/>
        </w:rPr>
        <w:t>leaf version for a small fee</w:t>
      </w:r>
      <w:r w:rsidR="000B410C">
        <w:rPr>
          <w:b/>
          <w:color w:val="FF0066"/>
          <w:sz w:val="28"/>
          <w:szCs w:val="28"/>
        </w:rPr>
        <w:t>, (around 45.00)</w:t>
      </w:r>
      <w:r w:rsidRPr="00FA4DC2">
        <w:rPr>
          <w:b/>
          <w:color w:val="FF0066"/>
          <w:sz w:val="28"/>
          <w:szCs w:val="28"/>
        </w:rPr>
        <w:t>. Professor Yeargain will discuss this in her videos and in Zoom</w:t>
      </w:r>
      <w:r w:rsidR="00667FEA" w:rsidRPr="00FA4DC2">
        <w:rPr>
          <w:b/>
          <w:color w:val="FF0066"/>
          <w:sz w:val="28"/>
          <w:szCs w:val="28"/>
        </w:rPr>
        <w:t>.</w:t>
      </w:r>
      <w:r w:rsidR="00FA4DC2">
        <w:rPr>
          <w:b/>
          <w:color w:val="FF0066"/>
          <w:sz w:val="28"/>
          <w:szCs w:val="28"/>
        </w:rPr>
        <w:t xml:space="preserve"> ( </w:t>
      </w:r>
      <w:r w:rsidR="000B410C">
        <w:rPr>
          <w:b/>
          <w:color w:val="FF0066"/>
          <w:sz w:val="28"/>
          <w:szCs w:val="28"/>
        </w:rPr>
        <w:t xml:space="preserve"> Or </w:t>
      </w:r>
      <w:r w:rsidR="00FA4DC2">
        <w:rPr>
          <w:b/>
          <w:color w:val="FF0066"/>
          <w:sz w:val="28"/>
          <w:szCs w:val="28"/>
        </w:rPr>
        <w:t>see how to access below)</w:t>
      </w:r>
    </w:p>
    <w:p w14:paraId="14F578C5" w14:textId="77777777" w:rsidR="00FA4DC2" w:rsidRDefault="00FA4DC2" w:rsidP="005213B7">
      <w:pPr>
        <w:autoSpaceDE w:val="0"/>
        <w:autoSpaceDN w:val="0"/>
        <w:adjustRightInd w:val="0"/>
        <w:ind w:left="720"/>
        <w:rPr>
          <w:b/>
          <w:color w:val="FF0066"/>
          <w:sz w:val="28"/>
          <w:szCs w:val="28"/>
        </w:rPr>
      </w:pPr>
    </w:p>
    <w:p w14:paraId="2826DAC9" w14:textId="77777777" w:rsidR="00FA4DC2" w:rsidRDefault="00FA4DC2" w:rsidP="00FE6D90">
      <w:pPr>
        <w:autoSpaceDE w:val="0"/>
        <w:autoSpaceDN w:val="0"/>
        <w:adjustRightInd w:val="0"/>
        <w:rPr>
          <w:b/>
          <w:color w:val="FF0066"/>
          <w:sz w:val="28"/>
          <w:szCs w:val="28"/>
        </w:rPr>
      </w:pPr>
      <w:r w:rsidRPr="00FA4DC2">
        <w:rPr>
          <w:b/>
          <w:i/>
          <w:color w:val="FF0066"/>
          <w:sz w:val="32"/>
          <w:szCs w:val="32"/>
          <w:u w:val="single"/>
        </w:rPr>
        <w:t>To access your free e-book</w:t>
      </w:r>
      <w:r>
        <w:rPr>
          <w:b/>
          <w:i/>
          <w:color w:val="FF0066"/>
          <w:sz w:val="32"/>
          <w:szCs w:val="32"/>
          <w:u w:val="single"/>
        </w:rPr>
        <w:t xml:space="preserve"> after you have purchased lab access</w:t>
      </w:r>
      <w:r w:rsidRPr="00FA4DC2">
        <w:rPr>
          <w:b/>
          <w:i/>
          <w:color w:val="FF0066"/>
          <w:sz w:val="32"/>
          <w:szCs w:val="32"/>
          <w:u w:val="single"/>
        </w:rPr>
        <w:t xml:space="preserve"> please follow the steps below</w:t>
      </w:r>
      <w:r>
        <w:rPr>
          <w:b/>
          <w:color w:val="FF0066"/>
          <w:sz w:val="28"/>
          <w:szCs w:val="28"/>
        </w:rPr>
        <w:t>:</w:t>
      </w:r>
    </w:p>
    <w:p w14:paraId="75A413DA" w14:textId="77777777" w:rsidR="00FA4DC2" w:rsidRDefault="00FA4DC2" w:rsidP="005213B7">
      <w:pPr>
        <w:autoSpaceDE w:val="0"/>
        <w:autoSpaceDN w:val="0"/>
        <w:adjustRightInd w:val="0"/>
        <w:ind w:left="720"/>
        <w:rPr>
          <w:b/>
          <w:color w:val="FF0066"/>
          <w:sz w:val="28"/>
          <w:szCs w:val="28"/>
        </w:rPr>
      </w:pPr>
    </w:p>
    <w:p w14:paraId="329A934C" w14:textId="77777777" w:rsidR="00FA4DC2" w:rsidRDefault="00FA4DC2" w:rsidP="00FA4DC2">
      <w:pPr>
        <w:pStyle w:val="ListParagraph"/>
        <w:numPr>
          <w:ilvl w:val="1"/>
          <w:numId w:val="16"/>
        </w:numPr>
        <w:autoSpaceDE w:val="0"/>
        <w:autoSpaceDN w:val="0"/>
        <w:adjustRightInd w:val="0"/>
        <w:rPr>
          <w:b/>
          <w:color w:val="FF0066"/>
          <w:sz w:val="28"/>
          <w:szCs w:val="28"/>
        </w:rPr>
      </w:pPr>
      <w:r>
        <w:rPr>
          <w:b/>
          <w:color w:val="FF0066"/>
          <w:sz w:val="28"/>
          <w:szCs w:val="28"/>
        </w:rPr>
        <w:t>Login in Webcourses with your NID and password</w:t>
      </w:r>
    </w:p>
    <w:p w14:paraId="6F11A33F" w14:textId="77777777" w:rsidR="00FA4DC2" w:rsidRDefault="00FA4DC2" w:rsidP="00FA4DC2">
      <w:pPr>
        <w:pStyle w:val="ListParagraph"/>
        <w:numPr>
          <w:ilvl w:val="1"/>
          <w:numId w:val="16"/>
        </w:numPr>
        <w:autoSpaceDE w:val="0"/>
        <w:autoSpaceDN w:val="0"/>
        <w:adjustRightInd w:val="0"/>
        <w:rPr>
          <w:b/>
          <w:color w:val="FF0066"/>
          <w:sz w:val="28"/>
          <w:szCs w:val="28"/>
        </w:rPr>
      </w:pPr>
      <w:r>
        <w:rPr>
          <w:b/>
          <w:color w:val="FF0066"/>
          <w:sz w:val="28"/>
          <w:szCs w:val="28"/>
        </w:rPr>
        <w:t>Click the MyLab and Mastering Tab</w:t>
      </w:r>
    </w:p>
    <w:p w14:paraId="12B0A386" w14:textId="77777777" w:rsidR="00FA4DC2" w:rsidRDefault="00FA4DC2" w:rsidP="00FA4DC2">
      <w:pPr>
        <w:pStyle w:val="ListParagraph"/>
        <w:numPr>
          <w:ilvl w:val="1"/>
          <w:numId w:val="16"/>
        </w:numPr>
        <w:autoSpaceDE w:val="0"/>
        <w:autoSpaceDN w:val="0"/>
        <w:adjustRightInd w:val="0"/>
        <w:rPr>
          <w:b/>
          <w:color w:val="FF0066"/>
          <w:sz w:val="28"/>
          <w:szCs w:val="28"/>
        </w:rPr>
      </w:pPr>
      <w:r>
        <w:rPr>
          <w:b/>
          <w:color w:val="FF0066"/>
          <w:sz w:val="28"/>
          <w:szCs w:val="28"/>
        </w:rPr>
        <w:t>Click Open MyLab and Masterin</w:t>
      </w:r>
      <w:r w:rsidR="00FE6D90">
        <w:rPr>
          <w:b/>
          <w:color w:val="FF0066"/>
          <w:sz w:val="28"/>
          <w:szCs w:val="28"/>
        </w:rPr>
        <w:t>g</w:t>
      </w:r>
    </w:p>
    <w:p w14:paraId="1D7DF412" w14:textId="77777777" w:rsidR="00FA4DC2" w:rsidRDefault="00FA4DC2" w:rsidP="00FA4DC2">
      <w:pPr>
        <w:pStyle w:val="ListParagraph"/>
        <w:numPr>
          <w:ilvl w:val="1"/>
          <w:numId w:val="16"/>
        </w:numPr>
        <w:autoSpaceDE w:val="0"/>
        <w:autoSpaceDN w:val="0"/>
        <w:adjustRightInd w:val="0"/>
        <w:rPr>
          <w:b/>
          <w:color w:val="FF0066"/>
          <w:sz w:val="28"/>
          <w:szCs w:val="28"/>
        </w:rPr>
      </w:pPr>
      <w:r>
        <w:rPr>
          <w:b/>
          <w:color w:val="FF0066"/>
          <w:sz w:val="28"/>
          <w:szCs w:val="28"/>
        </w:rPr>
        <w:t>Click on Free Campbell Textbook Tab on left side of page</w:t>
      </w:r>
    </w:p>
    <w:p w14:paraId="04090659" w14:textId="77777777" w:rsidR="000B410C" w:rsidRDefault="000B410C" w:rsidP="000B410C">
      <w:pPr>
        <w:pStyle w:val="ListParagraph"/>
        <w:autoSpaceDE w:val="0"/>
        <w:autoSpaceDN w:val="0"/>
        <w:adjustRightInd w:val="0"/>
        <w:ind w:left="1800"/>
        <w:rPr>
          <w:b/>
          <w:color w:val="FF0066"/>
          <w:sz w:val="28"/>
          <w:szCs w:val="28"/>
        </w:rPr>
      </w:pPr>
    </w:p>
    <w:p w14:paraId="69453376" w14:textId="78CEFE4E" w:rsidR="000B410C" w:rsidRDefault="000B410C" w:rsidP="000B410C">
      <w:pPr>
        <w:pStyle w:val="ListParagraph"/>
        <w:numPr>
          <w:ilvl w:val="0"/>
          <w:numId w:val="16"/>
        </w:numPr>
        <w:autoSpaceDE w:val="0"/>
        <w:autoSpaceDN w:val="0"/>
        <w:adjustRightInd w:val="0"/>
        <w:rPr>
          <w:b/>
          <w:color w:val="FF0066"/>
          <w:sz w:val="28"/>
          <w:szCs w:val="28"/>
        </w:rPr>
      </w:pPr>
      <w:r w:rsidRPr="000B410C">
        <w:rPr>
          <w:b/>
          <w:i/>
          <w:color w:val="FF0066"/>
          <w:sz w:val="28"/>
          <w:szCs w:val="28"/>
          <w:u w:val="single"/>
        </w:rPr>
        <w:t xml:space="preserve">To Upgrade to the looseleaf version of the book, if you optionally want that: </w:t>
      </w:r>
      <w:r>
        <w:rPr>
          <w:b/>
          <w:color w:val="FF0066"/>
          <w:sz w:val="28"/>
          <w:szCs w:val="28"/>
        </w:rPr>
        <w:t>when you are at Free Camp</w:t>
      </w:r>
      <w:r w:rsidR="006953CC">
        <w:rPr>
          <w:b/>
          <w:color w:val="FF0066"/>
          <w:sz w:val="28"/>
          <w:szCs w:val="28"/>
        </w:rPr>
        <w:t>bell</w:t>
      </w:r>
      <w:r>
        <w:rPr>
          <w:b/>
          <w:color w:val="FF0066"/>
          <w:sz w:val="28"/>
          <w:szCs w:val="28"/>
        </w:rPr>
        <w:t xml:space="preserve"> Textbook  you will see the option to upgrade, just hit that button.</w:t>
      </w:r>
    </w:p>
    <w:p w14:paraId="1ED41960" w14:textId="77777777" w:rsidR="00FA4DC2" w:rsidRPr="00FA4DC2" w:rsidRDefault="00FA4DC2" w:rsidP="00FA4DC2">
      <w:pPr>
        <w:pStyle w:val="ListParagraph"/>
        <w:autoSpaceDE w:val="0"/>
        <w:autoSpaceDN w:val="0"/>
        <w:adjustRightInd w:val="0"/>
        <w:ind w:left="1800"/>
        <w:rPr>
          <w:b/>
          <w:color w:val="FF0066"/>
          <w:sz w:val="28"/>
          <w:szCs w:val="28"/>
        </w:rPr>
      </w:pPr>
    </w:p>
    <w:p w14:paraId="49DE33BE" w14:textId="77777777" w:rsidR="005213B7" w:rsidRPr="00FA4DC2" w:rsidRDefault="005213B7" w:rsidP="005213B7">
      <w:pPr>
        <w:autoSpaceDE w:val="0"/>
        <w:autoSpaceDN w:val="0"/>
        <w:adjustRightInd w:val="0"/>
        <w:ind w:left="720"/>
        <w:rPr>
          <w:b/>
          <w:color w:val="FF0066"/>
          <w:sz w:val="28"/>
          <w:szCs w:val="28"/>
        </w:rPr>
      </w:pPr>
    </w:p>
    <w:p w14:paraId="6C73DEE1" w14:textId="77777777" w:rsidR="005213B7" w:rsidRPr="00180E08" w:rsidRDefault="005213B7" w:rsidP="005213B7">
      <w:pPr>
        <w:autoSpaceDE w:val="0"/>
        <w:autoSpaceDN w:val="0"/>
        <w:adjustRightInd w:val="0"/>
        <w:rPr>
          <w:b/>
          <w:sz w:val="36"/>
          <w:szCs w:val="36"/>
          <w:u w:val="single"/>
        </w:rPr>
      </w:pPr>
      <w:r w:rsidRPr="00180E08">
        <w:rPr>
          <w:b/>
          <w:sz w:val="36"/>
          <w:szCs w:val="36"/>
          <w:u w:val="single"/>
        </w:rPr>
        <w:t>Contactless and remote access is available for all of your course materials!</w:t>
      </w:r>
    </w:p>
    <w:p w14:paraId="343A5C4B" w14:textId="77777777" w:rsidR="005213B7" w:rsidRPr="005213B7" w:rsidRDefault="005213B7" w:rsidP="005213B7">
      <w:pPr>
        <w:autoSpaceDE w:val="0"/>
        <w:autoSpaceDN w:val="0"/>
        <w:adjustRightInd w:val="0"/>
        <w:ind w:firstLine="720"/>
        <w:rPr>
          <w:color w:val="C00000"/>
        </w:rPr>
      </w:pPr>
    </w:p>
    <w:p w14:paraId="3DF37B25" w14:textId="41934002" w:rsidR="005213B7" w:rsidRPr="005213B7" w:rsidRDefault="005213B7" w:rsidP="005213B7">
      <w:pPr>
        <w:autoSpaceDE w:val="0"/>
        <w:autoSpaceDN w:val="0"/>
        <w:adjustRightInd w:val="0"/>
      </w:pPr>
      <w:r w:rsidRPr="00C428ED">
        <w:rPr>
          <w:b/>
          <w:sz w:val="32"/>
          <w:szCs w:val="32"/>
        </w:rPr>
        <w:t xml:space="preserve">How to access </w:t>
      </w:r>
      <w:r w:rsidR="0008770D">
        <w:rPr>
          <w:b/>
          <w:sz w:val="32"/>
          <w:szCs w:val="32"/>
        </w:rPr>
        <w:t xml:space="preserve">your required materials without </w:t>
      </w:r>
      <w:r w:rsidRPr="00C428ED">
        <w:rPr>
          <w:b/>
          <w:sz w:val="32"/>
          <w:szCs w:val="32"/>
        </w:rPr>
        <w:t>ever going to campus</w:t>
      </w:r>
      <w:r w:rsidRPr="005213B7">
        <w:t>:</w:t>
      </w:r>
    </w:p>
    <w:p w14:paraId="40C8025F" w14:textId="77777777" w:rsidR="005213B7" w:rsidRPr="005213B7" w:rsidRDefault="005213B7" w:rsidP="005213B7">
      <w:pPr>
        <w:autoSpaceDE w:val="0"/>
        <w:autoSpaceDN w:val="0"/>
        <w:adjustRightInd w:val="0"/>
      </w:pPr>
    </w:p>
    <w:p w14:paraId="540FDEBC" w14:textId="35D6ABC9" w:rsidR="00B67984" w:rsidRPr="005213B7" w:rsidRDefault="005213B7" w:rsidP="00B67984">
      <w:pPr>
        <w:autoSpaceDE w:val="0"/>
        <w:autoSpaceDN w:val="0"/>
        <w:adjustRightInd w:val="0"/>
      </w:pPr>
      <w:r w:rsidRPr="005213B7">
        <w:rPr>
          <w:u w:val="single"/>
        </w:rPr>
        <w:t xml:space="preserve"> Lab and Book</w:t>
      </w:r>
      <w:r w:rsidRPr="005213B7">
        <w:t>: In Webcourses Announcements for your BSC2010 class there is a link to follow to purchase lab a</w:t>
      </w:r>
      <w:r w:rsidR="00FA4B26">
        <w:t>c</w:t>
      </w:r>
      <w:r w:rsidRPr="005213B7">
        <w:t>cess. This is</w:t>
      </w:r>
      <w:r w:rsidR="00DC27FE">
        <w:t xml:space="preserve"> the</w:t>
      </w:r>
      <w:r w:rsidRPr="005213B7">
        <w:t xml:space="preserve"> least expensive way to purchase access. A free e-book can be a</w:t>
      </w:r>
      <w:r w:rsidR="00FA4B26">
        <w:t>ccessed then</w:t>
      </w:r>
      <w:r w:rsidRPr="005213B7">
        <w:t xml:space="preserve">. It comes with the lab access purchase. </w:t>
      </w:r>
      <w:r w:rsidR="00B67984" w:rsidRPr="005213B7">
        <w:t>If you want to upgrade to the loose</w:t>
      </w:r>
      <w:r w:rsidR="00B67984">
        <w:t xml:space="preserve"> </w:t>
      </w:r>
      <w:r w:rsidR="00B67984" w:rsidRPr="005213B7">
        <w:t>leaf note book form of the book, Michele Yeargain has provided that information in a video</w:t>
      </w:r>
      <w:r w:rsidR="00B67984">
        <w:t xml:space="preserve"> and in Zoom during the first week of classes</w:t>
      </w:r>
      <w:r w:rsidR="00B67984" w:rsidRPr="005213B7">
        <w:t xml:space="preserve">.  </w:t>
      </w:r>
    </w:p>
    <w:p w14:paraId="7FE0C588" w14:textId="77777777" w:rsidR="00FA4B26" w:rsidRPr="005213B7" w:rsidRDefault="00FA4B26" w:rsidP="005213B7">
      <w:pPr>
        <w:autoSpaceDE w:val="0"/>
        <w:autoSpaceDN w:val="0"/>
        <w:adjustRightInd w:val="0"/>
      </w:pPr>
    </w:p>
    <w:p w14:paraId="6D07008B" w14:textId="4B17B633" w:rsidR="005213B7" w:rsidRPr="00E44F68" w:rsidRDefault="00CB3B17" w:rsidP="005213B7">
      <w:pPr>
        <w:autoSpaceDE w:val="0"/>
        <w:autoSpaceDN w:val="0"/>
        <w:adjustRightInd w:val="0"/>
        <w:rPr>
          <w:b/>
          <w:i/>
          <w:color w:val="FF0066"/>
          <w:u w:val="single"/>
        </w:rPr>
      </w:pPr>
      <w:r>
        <w:t>You will need to follow the announcements in Webcourses and purchase Lab access within the time frames provided in the announcements.  Then you must register for the lab when prompted by the Webcourses an</w:t>
      </w:r>
      <w:r w:rsidR="00402C29">
        <w:t>noun</w:t>
      </w:r>
      <w:r>
        <w:t xml:space="preserve">cements. If you do not have financial aid funds to purchase lab yet, you can go through the “purchase”, but then click the 2 week free trial button. </w:t>
      </w:r>
      <w:r w:rsidRPr="00E44F68">
        <w:rPr>
          <w:b/>
          <w:i/>
          <w:color w:val="FF0066"/>
          <w:u w:val="single"/>
        </w:rPr>
        <w:t>Ca</w:t>
      </w:r>
      <w:r w:rsidR="00E44F68" w:rsidRPr="00E44F68">
        <w:rPr>
          <w:b/>
          <w:i/>
          <w:color w:val="FF0066"/>
          <w:u w:val="single"/>
        </w:rPr>
        <w:t>ution: A</w:t>
      </w:r>
      <w:r w:rsidRPr="00E44F68">
        <w:rPr>
          <w:b/>
          <w:i/>
          <w:color w:val="FF0066"/>
          <w:u w:val="single"/>
        </w:rPr>
        <w:t xml:space="preserve">fter 2 weeks if you forget to pay </w:t>
      </w:r>
      <w:r w:rsidR="00E44F68" w:rsidRPr="00E44F68">
        <w:rPr>
          <w:b/>
          <w:i/>
          <w:color w:val="FF0066"/>
          <w:u w:val="single"/>
        </w:rPr>
        <w:t>for lab access your access will be removed.</w:t>
      </w:r>
      <w:r w:rsidR="005213B7" w:rsidRPr="00E44F68">
        <w:rPr>
          <w:b/>
          <w:i/>
          <w:color w:val="FF0066"/>
          <w:u w:val="single"/>
        </w:rPr>
        <w:t xml:space="preserve">  A fire wall will go up after that time and if you have not purchased access you will not be able to access labs. If you miss labs due to this, they cannot be made up and it will affect your grade</w:t>
      </w:r>
      <w:r w:rsidR="00DC27FE" w:rsidRPr="00E44F68">
        <w:rPr>
          <w:b/>
          <w:i/>
          <w:color w:val="FF0066"/>
          <w:u w:val="single"/>
        </w:rPr>
        <w:t>.</w:t>
      </w:r>
    </w:p>
    <w:p w14:paraId="40ACC45D" w14:textId="77777777" w:rsidR="00C57104" w:rsidRDefault="00C57104" w:rsidP="00667FEA">
      <w:pPr>
        <w:autoSpaceDE w:val="0"/>
        <w:autoSpaceDN w:val="0"/>
        <w:adjustRightInd w:val="0"/>
        <w:rPr>
          <w:b/>
          <w:bCs/>
        </w:rPr>
      </w:pPr>
    </w:p>
    <w:p w14:paraId="3EF604F8" w14:textId="77777777" w:rsidR="00667FEA" w:rsidRDefault="00667FEA" w:rsidP="00667FEA">
      <w:pPr>
        <w:autoSpaceDE w:val="0"/>
        <w:autoSpaceDN w:val="0"/>
        <w:adjustRightInd w:val="0"/>
        <w:rPr>
          <w:color w:val="000000"/>
        </w:rPr>
      </w:pPr>
      <w:r>
        <w:rPr>
          <w:b/>
          <w:bCs/>
          <w:color w:val="000000"/>
        </w:rPr>
        <w:t>Additional recommended materials:</w:t>
      </w:r>
      <w:r>
        <w:rPr>
          <w:i/>
          <w:iCs/>
          <w:color w:val="000000"/>
        </w:rPr>
        <w:t xml:space="preserve"> </w:t>
      </w:r>
      <w:r w:rsidR="003B6E7A">
        <w:rPr>
          <w:i/>
          <w:iCs/>
          <w:color w:val="000000"/>
        </w:rPr>
        <w:t>PowerPoints</w:t>
      </w:r>
      <w:r w:rsidR="00065EC1">
        <w:rPr>
          <w:i/>
          <w:iCs/>
          <w:color w:val="000000"/>
        </w:rPr>
        <w:t xml:space="preserve"> and Videos</w:t>
      </w:r>
      <w:r>
        <w:rPr>
          <w:i/>
          <w:iCs/>
          <w:color w:val="000000"/>
        </w:rPr>
        <w:t xml:space="preserve"> for BSC 2010</w:t>
      </w:r>
      <w:r>
        <w:rPr>
          <w:color w:val="000000"/>
        </w:rPr>
        <w:t>, available in Webcourses/Canvas, under the Modules section.</w:t>
      </w:r>
    </w:p>
    <w:p w14:paraId="7F29681F" w14:textId="77777777" w:rsidR="00667FEA" w:rsidRDefault="00667FEA" w:rsidP="00667FEA">
      <w:pPr>
        <w:autoSpaceDE w:val="0"/>
        <w:autoSpaceDN w:val="0"/>
        <w:adjustRightInd w:val="0"/>
        <w:rPr>
          <w:b/>
          <w:color w:val="000000"/>
          <w:u w:val="single"/>
        </w:rPr>
      </w:pPr>
    </w:p>
    <w:p w14:paraId="05801F22" w14:textId="77777777" w:rsidR="0008770D" w:rsidRDefault="0008770D" w:rsidP="00667FEA">
      <w:pPr>
        <w:autoSpaceDE w:val="0"/>
        <w:autoSpaceDN w:val="0"/>
        <w:adjustRightInd w:val="0"/>
        <w:rPr>
          <w:b/>
          <w:color w:val="000000"/>
          <w:u w:val="single"/>
        </w:rPr>
      </w:pPr>
    </w:p>
    <w:p w14:paraId="1F36FD12" w14:textId="77777777" w:rsidR="0008770D" w:rsidRDefault="0008770D" w:rsidP="00667FEA">
      <w:pPr>
        <w:autoSpaceDE w:val="0"/>
        <w:autoSpaceDN w:val="0"/>
        <w:adjustRightInd w:val="0"/>
        <w:rPr>
          <w:b/>
          <w:color w:val="000000"/>
          <w:u w:val="single"/>
        </w:rPr>
      </w:pPr>
    </w:p>
    <w:p w14:paraId="728C58C8" w14:textId="6A081CD1" w:rsidR="00667FEA" w:rsidRDefault="00667FEA" w:rsidP="00667FEA">
      <w:pPr>
        <w:autoSpaceDE w:val="0"/>
        <w:autoSpaceDN w:val="0"/>
        <w:adjustRightInd w:val="0"/>
        <w:rPr>
          <w:color w:val="000000"/>
        </w:rPr>
      </w:pPr>
      <w:r>
        <w:rPr>
          <w:b/>
          <w:color w:val="000000"/>
          <w:u w:val="single"/>
        </w:rPr>
        <w:t xml:space="preserve"> Webcourses/Canvas:  </w:t>
      </w:r>
      <w:r>
        <w:rPr>
          <w:color w:val="000000"/>
        </w:rPr>
        <w:t>To access the Canvas Course Delivery System please use the following steps:</w:t>
      </w:r>
    </w:p>
    <w:p w14:paraId="0D36E3AD" w14:textId="77777777" w:rsidR="00667FEA" w:rsidRDefault="00CD57E6" w:rsidP="00667FEA">
      <w:pPr>
        <w:numPr>
          <w:ilvl w:val="0"/>
          <w:numId w:val="3"/>
        </w:numPr>
        <w:autoSpaceDE w:val="0"/>
        <w:autoSpaceDN w:val="0"/>
        <w:adjustRightInd w:val="0"/>
        <w:rPr>
          <w:bCs/>
          <w:color w:val="000000"/>
        </w:rPr>
      </w:pPr>
      <w:hyperlink r:id="rId16" w:history="1">
        <w:r w:rsidR="00667FEA">
          <w:rPr>
            <w:rStyle w:val="Hyperlink"/>
          </w:rPr>
          <w:t>https://my.ucf.edu</w:t>
        </w:r>
      </w:hyperlink>
    </w:p>
    <w:p w14:paraId="0DC9106F" w14:textId="77777777" w:rsidR="00667FEA" w:rsidRDefault="00667FEA" w:rsidP="00667FEA">
      <w:pPr>
        <w:numPr>
          <w:ilvl w:val="0"/>
          <w:numId w:val="3"/>
        </w:numPr>
        <w:autoSpaceDE w:val="0"/>
        <w:autoSpaceDN w:val="0"/>
        <w:adjustRightInd w:val="0"/>
        <w:rPr>
          <w:bCs/>
          <w:color w:val="000000"/>
        </w:rPr>
      </w:pPr>
      <w:r>
        <w:rPr>
          <w:color w:val="000000"/>
        </w:rPr>
        <w:t xml:space="preserve"> Select Online Course Tools</w:t>
      </w:r>
    </w:p>
    <w:p w14:paraId="758828B8" w14:textId="77777777" w:rsidR="00667FEA" w:rsidRDefault="00667FEA" w:rsidP="00667FEA">
      <w:pPr>
        <w:numPr>
          <w:ilvl w:val="0"/>
          <w:numId w:val="3"/>
        </w:numPr>
        <w:autoSpaceDE w:val="0"/>
        <w:autoSpaceDN w:val="0"/>
        <w:adjustRightInd w:val="0"/>
        <w:rPr>
          <w:bCs/>
          <w:color w:val="000000"/>
        </w:rPr>
      </w:pPr>
      <w:r>
        <w:rPr>
          <w:color w:val="000000"/>
        </w:rPr>
        <w:t xml:space="preserve"> Go to Webcourses@UCF Pagelet</w:t>
      </w:r>
    </w:p>
    <w:p w14:paraId="038F161B" w14:textId="77777777" w:rsidR="00667FEA" w:rsidRDefault="00667FEA" w:rsidP="00667FEA">
      <w:pPr>
        <w:numPr>
          <w:ilvl w:val="0"/>
          <w:numId w:val="3"/>
        </w:numPr>
        <w:autoSpaceDE w:val="0"/>
        <w:autoSpaceDN w:val="0"/>
        <w:adjustRightInd w:val="0"/>
        <w:rPr>
          <w:bCs/>
          <w:color w:val="000000"/>
        </w:rPr>
      </w:pPr>
      <w:r>
        <w:rPr>
          <w:color w:val="000000"/>
        </w:rPr>
        <w:t>“To access your online courses please click”</w:t>
      </w:r>
    </w:p>
    <w:p w14:paraId="234FB5A5" w14:textId="77777777" w:rsidR="00667FEA" w:rsidRPr="00306C67" w:rsidRDefault="00667FEA" w:rsidP="00667FEA">
      <w:pPr>
        <w:numPr>
          <w:ilvl w:val="0"/>
          <w:numId w:val="3"/>
        </w:numPr>
        <w:autoSpaceDE w:val="0"/>
        <w:autoSpaceDN w:val="0"/>
        <w:adjustRightInd w:val="0"/>
        <w:rPr>
          <w:bCs/>
          <w:color w:val="000000"/>
        </w:rPr>
      </w:pPr>
      <w:r>
        <w:rPr>
          <w:color w:val="000000"/>
        </w:rPr>
        <w:t>Enter NID and password</w:t>
      </w:r>
    </w:p>
    <w:p w14:paraId="43F83862" w14:textId="77777777" w:rsidR="00306C67" w:rsidRDefault="00306C67" w:rsidP="00306C67">
      <w:pPr>
        <w:autoSpaceDE w:val="0"/>
        <w:autoSpaceDN w:val="0"/>
        <w:adjustRightInd w:val="0"/>
        <w:rPr>
          <w:bCs/>
          <w:color w:val="000000"/>
        </w:rPr>
      </w:pPr>
    </w:p>
    <w:p w14:paraId="2497DF58" w14:textId="0ABC0492" w:rsidR="00306C67" w:rsidRDefault="00306C67" w:rsidP="00306C67">
      <w:pPr>
        <w:autoSpaceDE w:val="0"/>
        <w:autoSpaceDN w:val="0"/>
        <w:adjustRightInd w:val="0"/>
        <w:rPr>
          <w:b/>
          <w:color w:val="000000"/>
        </w:rPr>
      </w:pPr>
      <w:r>
        <w:rPr>
          <w:b/>
          <w:bCs/>
          <w:color w:val="000000"/>
          <w:u w:val="single"/>
        </w:rPr>
        <w:t>Web Homepages</w:t>
      </w:r>
      <w:r>
        <w:rPr>
          <w:b/>
          <w:bCs/>
          <w:color w:val="000000"/>
        </w:rPr>
        <w:t>:</w:t>
      </w:r>
      <w:r>
        <w:rPr>
          <w:color w:val="000000"/>
        </w:rPr>
        <w:t xml:space="preserve"> This course will be set up in Webcourses/Canvas for PowerPoint presentations (lecture notes), quiz</w:t>
      </w:r>
      <w:r w:rsidR="0071790A">
        <w:rPr>
          <w:color w:val="000000"/>
        </w:rPr>
        <w:t>, exam</w:t>
      </w:r>
      <w:r>
        <w:rPr>
          <w:color w:val="000000"/>
        </w:rPr>
        <w:t xml:space="preserve"> and grading functions.  If you have technical difficulties please contact the techrangers: </w:t>
      </w:r>
      <w:hyperlink r:id="rId17" w:history="1">
        <w:r w:rsidRPr="006232B3">
          <w:rPr>
            <w:rStyle w:val="Hyperlink"/>
            <w:b/>
          </w:rPr>
          <w:t>webcourses@ucf.edu</w:t>
        </w:r>
      </w:hyperlink>
    </w:p>
    <w:p w14:paraId="71600157" w14:textId="77777777" w:rsidR="00667FEA" w:rsidRDefault="00667FEA" w:rsidP="00667FEA">
      <w:pPr>
        <w:autoSpaceDE w:val="0"/>
        <w:autoSpaceDN w:val="0"/>
        <w:adjustRightInd w:val="0"/>
        <w:rPr>
          <w:color w:val="000000"/>
        </w:rPr>
      </w:pPr>
    </w:p>
    <w:p w14:paraId="0B2066A9" w14:textId="77777777" w:rsidR="00667FEA" w:rsidRPr="00306C67" w:rsidRDefault="00667FEA" w:rsidP="00667FEA">
      <w:pPr>
        <w:autoSpaceDE w:val="0"/>
        <w:autoSpaceDN w:val="0"/>
        <w:adjustRightInd w:val="0"/>
        <w:rPr>
          <w:b/>
          <w:bCs/>
        </w:rPr>
      </w:pPr>
      <w:r>
        <w:rPr>
          <w:b/>
          <w:color w:val="000000"/>
          <w:u w:val="single"/>
        </w:rPr>
        <w:t xml:space="preserve">Computer Connections: </w:t>
      </w:r>
      <w:r>
        <w:rPr>
          <w:color w:val="000000"/>
        </w:rPr>
        <w:t xml:space="preserve"> </w:t>
      </w:r>
      <w:r w:rsidRPr="00306C67">
        <w:rPr>
          <w:b/>
        </w:rPr>
        <w:t xml:space="preserve">You are responsible to check that your internet connection is working properly. Quizzes, tests and assignments online will not be reopened due to connection issues </w:t>
      </w:r>
      <w:r w:rsidR="004A798E">
        <w:rPr>
          <w:b/>
        </w:rPr>
        <w:t>or outages</w:t>
      </w:r>
      <w:r w:rsidRPr="00306C67">
        <w:rPr>
          <w:b/>
        </w:rPr>
        <w:t>.</w:t>
      </w:r>
    </w:p>
    <w:p w14:paraId="750F2534" w14:textId="77777777" w:rsidR="00FA6BB7" w:rsidRDefault="00FA6BB7" w:rsidP="00667FEA">
      <w:pPr>
        <w:autoSpaceDE w:val="0"/>
        <w:autoSpaceDN w:val="0"/>
        <w:adjustRightInd w:val="0"/>
        <w:rPr>
          <w:b/>
          <w:bCs/>
          <w:color w:val="000000"/>
        </w:rPr>
      </w:pPr>
    </w:p>
    <w:p w14:paraId="6113247D" w14:textId="5C13D68A" w:rsidR="00667FEA" w:rsidRDefault="00C72DF3" w:rsidP="00667FEA">
      <w:pPr>
        <w:autoSpaceDE w:val="0"/>
        <w:autoSpaceDN w:val="0"/>
        <w:adjustRightInd w:val="0"/>
        <w:rPr>
          <w:color w:val="000000"/>
        </w:rPr>
      </w:pPr>
      <w:r>
        <w:rPr>
          <w:b/>
          <w:bCs/>
          <w:color w:val="000000"/>
          <w:u w:val="single"/>
        </w:rPr>
        <w:t xml:space="preserve"> Online </w:t>
      </w:r>
      <w:r w:rsidR="00667FEA">
        <w:rPr>
          <w:b/>
          <w:bCs/>
          <w:color w:val="000000"/>
          <w:u w:val="single"/>
        </w:rPr>
        <w:t>Classroom</w:t>
      </w:r>
      <w:r>
        <w:rPr>
          <w:b/>
          <w:bCs/>
          <w:color w:val="000000"/>
          <w:u w:val="single"/>
        </w:rPr>
        <w:t>/Lab</w:t>
      </w:r>
      <w:r w:rsidR="00667FEA">
        <w:rPr>
          <w:b/>
          <w:bCs/>
          <w:color w:val="000000"/>
          <w:u w:val="single"/>
        </w:rPr>
        <w:t xml:space="preserve"> Conduct</w:t>
      </w:r>
      <w:r w:rsidR="00667FEA">
        <w:rPr>
          <w:b/>
          <w:bCs/>
          <w:color w:val="000000"/>
        </w:rPr>
        <w:t>:</w:t>
      </w:r>
      <w:r w:rsidR="00667FEA">
        <w:rPr>
          <w:color w:val="000000"/>
        </w:rPr>
        <w:t xml:space="preserve"> By enrolling at UCF, all students have agreed to abide by the Golden Rule. Please become familiar with this document at the </w:t>
      </w:r>
      <w:r w:rsidR="00FA6BB7">
        <w:rPr>
          <w:color w:val="000000"/>
        </w:rPr>
        <w:t>website</w:t>
      </w:r>
      <w:r w:rsidR="00667FEA">
        <w:rPr>
          <w:color w:val="000000"/>
        </w:rPr>
        <w:t xml:space="preserve">: </w:t>
      </w:r>
      <w:hyperlink r:id="rId18" w:history="1">
        <w:r w:rsidR="00FA6BB7" w:rsidRPr="00FA6BB7">
          <w:rPr>
            <w:color w:val="0000FF"/>
            <w:u w:val="single"/>
          </w:rPr>
          <w:t>https://goldenrule.sdes.ucf.edu/</w:t>
        </w:r>
      </w:hyperlink>
      <w:r w:rsidR="00667FEA">
        <w:rPr>
          <w:color w:val="000000"/>
        </w:rPr>
        <w:t>. Please specifically refer to online conduct portions of the Golden Rule in reference to your online labs and web-based quizzes</w:t>
      </w:r>
      <w:r w:rsidR="00FA6BB7">
        <w:rPr>
          <w:color w:val="000000"/>
        </w:rPr>
        <w:t>/ tests and conduct.</w:t>
      </w:r>
      <w:r w:rsidR="00667FEA">
        <w:rPr>
          <w:color w:val="000000"/>
        </w:rPr>
        <w:t xml:space="preserve">  </w:t>
      </w:r>
      <w:r w:rsidR="003B6E7A">
        <w:rPr>
          <w:color w:val="000000"/>
        </w:rPr>
        <w:t>Please note that academic dishonesty includes, providing any false information, taking photos of test/ quiz questions or other materials, having notes up on cell phone/ electronic devices, cheating of any kind, posting of questions, referring to test or quiz questions or asking test/ quiz content on the Webcourses boards, or social media</w:t>
      </w:r>
      <w:r w:rsidR="0008770D">
        <w:rPr>
          <w:color w:val="000000"/>
        </w:rPr>
        <w:t xml:space="preserve"> (Group Me etc.),</w:t>
      </w:r>
      <w:r w:rsidR="003B6E7A">
        <w:rPr>
          <w:color w:val="000000"/>
        </w:rPr>
        <w:t xml:space="preserve"> plagiarism, taking tests for others, false impersonation of students, and all other situations covered in any portion of the Golden Rule.</w:t>
      </w:r>
    </w:p>
    <w:p w14:paraId="366BBF21" w14:textId="77777777" w:rsidR="005947F3" w:rsidRDefault="005947F3" w:rsidP="00667FEA">
      <w:pPr>
        <w:autoSpaceDE w:val="0"/>
        <w:autoSpaceDN w:val="0"/>
        <w:adjustRightInd w:val="0"/>
        <w:rPr>
          <w:b/>
          <w:bCs/>
          <w:u w:val="single"/>
        </w:rPr>
      </w:pPr>
    </w:p>
    <w:p w14:paraId="5E902828" w14:textId="77777777" w:rsidR="00667FEA" w:rsidRDefault="00667FEA" w:rsidP="00667FEA">
      <w:pPr>
        <w:autoSpaceDE w:val="0"/>
        <w:autoSpaceDN w:val="0"/>
        <w:adjustRightInd w:val="0"/>
        <w:rPr>
          <w:color w:val="000000"/>
        </w:rPr>
      </w:pPr>
      <w:r>
        <w:rPr>
          <w:b/>
          <w:bCs/>
          <w:u w:val="single"/>
        </w:rPr>
        <w:t xml:space="preserve"> Specifics of Academic Misconduct</w:t>
      </w:r>
      <w:r>
        <w:rPr>
          <w:b/>
          <w:bCs/>
          <w:color w:val="000000"/>
        </w:rPr>
        <w:t>:</w:t>
      </w:r>
      <w:r>
        <w:rPr>
          <w:color w:val="000000"/>
        </w:rPr>
        <w:t xml:space="preserve"> </w:t>
      </w:r>
    </w:p>
    <w:p w14:paraId="5B617832" w14:textId="77777777" w:rsidR="00667FEA" w:rsidRDefault="00667FEA" w:rsidP="00667FEA">
      <w:pPr>
        <w:autoSpaceDE w:val="0"/>
        <w:autoSpaceDN w:val="0"/>
        <w:adjustRightInd w:val="0"/>
      </w:pPr>
      <w:r>
        <w:rPr>
          <w:color w:val="000000"/>
        </w:rPr>
        <w:t xml:space="preserve">By enrolling at UCF, all students have agreed to abide by </w:t>
      </w:r>
      <w:r w:rsidR="003B6E7A">
        <w:rPr>
          <w:color w:val="000000"/>
        </w:rPr>
        <w:t xml:space="preserve">the </w:t>
      </w:r>
      <w:r w:rsidR="003B6E7A">
        <w:t>Rules</w:t>
      </w:r>
      <w:r>
        <w:t xml:space="preserve"> of Conduct as outlined in the UCF Golden </w:t>
      </w:r>
      <w:r w:rsidR="003B6E7A">
        <w:t>Rule. You</w:t>
      </w:r>
      <w:r>
        <w:t xml:space="preserve"> are encouraged to review the section related to Academic Misconduct and the 7 different definitions of what constitutes academic misconduct.  </w:t>
      </w:r>
    </w:p>
    <w:p w14:paraId="454D050F" w14:textId="77777777" w:rsidR="00AE013B" w:rsidRDefault="00AE013B" w:rsidP="00667FEA">
      <w:pPr>
        <w:autoSpaceDE w:val="0"/>
        <w:autoSpaceDN w:val="0"/>
        <w:adjustRightInd w:val="0"/>
      </w:pPr>
    </w:p>
    <w:p w14:paraId="36C7E3B2" w14:textId="10EBE5B0" w:rsidR="00667FEA" w:rsidRDefault="00667FEA" w:rsidP="00667FEA">
      <w:pPr>
        <w:autoSpaceDE w:val="0"/>
        <w:autoSpaceDN w:val="0"/>
        <w:adjustRightInd w:val="0"/>
      </w:pPr>
      <w:r>
        <w:t xml:space="preserve">Please note academic misconduct is not confined to just what occurs inside the classroom.  Academic misconduct can also occur in relation to your participation in online lab </w:t>
      </w:r>
      <w:r w:rsidR="0008770D">
        <w:t xml:space="preserve">assignments, web-based quizzes, </w:t>
      </w:r>
      <w:r>
        <w:t>posting of course related information on social media and includes reference to online self-help websites.</w:t>
      </w:r>
      <w:r>
        <w:rPr>
          <w:color w:val="FF0000"/>
        </w:rPr>
        <w:t xml:space="preserve">  </w:t>
      </w:r>
      <w:r>
        <w:rPr>
          <w:color w:val="000000"/>
        </w:rPr>
        <w:t xml:space="preserve">Please note that academic </w:t>
      </w:r>
      <w:r>
        <w:t>misconduct includes</w:t>
      </w:r>
      <w:r w:rsidR="00AE013B">
        <w:t>:</w:t>
      </w:r>
    </w:p>
    <w:p w14:paraId="2D76F5F0" w14:textId="77777777" w:rsidR="00AE013B" w:rsidRDefault="00AE013B" w:rsidP="00667FEA">
      <w:pPr>
        <w:autoSpaceDE w:val="0"/>
        <w:autoSpaceDN w:val="0"/>
        <w:adjustRightInd w:val="0"/>
      </w:pPr>
    </w:p>
    <w:p w14:paraId="47C5BC99" w14:textId="77777777" w:rsidR="00667FEA" w:rsidRDefault="00667FEA" w:rsidP="00667FEA">
      <w:pPr>
        <w:numPr>
          <w:ilvl w:val="0"/>
          <w:numId w:val="2"/>
        </w:numPr>
        <w:autoSpaceDE w:val="0"/>
        <w:autoSpaceDN w:val="0"/>
        <w:adjustRightInd w:val="0"/>
        <w:rPr>
          <w:color w:val="000000"/>
        </w:rPr>
      </w:pPr>
      <w:r>
        <w:rPr>
          <w:color w:val="000000"/>
        </w:rPr>
        <w:t>providing any false information such as notes related to absences or verbal information</w:t>
      </w:r>
    </w:p>
    <w:p w14:paraId="07E10D35" w14:textId="77777777" w:rsidR="00667FEA" w:rsidRDefault="00667FEA" w:rsidP="00667FEA">
      <w:pPr>
        <w:numPr>
          <w:ilvl w:val="0"/>
          <w:numId w:val="2"/>
        </w:numPr>
        <w:autoSpaceDE w:val="0"/>
        <w:autoSpaceDN w:val="0"/>
        <w:adjustRightInd w:val="0"/>
        <w:rPr>
          <w:color w:val="000000"/>
        </w:rPr>
      </w:pPr>
      <w:r>
        <w:rPr>
          <w:color w:val="000000"/>
        </w:rPr>
        <w:t>photographing tests or copying test questions</w:t>
      </w:r>
    </w:p>
    <w:p w14:paraId="5FC452A3" w14:textId="30260D75" w:rsidR="00667FEA" w:rsidRDefault="00667FEA" w:rsidP="00667FEA">
      <w:pPr>
        <w:numPr>
          <w:ilvl w:val="0"/>
          <w:numId w:val="2"/>
        </w:numPr>
        <w:autoSpaceDE w:val="0"/>
        <w:autoSpaceDN w:val="0"/>
        <w:adjustRightInd w:val="0"/>
      </w:pPr>
      <w:r>
        <w:t>use of any electronic device during a test</w:t>
      </w:r>
      <w:r w:rsidR="0008770D">
        <w:t>; use of SI or SARC during any assessment</w:t>
      </w:r>
    </w:p>
    <w:p w14:paraId="09A333C0" w14:textId="77777777" w:rsidR="00D26DEA" w:rsidRDefault="00D26DEA" w:rsidP="00667FEA">
      <w:pPr>
        <w:numPr>
          <w:ilvl w:val="0"/>
          <w:numId w:val="2"/>
        </w:numPr>
        <w:autoSpaceDE w:val="0"/>
        <w:autoSpaceDN w:val="0"/>
        <w:adjustRightInd w:val="0"/>
      </w:pPr>
      <w:r>
        <w:rPr>
          <w:color w:val="000000"/>
        </w:rPr>
        <w:lastRenderedPageBreak/>
        <w:t>posting of questions, referring to test or quiz questions or asking test/ quiz content on the Webcourses boards, or social media,</w:t>
      </w:r>
    </w:p>
    <w:p w14:paraId="5504FBE1" w14:textId="77777777" w:rsidR="00667FEA" w:rsidRDefault="00667FEA" w:rsidP="00667FEA">
      <w:pPr>
        <w:numPr>
          <w:ilvl w:val="0"/>
          <w:numId w:val="2"/>
        </w:numPr>
        <w:autoSpaceDE w:val="0"/>
        <w:autoSpaceDN w:val="0"/>
        <w:adjustRightInd w:val="0"/>
        <w:rPr>
          <w:color w:val="000000"/>
        </w:rPr>
      </w:pPr>
      <w:r>
        <w:rPr>
          <w:color w:val="000000"/>
        </w:rPr>
        <w:t>cheating of any kind</w:t>
      </w:r>
    </w:p>
    <w:p w14:paraId="3B3FCA3E" w14:textId="77777777" w:rsidR="00667FEA" w:rsidRDefault="00667FEA" w:rsidP="00667FEA">
      <w:pPr>
        <w:numPr>
          <w:ilvl w:val="0"/>
          <w:numId w:val="2"/>
        </w:numPr>
        <w:autoSpaceDE w:val="0"/>
        <w:autoSpaceDN w:val="0"/>
        <w:adjustRightInd w:val="0"/>
        <w:rPr>
          <w:color w:val="000000"/>
        </w:rPr>
      </w:pPr>
      <w:r>
        <w:rPr>
          <w:color w:val="000000"/>
        </w:rPr>
        <w:t>plagiarism</w:t>
      </w:r>
    </w:p>
    <w:p w14:paraId="193E8EC2" w14:textId="77777777" w:rsidR="00667FEA" w:rsidRDefault="00667FEA" w:rsidP="00667FEA">
      <w:pPr>
        <w:numPr>
          <w:ilvl w:val="0"/>
          <w:numId w:val="2"/>
        </w:numPr>
        <w:autoSpaceDE w:val="0"/>
        <w:autoSpaceDN w:val="0"/>
        <w:adjustRightInd w:val="0"/>
        <w:rPr>
          <w:color w:val="000000"/>
        </w:rPr>
      </w:pPr>
      <w:r>
        <w:rPr>
          <w:color w:val="000000"/>
        </w:rPr>
        <w:t>taking tests for others</w:t>
      </w:r>
    </w:p>
    <w:p w14:paraId="0FF760FA" w14:textId="77777777" w:rsidR="00667FEA" w:rsidRDefault="00667FEA" w:rsidP="00667FEA">
      <w:pPr>
        <w:numPr>
          <w:ilvl w:val="0"/>
          <w:numId w:val="2"/>
        </w:numPr>
        <w:autoSpaceDE w:val="0"/>
        <w:autoSpaceDN w:val="0"/>
        <w:adjustRightInd w:val="0"/>
        <w:rPr>
          <w:color w:val="000000"/>
        </w:rPr>
      </w:pPr>
      <w:r>
        <w:rPr>
          <w:color w:val="000000"/>
        </w:rPr>
        <w:t>false impersonation of  another student</w:t>
      </w:r>
    </w:p>
    <w:p w14:paraId="205008A6" w14:textId="77777777" w:rsidR="00667FEA" w:rsidRDefault="00667FEA" w:rsidP="00667FEA">
      <w:pPr>
        <w:numPr>
          <w:ilvl w:val="0"/>
          <w:numId w:val="2"/>
        </w:numPr>
        <w:autoSpaceDE w:val="0"/>
        <w:autoSpaceDN w:val="0"/>
        <w:adjustRightInd w:val="0"/>
        <w:rPr>
          <w:color w:val="000000"/>
        </w:rPr>
      </w:pPr>
      <w:r>
        <w:rPr>
          <w:color w:val="000000"/>
        </w:rPr>
        <w:t xml:space="preserve">all other situations covered in any portion of the Golden Rule.  </w:t>
      </w:r>
    </w:p>
    <w:p w14:paraId="39689A21" w14:textId="77777777" w:rsidR="00C72DF3" w:rsidRDefault="00C72DF3" w:rsidP="00C72DF3">
      <w:pPr>
        <w:pStyle w:val="ListParagraph"/>
        <w:numPr>
          <w:ilvl w:val="0"/>
          <w:numId w:val="2"/>
        </w:numPr>
        <w:jc w:val="both"/>
        <w:rPr>
          <w:color w:val="000000"/>
        </w:rPr>
      </w:pPr>
      <w:r>
        <w:rPr>
          <w:color w:val="000000"/>
        </w:rPr>
        <w:t>Other acts of academic misconduct, which could lead to a  student or student or others having an advantage over other students could result in  an Academic Misconduct Report being files with the Office of Student Conduct</w:t>
      </w:r>
    </w:p>
    <w:p w14:paraId="7CEDA4F3" w14:textId="77777777" w:rsidR="00C72DF3" w:rsidRDefault="00C72DF3" w:rsidP="00C72DF3">
      <w:pPr>
        <w:pStyle w:val="ListParagraph"/>
        <w:numPr>
          <w:ilvl w:val="0"/>
          <w:numId w:val="2"/>
        </w:numPr>
        <w:jc w:val="both"/>
        <w:rPr>
          <w:color w:val="000000"/>
        </w:rPr>
      </w:pPr>
      <w:r>
        <w:rPr>
          <w:color w:val="000000"/>
        </w:rPr>
        <w:t>Any student who knowingly helps another  commit a violation or commit academic misconduct can also be reported to the Office Of Student Conduct</w:t>
      </w:r>
    </w:p>
    <w:p w14:paraId="43DDEAA0" w14:textId="77777777" w:rsidR="00C72DF3" w:rsidRDefault="00C72DF3" w:rsidP="00C72DF3">
      <w:pPr>
        <w:pStyle w:val="ListParagraph"/>
        <w:ind w:left="630"/>
        <w:jc w:val="both"/>
        <w:rPr>
          <w:color w:val="000000"/>
        </w:rPr>
      </w:pPr>
    </w:p>
    <w:p w14:paraId="337EC8C7" w14:textId="77777777" w:rsidR="00C72DF3" w:rsidRDefault="00C72DF3" w:rsidP="00C72DF3">
      <w:pPr>
        <w:ind w:left="270"/>
        <w:jc w:val="both"/>
        <w:rPr>
          <w:color w:val="000000"/>
        </w:rPr>
      </w:pPr>
      <w:r>
        <w:rPr>
          <w:color w:val="000000"/>
        </w:rPr>
        <w:t>*</w:t>
      </w:r>
      <w:r w:rsidRPr="00C72DF3">
        <w:rPr>
          <w:color w:val="000000"/>
        </w:rPr>
        <w:t>Disruptive Conduct not in accordance with the UCF Creed and /or Rules of Conduct could result in an incident report being submitted to the Office of Student Conduct.</w:t>
      </w:r>
    </w:p>
    <w:p w14:paraId="21E94D2A" w14:textId="77777777" w:rsidR="00C72DF3" w:rsidRPr="00C72DF3" w:rsidRDefault="00C72DF3" w:rsidP="00C72DF3">
      <w:pPr>
        <w:ind w:left="270"/>
        <w:jc w:val="both"/>
        <w:rPr>
          <w:color w:val="000000"/>
        </w:rPr>
      </w:pPr>
    </w:p>
    <w:p w14:paraId="0E421A0E" w14:textId="77777777" w:rsidR="00C72DF3" w:rsidRDefault="00C72DF3" w:rsidP="00C72DF3">
      <w:pPr>
        <w:pStyle w:val="ListParagraph"/>
        <w:numPr>
          <w:ilvl w:val="0"/>
          <w:numId w:val="9"/>
        </w:numPr>
        <w:jc w:val="both"/>
        <w:rPr>
          <w:color w:val="000000"/>
        </w:rPr>
      </w:pPr>
      <w:r>
        <w:rPr>
          <w:color w:val="000000"/>
        </w:rPr>
        <w:t>Examples include but are not limited to the following:</w:t>
      </w:r>
    </w:p>
    <w:p w14:paraId="18EE3DBD" w14:textId="77777777" w:rsidR="00C72DF3" w:rsidRDefault="00C72DF3" w:rsidP="00C72DF3">
      <w:pPr>
        <w:pStyle w:val="ListParagraph"/>
        <w:numPr>
          <w:ilvl w:val="0"/>
          <w:numId w:val="11"/>
        </w:numPr>
        <w:jc w:val="both"/>
        <w:rPr>
          <w:color w:val="000000"/>
        </w:rPr>
      </w:pPr>
      <w:r>
        <w:rPr>
          <w:color w:val="000000"/>
        </w:rPr>
        <w:t>Any type of aggressive behavior (through verbal or physical means) towards a Professor, Teaching Assistant (TA), Course Coordinator,  Member of CNDG Staff, or other students including stalking, harassment or bullying</w:t>
      </w:r>
    </w:p>
    <w:p w14:paraId="06C34D69" w14:textId="77777777" w:rsidR="00C72DF3" w:rsidRDefault="00C72DF3" w:rsidP="00C72DF3">
      <w:pPr>
        <w:pStyle w:val="ListParagraph"/>
        <w:numPr>
          <w:ilvl w:val="0"/>
          <w:numId w:val="11"/>
        </w:numPr>
        <w:jc w:val="both"/>
        <w:rPr>
          <w:color w:val="000000"/>
        </w:rPr>
      </w:pPr>
      <w:r>
        <w:rPr>
          <w:color w:val="000000"/>
        </w:rPr>
        <w:t>Refusing to comply with directions given by faculty or staff</w:t>
      </w:r>
    </w:p>
    <w:p w14:paraId="0D7D6F24" w14:textId="77777777" w:rsidR="00C72DF3" w:rsidRDefault="00C72DF3" w:rsidP="00C72DF3">
      <w:pPr>
        <w:pStyle w:val="ListParagraph"/>
        <w:numPr>
          <w:ilvl w:val="0"/>
          <w:numId w:val="11"/>
        </w:numPr>
        <w:jc w:val="both"/>
        <w:rPr>
          <w:color w:val="000000"/>
        </w:rPr>
      </w:pPr>
      <w:r>
        <w:rPr>
          <w:color w:val="000000"/>
        </w:rPr>
        <w:t>Refusal to comply with course syllabus</w:t>
      </w:r>
    </w:p>
    <w:p w14:paraId="201D822F" w14:textId="77777777" w:rsidR="00C72DF3" w:rsidRDefault="00C72DF3" w:rsidP="00C72DF3">
      <w:pPr>
        <w:pStyle w:val="ListParagraph"/>
        <w:numPr>
          <w:ilvl w:val="0"/>
          <w:numId w:val="11"/>
        </w:numPr>
        <w:jc w:val="both"/>
        <w:rPr>
          <w:color w:val="000000"/>
        </w:rPr>
      </w:pPr>
      <w:r>
        <w:rPr>
          <w:color w:val="000000"/>
        </w:rPr>
        <w:t xml:space="preserve">Misconduct regarding the class/ academic misconduct involving social media, the </w:t>
      </w:r>
      <w:r w:rsidR="003B6E7A">
        <w:rPr>
          <w:color w:val="000000"/>
        </w:rPr>
        <w:t>web boards</w:t>
      </w:r>
      <w:r>
        <w:rPr>
          <w:color w:val="000000"/>
        </w:rPr>
        <w:t>, webcourses or in e-mails/ electronic or digital misconduct, misconduct in labs</w:t>
      </w:r>
    </w:p>
    <w:p w14:paraId="27181134" w14:textId="77777777" w:rsidR="00667FEA" w:rsidRDefault="00667FEA" w:rsidP="00667FEA">
      <w:pPr>
        <w:autoSpaceDE w:val="0"/>
        <w:autoSpaceDN w:val="0"/>
        <w:adjustRightInd w:val="0"/>
        <w:rPr>
          <w:color w:val="000000"/>
        </w:rPr>
      </w:pPr>
    </w:p>
    <w:p w14:paraId="6158C058" w14:textId="77777777" w:rsidR="00AE013B" w:rsidRDefault="00667FEA" w:rsidP="00667FEA">
      <w:pPr>
        <w:autoSpaceDE w:val="0"/>
        <w:autoSpaceDN w:val="0"/>
        <w:adjustRightInd w:val="0"/>
        <w:rPr>
          <w:color w:val="000000"/>
        </w:rPr>
      </w:pPr>
      <w:r>
        <w:rPr>
          <w:color w:val="000000"/>
        </w:rPr>
        <w:t xml:space="preserve">Abusive behavior will not be tolerated in the lecture or lab by Pam Thomas, Michele Yeargain, any TA or the CNDG staff and will be grounds for being given an “F” for the final course grade </w:t>
      </w:r>
      <w:r w:rsidR="00D26DEA">
        <w:rPr>
          <w:color w:val="000000"/>
        </w:rPr>
        <w:t xml:space="preserve">referral to the UCF Student Conduct Board. </w:t>
      </w:r>
    </w:p>
    <w:p w14:paraId="24D7E29C" w14:textId="77777777" w:rsidR="00AE013B" w:rsidRDefault="00AE013B" w:rsidP="00667FEA">
      <w:pPr>
        <w:autoSpaceDE w:val="0"/>
        <w:autoSpaceDN w:val="0"/>
        <w:adjustRightInd w:val="0"/>
        <w:rPr>
          <w:color w:val="000000"/>
        </w:rPr>
      </w:pPr>
    </w:p>
    <w:p w14:paraId="091D5111" w14:textId="77777777" w:rsidR="00AE013B" w:rsidRDefault="00AE013B" w:rsidP="00667FEA">
      <w:pPr>
        <w:autoSpaceDE w:val="0"/>
        <w:autoSpaceDN w:val="0"/>
        <w:adjustRightInd w:val="0"/>
        <w:rPr>
          <w:color w:val="000000"/>
        </w:rPr>
      </w:pPr>
      <w:r w:rsidRPr="00AE013B">
        <w:rPr>
          <w:b/>
          <w:color w:val="000000"/>
          <w:u w:val="single"/>
        </w:rPr>
        <w:t>University Sanctions</w:t>
      </w:r>
      <w:r>
        <w:rPr>
          <w:color w:val="000000"/>
        </w:rPr>
        <w:t xml:space="preserve">: </w:t>
      </w:r>
    </w:p>
    <w:p w14:paraId="44BBBD36" w14:textId="77777777" w:rsidR="00667FEA" w:rsidRDefault="00667FEA" w:rsidP="00667FEA">
      <w:pPr>
        <w:autoSpaceDE w:val="0"/>
        <w:autoSpaceDN w:val="0"/>
        <w:adjustRightInd w:val="0"/>
        <w:rPr>
          <w:color w:val="000000"/>
        </w:rPr>
      </w:pPr>
    </w:p>
    <w:p w14:paraId="715697C2" w14:textId="77777777" w:rsidR="00AE013B" w:rsidRPr="00AE013B" w:rsidRDefault="00AE013B" w:rsidP="00AE013B">
      <w:pPr>
        <w:pStyle w:val="ListParagraph"/>
        <w:numPr>
          <w:ilvl w:val="0"/>
          <w:numId w:val="12"/>
        </w:numPr>
        <w:jc w:val="both"/>
        <w:rPr>
          <w:color w:val="000000"/>
        </w:rPr>
      </w:pPr>
      <w:r w:rsidRPr="00AE013B">
        <w:rPr>
          <w:color w:val="000000"/>
        </w:rPr>
        <w:t>If a report of Academic Misconduct is submitted to the Office of Conduct and a student is found in-violation the consequences could include but are not limited to the following:</w:t>
      </w:r>
    </w:p>
    <w:p w14:paraId="2208D0D5" w14:textId="77777777" w:rsidR="00AE013B" w:rsidRPr="00AE013B" w:rsidRDefault="00AE013B" w:rsidP="00AE013B">
      <w:pPr>
        <w:numPr>
          <w:ilvl w:val="1"/>
          <w:numId w:val="9"/>
        </w:numPr>
        <w:jc w:val="both"/>
        <w:rPr>
          <w:color w:val="000000"/>
        </w:rPr>
      </w:pPr>
      <w:r w:rsidRPr="00AE013B">
        <w:rPr>
          <w:color w:val="000000"/>
        </w:rPr>
        <w:t>Disciplinary probation, suspension, expulsion</w:t>
      </w:r>
    </w:p>
    <w:p w14:paraId="47404FD3" w14:textId="77777777" w:rsidR="00AE013B" w:rsidRDefault="00AE013B" w:rsidP="00AE013B">
      <w:pPr>
        <w:numPr>
          <w:ilvl w:val="1"/>
          <w:numId w:val="9"/>
        </w:numPr>
        <w:jc w:val="both"/>
        <w:rPr>
          <w:color w:val="000000"/>
        </w:rPr>
      </w:pPr>
      <w:r w:rsidRPr="00AE013B">
        <w:rPr>
          <w:color w:val="000000"/>
        </w:rPr>
        <w:t>a Z designation placed on a student’s transcript denoting violation of academic misconduct</w:t>
      </w:r>
    </w:p>
    <w:p w14:paraId="09432055" w14:textId="77777777" w:rsidR="00AE013B" w:rsidRPr="00AE013B" w:rsidRDefault="00AE013B" w:rsidP="00AE013B">
      <w:pPr>
        <w:ind w:left="1440"/>
        <w:jc w:val="both"/>
        <w:rPr>
          <w:color w:val="000000"/>
        </w:rPr>
      </w:pPr>
    </w:p>
    <w:p w14:paraId="6F3C05B6" w14:textId="77777777" w:rsidR="00667FEA" w:rsidRDefault="00AE013B" w:rsidP="00667FEA">
      <w:pPr>
        <w:autoSpaceDE w:val="0"/>
        <w:autoSpaceDN w:val="0"/>
        <w:adjustRightInd w:val="0"/>
        <w:rPr>
          <w:color w:val="000000"/>
        </w:rPr>
      </w:pPr>
      <w:r>
        <w:rPr>
          <w:b/>
          <w:bCs/>
          <w:color w:val="000000"/>
          <w:u w:val="single"/>
        </w:rPr>
        <w:t>Z grades</w:t>
      </w:r>
      <w:r>
        <w:rPr>
          <w:b/>
          <w:bCs/>
        </w:rPr>
        <w:t>:</w:t>
      </w:r>
      <w:r>
        <w:rPr>
          <w:rFonts w:ascii="Trebuchet MS" w:hAnsi="Trebuchet MS"/>
        </w:rPr>
        <w:t xml:space="preserve"> </w:t>
      </w:r>
      <w:r>
        <w:t>UCF faculty members have a responsibility for your education and the value of a UCF degree, and so seek to prevent unethical behavior and when necessary respond to infringements of academic integrity. Penalties can include a failing grade in an assignment or in the course, suspension or expulsion from the university, and/or a "Z Designation" on a student's official transcript indicating academic dishonesty, where the final grade for this course will be preceded by the letter Z. For more information about the Z Designation, see</w:t>
      </w:r>
      <w:r>
        <w:rPr>
          <w:rFonts w:ascii="Trebuchet MS" w:hAnsi="Trebuchet MS"/>
        </w:rPr>
        <w:t xml:space="preserve"> </w:t>
      </w:r>
      <w:hyperlink r:id="rId19" w:tgtFrame="_blank" w:history="1">
        <w:r>
          <w:rPr>
            <w:rStyle w:val="Hyperlink"/>
            <w:rFonts w:ascii="Trebuchet MS" w:hAnsi="Trebuchet MS"/>
            <w:sz w:val="28"/>
            <w:szCs w:val="28"/>
          </w:rPr>
          <w:t>http://z.ucf.edu/</w:t>
        </w:r>
      </w:hyperlink>
    </w:p>
    <w:p w14:paraId="6CB41718" w14:textId="77777777" w:rsidR="00667FEA" w:rsidRDefault="00667FEA" w:rsidP="00667FEA">
      <w:pPr>
        <w:pStyle w:val="ListParagraph"/>
        <w:jc w:val="both"/>
        <w:rPr>
          <w:color w:val="000000"/>
        </w:rPr>
      </w:pPr>
    </w:p>
    <w:p w14:paraId="53E6D6D9" w14:textId="77777777" w:rsidR="00667FEA" w:rsidRDefault="00667FEA" w:rsidP="00667FEA">
      <w:pPr>
        <w:autoSpaceDE w:val="0"/>
        <w:autoSpaceDN w:val="0"/>
        <w:adjustRightInd w:val="0"/>
        <w:rPr>
          <w:color w:val="000000"/>
        </w:rPr>
      </w:pPr>
      <w:r>
        <w:rPr>
          <w:b/>
          <w:bCs/>
          <w:color w:val="000000"/>
          <w:u w:val="single"/>
        </w:rPr>
        <w:t>Grading</w:t>
      </w:r>
      <w:r>
        <w:rPr>
          <w:b/>
          <w:bCs/>
          <w:color w:val="000000"/>
        </w:rPr>
        <w:t>:</w:t>
      </w:r>
      <w:r>
        <w:rPr>
          <w:color w:val="000000"/>
        </w:rPr>
        <w:t xml:space="preserve"> You receive one grade for BSC 2010 that combines your lecture and laboratory point totals.  </w:t>
      </w:r>
      <w:r w:rsidR="00644241">
        <w:rPr>
          <w:color w:val="000000"/>
        </w:rPr>
        <w:t xml:space="preserve">Six </w:t>
      </w:r>
      <w:r>
        <w:rPr>
          <w:color w:val="000000"/>
        </w:rPr>
        <w:t>lecture exams will be given and the lowest exam grade of exam</w:t>
      </w:r>
      <w:r w:rsidR="00644241">
        <w:rPr>
          <w:color w:val="000000"/>
        </w:rPr>
        <w:t>s</w:t>
      </w:r>
      <w:r>
        <w:rPr>
          <w:color w:val="000000"/>
        </w:rPr>
        <w:t xml:space="preserve"> 1 </w:t>
      </w:r>
      <w:r w:rsidR="000A52F2">
        <w:rPr>
          <w:color w:val="000000"/>
        </w:rPr>
        <w:t xml:space="preserve">-5 </w:t>
      </w:r>
      <w:r>
        <w:rPr>
          <w:color w:val="000000"/>
        </w:rPr>
        <w:t>will be dropped.</w:t>
      </w:r>
      <w:r w:rsidR="000A52F2">
        <w:rPr>
          <w:color w:val="000000"/>
        </w:rPr>
        <w:t xml:space="preserve"> Exam 6 </w:t>
      </w:r>
      <w:r w:rsidR="003B6E7A">
        <w:rPr>
          <w:color w:val="000000"/>
        </w:rPr>
        <w:t>cannot</w:t>
      </w:r>
      <w:r w:rsidR="000A52F2">
        <w:rPr>
          <w:color w:val="000000"/>
        </w:rPr>
        <w:t xml:space="preserve"> be dropped.  Each exam is worth 12</w:t>
      </w:r>
      <w:r w:rsidR="00644241">
        <w:rPr>
          <w:color w:val="000000"/>
        </w:rPr>
        <w:t xml:space="preserve"> percent of your grade</w:t>
      </w:r>
      <w:r>
        <w:rPr>
          <w:color w:val="000000"/>
        </w:rPr>
        <w:t xml:space="preserve">.  Mandatory </w:t>
      </w:r>
      <w:r w:rsidR="000A52F2">
        <w:rPr>
          <w:color w:val="000000"/>
        </w:rPr>
        <w:t>online lecture</w:t>
      </w:r>
      <w:r>
        <w:rPr>
          <w:color w:val="000000"/>
        </w:rPr>
        <w:t xml:space="preserve"> quizzes</w:t>
      </w:r>
      <w:r w:rsidR="006978F0">
        <w:rPr>
          <w:color w:val="000000"/>
        </w:rPr>
        <w:t xml:space="preserve"> are wo</w:t>
      </w:r>
      <w:r w:rsidR="0035752D">
        <w:rPr>
          <w:color w:val="000000"/>
        </w:rPr>
        <w:t>r</w:t>
      </w:r>
      <w:r w:rsidR="006978F0">
        <w:rPr>
          <w:color w:val="000000"/>
        </w:rPr>
        <w:t xml:space="preserve">th 10% of your grade. You can drop the lowest quiz score. </w:t>
      </w:r>
      <w:r>
        <w:rPr>
          <w:color w:val="000000"/>
        </w:rPr>
        <w:t xml:space="preserve">The Realize IT /PAL modules will count </w:t>
      </w:r>
      <w:r w:rsidR="006978F0">
        <w:rPr>
          <w:color w:val="000000"/>
        </w:rPr>
        <w:t>8</w:t>
      </w:r>
      <w:r>
        <w:rPr>
          <w:color w:val="000000"/>
        </w:rPr>
        <w:t xml:space="preserve">% of your lecture grade. </w:t>
      </w:r>
      <w:r w:rsidR="006978F0">
        <w:rPr>
          <w:color w:val="000000"/>
        </w:rPr>
        <w:t xml:space="preserve"> You can drop the lowest RealizeIT score</w:t>
      </w:r>
      <w:r>
        <w:rPr>
          <w:color w:val="000000"/>
        </w:rPr>
        <w:t>.</w:t>
      </w:r>
    </w:p>
    <w:p w14:paraId="59CD28A9" w14:textId="77777777" w:rsidR="00667FEA" w:rsidRDefault="00667FEA" w:rsidP="00667FEA">
      <w:pPr>
        <w:autoSpaceDE w:val="0"/>
        <w:autoSpaceDN w:val="0"/>
        <w:adjustRightInd w:val="0"/>
        <w:rPr>
          <w:color w:val="000000"/>
        </w:rPr>
      </w:pPr>
    </w:p>
    <w:p w14:paraId="2E9DAF77" w14:textId="77777777" w:rsidR="006978F0" w:rsidRDefault="006978F0" w:rsidP="00667FEA">
      <w:pPr>
        <w:autoSpaceDE w:val="0"/>
        <w:autoSpaceDN w:val="0"/>
        <w:adjustRightInd w:val="0"/>
        <w:rPr>
          <w:color w:val="000000"/>
        </w:rPr>
      </w:pPr>
      <w:r>
        <w:rPr>
          <w:color w:val="000000"/>
        </w:rPr>
        <w:t>Thus lecture is 78</w:t>
      </w:r>
      <w:r w:rsidR="00667FEA">
        <w:rPr>
          <w:color w:val="000000"/>
        </w:rPr>
        <w:t xml:space="preserve">% of the total grade in BSC2010CM.  </w:t>
      </w:r>
      <w:r w:rsidR="00667FEA">
        <w:rPr>
          <w:color w:val="000000"/>
          <w:u w:val="single"/>
        </w:rPr>
        <w:t xml:space="preserve"> </w:t>
      </w:r>
      <w:r w:rsidR="00667FEA" w:rsidRPr="006978F0">
        <w:rPr>
          <w:color w:val="000000"/>
        </w:rPr>
        <w:t>The online labo</w:t>
      </w:r>
      <w:r>
        <w:rPr>
          <w:color w:val="000000"/>
        </w:rPr>
        <w:t xml:space="preserve">ratory grade is </w:t>
      </w:r>
      <w:r w:rsidR="003B6E7A">
        <w:rPr>
          <w:color w:val="000000"/>
        </w:rPr>
        <w:t>worth (</w:t>
      </w:r>
      <w:r>
        <w:rPr>
          <w:color w:val="000000"/>
        </w:rPr>
        <w:t>22</w:t>
      </w:r>
      <w:r w:rsidRPr="006978F0">
        <w:rPr>
          <w:color w:val="000000"/>
        </w:rPr>
        <w:t>%)</w:t>
      </w:r>
      <w:r>
        <w:rPr>
          <w:color w:val="000000"/>
        </w:rPr>
        <w:t xml:space="preserve"> in the </w:t>
      </w:r>
      <w:r w:rsidR="00667FEA" w:rsidRPr="006978F0">
        <w:rPr>
          <w:color w:val="000000"/>
        </w:rPr>
        <w:t>determination of your final</w:t>
      </w:r>
      <w:r>
        <w:rPr>
          <w:color w:val="000000"/>
        </w:rPr>
        <w:t xml:space="preserve"> course BSC2010CM grade</w:t>
      </w:r>
      <w:r w:rsidR="00667FEA" w:rsidRPr="006978F0">
        <w:rPr>
          <w:color w:val="000000"/>
        </w:rPr>
        <w:t>.  T</w:t>
      </w:r>
      <w:r w:rsidR="00667FEA">
        <w:rPr>
          <w:color w:val="000000"/>
        </w:rPr>
        <w:t xml:space="preserve">o calculate: </w:t>
      </w:r>
      <w:r>
        <w:rPr>
          <w:color w:val="000000"/>
        </w:rPr>
        <w:t>6</w:t>
      </w:r>
      <w:r w:rsidR="00667FEA">
        <w:rPr>
          <w:color w:val="000000"/>
        </w:rPr>
        <w:t xml:space="preserve"> exams ( having dropped </w:t>
      </w:r>
      <w:r>
        <w:rPr>
          <w:color w:val="000000"/>
        </w:rPr>
        <w:t>the lowest of exam 1-5, whichever is lower) 12% x5</w:t>
      </w:r>
      <w:r w:rsidR="00667FEA">
        <w:rPr>
          <w:color w:val="000000"/>
        </w:rPr>
        <w:t xml:space="preserve"> = </w:t>
      </w:r>
      <w:r>
        <w:rPr>
          <w:color w:val="000000"/>
        </w:rPr>
        <w:t>60% +</w:t>
      </w:r>
      <w:r w:rsidR="00667FEA">
        <w:rPr>
          <w:color w:val="000000"/>
        </w:rPr>
        <w:t xml:space="preserve"> 10% mandatory in lecture quizzes </w:t>
      </w:r>
      <w:r>
        <w:rPr>
          <w:color w:val="000000"/>
        </w:rPr>
        <w:t xml:space="preserve">, after dropping the lowest quiz </w:t>
      </w:r>
      <w:r w:rsidR="00667FEA">
        <w:rPr>
          <w:color w:val="000000"/>
        </w:rPr>
        <w:t xml:space="preserve">and + </w:t>
      </w:r>
      <w:r>
        <w:rPr>
          <w:color w:val="000000"/>
        </w:rPr>
        <w:t>8</w:t>
      </w:r>
      <w:r w:rsidR="00667FEA">
        <w:rPr>
          <w:color w:val="000000"/>
        </w:rPr>
        <w:t>% mandatory RealizeIT/ PAL modules</w:t>
      </w:r>
      <w:r>
        <w:rPr>
          <w:color w:val="000000"/>
        </w:rPr>
        <w:t>, after dropping the lowest  +22</w:t>
      </w:r>
      <w:r w:rsidR="00667FEA">
        <w:rPr>
          <w:color w:val="000000"/>
        </w:rPr>
        <w:t>% virtual labs/</w:t>
      </w:r>
      <w:r>
        <w:rPr>
          <w:color w:val="000000"/>
        </w:rPr>
        <w:t>lab</w:t>
      </w:r>
      <w:r w:rsidR="00667FEA">
        <w:rPr>
          <w:color w:val="000000"/>
        </w:rPr>
        <w:t xml:space="preserve"> assessments = 100% of your grade in the class. </w:t>
      </w:r>
    </w:p>
    <w:p w14:paraId="72613A6D" w14:textId="77777777" w:rsidR="006978F0" w:rsidRDefault="006978F0" w:rsidP="00667FEA">
      <w:pPr>
        <w:autoSpaceDE w:val="0"/>
        <w:autoSpaceDN w:val="0"/>
        <w:adjustRightInd w:val="0"/>
        <w:rPr>
          <w:color w:val="000000"/>
        </w:rPr>
      </w:pPr>
    </w:p>
    <w:p w14:paraId="170B4B68" w14:textId="77777777" w:rsidR="006978F0" w:rsidRDefault="006978F0" w:rsidP="00667FEA">
      <w:pPr>
        <w:autoSpaceDE w:val="0"/>
        <w:autoSpaceDN w:val="0"/>
        <w:adjustRightInd w:val="0"/>
        <w:rPr>
          <w:color w:val="000000"/>
        </w:rPr>
      </w:pPr>
      <w:r>
        <w:rPr>
          <w:color w:val="000000"/>
        </w:rPr>
        <w:t xml:space="preserve"> Three percent optional extra credit will be available in lecture. The points will come from optional Extra credit quizzes in the Webcourses modules.</w:t>
      </w:r>
      <w:r w:rsidRPr="006978F0">
        <w:rPr>
          <w:color w:val="000000"/>
        </w:rPr>
        <w:t xml:space="preserve"> </w:t>
      </w:r>
      <w:r>
        <w:rPr>
          <w:color w:val="000000"/>
        </w:rPr>
        <w:t xml:space="preserve">Cheating on extra credit opportunities will result in forfeiture of all extra credit points for the semester for all parties involved, as well as referral to the UCF Student Conduct Board.  </w:t>
      </w:r>
    </w:p>
    <w:p w14:paraId="27588629" w14:textId="77777777" w:rsidR="006978F0" w:rsidRDefault="006978F0" w:rsidP="00667FEA">
      <w:pPr>
        <w:autoSpaceDE w:val="0"/>
        <w:autoSpaceDN w:val="0"/>
        <w:adjustRightInd w:val="0"/>
        <w:rPr>
          <w:color w:val="000000"/>
        </w:rPr>
      </w:pPr>
    </w:p>
    <w:p w14:paraId="0A1FA146" w14:textId="77777777" w:rsidR="006978F0" w:rsidRDefault="00667FEA" w:rsidP="00667FEA">
      <w:pPr>
        <w:autoSpaceDE w:val="0"/>
        <w:autoSpaceDN w:val="0"/>
        <w:adjustRightInd w:val="0"/>
        <w:rPr>
          <w:color w:val="000000"/>
        </w:rPr>
      </w:pPr>
      <w:r>
        <w:rPr>
          <w:color w:val="000000"/>
        </w:rPr>
        <w:t xml:space="preserve"> </w:t>
      </w:r>
      <w:r w:rsidR="006978F0">
        <w:rPr>
          <w:color w:val="000000"/>
        </w:rPr>
        <w:t xml:space="preserve"> A separate laboratory syllabus is posted online in Webcourses. </w:t>
      </w:r>
      <w:r>
        <w:rPr>
          <w:color w:val="000000"/>
        </w:rPr>
        <w:t>The laboratory</w:t>
      </w:r>
      <w:r w:rsidR="0071790A">
        <w:rPr>
          <w:color w:val="000000"/>
        </w:rPr>
        <w:t xml:space="preserve"> grade</w:t>
      </w:r>
      <w:r>
        <w:rPr>
          <w:color w:val="000000"/>
        </w:rPr>
        <w:t xml:space="preserve"> component will be based on virtual labs and lab assessments. </w:t>
      </w:r>
    </w:p>
    <w:p w14:paraId="7A7AADC1" w14:textId="77777777" w:rsidR="006978F0" w:rsidRDefault="006978F0" w:rsidP="00667FEA">
      <w:pPr>
        <w:autoSpaceDE w:val="0"/>
        <w:autoSpaceDN w:val="0"/>
        <w:adjustRightInd w:val="0"/>
        <w:rPr>
          <w:color w:val="000000"/>
        </w:rPr>
      </w:pPr>
    </w:p>
    <w:p w14:paraId="4F68AF36" w14:textId="77777777" w:rsidR="0029571D" w:rsidRDefault="00667FEA" w:rsidP="00667FEA">
      <w:pPr>
        <w:autoSpaceDE w:val="0"/>
        <w:autoSpaceDN w:val="0"/>
        <w:adjustRightInd w:val="0"/>
        <w:rPr>
          <w:color w:val="000000"/>
        </w:rPr>
      </w:pPr>
      <w:r>
        <w:rPr>
          <w:color w:val="000000"/>
        </w:rPr>
        <w:t>At the end of the semester, your score for each of the above components will be added together and converted to a percentage. Grades for the semester will be awarded using the following scale: 90</w:t>
      </w:r>
      <w:r>
        <w:rPr>
          <w:color w:val="000000"/>
        </w:rPr>
        <w:noBreakHyphen/>
        <w:t>100% = A, 89</w:t>
      </w:r>
      <w:r>
        <w:rPr>
          <w:color w:val="000000"/>
        </w:rPr>
        <w:noBreakHyphen/>
        <w:t>80% = B, 79</w:t>
      </w:r>
      <w:r>
        <w:rPr>
          <w:color w:val="000000"/>
        </w:rPr>
        <w:noBreakHyphen/>
        <w:t>70% = C; 69</w:t>
      </w:r>
      <w:r>
        <w:rPr>
          <w:color w:val="000000"/>
        </w:rPr>
        <w:noBreakHyphen/>
        <w:t xml:space="preserve">60% = D; 59-0% = F. </w:t>
      </w:r>
      <w:r>
        <w:rPr>
          <w:b/>
          <w:bCs/>
          <w:color w:val="000000"/>
          <w:u w:val="single"/>
        </w:rPr>
        <w:t>There will be no additional curving of grades.</w:t>
      </w:r>
      <w:r>
        <w:rPr>
          <w:color w:val="000000"/>
        </w:rPr>
        <w:t xml:space="preserve">  If you decide to drop the course, please remember to officially withdraw from the course by </w:t>
      </w:r>
      <w:r w:rsidR="008D3940">
        <w:rPr>
          <w:b/>
          <w:color w:val="000000"/>
        </w:rPr>
        <w:t>October 30, 2020</w:t>
      </w:r>
      <w:r>
        <w:rPr>
          <w:b/>
          <w:color w:val="000000"/>
        </w:rPr>
        <w:t xml:space="preserve"> </w:t>
      </w:r>
      <w:r>
        <w:rPr>
          <w:color w:val="000000"/>
        </w:rPr>
        <w:t xml:space="preserve">at 11:59 PM. Please note that we do not give NC grades. Failure to drop the course will result in an F grade. The instructor reserves the right to hold pop quizzes or exercises in class at the time and in the form of her choosing.  </w:t>
      </w:r>
    </w:p>
    <w:p w14:paraId="7E168C3F" w14:textId="77777777" w:rsidR="006978F0" w:rsidRDefault="006978F0" w:rsidP="00667FEA">
      <w:pPr>
        <w:autoSpaceDE w:val="0"/>
        <w:autoSpaceDN w:val="0"/>
        <w:adjustRightInd w:val="0"/>
        <w:rPr>
          <w:color w:val="000000"/>
        </w:rPr>
      </w:pPr>
    </w:p>
    <w:p w14:paraId="420F40BA" w14:textId="435BB8CC" w:rsidR="0029571D" w:rsidRDefault="0029571D" w:rsidP="00667FEA">
      <w:pPr>
        <w:autoSpaceDE w:val="0"/>
        <w:autoSpaceDN w:val="0"/>
        <w:adjustRightInd w:val="0"/>
        <w:rPr>
          <w:b/>
          <w:color w:val="000000"/>
        </w:rPr>
      </w:pPr>
      <w:r>
        <w:rPr>
          <w:b/>
          <w:color w:val="000000"/>
          <w:u w:val="single"/>
        </w:rPr>
        <w:t>RealizeIT Personalized Adaptive Learning: PAL</w:t>
      </w:r>
      <w:r>
        <w:rPr>
          <w:color w:val="000000"/>
        </w:rPr>
        <w:t xml:space="preserve">:  During this class you will have the opportunity to learn using modules developed in RealizeIT, a personalized adaptive learning program. A RealizeIT/ PAL syllabus page is included in Webcourses modules and a summary </w:t>
      </w:r>
      <w:r w:rsidR="003B6E7A">
        <w:rPr>
          <w:color w:val="000000"/>
        </w:rPr>
        <w:t>information</w:t>
      </w:r>
      <w:r w:rsidR="006978F0">
        <w:rPr>
          <w:color w:val="000000"/>
        </w:rPr>
        <w:t xml:space="preserve"> about assignment dates in this syllabus</w:t>
      </w:r>
      <w:r>
        <w:rPr>
          <w:color w:val="000000"/>
        </w:rPr>
        <w:t xml:space="preserve">. </w:t>
      </w:r>
      <w:r w:rsidR="00E07231">
        <w:rPr>
          <w:color w:val="000000"/>
        </w:rPr>
        <w:t>Below are listed</w:t>
      </w:r>
      <w:r>
        <w:rPr>
          <w:color w:val="000000"/>
        </w:rPr>
        <w:t xml:space="preserve"> the open and due dates by topic for the RealizeIT/PAL Assignments.   You want to read carefully and take notes on the RealizeIT modules. These activities consist of multiple lessons on different topics and will count for </w:t>
      </w:r>
      <w:r w:rsidR="003710C7" w:rsidRPr="003710C7">
        <w:t>8%</w:t>
      </w:r>
      <w:r w:rsidRPr="003710C7">
        <w:t xml:space="preserve"> </w:t>
      </w:r>
      <w:r>
        <w:rPr>
          <w:color w:val="000000"/>
        </w:rPr>
        <w:t>of your final class grade.  You can revise the modules as many times a</w:t>
      </w:r>
      <w:r w:rsidR="00E07231">
        <w:rPr>
          <w:color w:val="000000"/>
        </w:rPr>
        <w:t xml:space="preserve">s you want while they are open.  You will need to hit the </w:t>
      </w:r>
      <w:r w:rsidR="00E07231" w:rsidRPr="003710C7">
        <w:rPr>
          <w:b/>
          <w:color w:val="000000"/>
          <w:u w:val="single"/>
        </w:rPr>
        <w:t>discard progress button</w:t>
      </w:r>
      <w:r w:rsidR="00E07231">
        <w:rPr>
          <w:color w:val="000000"/>
        </w:rPr>
        <w:t xml:space="preserve"> in RealizeIT if you do not want to keep your current score. </w:t>
      </w:r>
      <w:r>
        <w:rPr>
          <w:color w:val="000000"/>
        </w:rPr>
        <w:t xml:space="preserve">If you attempt too many times it will drop your score. The modules are timeless, thus you can spend the time you need in them. </w:t>
      </w:r>
      <w:r w:rsidR="00E07231">
        <w:rPr>
          <w:color w:val="000000"/>
        </w:rPr>
        <w:t xml:space="preserve"> You can also flag questions in </w:t>
      </w:r>
      <w:r w:rsidR="0071790A">
        <w:rPr>
          <w:color w:val="000000"/>
        </w:rPr>
        <w:t>R</w:t>
      </w:r>
      <w:r w:rsidR="00E07231">
        <w:rPr>
          <w:color w:val="000000"/>
        </w:rPr>
        <w:t xml:space="preserve">ealizeIT. A module on how to </w:t>
      </w:r>
      <w:r w:rsidR="003B6E7A">
        <w:rPr>
          <w:color w:val="000000"/>
        </w:rPr>
        <w:t>flag</w:t>
      </w:r>
      <w:r w:rsidR="00E07231">
        <w:rPr>
          <w:color w:val="000000"/>
        </w:rPr>
        <w:t xml:space="preserve"> questions is </w:t>
      </w:r>
      <w:r w:rsidR="003B6E7A">
        <w:rPr>
          <w:color w:val="000000"/>
        </w:rPr>
        <w:t>located</w:t>
      </w:r>
      <w:r w:rsidR="00E07231">
        <w:rPr>
          <w:color w:val="000000"/>
        </w:rPr>
        <w:t xml:space="preserve"> within the Webcourses modules.</w:t>
      </w:r>
      <w:r>
        <w:rPr>
          <w:color w:val="000000"/>
        </w:rPr>
        <w:t xml:space="preserve"> Once the module is open you will have about 3-</w:t>
      </w:r>
      <w:r w:rsidR="00E07231">
        <w:rPr>
          <w:color w:val="000000"/>
        </w:rPr>
        <w:t>7</w:t>
      </w:r>
      <w:r>
        <w:rPr>
          <w:color w:val="000000"/>
        </w:rPr>
        <w:t xml:space="preserve"> days to complete it. </w:t>
      </w:r>
      <w:r w:rsidR="00DC27FE">
        <w:rPr>
          <w:color w:val="000000"/>
        </w:rPr>
        <w:t xml:space="preserve"> On occasion, there may be typos or erroes in a  RealizeIT question. If that occurs just flag the question.</w:t>
      </w:r>
      <w:r>
        <w:rPr>
          <w:color w:val="000000"/>
        </w:rPr>
        <w:t xml:space="preserve">   When you answer in this system using an exponent, use the format 10</w:t>
      </w:r>
      <w:r>
        <w:rPr>
          <w:color w:val="000000"/>
          <w:vertAlign w:val="superscript"/>
        </w:rPr>
        <w:t xml:space="preserve">2  </w:t>
      </w:r>
      <w:r>
        <w:rPr>
          <w:color w:val="000000"/>
        </w:rPr>
        <w:t>for a positive exponent or 10</w:t>
      </w:r>
      <w:r>
        <w:rPr>
          <w:color w:val="000000"/>
          <w:vertAlign w:val="superscript"/>
        </w:rPr>
        <w:t xml:space="preserve">-2 </w:t>
      </w:r>
      <w:r>
        <w:rPr>
          <w:color w:val="000000"/>
        </w:rPr>
        <w:t xml:space="preserve">for a negative exponent. When you answer in this system using a decimal use the format 0.01.  You can access RealizeIT by going to Webcourses modules and hitting the link. </w:t>
      </w:r>
      <w:r>
        <w:rPr>
          <w:b/>
          <w:color w:val="000000"/>
        </w:rPr>
        <w:t xml:space="preserve">Please note that RealizeIT </w:t>
      </w:r>
      <w:r>
        <w:rPr>
          <w:b/>
          <w:color w:val="000000"/>
        </w:rPr>
        <w:lastRenderedPageBreak/>
        <w:t>information will be included in test</w:t>
      </w:r>
      <w:r w:rsidR="00D112DB">
        <w:rPr>
          <w:b/>
          <w:color w:val="000000"/>
        </w:rPr>
        <w:t>/ quiz</w:t>
      </w:r>
      <w:r>
        <w:rPr>
          <w:b/>
          <w:color w:val="000000"/>
        </w:rPr>
        <w:t xml:space="preserve"> questions.</w:t>
      </w:r>
      <w:r w:rsidR="003710C7">
        <w:rPr>
          <w:b/>
          <w:color w:val="000000"/>
        </w:rPr>
        <w:t xml:space="preserve"> Modules with multiple nodes will </w:t>
      </w:r>
      <w:r w:rsidR="003B6E7A">
        <w:rPr>
          <w:b/>
          <w:color w:val="000000"/>
        </w:rPr>
        <w:t>have Determine</w:t>
      </w:r>
      <w:r w:rsidR="003710C7">
        <w:rPr>
          <w:b/>
          <w:color w:val="000000"/>
        </w:rPr>
        <w:t xml:space="preserve"> Your Kno</w:t>
      </w:r>
      <w:r w:rsidR="00D112DB">
        <w:rPr>
          <w:b/>
          <w:color w:val="000000"/>
        </w:rPr>
        <w:t>wledge section. Those with sing</w:t>
      </w:r>
      <w:r w:rsidR="003710C7">
        <w:rPr>
          <w:b/>
          <w:color w:val="000000"/>
        </w:rPr>
        <w:t>l</w:t>
      </w:r>
      <w:r w:rsidR="00D112DB">
        <w:rPr>
          <w:b/>
          <w:color w:val="000000"/>
        </w:rPr>
        <w:t>e</w:t>
      </w:r>
      <w:r w:rsidR="003710C7">
        <w:rPr>
          <w:b/>
          <w:color w:val="000000"/>
        </w:rPr>
        <w:t xml:space="preserve"> nodes will lack th</w:t>
      </w:r>
      <w:r w:rsidR="00D112DB">
        <w:rPr>
          <w:b/>
          <w:color w:val="000000"/>
        </w:rPr>
        <w:t>a</w:t>
      </w:r>
      <w:r w:rsidR="003710C7">
        <w:rPr>
          <w:b/>
          <w:color w:val="000000"/>
        </w:rPr>
        <w:t>t section.</w:t>
      </w:r>
      <w:r w:rsidR="00B97D96">
        <w:rPr>
          <w:b/>
          <w:color w:val="000000"/>
        </w:rPr>
        <w:t xml:space="preserve"> </w:t>
      </w:r>
    </w:p>
    <w:p w14:paraId="5E32F284" w14:textId="77777777" w:rsidR="00E07231" w:rsidRDefault="00E07231" w:rsidP="00667FEA">
      <w:pPr>
        <w:autoSpaceDE w:val="0"/>
        <w:autoSpaceDN w:val="0"/>
        <w:adjustRightInd w:val="0"/>
        <w:rPr>
          <w:b/>
          <w:color w:val="000000"/>
        </w:rPr>
      </w:pPr>
    </w:p>
    <w:tbl>
      <w:tblPr>
        <w:tblStyle w:val="TableGrid"/>
        <w:tblW w:w="0" w:type="auto"/>
        <w:tblLook w:val="04A0" w:firstRow="1" w:lastRow="0" w:firstColumn="1" w:lastColumn="0" w:noHBand="0" w:noVBand="1"/>
      </w:tblPr>
      <w:tblGrid>
        <w:gridCol w:w="3192"/>
        <w:gridCol w:w="3192"/>
        <w:gridCol w:w="3192"/>
      </w:tblGrid>
      <w:tr w:rsidR="00E07231" w14:paraId="621DC679" w14:textId="77777777" w:rsidTr="00E07231">
        <w:tc>
          <w:tcPr>
            <w:tcW w:w="3192" w:type="dxa"/>
          </w:tcPr>
          <w:p w14:paraId="638E8EB6" w14:textId="77777777" w:rsidR="00E07231" w:rsidRPr="008A4700" w:rsidRDefault="00E07231" w:rsidP="00E07231">
            <w:pPr>
              <w:autoSpaceDE w:val="0"/>
              <w:autoSpaceDN w:val="0"/>
              <w:adjustRightInd w:val="0"/>
              <w:jc w:val="center"/>
              <w:rPr>
                <w:color w:val="FF0066"/>
              </w:rPr>
            </w:pPr>
            <w:r w:rsidRPr="008A4700">
              <w:rPr>
                <w:color w:val="FF0066"/>
              </w:rPr>
              <w:t>RealizeIT Assignment Name</w:t>
            </w:r>
          </w:p>
        </w:tc>
        <w:tc>
          <w:tcPr>
            <w:tcW w:w="3192" w:type="dxa"/>
          </w:tcPr>
          <w:p w14:paraId="6F05D75F" w14:textId="77777777" w:rsidR="00E07231" w:rsidRPr="008A4700" w:rsidRDefault="00E07231" w:rsidP="00E07231">
            <w:pPr>
              <w:autoSpaceDE w:val="0"/>
              <w:autoSpaceDN w:val="0"/>
              <w:adjustRightInd w:val="0"/>
              <w:jc w:val="center"/>
              <w:rPr>
                <w:color w:val="FF0066"/>
              </w:rPr>
            </w:pPr>
            <w:r w:rsidRPr="008A4700">
              <w:rPr>
                <w:color w:val="FF0066"/>
              </w:rPr>
              <w:t>Open Date</w:t>
            </w:r>
          </w:p>
        </w:tc>
        <w:tc>
          <w:tcPr>
            <w:tcW w:w="3192" w:type="dxa"/>
          </w:tcPr>
          <w:p w14:paraId="4E244FFF" w14:textId="77777777" w:rsidR="00E07231" w:rsidRPr="008A4700" w:rsidRDefault="00E07231" w:rsidP="00E07231">
            <w:pPr>
              <w:autoSpaceDE w:val="0"/>
              <w:autoSpaceDN w:val="0"/>
              <w:adjustRightInd w:val="0"/>
              <w:jc w:val="center"/>
              <w:rPr>
                <w:color w:val="FF0066"/>
              </w:rPr>
            </w:pPr>
            <w:r w:rsidRPr="008A4700">
              <w:rPr>
                <w:color w:val="FF0066"/>
              </w:rPr>
              <w:t>Due Date</w:t>
            </w:r>
          </w:p>
        </w:tc>
      </w:tr>
      <w:tr w:rsidR="00E07231" w14:paraId="59A8A20F" w14:textId="77777777" w:rsidTr="00E07231">
        <w:tc>
          <w:tcPr>
            <w:tcW w:w="3192" w:type="dxa"/>
          </w:tcPr>
          <w:p w14:paraId="2B53EBD2" w14:textId="77777777" w:rsidR="00E07231" w:rsidRDefault="002C1E53" w:rsidP="002C1E53">
            <w:pPr>
              <w:autoSpaceDE w:val="0"/>
              <w:autoSpaceDN w:val="0"/>
              <w:adjustRightInd w:val="0"/>
              <w:jc w:val="center"/>
              <w:rPr>
                <w:color w:val="000000"/>
              </w:rPr>
            </w:pPr>
            <w:r>
              <w:rPr>
                <w:color w:val="000000"/>
              </w:rPr>
              <w:t>Introduction to RealizeIT</w:t>
            </w:r>
          </w:p>
        </w:tc>
        <w:tc>
          <w:tcPr>
            <w:tcW w:w="3192" w:type="dxa"/>
          </w:tcPr>
          <w:p w14:paraId="4D8AA54A" w14:textId="77777777" w:rsidR="00E07231" w:rsidRDefault="002C1E53" w:rsidP="002C1E53">
            <w:pPr>
              <w:autoSpaceDE w:val="0"/>
              <w:autoSpaceDN w:val="0"/>
              <w:adjustRightInd w:val="0"/>
              <w:jc w:val="center"/>
              <w:rPr>
                <w:color w:val="000000"/>
              </w:rPr>
            </w:pPr>
            <w:r>
              <w:rPr>
                <w:color w:val="000000"/>
              </w:rPr>
              <w:t>Aug 26 at 12:01 AM</w:t>
            </w:r>
          </w:p>
        </w:tc>
        <w:tc>
          <w:tcPr>
            <w:tcW w:w="3192" w:type="dxa"/>
          </w:tcPr>
          <w:p w14:paraId="5AF3E518" w14:textId="77777777" w:rsidR="00E07231" w:rsidRDefault="002C1E53" w:rsidP="002C1E53">
            <w:pPr>
              <w:autoSpaceDE w:val="0"/>
              <w:autoSpaceDN w:val="0"/>
              <w:adjustRightInd w:val="0"/>
              <w:jc w:val="center"/>
              <w:rPr>
                <w:color w:val="000000"/>
              </w:rPr>
            </w:pPr>
            <w:r>
              <w:rPr>
                <w:color w:val="000000"/>
              </w:rPr>
              <w:t>Sept 3 at 11:59PM</w:t>
            </w:r>
          </w:p>
        </w:tc>
      </w:tr>
      <w:tr w:rsidR="00E07231" w14:paraId="499F8C10" w14:textId="77777777" w:rsidTr="00E07231">
        <w:tc>
          <w:tcPr>
            <w:tcW w:w="3192" w:type="dxa"/>
          </w:tcPr>
          <w:p w14:paraId="355DF935" w14:textId="77777777" w:rsidR="00E07231" w:rsidRDefault="002C1E53" w:rsidP="002C1E53">
            <w:pPr>
              <w:autoSpaceDE w:val="0"/>
              <w:autoSpaceDN w:val="0"/>
              <w:adjustRightInd w:val="0"/>
              <w:jc w:val="center"/>
              <w:rPr>
                <w:color w:val="000000"/>
              </w:rPr>
            </w:pPr>
            <w:r>
              <w:rPr>
                <w:color w:val="000000"/>
              </w:rPr>
              <w:t>Chemistry of Life RealizeIT</w:t>
            </w:r>
          </w:p>
        </w:tc>
        <w:tc>
          <w:tcPr>
            <w:tcW w:w="3192" w:type="dxa"/>
          </w:tcPr>
          <w:p w14:paraId="712E4556" w14:textId="77777777" w:rsidR="00E07231" w:rsidRDefault="002C1E53" w:rsidP="002C1E53">
            <w:pPr>
              <w:autoSpaceDE w:val="0"/>
              <w:autoSpaceDN w:val="0"/>
              <w:adjustRightInd w:val="0"/>
              <w:jc w:val="center"/>
              <w:rPr>
                <w:color w:val="000000"/>
              </w:rPr>
            </w:pPr>
            <w:r>
              <w:rPr>
                <w:color w:val="000000"/>
              </w:rPr>
              <w:t>Sept 3 at 12:01AM</w:t>
            </w:r>
          </w:p>
        </w:tc>
        <w:tc>
          <w:tcPr>
            <w:tcW w:w="3192" w:type="dxa"/>
          </w:tcPr>
          <w:p w14:paraId="1726E157" w14:textId="77777777" w:rsidR="00E07231" w:rsidRDefault="002C1E53" w:rsidP="002C1E53">
            <w:pPr>
              <w:autoSpaceDE w:val="0"/>
              <w:autoSpaceDN w:val="0"/>
              <w:adjustRightInd w:val="0"/>
              <w:jc w:val="center"/>
              <w:rPr>
                <w:color w:val="000000"/>
              </w:rPr>
            </w:pPr>
            <w:r>
              <w:rPr>
                <w:color w:val="000000"/>
              </w:rPr>
              <w:t>Sept 10 at 11:59 PM</w:t>
            </w:r>
          </w:p>
        </w:tc>
      </w:tr>
      <w:tr w:rsidR="00E07231" w14:paraId="618F5566" w14:textId="77777777" w:rsidTr="00E07231">
        <w:tc>
          <w:tcPr>
            <w:tcW w:w="3192" w:type="dxa"/>
          </w:tcPr>
          <w:p w14:paraId="08CD2A44" w14:textId="77777777" w:rsidR="00E07231" w:rsidRDefault="002C1E53" w:rsidP="002C1E53">
            <w:pPr>
              <w:autoSpaceDE w:val="0"/>
              <w:autoSpaceDN w:val="0"/>
              <w:adjustRightInd w:val="0"/>
              <w:jc w:val="center"/>
              <w:rPr>
                <w:color w:val="000000"/>
              </w:rPr>
            </w:pPr>
            <w:r>
              <w:rPr>
                <w:color w:val="000000"/>
              </w:rPr>
              <w:t>Proteins RealizeIT</w:t>
            </w:r>
          </w:p>
        </w:tc>
        <w:tc>
          <w:tcPr>
            <w:tcW w:w="3192" w:type="dxa"/>
          </w:tcPr>
          <w:p w14:paraId="41DB2E1F" w14:textId="77777777" w:rsidR="00E07231" w:rsidRDefault="002C1E53" w:rsidP="002C1E53">
            <w:pPr>
              <w:autoSpaceDE w:val="0"/>
              <w:autoSpaceDN w:val="0"/>
              <w:adjustRightInd w:val="0"/>
              <w:jc w:val="center"/>
              <w:rPr>
                <w:color w:val="000000"/>
              </w:rPr>
            </w:pPr>
            <w:r>
              <w:rPr>
                <w:color w:val="000000"/>
              </w:rPr>
              <w:t>Sept 13 at 12:01 AM</w:t>
            </w:r>
          </w:p>
        </w:tc>
        <w:tc>
          <w:tcPr>
            <w:tcW w:w="3192" w:type="dxa"/>
          </w:tcPr>
          <w:p w14:paraId="108536AD" w14:textId="77777777" w:rsidR="00E07231" w:rsidRDefault="002C1E53" w:rsidP="002C1E53">
            <w:pPr>
              <w:autoSpaceDE w:val="0"/>
              <w:autoSpaceDN w:val="0"/>
              <w:adjustRightInd w:val="0"/>
              <w:jc w:val="center"/>
              <w:rPr>
                <w:color w:val="000000"/>
              </w:rPr>
            </w:pPr>
            <w:r>
              <w:rPr>
                <w:color w:val="000000"/>
              </w:rPr>
              <w:t>Sept 20 at 11:59 PM</w:t>
            </w:r>
          </w:p>
        </w:tc>
      </w:tr>
      <w:tr w:rsidR="00E07231" w14:paraId="1DBCB31D" w14:textId="77777777" w:rsidTr="00E07231">
        <w:tc>
          <w:tcPr>
            <w:tcW w:w="3192" w:type="dxa"/>
          </w:tcPr>
          <w:p w14:paraId="52CC1FFE" w14:textId="77777777" w:rsidR="00E07231" w:rsidRDefault="002C1E53" w:rsidP="002C1E53">
            <w:pPr>
              <w:autoSpaceDE w:val="0"/>
              <w:autoSpaceDN w:val="0"/>
              <w:adjustRightInd w:val="0"/>
              <w:jc w:val="center"/>
              <w:rPr>
                <w:color w:val="000000"/>
              </w:rPr>
            </w:pPr>
            <w:r>
              <w:rPr>
                <w:color w:val="000000"/>
              </w:rPr>
              <w:t>Organelles and Membranes</w:t>
            </w:r>
          </w:p>
        </w:tc>
        <w:tc>
          <w:tcPr>
            <w:tcW w:w="3192" w:type="dxa"/>
          </w:tcPr>
          <w:p w14:paraId="7BF4295D" w14:textId="77777777" w:rsidR="00E07231" w:rsidRDefault="002C1E53" w:rsidP="002C1E53">
            <w:pPr>
              <w:autoSpaceDE w:val="0"/>
              <w:autoSpaceDN w:val="0"/>
              <w:adjustRightInd w:val="0"/>
              <w:jc w:val="center"/>
              <w:rPr>
                <w:color w:val="000000"/>
              </w:rPr>
            </w:pPr>
            <w:r>
              <w:rPr>
                <w:color w:val="000000"/>
              </w:rPr>
              <w:t>Sept 21 at 12:01 AM</w:t>
            </w:r>
          </w:p>
        </w:tc>
        <w:tc>
          <w:tcPr>
            <w:tcW w:w="3192" w:type="dxa"/>
          </w:tcPr>
          <w:p w14:paraId="60E3C9AC" w14:textId="77777777" w:rsidR="00E07231" w:rsidRDefault="002C1E53" w:rsidP="002C1E53">
            <w:pPr>
              <w:autoSpaceDE w:val="0"/>
              <w:autoSpaceDN w:val="0"/>
              <w:adjustRightInd w:val="0"/>
              <w:jc w:val="center"/>
              <w:rPr>
                <w:color w:val="000000"/>
              </w:rPr>
            </w:pPr>
            <w:r>
              <w:rPr>
                <w:color w:val="000000"/>
              </w:rPr>
              <w:t>Sept 27 at 11:59 PM</w:t>
            </w:r>
          </w:p>
        </w:tc>
      </w:tr>
      <w:tr w:rsidR="00E07231" w14:paraId="2D59583A" w14:textId="77777777" w:rsidTr="00E07231">
        <w:tc>
          <w:tcPr>
            <w:tcW w:w="3192" w:type="dxa"/>
          </w:tcPr>
          <w:p w14:paraId="6B301B07" w14:textId="77777777" w:rsidR="00E07231" w:rsidRDefault="002C1E53" w:rsidP="002C1E53">
            <w:pPr>
              <w:autoSpaceDE w:val="0"/>
              <w:autoSpaceDN w:val="0"/>
              <w:adjustRightInd w:val="0"/>
              <w:jc w:val="center"/>
              <w:rPr>
                <w:color w:val="000000"/>
              </w:rPr>
            </w:pPr>
            <w:r>
              <w:rPr>
                <w:color w:val="000000"/>
              </w:rPr>
              <w:t>Cellular Respiration RealizeIT</w:t>
            </w:r>
          </w:p>
        </w:tc>
        <w:tc>
          <w:tcPr>
            <w:tcW w:w="3192" w:type="dxa"/>
          </w:tcPr>
          <w:p w14:paraId="2F89BDED" w14:textId="77777777" w:rsidR="00E07231" w:rsidRDefault="002C1E53" w:rsidP="002C1E53">
            <w:pPr>
              <w:autoSpaceDE w:val="0"/>
              <w:autoSpaceDN w:val="0"/>
              <w:adjustRightInd w:val="0"/>
              <w:jc w:val="center"/>
              <w:rPr>
                <w:color w:val="000000"/>
              </w:rPr>
            </w:pPr>
            <w:r>
              <w:rPr>
                <w:color w:val="000000"/>
              </w:rPr>
              <w:t>Oct 5 at 12:01AM</w:t>
            </w:r>
          </w:p>
        </w:tc>
        <w:tc>
          <w:tcPr>
            <w:tcW w:w="3192" w:type="dxa"/>
          </w:tcPr>
          <w:p w14:paraId="5247F39B" w14:textId="77777777" w:rsidR="00E07231" w:rsidRDefault="002C1E53" w:rsidP="002C1E53">
            <w:pPr>
              <w:autoSpaceDE w:val="0"/>
              <w:autoSpaceDN w:val="0"/>
              <w:adjustRightInd w:val="0"/>
              <w:jc w:val="center"/>
              <w:rPr>
                <w:color w:val="000000"/>
              </w:rPr>
            </w:pPr>
            <w:r>
              <w:rPr>
                <w:color w:val="000000"/>
              </w:rPr>
              <w:t>Oct 12 at 11:59 PM</w:t>
            </w:r>
          </w:p>
        </w:tc>
      </w:tr>
      <w:tr w:rsidR="005F5E92" w14:paraId="1F333355" w14:textId="77777777" w:rsidTr="00E07231">
        <w:tc>
          <w:tcPr>
            <w:tcW w:w="3192" w:type="dxa"/>
          </w:tcPr>
          <w:p w14:paraId="579A7785" w14:textId="77777777" w:rsidR="005F5E92" w:rsidRDefault="005F5E92" w:rsidP="002C1E53">
            <w:pPr>
              <w:autoSpaceDE w:val="0"/>
              <w:autoSpaceDN w:val="0"/>
              <w:adjustRightInd w:val="0"/>
              <w:jc w:val="center"/>
              <w:rPr>
                <w:color w:val="000000"/>
              </w:rPr>
            </w:pPr>
            <w:r>
              <w:rPr>
                <w:color w:val="000000"/>
              </w:rPr>
              <w:t>Photosynthesis RealizeIT</w:t>
            </w:r>
          </w:p>
        </w:tc>
        <w:tc>
          <w:tcPr>
            <w:tcW w:w="3192" w:type="dxa"/>
          </w:tcPr>
          <w:p w14:paraId="5BE809F9" w14:textId="77777777" w:rsidR="005F5E92" w:rsidRDefault="005F5E92" w:rsidP="005F5E92">
            <w:pPr>
              <w:autoSpaceDE w:val="0"/>
              <w:autoSpaceDN w:val="0"/>
              <w:adjustRightInd w:val="0"/>
              <w:jc w:val="center"/>
              <w:rPr>
                <w:color w:val="000000"/>
              </w:rPr>
            </w:pPr>
            <w:r>
              <w:rPr>
                <w:color w:val="000000"/>
              </w:rPr>
              <w:t>Oct 9  at 12:01 AM</w:t>
            </w:r>
          </w:p>
        </w:tc>
        <w:tc>
          <w:tcPr>
            <w:tcW w:w="3192" w:type="dxa"/>
          </w:tcPr>
          <w:p w14:paraId="6FD37B6F" w14:textId="77777777" w:rsidR="005F5E92" w:rsidRDefault="005F5E92" w:rsidP="005F5E92">
            <w:pPr>
              <w:autoSpaceDE w:val="0"/>
              <w:autoSpaceDN w:val="0"/>
              <w:adjustRightInd w:val="0"/>
              <w:jc w:val="center"/>
              <w:rPr>
                <w:color w:val="000000"/>
              </w:rPr>
            </w:pPr>
            <w:r>
              <w:rPr>
                <w:color w:val="000000"/>
              </w:rPr>
              <w:t>Oct 15 at 11:59 PM</w:t>
            </w:r>
          </w:p>
        </w:tc>
      </w:tr>
      <w:tr w:rsidR="00E07231" w14:paraId="6C342534" w14:textId="77777777" w:rsidTr="00E07231">
        <w:tc>
          <w:tcPr>
            <w:tcW w:w="3192" w:type="dxa"/>
          </w:tcPr>
          <w:p w14:paraId="0A450DD6" w14:textId="77777777" w:rsidR="00E07231" w:rsidRDefault="002C1E53" w:rsidP="002C1E53">
            <w:pPr>
              <w:autoSpaceDE w:val="0"/>
              <w:autoSpaceDN w:val="0"/>
              <w:adjustRightInd w:val="0"/>
              <w:jc w:val="center"/>
              <w:rPr>
                <w:color w:val="000000"/>
              </w:rPr>
            </w:pPr>
            <w:r>
              <w:rPr>
                <w:color w:val="000000"/>
              </w:rPr>
              <w:t>Mitosis, Meiosis, Cell Cycle</w:t>
            </w:r>
          </w:p>
        </w:tc>
        <w:tc>
          <w:tcPr>
            <w:tcW w:w="3192" w:type="dxa"/>
          </w:tcPr>
          <w:p w14:paraId="163088F0" w14:textId="77777777" w:rsidR="00E07231" w:rsidRDefault="002C1E53" w:rsidP="002C1E53">
            <w:pPr>
              <w:autoSpaceDE w:val="0"/>
              <w:autoSpaceDN w:val="0"/>
              <w:adjustRightInd w:val="0"/>
              <w:jc w:val="center"/>
              <w:rPr>
                <w:color w:val="000000"/>
              </w:rPr>
            </w:pPr>
            <w:r>
              <w:rPr>
                <w:color w:val="000000"/>
              </w:rPr>
              <w:t>Oct 16 at 12:01 AM</w:t>
            </w:r>
          </w:p>
        </w:tc>
        <w:tc>
          <w:tcPr>
            <w:tcW w:w="3192" w:type="dxa"/>
          </w:tcPr>
          <w:p w14:paraId="5F020985" w14:textId="77777777" w:rsidR="00E07231" w:rsidRDefault="002C1E53" w:rsidP="002C1E53">
            <w:pPr>
              <w:autoSpaceDE w:val="0"/>
              <w:autoSpaceDN w:val="0"/>
              <w:adjustRightInd w:val="0"/>
              <w:jc w:val="center"/>
              <w:rPr>
                <w:color w:val="000000"/>
              </w:rPr>
            </w:pPr>
            <w:r>
              <w:rPr>
                <w:color w:val="000000"/>
              </w:rPr>
              <w:t>Oct 23 at 11:59PM</w:t>
            </w:r>
          </w:p>
        </w:tc>
      </w:tr>
      <w:tr w:rsidR="00E07231" w14:paraId="1F129BB2" w14:textId="77777777" w:rsidTr="008A4700">
        <w:trPr>
          <w:trHeight w:val="323"/>
        </w:trPr>
        <w:tc>
          <w:tcPr>
            <w:tcW w:w="3192" w:type="dxa"/>
          </w:tcPr>
          <w:p w14:paraId="27843FB1" w14:textId="77777777" w:rsidR="00E07231" w:rsidRDefault="002C1E53" w:rsidP="002C1E53">
            <w:pPr>
              <w:autoSpaceDE w:val="0"/>
              <w:autoSpaceDN w:val="0"/>
              <w:adjustRightInd w:val="0"/>
              <w:jc w:val="center"/>
              <w:rPr>
                <w:color w:val="000000"/>
              </w:rPr>
            </w:pPr>
            <w:r>
              <w:rPr>
                <w:color w:val="000000"/>
              </w:rPr>
              <w:t>Genetics</w:t>
            </w:r>
          </w:p>
        </w:tc>
        <w:tc>
          <w:tcPr>
            <w:tcW w:w="3192" w:type="dxa"/>
          </w:tcPr>
          <w:p w14:paraId="178C3043" w14:textId="77777777" w:rsidR="00E07231" w:rsidRDefault="002C1E53" w:rsidP="002C1E53">
            <w:pPr>
              <w:autoSpaceDE w:val="0"/>
              <w:autoSpaceDN w:val="0"/>
              <w:adjustRightInd w:val="0"/>
              <w:jc w:val="center"/>
              <w:rPr>
                <w:color w:val="000000"/>
              </w:rPr>
            </w:pPr>
            <w:r>
              <w:rPr>
                <w:color w:val="000000"/>
              </w:rPr>
              <w:t>No  RealizeIT</w:t>
            </w:r>
          </w:p>
        </w:tc>
        <w:tc>
          <w:tcPr>
            <w:tcW w:w="3192" w:type="dxa"/>
          </w:tcPr>
          <w:p w14:paraId="78242E56" w14:textId="77777777" w:rsidR="00E07231" w:rsidRDefault="002C1E53" w:rsidP="002C1E53">
            <w:pPr>
              <w:autoSpaceDE w:val="0"/>
              <w:autoSpaceDN w:val="0"/>
              <w:adjustRightInd w:val="0"/>
              <w:jc w:val="center"/>
              <w:rPr>
                <w:color w:val="000000"/>
              </w:rPr>
            </w:pPr>
            <w:r>
              <w:rPr>
                <w:color w:val="000000"/>
              </w:rPr>
              <w:t>No RealizeIT</w:t>
            </w:r>
          </w:p>
        </w:tc>
      </w:tr>
      <w:tr w:rsidR="00E07231" w14:paraId="5BA6000A" w14:textId="77777777" w:rsidTr="00E07231">
        <w:tc>
          <w:tcPr>
            <w:tcW w:w="3192" w:type="dxa"/>
          </w:tcPr>
          <w:p w14:paraId="27EBB848" w14:textId="77777777" w:rsidR="00E07231" w:rsidRDefault="008A4700" w:rsidP="008A4700">
            <w:pPr>
              <w:autoSpaceDE w:val="0"/>
              <w:autoSpaceDN w:val="0"/>
              <w:adjustRightInd w:val="0"/>
              <w:jc w:val="center"/>
              <w:rPr>
                <w:color w:val="000000"/>
              </w:rPr>
            </w:pPr>
            <w:r>
              <w:rPr>
                <w:color w:val="000000"/>
              </w:rPr>
              <w:t>DNA Structure and Synthesis</w:t>
            </w:r>
          </w:p>
        </w:tc>
        <w:tc>
          <w:tcPr>
            <w:tcW w:w="3192" w:type="dxa"/>
          </w:tcPr>
          <w:p w14:paraId="190979FA" w14:textId="77777777" w:rsidR="00E07231" w:rsidRDefault="008A4700" w:rsidP="008A4700">
            <w:pPr>
              <w:autoSpaceDE w:val="0"/>
              <w:autoSpaceDN w:val="0"/>
              <w:adjustRightInd w:val="0"/>
              <w:jc w:val="center"/>
              <w:rPr>
                <w:color w:val="000000"/>
              </w:rPr>
            </w:pPr>
            <w:r>
              <w:rPr>
                <w:color w:val="000000"/>
              </w:rPr>
              <w:t>Nov 16 at 12:01 AM</w:t>
            </w:r>
          </w:p>
        </w:tc>
        <w:tc>
          <w:tcPr>
            <w:tcW w:w="3192" w:type="dxa"/>
          </w:tcPr>
          <w:p w14:paraId="1B991ACE" w14:textId="77777777" w:rsidR="00E07231" w:rsidRDefault="008A4700" w:rsidP="008A4700">
            <w:pPr>
              <w:autoSpaceDE w:val="0"/>
              <w:autoSpaceDN w:val="0"/>
              <w:adjustRightInd w:val="0"/>
              <w:jc w:val="center"/>
              <w:rPr>
                <w:color w:val="000000"/>
              </w:rPr>
            </w:pPr>
            <w:r>
              <w:rPr>
                <w:color w:val="000000"/>
              </w:rPr>
              <w:t>Nov 23 at 11:59 PM</w:t>
            </w:r>
          </w:p>
        </w:tc>
      </w:tr>
      <w:tr w:rsidR="008A4700" w14:paraId="76CA0FF9" w14:textId="77777777" w:rsidTr="00E07231">
        <w:tc>
          <w:tcPr>
            <w:tcW w:w="3192" w:type="dxa"/>
          </w:tcPr>
          <w:p w14:paraId="0A5C6A1C" w14:textId="77777777" w:rsidR="008A4700" w:rsidRDefault="008A4700" w:rsidP="008A4700">
            <w:pPr>
              <w:autoSpaceDE w:val="0"/>
              <w:autoSpaceDN w:val="0"/>
              <w:adjustRightInd w:val="0"/>
              <w:jc w:val="center"/>
              <w:rPr>
                <w:color w:val="000000"/>
              </w:rPr>
            </w:pPr>
            <w:r>
              <w:rPr>
                <w:color w:val="000000"/>
              </w:rPr>
              <w:t>Transcription and Translation</w:t>
            </w:r>
          </w:p>
        </w:tc>
        <w:tc>
          <w:tcPr>
            <w:tcW w:w="3192" w:type="dxa"/>
          </w:tcPr>
          <w:p w14:paraId="165F6BEC" w14:textId="77777777" w:rsidR="008A4700" w:rsidRDefault="008A4700" w:rsidP="008A4700">
            <w:pPr>
              <w:autoSpaceDE w:val="0"/>
              <w:autoSpaceDN w:val="0"/>
              <w:adjustRightInd w:val="0"/>
              <w:jc w:val="center"/>
              <w:rPr>
                <w:color w:val="000000"/>
              </w:rPr>
            </w:pPr>
            <w:r>
              <w:rPr>
                <w:color w:val="000000"/>
              </w:rPr>
              <w:t>Nov 18 at12:01 AM</w:t>
            </w:r>
          </w:p>
        </w:tc>
        <w:tc>
          <w:tcPr>
            <w:tcW w:w="3192" w:type="dxa"/>
          </w:tcPr>
          <w:p w14:paraId="65BBF59A" w14:textId="77777777" w:rsidR="008A4700" w:rsidRDefault="008A4700" w:rsidP="008A4700">
            <w:pPr>
              <w:autoSpaceDE w:val="0"/>
              <w:autoSpaceDN w:val="0"/>
              <w:adjustRightInd w:val="0"/>
              <w:jc w:val="center"/>
              <w:rPr>
                <w:color w:val="000000"/>
              </w:rPr>
            </w:pPr>
            <w:r>
              <w:rPr>
                <w:color w:val="000000"/>
              </w:rPr>
              <w:t>Dec 4 at 11:59 PM</w:t>
            </w:r>
          </w:p>
        </w:tc>
      </w:tr>
    </w:tbl>
    <w:p w14:paraId="40D3CD66" w14:textId="77777777" w:rsidR="00E07231" w:rsidRDefault="00E07231" w:rsidP="00667FEA">
      <w:pPr>
        <w:autoSpaceDE w:val="0"/>
        <w:autoSpaceDN w:val="0"/>
        <w:adjustRightInd w:val="0"/>
        <w:rPr>
          <w:color w:val="000000"/>
        </w:rPr>
      </w:pPr>
    </w:p>
    <w:p w14:paraId="187BAB55" w14:textId="77777777" w:rsidR="00B302D0" w:rsidRDefault="003B6E7A" w:rsidP="00B302D0">
      <w:pPr>
        <w:autoSpaceDE w:val="0"/>
        <w:autoSpaceDN w:val="0"/>
        <w:adjustRightInd w:val="0"/>
        <w:rPr>
          <w:color w:val="000000"/>
        </w:rPr>
      </w:pPr>
      <w:r w:rsidRPr="00B302D0">
        <w:rPr>
          <w:b/>
          <w:color w:val="000000"/>
          <w:u w:val="single"/>
        </w:rPr>
        <w:t>Accommodations</w:t>
      </w:r>
      <w:r w:rsidR="00B302D0" w:rsidRPr="00B302D0">
        <w:rPr>
          <w:b/>
          <w:color w:val="000000"/>
          <w:u w:val="single"/>
        </w:rPr>
        <w:t xml:space="preserve"> for active duty students in the military</w:t>
      </w:r>
      <w:r w:rsidR="004620FF">
        <w:rPr>
          <w:b/>
          <w:color w:val="000000"/>
          <w:u w:val="single"/>
        </w:rPr>
        <w:t>/ROTC</w:t>
      </w:r>
      <w:r w:rsidR="00B302D0">
        <w:rPr>
          <w:color w:val="000000"/>
        </w:rPr>
        <w:t xml:space="preserve">: Please discuss with the Instructor, if needed. </w:t>
      </w:r>
    </w:p>
    <w:p w14:paraId="5B689739" w14:textId="77777777" w:rsidR="00B302D0" w:rsidRDefault="00B302D0" w:rsidP="00667FEA">
      <w:pPr>
        <w:autoSpaceDE w:val="0"/>
        <w:autoSpaceDN w:val="0"/>
        <w:adjustRightInd w:val="0"/>
        <w:rPr>
          <w:color w:val="FF0000"/>
        </w:rPr>
      </w:pPr>
    </w:p>
    <w:p w14:paraId="567E3A26" w14:textId="77777777" w:rsidR="00065EC1" w:rsidRDefault="00B302D0" w:rsidP="00B302D0">
      <w:pPr>
        <w:autoSpaceDE w:val="0"/>
        <w:autoSpaceDN w:val="0"/>
        <w:adjustRightInd w:val="0"/>
        <w:rPr>
          <w:color w:val="000000"/>
        </w:rPr>
      </w:pPr>
      <w:r>
        <w:rPr>
          <w:b/>
          <w:bCs/>
          <w:color w:val="000000"/>
          <w:u w:val="single"/>
        </w:rPr>
        <w:t>Access Statement</w:t>
      </w:r>
      <w:r>
        <w:rPr>
          <w:b/>
          <w:bCs/>
          <w:color w:val="000000"/>
        </w:rPr>
        <w:t xml:space="preserve">:  </w:t>
      </w:r>
      <w:r>
        <w:rPr>
          <w:color w:val="000000"/>
        </w:rPr>
        <w:t xml:space="preserve">The University of Central Florida is committed to providing access </w:t>
      </w:r>
      <w:r w:rsidR="003B6E7A">
        <w:rPr>
          <w:color w:val="000000"/>
        </w:rPr>
        <w:t>and inclusion</w:t>
      </w:r>
      <w:r>
        <w:rPr>
          <w:color w:val="000000"/>
        </w:rPr>
        <w:t xml:space="preserve"> for all individuals.  This syllabus is available in alternate formats upon request.  Students with learning challenges who need </w:t>
      </w:r>
      <w:r w:rsidR="00065EC1">
        <w:rPr>
          <w:color w:val="000000"/>
        </w:rPr>
        <w:t>accommodations/</w:t>
      </w:r>
      <w:r>
        <w:rPr>
          <w:color w:val="000000"/>
        </w:rPr>
        <w:t xml:space="preserve"> access in this course should contact the professor at the beginning of the semester, or as soon as possible.  Students must also contact SAS (Student Accessibility Services) http://sas.sdes.ucf.edu</w:t>
      </w:r>
      <w:r w:rsidR="003B6E7A">
        <w:rPr>
          <w:color w:val="000000"/>
        </w:rPr>
        <w:t xml:space="preserve">/. </w:t>
      </w:r>
      <w:r>
        <w:rPr>
          <w:color w:val="000000"/>
        </w:rPr>
        <w:t xml:space="preserve">The location is Ferrell Commons Room 185. </w:t>
      </w:r>
      <w:r w:rsidR="003B6E7A">
        <w:rPr>
          <w:color w:val="000000"/>
        </w:rPr>
        <w:t xml:space="preserve">The Phone number is  407-823-2371.   </w:t>
      </w:r>
      <w:r w:rsidR="0071790A">
        <w:rPr>
          <w:color w:val="000000"/>
        </w:rPr>
        <w:t>Email</w:t>
      </w:r>
      <w:r w:rsidR="00065EC1">
        <w:rPr>
          <w:color w:val="000000"/>
        </w:rPr>
        <w:t xml:space="preserve">: </w:t>
      </w:r>
      <w:hyperlink r:id="rId20" w:history="1">
        <w:r w:rsidR="00E0599D" w:rsidRPr="00E0599D">
          <w:rPr>
            <w:rFonts w:ascii="gotham_lightregular" w:hAnsi="gotham_lightregular"/>
            <w:color w:val="0275D8"/>
          </w:rPr>
          <w:t>sas@ucf.edu</w:t>
        </w:r>
      </w:hyperlink>
      <w:r w:rsidR="00E0599D">
        <w:rPr>
          <w:color w:val="000000"/>
        </w:rPr>
        <w:t xml:space="preserve"> </w:t>
      </w:r>
      <w:r>
        <w:rPr>
          <w:color w:val="000000"/>
        </w:rPr>
        <w:t xml:space="preserve"> </w:t>
      </w:r>
    </w:p>
    <w:p w14:paraId="4389B8D8" w14:textId="77777777" w:rsidR="00065EC1" w:rsidRDefault="00065EC1" w:rsidP="00B302D0">
      <w:pPr>
        <w:autoSpaceDE w:val="0"/>
        <w:autoSpaceDN w:val="0"/>
        <w:adjustRightInd w:val="0"/>
        <w:rPr>
          <w:color w:val="000000"/>
        </w:rPr>
      </w:pPr>
    </w:p>
    <w:p w14:paraId="158505AC" w14:textId="39B96259" w:rsidR="00B302D0" w:rsidRDefault="00B302D0" w:rsidP="00B302D0">
      <w:pPr>
        <w:autoSpaceDE w:val="0"/>
        <w:autoSpaceDN w:val="0"/>
        <w:adjustRightInd w:val="0"/>
        <w:rPr>
          <w:color w:val="000000"/>
        </w:rPr>
      </w:pPr>
      <w:r>
        <w:rPr>
          <w:color w:val="000000"/>
        </w:rPr>
        <w:t xml:space="preserve">Through Student Accessibility Services, a letter may be created and sent to professors, which informs faculty of potential access and accommodations that might be reasonable. </w:t>
      </w:r>
      <w:r w:rsidR="00FE6D90">
        <w:rPr>
          <w:color w:val="000000"/>
        </w:rPr>
        <w:t>A</w:t>
      </w:r>
      <w:r>
        <w:rPr>
          <w:color w:val="000000"/>
        </w:rPr>
        <w:t xml:space="preserve">ccommodations are not retroactive and cannot be provided until the student has met with SAS to request accommodations and the instructor has received an SAS letter.  </w:t>
      </w:r>
    </w:p>
    <w:p w14:paraId="2B374ABD" w14:textId="77777777" w:rsidR="00667FEA" w:rsidRDefault="00667FEA" w:rsidP="00667FEA">
      <w:pPr>
        <w:autoSpaceDE w:val="0"/>
        <w:autoSpaceDN w:val="0"/>
        <w:adjustRightInd w:val="0"/>
        <w:rPr>
          <w:b/>
          <w:bCs/>
          <w:color w:val="000000"/>
        </w:rPr>
      </w:pPr>
    </w:p>
    <w:p w14:paraId="033AF16E" w14:textId="77777777" w:rsidR="007C5003" w:rsidRDefault="007C5003" w:rsidP="00667FEA">
      <w:pPr>
        <w:autoSpaceDE w:val="0"/>
        <w:autoSpaceDN w:val="0"/>
        <w:adjustRightInd w:val="0"/>
        <w:rPr>
          <w:b/>
          <w:color w:val="000000"/>
          <w:u w:val="single"/>
        </w:rPr>
      </w:pPr>
    </w:p>
    <w:p w14:paraId="074CC85B" w14:textId="77777777" w:rsidR="00667FEA" w:rsidRDefault="00667FEA" w:rsidP="00667FEA">
      <w:pPr>
        <w:autoSpaceDE w:val="0"/>
        <w:autoSpaceDN w:val="0"/>
        <w:adjustRightInd w:val="0"/>
        <w:rPr>
          <w:b/>
          <w:color w:val="000000"/>
          <w:u w:val="single"/>
        </w:rPr>
      </w:pPr>
      <w:r>
        <w:rPr>
          <w:b/>
          <w:color w:val="000000"/>
          <w:u w:val="single"/>
        </w:rPr>
        <w:t xml:space="preserve">Policy for exams/quizzes or work </w:t>
      </w:r>
      <w:r w:rsidR="00B302D0">
        <w:rPr>
          <w:b/>
          <w:color w:val="000000"/>
          <w:u w:val="single"/>
        </w:rPr>
        <w:t xml:space="preserve">via </w:t>
      </w:r>
      <w:r>
        <w:rPr>
          <w:b/>
          <w:color w:val="000000"/>
          <w:u w:val="single"/>
        </w:rPr>
        <w:t>SAS ( Student Access Services)</w:t>
      </w:r>
      <w:r w:rsidR="00B302D0">
        <w:rPr>
          <w:b/>
          <w:color w:val="000000"/>
          <w:u w:val="single"/>
        </w:rPr>
        <w:t xml:space="preserve"> notification:</w:t>
      </w:r>
    </w:p>
    <w:p w14:paraId="27AEF1CD" w14:textId="77777777" w:rsidR="00AE013B" w:rsidRDefault="00AE013B" w:rsidP="00667FEA">
      <w:pPr>
        <w:autoSpaceDE w:val="0"/>
        <w:autoSpaceDN w:val="0"/>
        <w:adjustRightInd w:val="0"/>
        <w:rPr>
          <w:b/>
          <w:color w:val="000000"/>
          <w:u w:val="single"/>
        </w:rPr>
      </w:pPr>
    </w:p>
    <w:p w14:paraId="7D7F0C6B" w14:textId="77777777" w:rsidR="00667FEA" w:rsidRDefault="00AE013B" w:rsidP="00AE013B">
      <w:pPr>
        <w:jc w:val="both"/>
        <w:rPr>
          <w:color w:val="000000"/>
        </w:rPr>
      </w:pPr>
      <w:r w:rsidRPr="00AE013B">
        <w:rPr>
          <w:color w:val="000000"/>
        </w:rPr>
        <w:t>Any testing accommodat</w:t>
      </w:r>
      <w:r>
        <w:rPr>
          <w:color w:val="000000"/>
        </w:rPr>
        <w:t>ions</w:t>
      </w:r>
      <w:r w:rsidR="00B302D0">
        <w:rPr>
          <w:color w:val="000000"/>
        </w:rPr>
        <w:t>/ necessary accommodations</w:t>
      </w:r>
      <w:r>
        <w:rPr>
          <w:color w:val="000000"/>
        </w:rPr>
        <w:t xml:space="preserve"> approved by Student Accessi</w:t>
      </w:r>
      <w:r w:rsidRPr="00AE013B">
        <w:rPr>
          <w:color w:val="000000"/>
        </w:rPr>
        <w:t>bility Services, prior to a quiz, test or assignment are welcomed.</w:t>
      </w:r>
      <w:r>
        <w:rPr>
          <w:color w:val="000000"/>
        </w:rPr>
        <w:t xml:space="preserve"> </w:t>
      </w:r>
      <w:r w:rsidR="00667FEA">
        <w:rPr>
          <w:color w:val="000000"/>
        </w:rPr>
        <w:t>SAS requires the student to submit a formal exam or quiz request 5 or more business days pri</w:t>
      </w:r>
      <w:r w:rsidR="006C7F23">
        <w:rPr>
          <w:color w:val="000000"/>
        </w:rPr>
        <w:t>or to a test or quiz to be taken</w:t>
      </w:r>
      <w:r w:rsidR="00667FEA">
        <w:rPr>
          <w:color w:val="000000"/>
        </w:rPr>
        <w:t>.  Normally SAS will handle that notification for students that are registered with them</w:t>
      </w:r>
      <w:r w:rsidR="003710C7">
        <w:rPr>
          <w:color w:val="000000"/>
        </w:rPr>
        <w:t xml:space="preserve">, after the student has requested the </w:t>
      </w:r>
      <w:r w:rsidR="003B6E7A">
        <w:rPr>
          <w:color w:val="000000"/>
        </w:rPr>
        <w:t>assessment</w:t>
      </w:r>
      <w:r w:rsidR="003710C7">
        <w:rPr>
          <w:color w:val="000000"/>
        </w:rPr>
        <w:t xml:space="preserve"> notification with the SAS form</w:t>
      </w:r>
      <w:r w:rsidR="00667FEA">
        <w:rPr>
          <w:color w:val="000000"/>
        </w:rPr>
        <w:t>.  Please make sure you are requesting that the test</w:t>
      </w:r>
      <w:r w:rsidR="006C7F23">
        <w:rPr>
          <w:color w:val="000000"/>
        </w:rPr>
        <w:t xml:space="preserve"> be administered online</w:t>
      </w:r>
      <w:r w:rsidR="00667FEA">
        <w:rPr>
          <w:color w:val="000000"/>
        </w:rPr>
        <w:t xml:space="preserve"> on the correct date of the test </w:t>
      </w:r>
      <w:r w:rsidR="006C7F23">
        <w:rPr>
          <w:color w:val="000000"/>
        </w:rPr>
        <w:t>or</w:t>
      </w:r>
      <w:r w:rsidR="00667FEA">
        <w:rPr>
          <w:color w:val="000000"/>
        </w:rPr>
        <w:t xml:space="preserve"> quiz for BSC2010CM. Please include the name of the test or quiz, such as Test 1 or Quiz 2. Those SAS students with class schedule conflicts that would interfere with accommodation time may schedule at an alternate time on the same day as the lecture test or quiz</w:t>
      </w:r>
      <w:r w:rsidR="003710C7">
        <w:rPr>
          <w:color w:val="000000"/>
        </w:rPr>
        <w:t xml:space="preserve"> at a later time</w:t>
      </w:r>
      <w:r>
        <w:rPr>
          <w:color w:val="000000"/>
        </w:rPr>
        <w:t>. Please be sure that you have your</w:t>
      </w:r>
      <w:r w:rsidR="004A798E">
        <w:rPr>
          <w:color w:val="000000"/>
        </w:rPr>
        <w:t xml:space="preserve"> registration</w:t>
      </w:r>
      <w:r>
        <w:rPr>
          <w:color w:val="000000"/>
        </w:rPr>
        <w:t xml:space="preserve"> paperwork in to SAS prior to requesting you accommodations for an assessment. </w:t>
      </w:r>
      <w:r w:rsidR="00667FEA">
        <w:rPr>
          <w:color w:val="000000"/>
        </w:rPr>
        <w:t xml:space="preserve"> </w:t>
      </w:r>
      <w:r w:rsidR="006C7F23">
        <w:rPr>
          <w:color w:val="000000"/>
        </w:rPr>
        <w:t xml:space="preserve">Please note that all assessments in BSC2010 are online in Webcourses.  Please do not go to SAS to take any assessment.  The accommodation time will be built into the online assessment for you, if you are an SAS student and SAS has sent us a letter requesting test </w:t>
      </w:r>
      <w:r w:rsidR="006C7F23">
        <w:rPr>
          <w:color w:val="000000"/>
        </w:rPr>
        <w:lastRenderedPageBreak/>
        <w:t>accom</w:t>
      </w:r>
      <w:r w:rsidR="00B302D0">
        <w:rPr>
          <w:color w:val="000000"/>
        </w:rPr>
        <w:t>m</w:t>
      </w:r>
      <w:r w:rsidR="006C7F23">
        <w:rPr>
          <w:color w:val="000000"/>
        </w:rPr>
        <w:t xml:space="preserve">odations. </w:t>
      </w:r>
      <w:r w:rsidR="00B302D0">
        <w:rPr>
          <w:color w:val="000000"/>
        </w:rPr>
        <w:t xml:space="preserve"> Please Note: You must fill out an SAS request for each quiz and test for which you desire to use them.</w:t>
      </w:r>
    </w:p>
    <w:p w14:paraId="0E0C565A" w14:textId="77777777" w:rsidR="00667FEA" w:rsidRDefault="00667FEA" w:rsidP="00667FEA">
      <w:pPr>
        <w:autoSpaceDE w:val="0"/>
        <w:autoSpaceDN w:val="0"/>
        <w:adjustRightInd w:val="0"/>
        <w:rPr>
          <w:color w:val="000000"/>
        </w:rPr>
      </w:pPr>
    </w:p>
    <w:p w14:paraId="0A59851A" w14:textId="77777777" w:rsidR="006C7F23" w:rsidRDefault="006C7F23" w:rsidP="006C7F23">
      <w:pPr>
        <w:autoSpaceDE w:val="0"/>
        <w:autoSpaceDN w:val="0"/>
        <w:adjustRightInd w:val="0"/>
        <w:rPr>
          <w:color w:val="FF0000"/>
        </w:rPr>
      </w:pPr>
      <w:r>
        <w:rPr>
          <w:b/>
          <w:bCs/>
          <w:color w:val="000000"/>
          <w:u w:val="single"/>
        </w:rPr>
        <w:t>Lecture Exams</w:t>
      </w:r>
      <w:r>
        <w:rPr>
          <w:b/>
          <w:bCs/>
          <w:color w:val="000000"/>
        </w:rPr>
        <w:t>:</w:t>
      </w:r>
      <w:r>
        <w:rPr>
          <w:color w:val="000000"/>
        </w:rPr>
        <w:t xml:space="preserve">  All exams will be based on BOTH lecture material, assigned readings and RealizeITs.  This is a V class, thus, you will be asked to read and cover material that is not covered in lecture during </w:t>
      </w:r>
      <w:r w:rsidR="003710C7">
        <w:rPr>
          <w:color w:val="000000"/>
        </w:rPr>
        <w:t xml:space="preserve">many </w:t>
      </w:r>
      <w:r>
        <w:rPr>
          <w:color w:val="000000"/>
        </w:rPr>
        <w:t>portions of the class. Lecture exams will be held online in Webcourses. The dates of the exams are indicated in the syllabus</w:t>
      </w:r>
      <w:r w:rsidR="0071790A">
        <w:rPr>
          <w:color w:val="000000"/>
        </w:rPr>
        <w:t xml:space="preserve"> below</w:t>
      </w:r>
      <w:r>
        <w:rPr>
          <w:color w:val="000000"/>
        </w:rPr>
        <w:t>.  On exam days, the exam will be open from 12:01 AM until 11:59 PM. You may enter the exam once (1 attempt</w:t>
      </w:r>
      <w:r w:rsidR="003B6E7A">
        <w:rPr>
          <w:color w:val="000000"/>
        </w:rPr>
        <w:t>) and</w:t>
      </w:r>
      <w:r>
        <w:rPr>
          <w:color w:val="000000"/>
        </w:rPr>
        <w:t xml:space="preserve"> will have 40 minutes to complete 30 exam questions.   There will be six, multiple choice lecture exams during the semester.  There will not be a comprehensive final exam</w:t>
      </w:r>
      <w:r w:rsidR="004A798E">
        <w:rPr>
          <w:color w:val="000000"/>
        </w:rPr>
        <w:t>.</w:t>
      </w:r>
      <w:r>
        <w:rPr>
          <w:color w:val="000000"/>
        </w:rPr>
        <w:t xml:space="preserve"> Please note that exams are not simply cut-and-paste from the book or other exams. </w:t>
      </w:r>
      <w:r w:rsidR="003710C7">
        <w:rPr>
          <w:color w:val="000000"/>
        </w:rPr>
        <w:t xml:space="preserve"> Thought questions are involved. </w:t>
      </w:r>
      <w:r>
        <w:rPr>
          <w:color w:val="000000"/>
        </w:rPr>
        <w:t xml:space="preserve"> To make up an exam, please see the make-up policy section of the syllabus. Exams will count for </w:t>
      </w:r>
      <w:r w:rsidR="003710C7">
        <w:rPr>
          <w:color w:val="000000"/>
        </w:rPr>
        <w:t>60%</w:t>
      </w:r>
      <w:r>
        <w:rPr>
          <w:color w:val="000000"/>
        </w:rPr>
        <w:t xml:space="preserve"> of your total class grade. Respondus lockdown browser will be used for </w:t>
      </w:r>
      <w:r w:rsidR="0035752D">
        <w:rPr>
          <w:color w:val="000000"/>
        </w:rPr>
        <w:t>e</w:t>
      </w:r>
      <w:r>
        <w:rPr>
          <w:color w:val="000000"/>
        </w:rPr>
        <w:t>xams</w:t>
      </w:r>
      <w:r w:rsidR="0035752D">
        <w:rPr>
          <w:color w:val="000000"/>
        </w:rPr>
        <w:t xml:space="preserve"> and quizzes</w:t>
      </w:r>
      <w:r>
        <w:rPr>
          <w:color w:val="000000"/>
        </w:rPr>
        <w:t xml:space="preserve">. </w:t>
      </w:r>
    </w:p>
    <w:p w14:paraId="2753F816" w14:textId="77777777" w:rsidR="003710C7" w:rsidRDefault="003710C7" w:rsidP="006C7F23">
      <w:pPr>
        <w:autoSpaceDE w:val="0"/>
        <w:autoSpaceDN w:val="0"/>
        <w:adjustRightInd w:val="0"/>
        <w:rPr>
          <w:b/>
        </w:rPr>
      </w:pPr>
    </w:p>
    <w:p w14:paraId="5B611BF6" w14:textId="77777777" w:rsidR="002265F0" w:rsidRDefault="002265F0" w:rsidP="006C7F23">
      <w:pPr>
        <w:autoSpaceDE w:val="0"/>
        <w:autoSpaceDN w:val="0"/>
        <w:adjustRightInd w:val="0"/>
        <w:rPr>
          <w:b/>
        </w:rPr>
      </w:pPr>
      <w:r w:rsidRPr="002265F0">
        <w:rPr>
          <w:b/>
        </w:rPr>
        <w:t>Lecture Exam Dates</w:t>
      </w:r>
      <w:r w:rsidR="008A5C37">
        <w:rPr>
          <w:b/>
        </w:rPr>
        <w:t xml:space="preserve"> Online in Webcourses</w:t>
      </w:r>
      <w:r>
        <w:rPr>
          <w:b/>
        </w:rPr>
        <w:t xml:space="preserve">: </w:t>
      </w:r>
    </w:p>
    <w:p w14:paraId="377AA082" w14:textId="77777777" w:rsidR="002265F0" w:rsidRDefault="002265F0" w:rsidP="006C7F23">
      <w:pPr>
        <w:autoSpaceDE w:val="0"/>
        <w:autoSpaceDN w:val="0"/>
        <w:adjustRightInd w:val="0"/>
        <w:rPr>
          <w:b/>
        </w:rPr>
      </w:pPr>
    </w:p>
    <w:tbl>
      <w:tblPr>
        <w:tblStyle w:val="TableGrid"/>
        <w:tblW w:w="0" w:type="auto"/>
        <w:tblLook w:val="04A0" w:firstRow="1" w:lastRow="0" w:firstColumn="1" w:lastColumn="0" w:noHBand="0" w:noVBand="1"/>
      </w:tblPr>
      <w:tblGrid>
        <w:gridCol w:w="3192"/>
        <w:gridCol w:w="3192"/>
        <w:gridCol w:w="3192"/>
      </w:tblGrid>
      <w:tr w:rsidR="002265F0" w14:paraId="27027D7D" w14:textId="77777777" w:rsidTr="002265F0">
        <w:tc>
          <w:tcPr>
            <w:tcW w:w="3192" w:type="dxa"/>
          </w:tcPr>
          <w:p w14:paraId="766C6388" w14:textId="77777777" w:rsidR="002265F0" w:rsidRPr="008A5C37" w:rsidRDefault="002265F0" w:rsidP="002265F0">
            <w:pPr>
              <w:autoSpaceDE w:val="0"/>
              <w:autoSpaceDN w:val="0"/>
              <w:adjustRightInd w:val="0"/>
              <w:jc w:val="center"/>
              <w:rPr>
                <w:b/>
                <w:color w:val="FF0066"/>
              </w:rPr>
            </w:pPr>
            <w:r w:rsidRPr="008A5C37">
              <w:rPr>
                <w:b/>
                <w:color w:val="FF0066"/>
              </w:rPr>
              <w:t>Exam Number</w:t>
            </w:r>
          </w:p>
        </w:tc>
        <w:tc>
          <w:tcPr>
            <w:tcW w:w="3192" w:type="dxa"/>
          </w:tcPr>
          <w:p w14:paraId="37333D1C" w14:textId="77777777" w:rsidR="002265F0" w:rsidRDefault="002265F0" w:rsidP="002265F0">
            <w:pPr>
              <w:autoSpaceDE w:val="0"/>
              <w:autoSpaceDN w:val="0"/>
              <w:adjustRightInd w:val="0"/>
              <w:jc w:val="center"/>
              <w:rPr>
                <w:b/>
              </w:rPr>
            </w:pPr>
            <w:r w:rsidRPr="008A5C37">
              <w:rPr>
                <w:b/>
                <w:color w:val="FF0066"/>
              </w:rPr>
              <w:t>Material Covered</w:t>
            </w:r>
          </w:p>
        </w:tc>
        <w:tc>
          <w:tcPr>
            <w:tcW w:w="3192" w:type="dxa"/>
          </w:tcPr>
          <w:p w14:paraId="43BC39CE" w14:textId="77777777" w:rsidR="002265F0" w:rsidRDefault="008A5C37" w:rsidP="008A5C37">
            <w:pPr>
              <w:autoSpaceDE w:val="0"/>
              <w:autoSpaceDN w:val="0"/>
              <w:adjustRightInd w:val="0"/>
              <w:jc w:val="center"/>
              <w:rPr>
                <w:b/>
              </w:rPr>
            </w:pPr>
            <w:r w:rsidRPr="008A5C37">
              <w:rPr>
                <w:b/>
                <w:color w:val="FF0066"/>
              </w:rPr>
              <w:t>Date</w:t>
            </w:r>
          </w:p>
        </w:tc>
      </w:tr>
      <w:tr w:rsidR="002265F0" w14:paraId="2E21F6CC" w14:textId="77777777" w:rsidTr="008A5C37">
        <w:trPr>
          <w:trHeight w:val="323"/>
        </w:trPr>
        <w:tc>
          <w:tcPr>
            <w:tcW w:w="3192" w:type="dxa"/>
          </w:tcPr>
          <w:p w14:paraId="2594DC3C" w14:textId="77777777" w:rsidR="002265F0" w:rsidRPr="008A5C37" w:rsidRDefault="008A5C37" w:rsidP="008A5C37">
            <w:pPr>
              <w:autoSpaceDE w:val="0"/>
              <w:autoSpaceDN w:val="0"/>
              <w:adjustRightInd w:val="0"/>
              <w:jc w:val="center"/>
            </w:pPr>
            <w:r w:rsidRPr="008A5C37">
              <w:t>Exam 1</w:t>
            </w:r>
          </w:p>
        </w:tc>
        <w:tc>
          <w:tcPr>
            <w:tcW w:w="3192" w:type="dxa"/>
          </w:tcPr>
          <w:p w14:paraId="5AD1A9A2" w14:textId="64FBBA0B" w:rsidR="002265F0" w:rsidRPr="008A5C37" w:rsidRDefault="004665B0" w:rsidP="008A5C37">
            <w:pPr>
              <w:autoSpaceDE w:val="0"/>
              <w:autoSpaceDN w:val="0"/>
              <w:adjustRightInd w:val="0"/>
              <w:jc w:val="center"/>
            </w:pPr>
            <w:r>
              <w:t>Chapters 2</w:t>
            </w:r>
            <w:r w:rsidR="008A5C37" w:rsidRPr="008A5C37">
              <w:t>-4</w:t>
            </w:r>
          </w:p>
        </w:tc>
        <w:tc>
          <w:tcPr>
            <w:tcW w:w="3192" w:type="dxa"/>
          </w:tcPr>
          <w:p w14:paraId="3865A2C3" w14:textId="77777777" w:rsidR="002265F0" w:rsidRPr="008A5C37" w:rsidRDefault="008A5C37" w:rsidP="008A5C37">
            <w:pPr>
              <w:autoSpaceDE w:val="0"/>
              <w:autoSpaceDN w:val="0"/>
              <w:adjustRightInd w:val="0"/>
              <w:jc w:val="center"/>
            </w:pPr>
            <w:r>
              <w:t>September 11</w:t>
            </w:r>
            <w:r w:rsidRPr="008A5C37">
              <w:t>, 2020</w:t>
            </w:r>
          </w:p>
        </w:tc>
      </w:tr>
      <w:tr w:rsidR="002265F0" w14:paraId="2BD21D92" w14:textId="77777777" w:rsidTr="002265F0">
        <w:tc>
          <w:tcPr>
            <w:tcW w:w="3192" w:type="dxa"/>
          </w:tcPr>
          <w:p w14:paraId="6805AF6C" w14:textId="77777777" w:rsidR="002265F0" w:rsidRPr="008A5C37" w:rsidRDefault="008A5C37" w:rsidP="008A5C37">
            <w:pPr>
              <w:autoSpaceDE w:val="0"/>
              <w:autoSpaceDN w:val="0"/>
              <w:adjustRightInd w:val="0"/>
              <w:jc w:val="center"/>
            </w:pPr>
            <w:r w:rsidRPr="008A5C37">
              <w:t>Exam 2</w:t>
            </w:r>
          </w:p>
        </w:tc>
        <w:tc>
          <w:tcPr>
            <w:tcW w:w="3192" w:type="dxa"/>
          </w:tcPr>
          <w:p w14:paraId="3D27AEBB" w14:textId="77777777" w:rsidR="002265F0" w:rsidRPr="008A5C37" w:rsidRDefault="008A5C37" w:rsidP="008A5C37">
            <w:pPr>
              <w:autoSpaceDE w:val="0"/>
              <w:autoSpaceDN w:val="0"/>
              <w:adjustRightInd w:val="0"/>
              <w:jc w:val="center"/>
            </w:pPr>
            <w:r w:rsidRPr="008A5C37">
              <w:t>Chapters 5-7</w:t>
            </w:r>
          </w:p>
        </w:tc>
        <w:tc>
          <w:tcPr>
            <w:tcW w:w="3192" w:type="dxa"/>
          </w:tcPr>
          <w:p w14:paraId="3667165F" w14:textId="77777777" w:rsidR="002265F0" w:rsidRPr="008A5C37" w:rsidRDefault="008A5C37" w:rsidP="008A5C37">
            <w:pPr>
              <w:autoSpaceDE w:val="0"/>
              <w:autoSpaceDN w:val="0"/>
              <w:adjustRightInd w:val="0"/>
              <w:jc w:val="center"/>
            </w:pPr>
            <w:r w:rsidRPr="008A5C37">
              <w:t>September 28</w:t>
            </w:r>
            <w:r>
              <w:t>, 2020</w:t>
            </w:r>
          </w:p>
        </w:tc>
      </w:tr>
      <w:tr w:rsidR="002265F0" w14:paraId="448E9C90" w14:textId="77777777" w:rsidTr="002265F0">
        <w:tc>
          <w:tcPr>
            <w:tcW w:w="3192" w:type="dxa"/>
          </w:tcPr>
          <w:p w14:paraId="36C52276" w14:textId="77777777" w:rsidR="002265F0" w:rsidRPr="008A5C37" w:rsidRDefault="008A5C37" w:rsidP="008A5C37">
            <w:pPr>
              <w:autoSpaceDE w:val="0"/>
              <w:autoSpaceDN w:val="0"/>
              <w:adjustRightInd w:val="0"/>
              <w:jc w:val="center"/>
            </w:pPr>
            <w:r>
              <w:t>Exam 3</w:t>
            </w:r>
          </w:p>
        </w:tc>
        <w:tc>
          <w:tcPr>
            <w:tcW w:w="3192" w:type="dxa"/>
          </w:tcPr>
          <w:p w14:paraId="43C7DA17" w14:textId="77777777" w:rsidR="002265F0" w:rsidRPr="008A5C37" w:rsidRDefault="008A5C37" w:rsidP="008A5C37">
            <w:pPr>
              <w:autoSpaceDE w:val="0"/>
              <w:autoSpaceDN w:val="0"/>
              <w:adjustRightInd w:val="0"/>
              <w:jc w:val="center"/>
            </w:pPr>
            <w:r w:rsidRPr="008A5C37">
              <w:t>Chapters 8-10</w:t>
            </w:r>
          </w:p>
        </w:tc>
        <w:tc>
          <w:tcPr>
            <w:tcW w:w="3192" w:type="dxa"/>
          </w:tcPr>
          <w:p w14:paraId="65067A4C" w14:textId="77777777" w:rsidR="002265F0" w:rsidRPr="008A5C37" w:rsidRDefault="008A5C37" w:rsidP="008A5C37">
            <w:pPr>
              <w:autoSpaceDE w:val="0"/>
              <w:autoSpaceDN w:val="0"/>
              <w:adjustRightInd w:val="0"/>
              <w:jc w:val="center"/>
            </w:pPr>
            <w:r w:rsidRPr="008A5C37">
              <w:t>October 14, 2020</w:t>
            </w:r>
          </w:p>
        </w:tc>
      </w:tr>
      <w:tr w:rsidR="002265F0" w14:paraId="6C41EA28" w14:textId="77777777" w:rsidTr="002265F0">
        <w:tc>
          <w:tcPr>
            <w:tcW w:w="3192" w:type="dxa"/>
          </w:tcPr>
          <w:p w14:paraId="2E1909D2" w14:textId="77777777" w:rsidR="002265F0" w:rsidRPr="008A5C37" w:rsidRDefault="008A5C37" w:rsidP="008A5C37">
            <w:pPr>
              <w:autoSpaceDE w:val="0"/>
              <w:autoSpaceDN w:val="0"/>
              <w:adjustRightInd w:val="0"/>
              <w:jc w:val="center"/>
            </w:pPr>
            <w:r w:rsidRPr="008A5C37">
              <w:t>Exam 4</w:t>
            </w:r>
          </w:p>
        </w:tc>
        <w:tc>
          <w:tcPr>
            <w:tcW w:w="3192" w:type="dxa"/>
          </w:tcPr>
          <w:p w14:paraId="119A7809" w14:textId="77777777" w:rsidR="002265F0" w:rsidRPr="008A5C37" w:rsidRDefault="008A5C37" w:rsidP="008A5C37">
            <w:pPr>
              <w:autoSpaceDE w:val="0"/>
              <w:autoSpaceDN w:val="0"/>
              <w:adjustRightInd w:val="0"/>
              <w:jc w:val="center"/>
            </w:pPr>
            <w:r w:rsidRPr="008A5C37">
              <w:t>Chapter 12 and 13</w:t>
            </w:r>
          </w:p>
        </w:tc>
        <w:tc>
          <w:tcPr>
            <w:tcW w:w="3192" w:type="dxa"/>
          </w:tcPr>
          <w:p w14:paraId="6DFBB454" w14:textId="77777777" w:rsidR="002265F0" w:rsidRPr="008A5C37" w:rsidRDefault="008A5C37" w:rsidP="008A5C37">
            <w:pPr>
              <w:autoSpaceDE w:val="0"/>
              <w:autoSpaceDN w:val="0"/>
              <w:adjustRightInd w:val="0"/>
              <w:jc w:val="center"/>
            </w:pPr>
            <w:r>
              <w:t>October 28, 2020</w:t>
            </w:r>
          </w:p>
        </w:tc>
      </w:tr>
      <w:tr w:rsidR="002265F0" w14:paraId="3D1724AB" w14:textId="77777777" w:rsidTr="002265F0">
        <w:tc>
          <w:tcPr>
            <w:tcW w:w="3192" w:type="dxa"/>
          </w:tcPr>
          <w:p w14:paraId="37C0F33F" w14:textId="77777777" w:rsidR="002265F0" w:rsidRPr="008A5C37" w:rsidRDefault="008A5C37" w:rsidP="008A5C37">
            <w:pPr>
              <w:autoSpaceDE w:val="0"/>
              <w:autoSpaceDN w:val="0"/>
              <w:adjustRightInd w:val="0"/>
              <w:jc w:val="center"/>
            </w:pPr>
            <w:r>
              <w:t>Exam 5</w:t>
            </w:r>
          </w:p>
        </w:tc>
        <w:tc>
          <w:tcPr>
            <w:tcW w:w="3192" w:type="dxa"/>
          </w:tcPr>
          <w:p w14:paraId="00409554" w14:textId="77777777" w:rsidR="002265F0" w:rsidRPr="008A5C37" w:rsidRDefault="008A5C37" w:rsidP="008A5C37">
            <w:pPr>
              <w:autoSpaceDE w:val="0"/>
              <w:autoSpaceDN w:val="0"/>
              <w:adjustRightInd w:val="0"/>
              <w:jc w:val="center"/>
            </w:pPr>
            <w:r w:rsidRPr="008A5C37">
              <w:t>Chapter 14 and 15</w:t>
            </w:r>
          </w:p>
        </w:tc>
        <w:tc>
          <w:tcPr>
            <w:tcW w:w="3192" w:type="dxa"/>
          </w:tcPr>
          <w:p w14:paraId="48AD5809" w14:textId="77777777" w:rsidR="002265F0" w:rsidRPr="008A5C37" w:rsidRDefault="008A5C37" w:rsidP="008A5C37">
            <w:pPr>
              <w:autoSpaceDE w:val="0"/>
              <w:autoSpaceDN w:val="0"/>
              <w:adjustRightInd w:val="0"/>
              <w:jc w:val="center"/>
            </w:pPr>
            <w:r w:rsidRPr="008A5C37">
              <w:t>November 13, 2020</w:t>
            </w:r>
          </w:p>
        </w:tc>
      </w:tr>
      <w:tr w:rsidR="002265F0" w14:paraId="234A91C2" w14:textId="77777777" w:rsidTr="008A5C37">
        <w:trPr>
          <w:trHeight w:val="70"/>
        </w:trPr>
        <w:tc>
          <w:tcPr>
            <w:tcW w:w="3192" w:type="dxa"/>
          </w:tcPr>
          <w:p w14:paraId="3BE67C5A" w14:textId="77777777" w:rsidR="002265F0" w:rsidRPr="008A5C37" w:rsidRDefault="008A5C37" w:rsidP="008A5C37">
            <w:pPr>
              <w:autoSpaceDE w:val="0"/>
              <w:autoSpaceDN w:val="0"/>
              <w:adjustRightInd w:val="0"/>
              <w:jc w:val="center"/>
            </w:pPr>
            <w:r w:rsidRPr="008A5C37">
              <w:t>Exam 6</w:t>
            </w:r>
          </w:p>
        </w:tc>
        <w:tc>
          <w:tcPr>
            <w:tcW w:w="3192" w:type="dxa"/>
          </w:tcPr>
          <w:p w14:paraId="143D666F" w14:textId="77777777" w:rsidR="002265F0" w:rsidRPr="008A5C37" w:rsidRDefault="00D7196A" w:rsidP="008A5C37">
            <w:pPr>
              <w:autoSpaceDE w:val="0"/>
              <w:autoSpaceDN w:val="0"/>
              <w:adjustRightInd w:val="0"/>
              <w:jc w:val="center"/>
            </w:pPr>
            <w:r>
              <w:t>Chapter 16, 17/18</w:t>
            </w:r>
          </w:p>
        </w:tc>
        <w:tc>
          <w:tcPr>
            <w:tcW w:w="3192" w:type="dxa"/>
          </w:tcPr>
          <w:p w14:paraId="128F6CB8" w14:textId="656BEDDE" w:rsidR="002265F0" w:rsidRPr="00D7196A" w:rsidRDefault="00DC27FE" w:rsidP="00FA2BD4">
            <w:pPr>
              <w:autoSpaceDE w:val="0"/>
              <w:autoSpaceDN w:val="0"/>
              <w:adjustRightInd w:val="0"/>
              <w:jc w:val="center"/>
            </w:pPr>
            <w:r>
              <w:t>See Final Exam schedule</w:t>
            </w:r>
            <w:r w:rsidR="00FA2BD4">
              <w:t xml:space="preserve"> </w:t>
            </w:r>
            <w:r>
              <w:t>on last page of Syllabus f</w:t>
            </w:r>
            <w:r w:rsidR="00FA2BD4">
              <w:t>or</w:t>
            </w:r>
            <w:r>
              <w:t xml:space="preserve"> your date and time</w:t>
            </w:r>
            <w:r w:rsidR="00D7196A">
              <w:t xml:space="preserve"> </w:t>
            </w:r>
          </w:p>
        </w:tc>
      </w:tr>
    </w:tbl>
    <w:p w14:paraId="7EC67AD1" w14:textId="77777777" w:rsidR="002265F0" w:rsidRDefault="002265F0" w:rsidP="006C7F23">
      <w:pPr>
        <w:autoSpaceDE w:val="0"/>
        <w:autoSpaceDN w:val="0"/>
        <w:adjustRightInd w:val="0"/>
        <w:rPr>
          <w:b/>
        </w:rPr>
      </w:pPr>
    </w:p>
    <w:p w14:paraId="2570610C" w14:textId="77777777" w:rsidR="006C7F23" w:rsidRDefault="00667FEA" w:rsidP="00667FEA">
      <w:pPr>
        <w:autoSpaceDE w:val="0"/>
        <w:autoSpaceDN w:val="0"/>
        <w:adjustRightInd w:val="0"/>
      </w:pPr>
      <w:r>
        <w:rPr>
          <w:b/>
          <w:u w:val="single"/>
        </w:rPr>
        <w:t>Quizzes</w:t>
      </w:r>
      <w:r>
        <w:t xml:space="preserve">:  Mandatory </w:t>
      </w:r>
      <w:r w:rsidR="00AE013B">
        <w:t>graded online quizzes will occur in Webcourses at various times during the semester. The schedule is found in your syllabus</w:t>
      </w:r>
      <w:r w:rsidR="0071790A">
        <w:t xml:space="preserve"> below</w:t>
      </w:r>
      <w:r w:rsidR="006C7F23">
        <w:t>.</w:t>
      </w:r>
      <w:r w:rsidR="00065EC1">
        <w:t xml:space="preserve"> Each mandatory gr</w:t>
      </w:r>
      <w:r w:rsidR="003710C7">
        <w:t xml:space="preserve">aded quiz </w:t>
      </w:r>
      <w:r w:rsidR="003B6E7A">
        <w:t>will</w:t>
      </w:r>
      <w:r w:rsidR="003710C7">
        <w:t xml:space="preserve"> have 15 questions.  You will have 20</w:t>
      </w:r>
      <w:r w:rsidR="00065EC1">
        <w:t xml:space="preserve"> minutes and 1 attempt to complete the quiz.</w:t>
      </w:r>
      <w:r w:rsidR="00AE013B">
        <w:t xml:space="preserve"> These quizzes wil</w:t>
      </w:r>
      <w:r w:rsidR="006C7F23">
        <w:t>l</w:t>
      </w:r>
      <w:r w:rsidR="00AE013B">
        <w:t xml:space="preserve"> count for </w:t>
      </w:r>
      <w:r w:rsidR="0071790A">
        <w:t>10</w:t>
      </w:r>
      <w:r w:rsidR="00AE013B" w:rsidRPr="003710C7">
        <w:t xml:space="preserve">  </w:t>
      </w:r>
      <w:r w:rsidR="00AE013B">
        <w:t>percent of your grade. W</w:t>
      </w:r>
      <w:r>
        <w:t>e will drop the lowest quiz grade.  If you are ill or on a University approved excuse, if the excuse is valid and has been received within the 48 hour excuse period , the qu</w:t>
      </w:r>
      <w:r w:rsidR="004A798E">
        <w:t>iz can be made up within the 1 week</w:t>
      </w:r>
      <w:r>
        <w:t xml:space="preserve"> after the assignment date and time deadline. After the 1week perio</w:t>
      </w:r>
      <w:r w:rsidR="00065EC1">
        <w:t>d quizzes cannot be made up.</w:t>
      </w:r>
      <w:r>
        <w:t xml:space="preserve"> We will not send reminders, as we have a very large number of students in the class. </w:t>
      </w:r>
    </w:p>
    <w:p w14:paraId="6347DF86" w14:textId="77777777" w:rsidR="008A4700" w:rsidRDefault="008A4700" w:rsidP="00667FEA">
      <w:pPr>
        <w:autoSpaceDE w:val="0"/>
        <w:autoSpaceDN w:val="0"/>
        <w:adjustRightInd w:val="0"/>
        <w:rPr>
          <w:b/>
          <w:u w:val="single"/>
        </w:rPr>
      </w:pPr>
    </w:p>
    <w:p w14:paraId="57571389" w14:textId="77777777" w:rsidR="00C428ED" w:rsidRDefault="00C428ED" w:rsidP="00667FEA">
      <w:pPr>
        <w:autoSpaceDE w:val="0"/>
        <w:autoSpaceDN w:val="0"/>
        <w:adjustRightInd w:val="0"/>
      </w:pPr>
      <w:r w:rsidRPr="00C428ED">
        <w:rPr>
          <w:b/>
          <w:u w:val="single"/>
        </w:rPr>
        <w:t>Quiz Dates</w:t>
      </w:r>
      <w:r>
        <w:rPr>
          <w:b/>
          <w:u w:val="single"/>
        </w:rPr>
        <w:t xml:space="preserve"> of Mandatory Graded Online Quizzes in Webcourses</w:t>
      </w:r>
      <w:r>
        <w:t xml:space="preserve">: </w:t>
      </w:r>
    </w:p>
    <w:p w14:paraId="42955246" w14:textId="77777777" w:rsidR="008A4700" w:rsidRDefault="008A4700" w:rsidP="00667FEA">
      <w:pPr>
        <w:autoSpaceDE w:val="0"/>
        <w:autoSpaceDN w:val="0"/>
        <w:adjustRightInd w:val="0"/>
      </w:pPr>
    </w:p>
    <w:tbl>
      <w:tblPr>
        <w:tblStyle w:val="TableGrid"/>
        <w:tblW w:w="0" w:type="auto"/>
        <w:tblLook w:val="04A0" w:firstRow="1" w:lastRow="0" w:firstColumn="1" w:lastColumn="0" w:noHBand="0" w:noVBand="1"/>
      </w:tblPr>
      <w:tblGrid>
        <w:gridCol w:w="3192"/>
        <w:gridCol w:w="3192"/>
        <w:gridCol w:w="3192"/>
      </w:tblGrid>
      <w:tr w:rsidR="000A43BB" w14:paraId="64FDA066" w14:textId="77777777" w:rsidTr="000A43BB">
        <w:tc>
          <w:tcPr>
            <w:tcW w:w="3192" w:type="dxa"/>
          </w:tcPr>
          <w:p w14:paraId="758229A8" w14:textId="77777777" w:rsidR="000A43BB" w:rsidRPr="008A4700" w:rsidRDefault="000A43BB" w:rsidP="000A43BB">
            <w:pPr>
              <w:autoSpaceDE w:val="0"/>
              <w:autoSpaceDN w:val="0"/>
              <w:adjustRightInd w:val="0"/>
              <w:jc w:val="center"/>
              <w:rPr>
                <w:color w:val="FF0066"/>
              </w:rPr>
            </w:pPr>
            <w:r w:rsidRPr="008A4700">
              <w:rPr>
                <w:color w:val="FF0066"/>
              </w:rPr>
              <w:t>Quiz Name</w:t>
            </w:r>
          </w:p>
        </w:tc>
        <w:tc>
          <w:tcPr>
            <w:tcW w:w="3192" w:type="dxa"/>
          </w:tcPr>
          <w:p w14:paraId="1D851742" w14:textId="77777777" w:rsidR="000A43BB" w:rsidRPr="008A4700" w:rsidRDefault="000A43BB" w:rsidP="000A43BB">
            <w:pPr>
              <w:autoSpaceDE w:val="0"/>
              <w:autoSpaceDN w:val="0"/>
              <w:adjustRightInd w:val="0"/>
              <w:jc w:val="center"/>
              <w:rPr>
                <w:color w:val="FF0066"/>
              </w:rPr>
            </w:pPr>
            <w:r w:rsidRPr="008A4700">
              <w:rPr>
                <w:color w:val="FF0066"/>
              </w:rPr>
              <w:t>Open Date</w:t>
            </w:r>
          </w:p>
        </w:tc>
        <w:tc>
          <w:tcPr>
            <w:tcW w:w="3192" w:type="dxa"/>
          </w:tcPr>
          <w:p w14:paraId="15D9F0F5" w14:textId="77777777" w:rsidR="000A43BB" w:rsidRPr="008A4700" w:rsidRDefault="000A43BB" w:rsidP="000A43BB">
            <w:pPr>
              <w:autoSpaceDE w:val="0"/>
              <w:autoSpaceDN w:val="0"/>
              <w:adjustRightInd w:val="0"/>
              <w:jc w:val="center"/>
              <w:rPr>
                <w:color w:val="FF0066"/>
              </w:rPr>
            </w:pPr>
            <w:r w:rsidRPr="008A4700">
              <w:rPr>
                <w:color w:val="FF0066"/>
              </w:rPr>
              <w:t>Close Date</w:t>
            </w:r>
          </w:p>
        </w:tc>
      </w:tr>
      <w:tr w:rsidR="000A43BB" w14:paraId="3D096044" w14:textId="77777777" w:rsidTr="000A43BB">
        <w:tc>
          <w:tcPr>
            <w:tcW w:w="3192" w:type="dxa"/>
          </w:tcPr>
          <w:p w14:paraId="70FF4823" w14:textId="77777777" w:rsidR="000A43BB" w:rsidRDefault="0071790A" w:rsidP="0071790A">
            <w:pPr>
              <w:autoSpaceDE w:val="0"/>
              <w:autoSpaceDN w:val="0"/>
              <w:adjustRightInd w:val="0"/>
              <w:jc w:val="center"/>
            </w:pPr>
            <w:r>
              <w:t xml:space="preserve"> Mandatory Graded </w:t>
            </w:r>
            <w:r w:rsidR="000A43BB">
              <w:t>Attendance Quiz</w:t>
            </w:r>
            <w:r w:rsidR="001D3032">
              <w:t xml:space="preserve"> Over Syllabus and start-up</w:t>
            </w:r>
          </w:p>
        </w:tc>
        <w:tc>
          <w:tcPr>
            <w:tcW w:w="3192" w:type="dxa"/>
          </w:tcPr>
          <w:p w14:paraId="0C7F53D0" w14:textId="77777777" w:rsidR="000A43BB" w:rsidRDefault="000A43BB" w:rsidP="000A43BB">
            <w:pPr>
              <w:autoSpaceDE w:val="0"/>
              <w:autoSpaceDN w:val="0"/>
              <w:adjustRightInd w:val="0"/>
              <w:jc w:val="center"/>
            </w:pPr>
            <w:r>
              <w:t>Aug 24 at 12:01 AM</w:t>
            </w:r>
          </w:p>
        </w:tc>
        <w:tc>
          <w:tcPr>
            <w:tcW w:w="3192" w:type="dxa"/>
          </w:tcPr>
          <w:p w14:paraId="0BBF1806" w14:textId="77777777" w:rsidR="000A43BB" w:rsidRDefault="000A43BB" w:rsidP="000A43BB">
            <w:pPr>
              <w:autoSpaceDE w:val="0"/>
              <w:autoSpaceDN w:val="0"/>
              <w:adjustRightInd w:val="0"/>
              <w:jc w:val="center"/>
            </w:pPr>
            <w:r>
              <w:t>Aug 28 at 11:59 PM</w:t>
            </w:r>
          </w:p>
        </w:tc>
      </w:tr>
      <w:tr w:rsidR="000A43BB" w14:paraId="0A4E9DD0" w14:textId="77777777" w:rsidTr="000A43BB">
        <w:tc>
          <w:tcPr>
            <w:tcW w:w="3192" w:type="dxa"/>
          </w:tcPr>
          <w:p w14:paraId="2BBEF27C" w14:textId="77777777" w:rsidR="000A43BB" w:rsidRDefault="00A11A63" w:rsidP="000A43BB">
            <w:pPr>
              <w:autoSpaceDE w:val="0"/>
              <w:autoSpaceDN w:val="0"/>
              <w:adjustRightInd w:val="0"/>
              <w:jc w:val="center"/>
            </w:pPr>
            <w:r>
              <w:t xml:space="preserve">Mandatory Graded </w:t>
            </w:r>
            <w:r w:rsidR="000A43BB">
              <w:t>Quiz over CH 2, 3 &amp;4</w:t>
            </w:r>
          </w:p>
        </w:tc>
        <w:tc>
          <w:tcPr>
            <w:tcW w:w="3192" w:type="dxa"/>
          </w:tcPr>
          <w:p w14:paraId="57695A75" w14:textId="77777777" w:rsidR="000A43BB" w:rsidRDefault="000A43BB" w:rsidP="000A43BB">
            <w:pPr>
              <w:autoSpaceDE w:val="0"/>
              <w:autoSpaceDN w:val="0"/>
              <w:adjustRightInd w:val="0"/>
              <w:jc w:val="center"/>
            </w:pPr>
            <w:r>
              <w:t>Sept 4 at 12:01 AM</w:t>
            </w:r>
          </w:p>
        </w:tc>
        <w:tc>
          <w:tcPr>
            <w:tcW w:w="3192" w:type="dxa"/>
          </w:tcPr>
          <w:p w14:paraId="7FC02B6B" w14:textId="77777777" w:rsidR="000A43BB" w:rsidRDefault="000A43BB" w:rsidP="000A43BB">
            <w:pPr>
              <w:autoSpaceDE w:val="0"/>
              <w:autoSpaceDN w:val="0"/>
              <w:adjustRightInd w:val="0"/>
              <w:jc w:val="center"/>
            </w:pPr>
            <w:r>
              <w:t>Sept 9 at 11:59PM</w:t>
            </w:r>
          </w:p>
        </w:tc>
      </w:tr>
      <w:tr w:rsidR="000A43BB" w14:paraId="7E908A0F" w14:textId="77777777" w:rsidTr="000A43BB">
        <w:tc>
          <w:tcPr>
            <w:tcW w:w="3192" w:type="dxa"/>
          </w:tcPr>
          <w:p w14:paraId="0508E472" w14:textId="77777777" w:rsidR="000A43BB" w:rsidRDefault="00A11A63" w:rsidP="000A43BB">
            <w:pPr>
              <w:autoSpaceDE w:val="0"/>
              <w:autoSpaceDN w:val="0"/>
              <w:adjustRightInd w:val="0"/>
              <w:jc w:val="center"/>
            </w:pPr>
            <w:r>
              <w:t xml:space="preserve">Mandatory Graded </w:t>
            </w:r>
            <w:r w:rsidR="000A43BB">
              <w:t>Quiz over CH 5, 6 &amp;7</w:t>
            </w:r>
          </w:p>
        </w:tc>
        <w:tc>
          <w:tcPr>
            <w:tcW w:w="3192" w:type="dxa"/>
          </w:tcPr>
          <w:p w14:paraId="41309F83" w14:textId="77777777" w:rsidR="000A43BB" w:rsidRDefault="000A43BB" w:rsidP="000A43BB">
            <w:pPr>
              <w:autoSpaceDE w:val="0"/>
              <w:autoSpaceDN w:val="0"/>
              <w:adjustRightInd w:val="0"/>
              <w:jc w:val="center"/>
            </w:pPr>
            <w:r>
              <w:t>Sept 23 at 12;01 AM</w:t>
            </w:r>
          </w:p>
        </w:tc>
        <w:tc>
          <w:tcPr>
            <w:tcW w:w="3192" w:type="dxa"/>
          </w:tcPr>
          <w:p w14:paraId="016443FA" w14:textId="77777777" w:rsidR="000A43BB" w:rsidRDefault="000A43BB" w:rsidP="000A43BB">
            <w:pPr>
              <w:autoSpaceDE w:val="0"/>
              <w:autoSpaceDN w:val="0"/>
              <w:adjustRightInd w:val="0"/>
              <w:jc w:val="center"/>
            </w:pPr>
            <w:r>
              <w:t>Sept 27 at 11:59 PM</w:t>
            </w:r>
          </w:p>
        </w:tc>
      </w:tr>
      <w:tr w:rsidR="000A43BB" w14:paraId="53F7FCF8" w14:textId="77777777" w:rsidTr="000A43BB">
        <w:tc>
          <w:tcPr>
            <w:tcW w:w="3192" w:type="dxa"/>
          </w:tcPr>
          <w:p w14:paraId="0A0D6328" w14:textId="77777777" w:rsidR="000A43BB" w:rsidRDefault="00A11A63" w:rsidP="000A43BB">
            <w:pPr>
              <w:autoSpaceDE w:val="0"/>
              <w:autoSpaceDN w:val="0"/>
              <w:adjustRightInd w:val="0"/>
              <w:jc w:val="center"/>
            </w:pPr>
            <w:r>
              <w:lastRenderedPageBreak/>
              <w:t xml:space="preserve">Mandatory </w:t>
            </w:r>
            <w:r w:rsidR="003B6E7A">
              <w:t>Graded Quiz</w:t>
            </w:r>
            <w:r w:rsidR="000A43BB">
              <w:t xml:space="preserve"> over CH 9</w:t>
            </w:r>
          </w:p>
        </w:tc>
        <w:tc>
          <w:tcPr>
            <w:tcW w:w="3192" w:type="dxa"/>
          </w:tcPr>
          <w:p w14:paraId="3EA19E5E" w14:textId="77777777" w:rsidR="000A43BB" w:rsidRDefault="000A43BB" w:rsidP="000A43BB">
            <w:pPr>
              <w:autoSpaceDE w:val="0"/>
              <w:autoSpaceDN w:val="0"/>
              <w:adjustRightInd w:val="0"/>
              <w:jc w:val="center"/>
            </w:pPr>
            <w:r>
              <w:t>Oct 7 at 12:01AM</w:t>
            </w:r>
          </w:p>
        </w:tc>
        <w:tc>
          <w:tcPr>
            <w:tcW w:w="3192" w:type="dxa"/>
          </w:tcPr>
          <w:p w14:paraId="594555C3" w14:textId="77777777" w:rsidR="000A43BB" w:rsidRDefault="000A43BB" w:rsidP="000A43BB">
            <w:pPr>
              <w:autoSpaceDE w:val="0"/>
              <w:autoSpaceDN w:val="0"/>
              <w:adjustRightInd w:val="0"/>
              <w:jc w:val="center"/>
            </w:pPr>
            <w:r>
              <w:t>Oct 12 at 11:59 PM</w:t>
            </w:r>
          </w:p>
        </w:tc>
      </w:tr>
      <w:tr w:rsidR="000A43BB" w14:paraId="43787374" w14:textId="77777777" w:rsidTr="000A43BB">
        <w:tc>
          <w:tcPr>
            <w:tcW w:w="3192" w:type="dxa"/>
          </w:tcPr>
          <w:p w14:paraId="6BB09BD8" w14:textId="77777777" w:rsidR="000A43BB" w:rsidRDefault="00A11A63" w:rsidP="000A43BB">
            <w:pPr>
              <w:autoSpaceDE w:val="0"/>
              <w:autoSpaceDN w:val="0"/>
              <w:adjustRightInd w:val="0"/>
              <w:jc w:val="center"/>
            </w:pPr>
            <w:r>
              <w:t xml:space="preserve">Mandatory Graded </w:t>
            </w:r>
            <w:r w:rsidR="000A43BB">
              <w:t>Quiz over CH 12&amp;13</w:t>
            </w:r>
          </w:p>
        </w:tc>
        <w:tc>
          <w:tcPr>
            <w:tcW w:w="3192" w:type="dxa"/>
          </w:tcPr>
          <w:p w14:paraId="7157A0EE" w14:textId="77777777" w:rsidR="000A43BB" w:rsidRDefault="000A43BB" w:rsidP="000A43BB">
            <w:pPr>
              <w:autoSpaceDE w:val="0"/>
              <w:autoSpaceDN w:val="0"/>
              <w:adjustRightInd w:val="0"/>
              <w:jc w:val="center"/>
            </w:pPr>
            <w:r>
              <w:t>Oct 19 at 12:01 AM</w:t>
            </w:r>
          </w:p>
        </w:tc>
        <w:tc>
          <w:tcPr>
            <w:tcW w:w="3192" w:type="dxa"/>
          </w:tcPr>
          <w:p w14:paraId="49C5C737" w14:textId="77777777" w:rsidR="000A43BB" w:rsidRDefault="000A43BB" w:rsidP="000A43BB">
            <w:pPr>
              <w:autoSpaceDE w:val="0"/>
              <w:autoSpaceDN w:val="0"/>
              <w:adjustRightInd w:val="0"/>
              <w:jc w:val="center"/>
            </w:pPr>
            <w:r>
              <w:t>Oct 26 at 11:59 PM</w:t>
            </w:r>
          </w:p>
        </w:tc>
      </w:tr>
      <w:tr w:rsidR="000A43BB" w14:paraId="581D1DEE" w14:textId="77777777" w:rsidTr="000A43BB">
        <w:tc>
          <w:tcPr>
            <w:tcW w:w="3192" w:type="dxa"/>
          </w:tcPr>
          <w:p w14:paraId="7EF2073F" w14:textId="77777777" w:rsidR="000A43BB" w:rsidRDefault="00A11A63" w:rsidP="00A11A63">
            <w:pPr>
              <w:autoSpaceDE w:val="0"/>
              <w:autoSpaceDN w:val="0"/>
              <w:adjustRightInd w:val="0"/>
              <w:jc w:val="center"/>
            </w:pPr>
            <w:r>
              <w:t xml:space="preserve">Mandatory </w:t>
            </w:r>
            <w:r w:rsidR="003B6E7A">
              <w:t>Graded Quiz</w:t>
            </w:r>
            <w:r w:rsidR="000A43BB">
              <w:t xml:space="preserve"> over</w:t>
            </w:r>
            <w:r>
              <w:t xml:space="preserve">: Genetics: </w:t>
            </w:r>
            <w:r w:rsidR="003B6E7A">
              <w:t>Ch.</w:t>
            </w:r>
            <w:r>
              <w:t xml:space="preserve"> 14&amp;15</w:t>
            </w:r>
          </w:p>
        </w:tc>
        <w:tc>
          <w:tcPr>
            <w:tcW w:w="3192" w:type="dxa"/>
          </w:tcPr>
          <w:p w14:paraId="260D017C" w14:textId="77777777" w:rsidR="000A43BB" w:rsidRDefault="000A43BB" w:rsidP="000A43BB">
            <w:pPr>
              <w:autoSpaceDE w:val="0"/>
              <w:autoSpaceDN w:val="0"/>
              <w:adjustRightInd w:val="0"/>
              <w:jc w:val="center"/>
            </w:pPr>
            <w:r>
              <w:t>Nov 6 at 12:01 AM</w:t>
            </w:r>
          </w:p>
        </w:tc>
        <w:tc>
          <w:tcPr>
            <w:tcW w:w="3192" w:type="dxa"/>
          </w:tcPr>
          <w:p w14:paraId="5BFEC6CA" w14:textId="77777777" w:rsidR="000A43BB" w:rsidRDefault="000A43BB" w:rsidP="000A43BB">
            <w:pPr>
              <w:autoSpaceDE w:val="0"/>
              <w:autoSpaceDN w:val="0"/>
              <w:adjustRightInd w:val="0"/>
              <w:jc w:val="center"/>
            </w:pPr>
            <w:r>
              <w:t>Nov 12 at 11:59 PM</w:t>
            </w:r>
          </w:p>
        </w:tc>
      </w:tr>
    </w:tbl>
    <w:p w14:paraId="70121889" w14:textId="77777777" w:rsidR="00C428ED" w:rsidRDefault="00C428ED" w:rsidP="00667FEA">
      <w:pPr>
        <w:autoSpaceDE w:val="0"/>
        <w:autoSpaceDN w:val="0"/>
        <w:adjustRightInd w:val="0"/>
      </w:pPr>
      <w:r>
        <w:t xml:space="preserve"> </w:t>
      </w:r>
    </w:p>
    <w:p w14:paraId="01444140" w14:textId="77777777" w:rsidR="00506D71" w:rsidRDefault="00506D71" w:rsidP="00667FEA">
      <w:pPr>
        <w:autoSpaceDE w:val="0"/>
        <w:autoSpaceDN w:val="0"/>
        <w:adjustRightInd w:val="0"/>
      </w:pPr>
    </w:p>
    <w:p w14:paraId="3287E2EE" w14:textId="77777777" w:rsidR="00506D71" w:rsidRDefault="00506D71" w:rsidP="00506D71">
      <w:pPr>
        <w:autoSpaceDE w:val="0"/>
        <w:autoSpaceDN w:val="0"/>
        <w:adjustRightInd w:val="0"/>
        <w:rPr>
          <w:color w:val="000000" w:themeColor="text1"/>
        </w:rPr>
      </w:pPr>
      <w:r>
        <w:rPr>
          <w:b/>
          <w:color w:val="000000"/>
          <w:u w:val="single"/>
        </w:rPr>
        <w:t xml:space="preserve">  Extra Credit: </w:t>
      </w:r>
      <w:r w:rsidRPr="000A5E24">
        <w:rPr>
          <w:color w:val="000000" w:themeColor="text1"/>
        </w:rPr>
        <w:t>Will be available in each</w:t>
      </w:r>
      <w:r>
        <w:rPr>
          <w:color w:val="000000" w:themeColor="text1"/>
        </w:rPr>
        <w:t xml:space="preserve"> Unit (a unit is all of the material within a single exam) as an optional extra credit quiz in Webcourses. </w:t>
      </w:r>
      <w:r w:rsidR="00187554">
        <w:rPr>
          <w:color w:val="000000" w:themeColor="text1"/>
        </w:rPr>
        <w:t>The due dates show up next to the quiz in the Webcourses modules</w:t>
      </w:r>
      <w:r w:rsidR="002B3C4B">
        <w:rPr>
          <w:color w:val="000000" w:themeColor="text1"/>
        </w:rPr>
        <w:t xml:space="preserve">.  The extra credit </w:t>
      </w:r>
      <w:r w:rsidR="003B6E7A">
        <w:rPr>
          <w:color w:val="000000" w:themeColor="text1"/>
        </w:rPr>
        <w:t>will</w:t>
      </w:r>
      <w:r w:rsidR="002B3C4B">
        <w:rPr>
          <w:color w:val="000000" w:themeColor="text1"/>
        </w:rPr>
        <w:t xml:space="preserve"> count for 3% of the final grade (above 100%).</w:t>
      </w:r>
    </w:p>
    <w:p w14:paraId="2219A486" w14:textId="77777777" w:rsidR="005947F3" w:rsidRDefault="005947F3" w:rsidP="00506D71">
      <w:pPr>
        <w:autoSpaceDE w:val="0"/>
        <w:autoSpaceDN w:val="0"/>
        <w:adjustRightInd w:val="0"/>
        <w:rPr>
          <w:color w:val="000000" w:themeColor="text1"/>
        </w:rPr>
      </w:pPr>
    </w:p>
    <w:p w14:paraId="4CC96269" w14:textId="77777777" w:rsidR="005947F3" w:rsidRDefault="005947F3" w:rsidP="00506D71">
      <w:pPr>
        <w:autoSpaceDE w:val="0"/>
        <w:autoSpaceDN w:val="0"/>
        <w:adjustRightInd w:val="0"/>
        <w:rPr>
          <w:b/>
          <w:color w:val="000000" w:themeColor="text1"/>
          <w:u w:val="single"/>
        </w:rPr>
      </w:pPr>
      <w:r>
        <w:rPr>
          <w:color w:val="000000" w:themeColor="text1"/>
        </w:rPr>
        <w:t xml:space="preserve"> </w:t>
      </w:r>
      <w:r w:rsidRPr="005947F3">
        <w:rPr>
          <w:b/>
          <w:color w:val="000000" w:themeColor="text1"/>
          <w:u w:val="single"/>
        </w:rPr>
        <w:t>Optional Extra Credit Quiz Dates in Webcourses</w:t>
      </w:r>
    </w:p>
    <w:p w14:paraId="64D14167" w14:textId="77777777" w:rsidR="005947F3" w:rsidRDefault="005947F3" w:rsidP="00506D71">
      <w:pPr>
        <w:autoSpaceDE w:val="0"/>
        <w:autoSpaceDN w:val="0"/>
        <w:adjustRightInd w:val="0"/>
        <w:rPr>
          <w:b/>
          <w:color w:val="000000" w:themeColor="text1"/>
          <w:u w:val="single"/>
        </w:rPr>
      </w:pPr>
    </w:p>
    <w:tbl>
      <w:tblPr>
        <w:tblStyle w:val="TableGrid"/>
        <w:tblW w:w="0" w:type="auto"/>
        <w:tblLook w:val="04A0" w:firstRow="1" w:lastRow="0" w:firstColumn="1" w:lastColumn="0" w:noHBand="0" w:noVBand="1"/>
      </w:tblPr>
      <w:tblGrid>
        <w:gridCol w:w="3192"/>
        <w:gridCol w:w="3192"/>
        <w:gridCol w:w="3192"/>
      </w:tblGrid>
      <w:tr w:rsidR="005947F3" w14:paraId="7A58509E" w14:textId="77777777" w:rsidTr="005947F3">
        <w:tc>
          <w:tcPr>
            <w:tcW w:w="3192" w:type="dxa"/>
          </w:tcPr>
          <w:p w14:paraId="4AC6FA1D" w14:textId="77777777" w:rsidR="005947F3" w:rsidRPr="005947F3" w:rsidRDefault="005947F3" w:rsidP="005947F3">
            <w:pPr>
              <w:autoSpaceDE w:val="0"/>
              <w:autoSpaceDN w:val="0"/>
              <w:adjustRightInd w:val="0"/>
              <w:jc w:val="center"/>
              <w:rPr>
                <w:color w:val="FF0066"/>
              </w:rPr>
            </w:pPr>
            <w:r w:rsidRPr="005947F3">
              <w:rPr>
                <w:color w:val="FF0066"/>
              </w:rPr>
              <w:t>Extra Credit Quiz Name</w:t>
            </w:r>
          </w:p>
        </w:tc>
        <w:tc>
          <w:tcPr>
            <w:tcW w:w="3192" w:type="dxa"/>
          </w:tcPr>
          <w:p w14:paraId="4E760160" w14:textId="77777777" w:rsidR="005947F3" w:rsidRPr="005947F3" w:rsidRDefault="005947F3" w:rsidP="005947F3">
            <w:pPr>
              <w:autoSpaceDE w:val="0"/>
              <w:autoSpaceDN w:val="0"/>
              <w:adjustRightInd w:val="0"/>
              <w:jc w:val="center"/>
              <w:rPr>
                <w:color w:val="FF0066"/>
              </w:rPr>
            </w:pPr>
            <w:r>
              <w:rPr>
                <w:color w:val="FF0066"/>
              </w:rPr>
              <w:t>Open Date</w:t>
            </w:r>
          </w:p>
        </w:tc>
        <w:tc>
          <w:tcPr>
            <w:tcW w:w="3192" w:type="dxa"/>
          </w:tcPr>
          <w:p w14:paraId="201FADB9" w14:textId="77777777" w:rsidR="005947F3" w:rsidRDefault="005947F3" w:rsidP="005947F3">
            <w:pPr>
              <w:autoSpaceDE w:val="0"/>
              <w:autoSpaceDN w:val="0"/>
              <w:adjustRightInd w:val="0"/>
              <w:jc w:val="center"/>
              <w:rPr>
                <w:color w:val="000000" w:themeColor="text1"/>
              </w:rPr>
            </w:pPr>
            <w:r w:rsidRPr="005947F3">
              <w:rPr>
                <w:color w:val="FF0066"/>
              </w:rPr>
              <w:t>Close Date</w:t>
            </w:r>
          </w:p>
        </w:tc>
      </w:tr>
      <w:tr w:rsidR="0008770D" w14:paraId="3E115081" w14:textId="77777777" w:rsidTr="005947F3">
        <w:tc>
          <w:tcPr>
            <w:tcW w:w="3192" w:type="dxa"/>
          </w:tcPr>
          <w:p w14:paraId="778B06E8" w14:textId="4E161A56" w:rsidR="0008770D" w:rsidRDefault="0008770D" w:rsidP="005947F3">
            <w:pPr>
              <w:autoSpaceDE w:val="0"/>
              <w:autoSpaceDN w:val="0"/>
              <w:adjustRightInd w:val="0"/>
              <w:jc w:val="center"/>
            </w:pPr>
            <w:r>
              <w:t>Extra Credit Quiz: UCF Creed and Academic Honesty</w:t>
            </w:r>
          </w:p>
        </w:tc>
        <w:tc>
          <w:tcPr>
            <w:tcW w:w="3192" w:type="dxa"/>
          </w:tcPr>
          <w:p w14:paraId="2B94E73F" w14:textId="627D145A" w:rsidR="0008770D" w:rsidRDefault="0008770D" w:rsidP="005947F3">
            <w:pPr>
              <w:autoSpaceDE w:val="0"/>
              <w:autoSpaceDN w:val="0"/>
              <w:adjustRightInd w:val="0"/>
              <w:jc w:val="center"/>
              <w:rPr>
                <w:color w:val="000000" w:themeColor="text1"/>
              </w:rPr>
            </w:pPr>
            <w:r>
              <w:rPr>
                <w:color w:val="000000" w:themeColor="text1"/>
              </w:rPr>
              <w:t>August 26 at 12:01AM</w:t>
            </w:r>
          </w:p>
        </w:tc>
        <w:tc>
          <w:tcPr>
            <w:tcW w:w="3192" w:type="dxa"/>
          </w:tcPr>
          <w:p w14:paraId="0A782432" w14:textId="76A137CC" w:rsidR="0008770D" w:rsidRDefault="0008770D" w:rsidP="005947F3">
            <w:pPr>
              <w:autoSpaceDE w:val="0"/>
              <w:autoSpaceDN w:val="0"/>
              <w:adjustRightInd w:val="0"/>
              <w:jc w:val="center"/>
              <w:rPr>
                <w:color w:val="000000" w:themeColor="text1"/>
              </w:rPr>
            </w:pPr>
            <w:r>
              <w:rPr>
                <w:color w:val="000000" w:themeColor="text1"/>
              </w:rPr>
              <w:t>August 31at 11:59 PM</w:t>
            </w:r>
          </w:p>
        </w:tc>
      </w:tr>
      <w:tr w:rsidR="005947F3" w14:paraId="43896F71" w14:textId="77777777" w:rsidTr="005947F3">
        <w:tc>
          <w:tcPr>
            <w:tcW w:w="3192" w:type="dxa"/>
          </w:tcPr>
          <w:p w14:paraId="2919C95E" w14:textId="77777777" w:rsidR="005947F3" w:rsidRPr="005947F3" w:rsidRDefault="005947F3" w:rsidP="005947F3">
            <w:pPr>
              <w:autoSpaceDE w:val="0"/>
              <w:autoSpaceDN w:val="0"/>
              <w:adjustRightInd w:val="0"/>
              <w:jc w:val="center"/>
            </w:pPr>
            <w:r>
              <w:t>Extra Credit Quiz 1</w:t>
            </w:r>
          </w:p>
        </w:tc>
        <w:tc>
          <w:tcPr>
            <w:tcW w:w="3192" w:type="dxa"/>
          </w:tcPr>
          <w:p w14:paraId="5D4EDA50" w14:textId="77777777" w:rsidR="005947F3" w:rsidRDefault="005947F3" w:rsidP="005947F3">
            <w:pPr>
              <w:autoSpaceDE w:val="0"/>
              <w:autoSpaceDN w:val="0"/>
              <w:adjustRightInd w:val="0"/>
              <w:jc w:val="center"/>
              <w:rPr>
                <w:color w:val="000000" w:themeColor="text1"/>
              </w:rPr>
            </w:pPr>
            <w:r>
              <w:rPr>
                <w:color w:val="000000" w:themeColor="text1"/>
              </w:rPr>
              <w:t>Sept 2 at 12:01 AM</w:t>
            </w:r>
          </w:p>
        </w:tc>
        <w:tc>
          <w:tcPr>
            <w:tcW w:w="3192" w:type="dxa"/>
          </w:tcPr>
          <w:p w14:paraId="351A0D9F" w14:textId="77777777" w:rsidR="005947F3" w:rsidRDefault="005947F3" w:rsidP="005947F3">
            <w:pPr>
              <w:autoSpaceDE w:val="0"/>
              <w:autoSpaceDN w:val="0"/>
              <w:adjustRightInd w:val="0"/>
              <w:jc w:val="center"/>
              <w:rPr>
                <w:color w:val="000000" w:themeColor="text1"/>
              </w:rPr>
            </w:pPr>
            <w:r>
              <w:rPr>
                <w:color w:val="000000" w:themeColor="text1"/>
              </w:rPr>
              <w:t>Sept 11 at 11:59 PM</w:t>
            </w:r>
          </w:p>
        </w:tc>
      </w:tr>
      <w:tr w:rsidR="005947F3" w14:paraId="2A2C4DF8" w14:textId="77777777" w:rsidTr="005947F3">
        <w:tc>
          <w:tcPr>
            <w:tcW w:w="3192" w:type="dxa"/>
          </w:tcPr>
          <w:p w14:paraId="0A85245C" w14:textId="77777777" w:rsidR="005947F3" w:rsidRDefault="005947F3" w:rsidP="005947F3">
            <w:pPr>
              <w:autoSpaceDE w:val="0"/>
              <w:autoSpaceDN w:val="0"/>
              <w:adjustRightInd w:val="0"/>
              <w:jc w:val="center"/>
              <w:rPr>
                <w:color w:val="000000" w:themeColor="text1"/>
              </w:rPr>
            </w:pPr>
            <w:r>
              <w:rPr>
                <w:color w:val="000000" w:themeColor="text1"/>
              </w:rPr>
              <w:t>Extra Credit Quiz 2</w:t>
            </w:r>
          </w:p>
        </w:tc>
        <w:tc>
          <w:tcPr>
            <w:tcW w:w="3192" w:type="dxa"/>
          </w:tcPr>
          <w:p w14:paraId="30D09CE3" w14:textId="77777777" w:rsidR="005947F3" w:rsidRDefault="005947F3" w:rsidP="005947F3">
            <w:pPr>
              <w:autoSpaceDE w:val="0"/>
              <w:autoSpaceDN w:val="0"/>
              <w:adjustRightInd w:val="0"/>
              <w:jc w:val="center"/>
              <w:rPr>
                <w:color w:val="000000" w:themeColor="text1"/>
              </w:rPr>
            </w:pPr>
            <w:r>
              <w:rPr>
                <w:color w:val="000000" w:themeColor="text1"/>
              </w:rPr>
              <w:t>Sept 21 at 12:01 AM</w:t>
            </w:r>
          </w:p>
        </w:tc>
        <w:tc>
          <w:tcPr>
            <w:tcW w:w="3192" w:type="dxa"/>
          </w:tcPr>
          <w:p w14:paraId="4E1F8489" w14:textId="77777777" w:rsidR="005947F3" w:rsidRDefault="005947F3" w:rsidP="005947F3">
            <w:pPr>
              <w:autoSpaceDE w:val="0"/>
              <w:autoSpaceDN w:val="0"/>
              <w:adjustRightInd w:val="0"/>
              <w:jc w:val="center"/>
              <w:rPr>
                <w:color w:val="000000" w:themeColor="text1"/>
              </w:rPr>
            </w:pPr>
            <w:r>
              <w:rPr>
                <w:color w:val="000000" w:themeColor="text1"/>
              </w:rPr>
              <w:t>Sept 28 at 11:59 PM</w:t>
            </w:r>
          </w:p>
        </w:tc>
      </w:tr>
      <w:tr w:rsidR="005947F3" w14:paraId="626232EB" w14:textId="77777777" w:rsidTr="005947F3">
        <w:tc>
          <w:tcPr>
            <w:tcW w:w="3192" w:type="dxa"/>
          </w:tcPr>
          <w:p w14:paraId="00B7E08A" w14:textId="77777777" w:rsidR="005947F3" w:rsidRDefault="005947F3" w:rsidP="005947F3">
            <w:pPr>
              <w:autoSpaceDE w:val="0"/>
              <w:autoSpaceDN w:val="0"/>
              <w:adjustRightInd w:val="0"/>
              <w:jc w:val="center"/>
              <w:rPr>
                <w:color w:val="000000" w:themeColor="text1"/>
              </w:rPr>
            </w:pPr>
            <w:r>
              <w:rPr>
                <w:color w:val="000000" w:themeColor="text1"/>
              </w:rPr>
              <w:t>Extra Credit Quiz 3</w:t>
            </w:r>
          </w:p>
        </w:tc>
        <w:tc>
          <w:tcPr>
            <w:tcW w:w="3192" w:type="dxa"/>
          </w:tcPr>
          <w:p w14:paraId="292DBF83" w14:textId="77777777" w:rsidR="005947F3" w:rsidRDefault="005947F3" w:rsidP="005947F3">
            <w:pPr>
              <w:autoSpaceDE w:val="0"/>
              <w:autoSpaceDN w:val="0"/>
              <w:adjustRightInd w:val="0"/>
              <w:jc w:val="center"/>
              <w:rPr>
                <w:color w:val="000000" w:themeColor="text1"/>
              </w:rPr>
            </w:pPr>
            <w:r>
              <w:rPr>
                <w:color w:val="000000" w:themeColor="text1"/>
              </w:rPr>
              <w:t>Oct 2 at 12:01 AM</w:t>
            </w:r>
          </w:p>
        </w:tc>
        <w:tc>
          <w:tcPr>
            <w:tcW w:w="3192" w:type="dxa"/>
          </w:tcPr>
          <w:p w14:paraId="5B18D2F7" w14:textId="77777777" w:rsidR="005947F3" w:rsidRDefault="00316678" w:rsidP="005947F3">
            <w:pPr>
              <w:autoSpaceDE w:val="0"/>
              <w:autoSpaceDN w:val="0"/>
              <w:adjustRightInd w:val="0"/>
              <w:jc w:val="center"/>
              <w:rPr>
                <w:color w:val="000000" w:themeColor="text1"/>
              </w:rPr>
            </w:pPr>
            <w:r>
              <w:rPr>
                <w:color w:val="000000" w:themeColor="text1"/>
              </w:rPr>
              <w:t>Oct 12 at 11:59 PM</w:t>
            </w:r>
          </w:p>
        </w:tc>
      </w:tr>
      <w:tr w:rsidR="005947F3" w14:paraId="097AD746" w14:textId="77777777" w:rsidTr="005947F3">
        <w:tc>
          <w:tcPr>
            <w:tcW w:w="3192" w:type="dxa"/>
          </w:tcPr>
          <w:p w14:paraId="6C485A27" w14:textId="77777777" w:rsidR="005947F3" w:rsidRDefault="00316678" w:rsidP="00316678">
            <w:pPr>
              <w:autoSpaceDE w:val="0"/>
              <w:autoSpaceDN w:val="0"/>
              <w:adjustRightInd w:val="0"/>
              <w:jc w:val="center"/>
              <w:rPr>
                <w:color w:val="000000" w:themeColor="text1"/>
              </w:rPr>
            </w:pPr>
            <w:r>
              <w:rPr>
                <w:color w:val="000000" w:themeColor="text1"/>
              </w:rPr>
              <w:t>Extra Credit Quiz 4</w:t>
            </w:r>
          </w:p>
        </w:tc>
        <w:tc>
          <w:tcPr>
            <w:tcW w:w="3192" w:type="dxa"/>
          </w:tcPr>
          <w:p w14:paraId="2EB782E1" w14:textId="77777777" w:rsidR="005947F3" w:rsidRDefault="00316678" w:rsidP="00316678">
            <w:pPr>
              <w:autoSpaceDE w:val="0"/>
              <w:autoSpaceDN w:val="0"/>
              <w:adjustRightInd w:val="0"/>
              <w:jc w:val="center"/>
              <w:rPr>
                <w:color w:val="000000" w:themeColor="text1"/>
              </w:rPr>
            </w:pPr>
            <w:r>
              <w:rPr>
                <w:color w:val="000000" w:themeColor="text1"/>
              </w:rPr>
              <w:t>Oct 23 at 12:01 AM</w:t>
            </w:r>
          </w:p>
        </w:tc>
        <w:tc>
          <w:tcPr>
            <w:tcW w:w="3192" w:type="dxa"/>
          </w:tcPr>
          <w:p w14:paraId="5124BD31" w14:textId="77777777" w:rsidR="005947F3" w:rsidRDefault="00316678" w:rsidP="00316678">
            <w:pPr>
              <w:autoSpaceDE w:val="0"/>
              <w:autoSpaceDN w:val="0"/>
              <w:adjustRightInd w:val="0"/>
              <w:jc w:val="center"/>
              <w:rPr>
                <w:color w:val="000000" w:themeColor="text1"/>
              </w:rPr>
            </w:pPr>
            <w:r>
              <w:rPr>
                <w:color w:val="000000" w:themeColor="text1"/>
              </w:rPr>
              <w:t>Oct 28 at 11:59 PM</w:t>
            </w:r>
          </w:p>
        </w:tc>
      </w:tr>
      <w:tr w:rsidR="005947F3" w14:paraId="27D2EF0F" w14:textId="77777777" w:rsidTr="005947F3">
        <w:tc>
          <w:tcPr>
            <w:tcW w:w="3192" w:type="dxa"/>
          </w:tcPr>
          <w:p w14:paraId="48A13D12" w14:textId="77777777" w:rsidR="005947F3" w:rsidRDefault="00316678" w:rsidP="00316678">
            <w:pPr>
              <w:autoSpaceDE w:val="0"/>
              <w:autoSpaceDN w:val="0"/>
              <w:adjustRightInd w:val="0"/>
              <w:jc w:val="center"/>
              <w:rPr>
                <w:color w:val="000000" w:themeColor="text1"/>
              </w:rPr>
            </w:pPr>
            <w:r>
              <w:rPr>
                <w:color w:val="000000" w:themeColor="text1"/>
              </w:rPr>
              <w:t>Extra Credit Quiz 5</w:t>
            </w:r>
          </w:p>
        </w:tc>
        <w:tc>
          <w:tcPr>
            <w:tcW w:w="3192" w:type="dxa"/>
          </w:tcPr>
          <w:p w14:paraId="6CB0AE8F" w14:textId="77777777" w:rsidR="005947F3" w:rsidRDefault="00316678" w:rsidP="00316678">
            <w:pPr>
              <w:autoSpaceDE w:val="0"/>
              <w:autoSpaceDN w:val="0"/>
              <w:adjustRightInd w:val="0"/>
              <w:jc w:val="center"/>
              <w:rPr>
                <w:color w:val="000000" w:themeColor="text1"/>
              </w:rPr>
            </w:pPr>
            <w:r>
              <w:rPr>
                <w:color w:val="000000" w:themeColor="text1"/>
              </w:rPr>
              <w:t>Nov 2 at 12:01 AM</w:t>
            </w:r>
          </w:p>
        </w:tc>
        <w:tc>
          <w:tcPr>
            <w:tcW w:w="3192" w:type="dxa"/>
          </w:tcPr>
          <w:p w14:paraId="512587AE" w14:textId="77777777" w:rsidR="005947F3" w:rsidRDefault="00316678" w:rsidP="00316678">
            <w:pPr>
              <w:autoSpaceDE w:val="0"/>
              <w:autoSpaceDN w:val="0"/>
              <w:adjustRightInd w:val="0"/>
              <w:jc w:val="center"/>
              <w:rPr>
                <w:color w:val="000000" w:themeColor="text1"/>
              </w:rPr>
            </w:pPr>
            <w:r>
              <w:rPr>
                <w:color w:val="000000" w:themeColor="text1"/>
              </w:rPr>
              <w:t>Nov 9 at 11:59 PM</w:t>
            </w:r>
          </w:p>
        </w:tc>
      </w:tr>
    </w:tbl>
    <w:p w14:paraId="6229EBE9" w14:textId="77777777" w:rsidR="005947F3" w:rsidRDefault="005947F3" w:rsidP="00506D71">
      <w:pPr>
        <w:autoSpaceDE w:val="0"/>
        <w:autoSpaceDN w:val="0"/>
        <w:adjustRightInd w:val="0"/>
        <w:rPr>
          <w:color w:val="000000" w:themeColor="text1"/>
        </w:rPr>
      </w:pPr>
    </w:p>
    <w:p w14:paraId="7D4C4533" w14:textId="405640F8" w:rsidR="00F754B9" w:rsidRDefault="00F754B9" w:rsidP="00506D71">
      <w:pPr>
        <w:autoSpaceDE w:val="0"/>
        <w:autoSpaceDN w:val="0"/>
        <w:adjustRightInd w:val="0"/>
        <w:rPr>
          <w:color w:val="000000" w:themeColor="text1"/>
        </w:rPr>
      </w:pPr>
      <w:r w:rsidRPr="00F754B9">
        <w:rPr>
          <w:b/>
          <w:color w:val="000000" w:themeColor="text1"/>
          <w:u w:val="single"/>
        </w:rPr>
        <w:t>Practice Quizzes</w:t>
      </w:r>
      <w:r>
        <w:rPr>
          <w:b/>
          <w:color w:val="000000" w:themeColor="text1"/>
          <w:u w:val="single"/>
        </w:rPr>
        <w:t>:</w:t>
      </w:r>
      <w:r>
        <w:rPr>
          <w:color w:val="000000" w:themeColor="text1"/>
        </w:rPr>
        <w:t xml:space="preserve"> do not count for credit, you will see a “score” to show you how you are progressing, but it will not count in your class grade.</w:t>
      </w:r>
    </w:p>
    <w:p w14:paraId="7207A385" w14:textId="77777777" w:rsidR="00C428ED" w:rsidRDefault="00C428ED" w:rsidP="00667FEA">
      <w:pPr>
        <w:autoSpaceDE w:val="0"/>
        <w:autoSpaceDN w:val="0"/>
        <w:adjustRightInd w:val="0"/>
      </w:pPr>
      <w:r>
        <w:t xml:space="preserve">                                              </w:t>
      </w:r>
    </w:p>
    <w:p w14:paraId="2A191809" w14:textId="77777777" w:rsidR="006C7F23" w:rsidRDefault="006C7F23" w:rsidP="006C7F23">
      <w:pPr>
        <w:autoSpaceDE w:val="0"/>
        <w:autoSpaceDN w:val="0"/>
        <w:adjustRightInd w:val="0"/>
        <w:rPr>
          <w:color w:val="000000"/>
        </w:rPr>
      </w:pPr>
      <w:r>
        <w:rPr>
          <w:b/>
          <w:color w:val="000000"/>
          <w:u w:val="single"/>
        </w:rPr>
        <w:t>Makeup exams and assignments</w:t>
      </w:r>
      <w:r>
        <w:rPr>
          <w:color w:val="000000"/>
          <w:u w:val="single"/>
        </w:rPr>
        <w:t>:</w:t>
      </w:r>
      <w:r>
        <w:rPr>
          <w:color w:val="000000"/>
        </w:rPr>
        <w:t xml:space="preserve">  </w:t>
      </w:r>
    </w:p>
    <w:p w14:paraId="1FBBC858" w14:textId="77777777" w:rsidR="006C7F23" w:rsidRDefault="006C7F23" w:rsidP="006C7F23">
      <w:pPr>
        <w:autoSpaceDE w:val="0"/>
        <w:autoSpaceDN w:val="0"/>
        <w:adjustRightInd w:val="0"/>
        <w:rPr>
          <w:color w:val="000000"/>
        </w:rPr>
      </w:pPr>
    </w:p>
    <w:p w14:paraId="02019EDB" w14:textId="77777777" w:rsidR="006C7F23" w:rsidRDefault="006C7F23" w:rsidP="006C7F23">
      <w:pPr>
        <w:autoSpaceDE w:val="0"/>
        <w:autoSpaceDN w:val="0"/>
        <w:adjustRightInd w:val="0"/>
        <w:rPr>
          <w:color w:val="000000"/>
        </w:rPr>
      </w:pPr>
      <w:r>
        <w:rPr>
          <w:color w:val="000000"/>
        </w:rPr>
        <w:t>All make-up work will be scheduled within Webcourses</w:t>
      </w:r>
      <w:r w:rsidR="004A798E">
        <w:rPr>
          <w:color w:val="000000"/>
        </w:rPr>
        <w:t xml:space="preserve"> </w:t>
      </w:r>
      <w:r>
        <w:rPr>
          <w:color w:val="000000"/>
        </w:rPr>
        <w:t xml:space="preserve">online. </w:t>
      </w:r>
    </w:p>
    <w:p w14:paraId="1337E498" w14:textId="77777777" w:rsidR="006C7F23" w:rsidRDefault="006C7F23" w:rsidP="006C7F23">
      <w:pPr>
        <w:autoSpaceDE w:val="0"/>
        <w:autoSpaceDN w:val="0"/>
        <w:adjustRightInd w:val="0"/>
        <w:rPr>
          <w:color w:val="000000"/>
        </w:rPr>
      </w:pPr>
    </w:p>
    <w:p w14:paraId="62495510" w14:textId="77777777" w:rsidR="006C7F23" w:rsidRDefault="006C7F23" w:rsidP="006C7F23">
      <w:pPr>
        <w:autoSpaceDE w:val="0"/>
        <w:autoSpaceDN w:val="0"/>
        <w:adjustRightInd w:val="0"/>
        <w:rPr>
          <w:color w:val="000000"/>
        </w:rPr>
      </w:pPr>
      <w:r>
        <w:rPr>
          <w:color w:val="000000"/>
        </w:rPr>
        <w:t>All make-up work, including tests, quizzes</w:t>
      </w:r>
      <w:r w:rsidR="00F754B9">
        <w:rPr>
          <w:color w:val="000000"/>
        </w:rPr>
        <w:t xml:space="preserve"> and</w:t>
      </w:r>
      <w:r w:rsidR="003710C7">
        <w:rPr>
          <w:color w:val="000000"/>
        </w:rPr>
        <w:t xml:space="preserve"> RealizeITs</w:t>
      </w:r>
      <w:r w:rsidR="004A798E">
        <w:rPr>
          <w:color w:val="000000"/>
        </w:rPr>
        <w:t xml:space="preserve"> must be completed within1week</w:t>
      </w:r>
      <w:r>
        <w:rPr>
          <w:color w:val="000000"/>
        </w:rPr>
        <w:t xml:space="preserve"> of the date/ time of the missed assignment, test quiz or RealizeIT with approved excuse.  In the event a student missed three or more exams for an extreme illness situation with an approved excuse, the student may be given and Incomplete in the class. The instructor will review and have the right to approve/deny all exam, quiz and assignment excuses.  All make up work prior to the final exam, must be completed by the last day of classes.</w:t>
      </w:r>
    </w:p>
    <w:p w14:paraId="32514059" w14:textId="77777777" w:rsidR="006C7F23" w:rsidRDefault="006C7F23" w:rsidP="006C7F23">
      <w:pPr>
        <w:autoSpaceDE w:val="0"/>
        <w:autoSpaceDN w:val="0"/>
        <w:adjustRightInd w:val="0"/>
        <w:rPr>
          <w:color w:val="000000"/>
        </w:rPr>
      </w:pPr>
    </w:p>
    <w:p w14:paraId="721E61A2" w14:textId="18372D4B" w:rsidR="006C7F23" w:rsidRDefault="006C7F23" w:rsidP="006C7F23">
      <w:pPr>
        <w:autoSpaceDE w:val="0"/>
        <w:autoSpaceDN w:val="0"/>
        <w:adjustRightInd w:val="0"/>
        <w:rPr>
          <w:color w:val="000000"/>
        </w:rPr>
      </w:pPr>
      <w:r>
        <w:rPr>
          <w:color w:val="000000"/>
        </w:rPr>
        <w:t xml:space="preserve"> In order to </w:t>
      </w:r>
      <w:r w:rsidR="003B6E7A">
        <w:rPr>
          <w:color w:val="000000"/>
        </w:rPr>
        <w:t>make up</w:t>
      </w:r>
      <w:r>
        <w:rPr>
          <w:color w:val="000000"/>
        </w:rPr>
        <w:t xml:space="preserve"> any exam, quiz or assignment a student must present an excuse to the instructor from an appropriate authority on letterhead with original signatures (doctor, police, judge, official UCF event such </w:t>
      </w:r>
      <w:r w:rsidR="003B6E7A">
        <w:rPr>
          <w:color w:val="000000"/>
        </w:rPr>
        <w:t>as for</w:t>
      </w:r>
      <w:r>
        <w:rPr>
          <w:color w:val="000000"/>
        </w:rPr>
        <w:t xml:space="preserve"> a soccer game, military advisor etc.) within 48 hours after the date and time of missed exam/ assignment</w:t>
      </w:r>
      <w:r w:rsidR="00B302D0">
        <w:rPr>
          <w:color w:val="000000"/>
        </w:rPr>
        <w:t xml:space="preserve">, or when you return from </w:t>
      </w:r>
      <w:r w:rsidR="004A798E">
        <w:rPr>
          <w:color w:val="000000"/>
        </w:rPr>
        <w:t xml:space="preserve">an </w:t>
      </w:r>
      <w:r w:rsidR="003B6E7A">
        <w:rPr>
          <w:color w:val="000000"/>
        </w:rPr>
        <w:t>extended illness</w:t>
      </w:r>
      <w:r w:rsidR="00B302D0">
        <w:rPr>
          <w:color w:val="000000"/>
        </w:rPr>
        <w:t xml:space="preserve"> or </w:t>
      </w:r>
      <w:r w:rsidR="004A798E">
        <w:rPr>
          <w:color w:val="000000"/>
        </w:rPr>
        <w:t xml:space="preserve">excused </w:t>
      </w:r>
      <w:r w:rsidR="00B302D0">
        <w:rPr>
          <w:color w:val="000000"/>
        </w:rPr>
        <w:t>event</w:t>
      </w:r>
      <w:r>
        <w:rPr>
          <w:color w:val="000000"/>
        </w:rPr>
        <w:t>.  Students must schedule make up work with Pam Thomas and the work must be completed within</w:t>
      </w:r>
      <w:r w:rsidR="0010487F">
        <w:rPr>
          <w:color w:val="000000"/>
        </w:rPr>
        <w:t xml:space="preserve"> </w:t>
      </w:r>
      <w:r>
        <w:rPr>
          <w:color w:val="000000"/>
        </w:rPr>
        <w:t>1</w:t>
      </w:r>
      <w:r w:rsidR="004A798E">
        <w:rPr>
          <w:color w:val="000000"/>
        </w:rPr>
        <w:t>week</w:t>
      </w:r>
      <w:r>
        <w:rPr>
          <w:color w:val="000000"/>
        </w:rPr>
        <w:t xml:space="preserve"> of the date and time of the missed assignment.  The excuse will be verified and determined valid or invalid by the instructor. We cannot accept an excuse with HIPPA protected medical information on it such as a Xerox of medical discharge paperwork. </w:t>
      </w:r>
      <w:r w:rsidR="00B302D0">
        <w:rPr>
          <w:color w:val="000000"/>
        </w:rPr>
        <w:t xml:space="preserve"> No diagnosis should be on any medical excuse to respect your privacy. </w:t>
      </w:r>
      <w:r>
        <w:rPr>
          <w:color w:val="000000"/>
        </w:rPr>
        <w:t xml:space="preserve">Please note again we do not </w:t>
      </w:r>
      <w:r>
        <w:rPr>
          <w:color w:val="000000"/>
        </w:rPr>
        <w:lastRenderedPageBreak/>
        <w:t>accept excuses from family members. Please provide the excuse to Pamela Thomas via e-mail for lecture issues within the required time frame, so that you can discuss and arrange the make-up work. We will not send a reminder.</w:t>
      </w:r>
    </w:p>
    <w:p w14:paraId="129472C0" w14:textId="77777777" w:rsidR="006C7F23" w:rsidRDefault="006C7F23" w:rsidP="006C7F23">
      <w:pPr>
        <w:autoSpaceDE w:val="0"/>
        <w:autoSpaceDN w:val="0"/>
        <w:adjustRightInd w:val="0"/>
        <w:rPr>
          <w:color w:val="000000"/>
        </w:rPr>
      </w:pPr>
      <w:r>
        <w:rPr>
          <w:color w:val="000000"/>
        </w:rPr>
        <w:t xml:space="preserve"> </w:t>
      </w:r>
    </w:p>
    <w:p w14:paraId="6402DCA1" w14:textId="77777777" w:rsidR="006C7F23" w:rsidRDefault="006C7F23" w:rsidP="006C7F23">
      <w:pPr>
        <w:autoSpaceDE w:val="0"/>
        <w:autoSpaceDN w:val="0"/>
        <w:adjustRightInd w:val="0"/>
        <w:rPr>
          <w:color w:val="000000"/>
        </w:rPr>
      </w:pPr>
      <w:r>
        <w:rPr>
          <w:color w:val="000000"/>
        </w:rPr>
        <w:t>Students are prohibited from “</w:t>
      </w:r>
      <w:r w:rsidR="003B6E7A">
        <w:rPr>
          <w:color w:val="000000"/>
        </w:rPr>
        <w:t>self-reporting</w:t>
      </w:r>
      <w:r>
        <w:rPr>
          <w:color w:val="000000"/>
        </w:rPr>
        <w:t xml:space="preserve">” illness or any type of excuse. Example: “I had a migraine or a GI flu bug and could not get to a Dr. for a note” is not an acceptable excuse.  </w:t>
      </w:r>
    </w:p>
    <w:p w14:paraId="5CD7051F" w14:textId="77777777" w:rsidR="006C7F23" w:rsidRDefault="006C7F23" w:rsidP="006C7F23">
      <w:pPr>
        <w:autoSpaceDE w:val="0"/>
        <w:autoSpaceDN w:val="0"/>
        <w:adjustRightInd w:val="0"/>
        <w:rPr>
          <w:color w:val="000000"/>
        </w:rPr>
      </w:pPr>
    </w:p>
    <w:p w14:paraId="3FEC6109" w14:textId="77777777" w:rsidR="006C7F23" w:rsidRDefault="006C7F23" w:rsidP="006C7F23">
      <w:pPr>
        <w:autoSpaceDE w:val="0"/>
        <w:autoSpaceDN w:val="0"/>
        <w:adjustRightInd w:val="0"/>
        <w:rPr>
          <w:color w:val="000000"/>
        </w:rPr>
      </w:pPr>
      <w:r>
        <w:rPr>
          <w:color w:val="000000"/>
        </w:rPr>
        <w:t>In the event of an emergency or disruption, such as a hurricane, that could potentially canc</w:t>
      </w:r>
      <w:r w:rsidR="00506D71">
        <w:rPr>
          <w:color w:val="000000"/>
        </w:rPr>
        <w:t xml:space="preserve">el or disrupt a </w:t>
      </w:r>
      <w:r>
        <w:rPr>
          <w:color w:val="000000"/>
        </w:rPr>
        <w:t>m</w:t>
      </w:r>
      <w:r w:rsidR="00F754B9">
        <w:rPr>
          <w:color w:val="000000"/>
        </w:rPr>
        <w:t>ake-up test,</w:t>
      </w:r>
      <w:r>
        <w:rPr>
          <w:color w:val="000000"/>
        </w:rPr>
        <w:t xml:space="preserve"> test or assignment,</w:t>
      </w:r>
      <w:r w:rsidR="004A798E">
        <w:rPr>
          <w:color w:val="000000"/>
        </w:rPr>
        <w:t xml:space="preserve"> lecture</w:t>
      </w:r>
      <w:r>
        <w:rPr>
          <w:color w:val="000000"/>
        </w:rPr>
        <w:t xml:space="preserve"> or quiz, that </w:t>
      </w:r>
      <w:r w:rsidR="00E0599D">
        <w:rPr>
          <w:color w:val="000000"/>
        </w:rPr>
        <w:t>lecture,</w:t>
      </w:r>
      <w:r>
        <w:rPr>
          <w:color w:val="000000"/>
        </w:rPr>
        <w:t xml:space="preserve"> assignment</w:t>
      </w:r>
      <w:r w:rsidR="00E0599D">
        <w:rPr>
          <w:color w:val="000000"/>
        </w:rPr>
        <w:t xml:space="preserve"> or asses</w:t>
      </w:r>
      <w:r w:rsidR="00506D71">
        <w:rPr>
          <w:color w:val="000000"/>
        </w:rPr>
        <w:t>s</w:t>
      </w:r>
      <w:r w:rsidR="00E0599D">
        <w:rPr>
          <w:color w:val="000000"/>
        </w:rPr>
        <w:t>ment</w:t>
      </w:r>
      <w:r>
        <w:rPr>
          <w:color w:val="000000"/>
        </w:rPr>
        <w:t xml:space="preserve"> will be made up</w:t>
      </w:r>
      <w:r w:rsidR="007B0C6A">
        <w:rPr>
          <w:color w:val="000000"/>
        </w:rPr>
        <w:t xml:space="preserve"> at dates and times posted based on the situation</w:t>
      </w:r>
      <w:r>
        <w:rPr>
          <w:color w:val="000000"/>
        </w:rPr>
        <w:t xml:space="preserve">. The instructor reserves the right to revise this policy in the event of an extreme situation or circumstance. </w:t>
      </w:r>
    </w:p>
    <w:p w14:paraId="6A5369E3" w14:textId="77777777" w:rsidR="00B302D0" w:rsidRDefault="00B302D0" w:rsidP="006C7F23">
      <w:pPr>
        <w:autoSpaceDE w:val="0"/>
        <w:autoSpaceDN w:val="0"/>
        <w:adjustRightInd w:val="0"/>
        <w:rPr>
          <w:color w:val="000000"/>
        </w:rPr>
      </w:pPr>
    </w:p>
    <w:p w14:paraId="1D121E95" w14:textId="77777777" w:rsidR="006C7F23" w:rsidRDefault="00B302D0" w:rsidP="00667FEA">
      <w:pPr>
        <w:autoSpaceDE w:val="0"/>
        <w:autoSpaceDN w:val="0"/>
        <w:adjustRightInd w:val="0"/>
        <w:rPr>
          <w:color w:val="FF0000"/>
        </w:rPr>
      </w:pPr>
      <w:r w:rsidRPr="00096DC0">
        <w:rPr>
          <w:color w:val="FF0000"/>
        </w:rPr>
        <w:t>I do understand that the Covid -19 situation</w:t>
      </w:r>
      <w:r>
        <w:rPr>
          <w:color w:val="FF0000"/>
        </w:rPr>
        <w:t>s or related situations</w:t>
      </w:r>
      <w:r w:rsidRPr="00096DC0">
        <w:rPr>
          <w:color w:val="FF0000"/>
        </w:rPr>
        <w:t xml:space="preserve"> may require some exceptions or additions to this policy and reserve the right to revise the policy</w:t>
      </w:r>
      <w:r>
        <w:rPr>
          <w:color w:val="FF0000"/>
        </w:rPr>
        <w:t xml:space="preserve">. </w:t>
      </w:r>
    </w:p>
    <w:p w14:paraId="5B2BE9EF" w14:textId="77777777" w:rsidR="00667FEA" w:rsidRDefault="00667FEA" w:rsidP="00667FEA">
      <w:pPr>
        <w:autoSpaceDE w:val="0"/>
        <w:autoSpaceDN w:val="0"/>
        <w:adjustRightInd w:val="0"/>
        <w:rPr>
          <w:b/>
          <w:color w:val="000000"/>
          <w:u w:val="single"/>
        </w:rPr>
      </w:pPr>
    </w:p>
    <w:p w14:paraId="3EBA4B51" w14:textId="77777777" w:rsidR="00667FEA" w:rsidRDefault="00667FEA" w:rsidP="00667FEA">
      <w:pPr>
        <w:autoSpaceDE w:val="0"/>
        <w:autoSpaceDN w:val="0"/>
        <w:adjustRightInd w:val="0"/>
        <w:rPr>
          <w:color w:val="000000"/>
        </w:rPr>
      </w:pPr>
      <w:r>
        <w:rPr>
          <w:b/>
          <w:color w:val="000000"/>
          <w:u w:val="single"/>
        </w:rPr>
        <w:t xml:space="preserve">Absences:  </w:t>
      </w:r>
      <w:r>
        <w:rPr>
          <w:color w:val="000000"/>
        </w:rPr>
        <w:t xml:space="preserve"> There are two categories of absences in BSC2010C.  </w:t>
      </w:r>
    </w:p>
    <w:p w14:paraId="0BE845EF" w14:textId="77777777" w:rsidR="00667FEA" w:rsidRDefault="00667FEA" w:rsidP="00667FEA">
      <w:pPr>
        <w:autoSpaceDE w:val="0"/>
        <w:autoSpaceDN w:val="0"/>
        <w:adjustRightInd w:val="0"/>
        <w:rPr>
          <w:color w:val="000000"/>
        </w:rPr>
      </w:pPr>
      <w:r>
        <w:rPr>
          <w:b/>
          <w:color w:val="000000"/>
          <w:u w:val="single"/>
        </w:rPr>
        <w:t xml:space="preserve">Excused Absences: </w:t>
      </w:r>
      <w:r>
        <w:rPr>
          <w:color w:val="000000"/>
        </w:rPr>
        <w:t>These absences</w:t>
      </w:r>
      <w:r>
        <w:rPr>
          <w:b/>
          <w:color w:val="000000"/>
        </w:rPr>
        <w:t xml:space="preserve"> </w:t>
      </w:r>
      <w:r>
        <w:rPr>
          <w:color w:val="000000"/>
        </w:rPr>
        <w:t>are due to situations such as to illness, legal summons, or UCF approved athletic</w:t>
      </w:r>
      <w:r w:rsidR="00096DC0">
        <w:rPr>
          <w:color w:val="000000"/>
        </w:rPr>
        <w:t xml:space="preserve"> events </w:t>
      </w:r>
      <w:r w:rsidR="003B6E7A">
        <w:rPr>
          <w:color w:val="000000"/>
        </w:rPr>
        <w:t>or mandatory</w:t>
      </w:r>
      <w:r w:rsidR="00096DC0">
        <w:rPr>
          <w:color w:val="000000"/>
        </w:rPr>
        <w:t xml:space="preserve"> military exercises/ deployments.</w:t>
      </w:r>
      <w:r>
        <w:rPr>
          <w:color w:val="000000"/>
        </w:rPr>
        <w:t xml:space="preserve"> The excuse must be turned in within 48 hours of the test time and date, quiz or </w:t>
      </w:r>
      <w:r w:rsidR="00096DC0">
        <w:rPr>
          <w:color w:val="000000"/>
        </w:rPr>
        <w:t>RealizeIT, or lab</w:t>
      </w:r>
      <w:r>
        <w:rPr>
          <w:color w:val="000000"/>
        </w:rPr>
        <w:t xml:space="preserve"> or wit</w:t>
      </w:r>
      <w:r w:rsidR="00096DC0">
        <w:rPr>
          <w:color w:val="000000"/>
        </w:rPr>
        <w:t xml:space="preserve">hin 48 hours of the assignment </w:t>
      </w:r>
      <w:r>
        <w:rPr>
          <w:color w:val="000000"/>
        </w:rPr>
        <w:t>date.  An excused absence allows the student to be eligible to make up assignments, quizzes</w:t>
      </w:r>
      <w:r w:rsidR="00096DC0">
        <w:rPr>
          <w:color w:val="000000"/>
        </w:rPr>
        <w:t>/ RealizeIT</w:t>
      </w:r>
      <w:r>
        <w:rPr>
          <w:color w:val="000000"/>
        </w:rPr>
        <w:t xml:space="preserve"> or tests according to the make-up policies below.  Please turn the excuse in to Pam Thomas during via e-mail, so that it may be properly recorded and the make-up work scheduled.  The excuse must be on letterhead or official medical header paper and must be from a Doctor, Judge, Police Department, or UCF athletic authority.  The letter must state the dates of absence excused, covering the date of the missed work and all dates of absence. We do not accept excuses from family members or friends. </w:t>
      </w:r>
      <w:r w:rsidR="00506D71">
        <w:rPr>
          <w:color w:val="000000"/>
        </w:rPr>
        <w:t>As</w:t>
      </w:r>
      <w:r w:rsidR="00E0599D">
        <w:rPr>
          <w:color w:val="000000"/>
        </w:rPr>
        <w:t xml:space="preserve"> </w:t>
      </w:r>
      <w:r w:rsidR="00506D71">
        <w:rPr>
          <w:color w:val="000000"/>
        </w:rPr>
        <w:t>a</w:t>
      </w:r>
      <w:r w:rsidR="00E0599D">
        <w:rPr>
          <w:color w:val="000000"/>
        </w:rPr>
        <w:t xml:space="preserve"> reminder,</w:t>
      </w:r>
      <w:r w:rsidR="00506D71">
        <w:rPr>
          <w:color w:val="000000"/>
        </w:rPr>
        <w:t xml:space="preserve"> </w:t>
      </w:r>
      <w:r w:rsidR="00E0599D">
        <w:rPr>
          <w:color w:val="000000"/>
        </w:rPr>
        <w:t>w</w:t>
      </w:r>
      <w:r w:rsidR="00096DC0">
        <w:rPr>
          <w:color w:val="000000"/>
        </w:rPr>
        <w:t>e do not accept HIPPA sensitive information. Therefore</w:t>
      </w:r>
      <w:r w:rsidR="00F754B9">
        <w:rPr>
          <w:color w:val="000000"/>
        </w:rPr>
        <w:t>,</w:t>
      </w:r>
      <w:r w:rsidR="00096DC0">
        <w:rPr>
          <w:color w:val="000000"/>
        </w:rPr>
        <w:t xml:space="preserve"> no diagnosis should be on any excuse you provide.  </w:t>
      </w:r>
    </w:p>
    <w:p w14:paraId="68CF9DB1" w14:textId="77777777" w:rsidR="00667FEA" w:rsidRDefault="00667FEA" w:rsidP="00667FEA">
      <w:pPr>
        <w:autoSpaceDE w:val="0"/>
        <w:autoSpaceDN w:val="0"/>
        <w:adjustRightInd w:val="0"/>
        <w:rPr>
          <w:color w:val="000000"/>
        </w:rPr>
      </w:pPr>
    </w:p>
    <w:p w14:paraId="7FE16E28" w14:textId="77777777" w:rsidR="00667FEA" w:rsidRDefault="00667FEA" w:rsidP="00667FEA">
      <w:pPr>
        <w:autoSpaceDE w:val="0"/>
        <w:autoSpaceDN w:val="0"/>
        <w:adjustRightInd w:val="0"/>
        <w:rPr>
          <w:color w:val="000000"/>
        </w:rPr>
      </w:pPr>
      <w:r>
        <w:rPr>
          <w:b/>
          <w:color w:val="000000"/>
          <w:u w:val="single"/>
        </w:rPr>
        <w:t xml:space="preserve">Unexcused absences:  </w:t>
      </w:r>
      <w:r>
        <w:rPr>
          <w:color w:val="000000"/>
        </w:rPr>
        <w:t xml:space="preserve"> These types of absences are for non -approved reasons, or occur when a student has not turned in an excuse within the syllabus time frame, has provided an unacceptable excuse or has not provided any excuse. Unexcused absence prohibits the student from performing make-up work or make-up test for that absence time period and zeros result for that class work, assignment, lab, test or quiz.  Please do not plan a trip, vacation, or wedding during the semester, as this is not an excused absence. </w:t>
      </w:r>
    </w:p>
    <w:p w14:paraId="064BF317" w14:textId="77777777" w:rsidR="00667FEA" w:rsidRDefault="00667FEA" w:rsidP="00667FEA">
      <w:pPr>
        <w:autoSpaceDE w:val="0"/>
        <w:autoSpaceDN w:val="0"/>
        <w:adjustRightInd w:val="0"/>
        <w:rPr>
          <w:color w:val="000000"/>
        </w:rPr>
      </w:pPr>
    </w:p>
    <w:p w14:paraId="2AB964E4" w14:textId="77777777" w:rsidR="00F754B9" w:rsidRDefault="00F754B9" w:rsidP="00F754B9">
      <w:pPr>
        <w:autoSpaceDE w:val="0"/>
        <w:autoSpaceDN w:val="0"/>
        <w:adjustRightInd w:val="0"/>
        <w:rPr>
          <w:color w:val="000000"/>
        </w:rPr>
      </w:pPr>
      <w:r>
        <w:rPr>
          <w:color w:val="000000"/>
        </w:rPr>
        <w:t>*</w:t>
      </w:r>
      <w:r w:rsidR="007C32DD">
        <w:rPr>
          <w:color w:val="000000"/>
        </w:rPr>
        <w:t>No Excuse is necessary for r</w:t>
      </w:r>
      <w:r w:rsidRPr="00F754B9">
        <w:rPr>
          <w:color w:val="000000"/>
        </w:rPr>
        <w:t>eligious holiday observances</w:t>
      </w:r>
    </w:p>
    <w:p w14:paraId="256046C3" w14:textId="77777777" w:rsidR="00F754B9" w:rsidRPr="00F754B9" w:rsidRDefault="00F754B9" w:rsidP="00F754B9">
      <w:pPr>
        <w:autoSpaceDE w:val="0"/>
        <w:autoSpaceDN w:val="0"/>
        <w:adjustRightInd w:val="0"/>
        <w:rPr>
          <w:color w:val="000000"/>
        </w:rPr>
      </w:pPr>
    </w:p>
    <w:p w14:paraId="798768B3" w14:textId="77777777" w:rsidR="004620FF" w:rsidRPr="00E0599D" w:rsidRDefault="00667FEA" w:rsidP="00B302D0">
      <w:pPr>
        <w:autoSpaceDE w:val="0"/>
        <w:autoSpaceDN w:val="0"/>
        <w:adjustRightInd w:val="0"/>
        <w:rPr>
          <w:b/>
          <w:bCs/>
          <w:color w:val="000000"/>
          <w:u w:val="single"/>
        </w:rPr>
      </w:pPr>
      <w:r w:rsidRPr="00E0599D">
        <w:rPr>
          <w:color w:val="000000"/>
          <w:u w:val="single"/>
        </w:rPr>
        <w:t xml:space="preserve"> </w:t>
      </w:r>
      <w:r w:rsidR="00B302D0" w:rsidRPr="00E0599D">
        <w:rPr>
          <w:b/>
          <w:bCs/>
          <w:color w:val="000000"/>
          <w:u w:val="single"/>
        </w:rPr>
        <w:t xml:space="preserve">Where Are </w:t>
      </w:r>
      <w:r w:rsidRPr="00E0599D">
        <w:rPr>
          <w:b/>
          <w:bCs/>
          <w:color w:val="000000"/>
          <w:u w:val="single"/>
        </w:rPr>
        <w:t>Grades</w:t>
      </w:r>
      <w:r w:rsidR="00B302D0" w:rsidRPr="00E0599D">
        <w:rPr>
          <w:b/>
          <w:bCs/>
          <w:color w:val="000000"/>
          <w:u w:val="single"/>
        </w:rPr>
        <w:t xml:space="preserve"> Posted</w:t>
      </w:r>
      <w:r w:rsidRPr="00E0599D">
        <w:rPr>
          <w:b/>
          <w:bCs/>
          <w:color w:val="000000"/>
          <w:u w:val="single"/>
        </w:rPr>
        <w:t xml:space="preserve">: </w:t>
      </w:r>
      <w:r w:rsidR="00B302D0" w:rsidRPr="00E0599D">
        <w:rPr>
          <w:b/>
          <w:bCs/>
          <w:color w:val="000000"/>
          <w:u w:val="single"/>
        </w:rPr>
        <w:t xml:space="preserve"> All course grades are posted in the Webcourses Gradebook</w:t>
      </w:r>
      <w:r w:rsidR="004620FF" w:rsidRPr="00E0599D">
        <w:rPr>
          <w:b/>
          <w:bCs/>
          <w:color w:val="000000"/>
          <w:u w:val="single"/>
        </w:rPr>
        <w:t xml:space="preserve">. </w:t>
      </w:r>
    </w:p>
    <w:p w14:paraId="5AC88E44" w14:textId="5C060609" w:rsidR="00667FEA" w:rsidRPr="004620FF" w:rsidRDefault="004620FF" w:rsidP="00B302D0">
      <w:pPr>
        <w:autoSpaceDE w:val="0"/>
        <w:autoSpaceDN w:val="0"/>
        <w:adjustRightInd w:val="0"/>
        <w:rPr>
          <w:szCs w:val="20"/>
        </w:rPr>
      </w:pPr>
      <w:r w:rsidRPr="004620FF">
        <w:rPr>
          <w:bCs/>
          <w:color w:val="000000"/>
        </w:rPr>
        <w:t xml:space="preserve">In this large we do have a few issues to discuss.  Unfortunately, we cannot pull up your </w:t>
      </w:r>
      <w:r w:rsidR="00506D71">
        <w:rPr>
          <w:bCs/>
          <w:color w:val="000000"/>
        </w:rPr>
        <w:t xml:space="preserve">individual </w:t>
      </w:r>
      <w:r w:rsidRPr="004620FF">
        <w:rPr>
          <w:bCs/>
          <w:color w:val="000000"/>
        </w:rPr>
        <w:t>quiz</w:t>
      </w:r>
      <w:r>
        <w:rPr>
          <w:bCs/>
          <w:color w:val="000000"/>
        </w:rPr>
        <w:t>zes or exams for you to review</w:t>
      </w:r>
      <w:r w:rsidR="00506D71">
        <w:rPr>
          <w:bCs/>
          <w:color w:val="000000"/>
        </w:rPr>
        <w:t xml:space="preserve"> questions and answers without compromis</w:t>
      </w:r>
      <w:r>
        <w:rPr>
          <w:bCs/>
          <w:color w:val="000000"/>
        </w:rPr>
        <w:t xml:space="preserve">ing banks of questions. </w:t>
      </w:r>
      <w:r w:rsidRPr="004620FF">
        <w:rPr>
          <w:bCs/>
          <w:color w:val="000000"/>
        </w:rPr>
        <w:t xml:space="preserve">Thus there is no way to see </w:t>
      </w:r>
      <w:r w:rsidR="00E0599D">
        <w:rPr>
          <w:bCs/>
          <w:color w:val="000000"/>
        </w:rPr>
        <w:t>individual questions that you</w:t>
      </w:r>
      <w:r w:rsidRPr="004620FF">
        <w:rPr>
          <w:bCs/>
          <w:color w:val="000000"/>
        </w:rPr>
        <w:t xml:space="preserve"> got </w:t>
      </w:r>
      <w:r>
        <w:rPr>
          <w:bCs/>
          <w:color w:val="000000"/>
        </w:rPr>
        <w:t>correct/</w:t>
      </w:r>
      <w:r w:rsidRPr="004620FF">
        <w:rPr>
          <w:bCs/>
          <w:color w:val="000000"/>
        </w:rPr>
        <w:t>incorrect on exams</w:t>
      </w:r>
      <w:r>
        <w:rPr>
          <w:bCs/>
          <w:color w:val="000000"/>
        </w:rPr>
        <w:t xml:space="preserve"> or quizzes</w:t>
      </w:r>
      <w:r w:rsidRPr="004620FF">
        <w:rPr>
          <w:bCs/>
          <w:color w:val="000000"/>
        </w:rPr>
        <w:t xml:space="preserve">. </w:t>
      </w:r>
      <w:r>
        <w:rPr>
          <w:bCs/>
          <w:color w:val="000000"/>
        </w:rPr>
        <w:t xml:space="preserve">For this reason, there is not a comprehensive final exam. I am very sorry about this situation and know it is really disappointing to all of us. It is </w:t>
      </w:r>
      <w:r w:rsidR="00506D71">
        <w:rPr>
          <w:bCs/>
          <w:color w:val="000000"/>
        </w:rPr>
        <w:t xml:space="preserve">a design flaw of the Webcourses </w:t>
      </w:r>
      <w:r>
        <w:rPr>
          <w:bCs/>
          <w:color w:val="000000"/>
        </w:rPr>
        <w:t xml:space="preserve">system. </w:t>
      </w:r>
    </w:p>
    <w:p w14:paraId="5B06AEA1" w14:textId="77777777" w:rsidR="00667FEA" w:rsidRDefault="00667FEA" w:rsidP="00667FEA">
      <w:pPr>
        <w:autoSpaceDE w:val="0"/>
        <w:autoSpaceDN w:val="0"/>
        <w:adjustRightInd w:val="0"/>
        <w:rPr>
          <w:color w:val="000000"/>
        </w:rPr>
      </w:pPr>
    </w:p>
    <w:p w14:paraId="2A662DDB" w14:textId="4B7C135E" w:rsidR="00667FEA" w:rsidRDefault="00667FEA" w:rsidP="00667FEA">
      <w:pPr>
        <w:autoSpaceDE w:val="0"/>
        <w:autoSpaceDN w:val="0"/>
        <w:adjustRightInd w:val="0"/>
        <w:rPr>
          <w:color w:val="000000"/>
        </w:rPr>
      </w:pPr>
      <w:r>
        <w:rPr>
          <w:b/>
          <w:bCs/>
          <w:color w:val="000000"/>
          <w:u w:val="single"/>
        </w:rPr>
        <w:lastRenderedPageBreak/>
        <w:t>Help &amp; SARC</w:t>
      </w:r>
      <w:r w:rsidR="004620FF">
        <w:rPr>
          <w:b/>
          <w:bCs/>
          <w:color w:val="000000"/>
          <w:u w:val="single"/>
        </w:rPr>
        <w:t>/SI</w:t>
      </w:r>
      <w:r w:rsidRPr="004620FF">
        <w:rPr>
          <w:b/>
          <w:bCs/>
          <w:color w:val="000000"/>
          <w:u w:val="single"/>
        </w:rPr>
        <w:t>:</w:t>
      </w:r>
      <w:r w:rsidRPr="004620FF">
        <w:rPr>
          <w:color w:val="000000"/>
          <w:u w:val="single"/>
        </w:rPr>
        <w:t xml:space="preserve"> </w:t>
      </w:r>
      <w:r w:rsidR="004620FF" w:rsidRPr="004620FF">
        <w:rPr>
          <w:color w:val="000000"/>
          <w:u w:val="single"/>
        </w:rPr>
        <w:t xml:space="preserve">  </w:t>
      </w:r>
      <w:r w:rsidR="004620FF" w:rsidRPr="00E0599D">
        <w:rPr>
          <w:b/>
          <w:color w:val="000000"/>
          <w:u w:val="single"/>
        </w:rPr>
        <w:t>SARC</w:t>
      </w:r>
      <w:r w:rsidR="00E0599D" w:rsidRPr="00E0599D">
        <w:rPr>
          <w:b/>
          <w:color w:val="000000"/>
          <w:u w:val="single"/>
        </w:rPr>
        <w:t xml:space="preserve"> &amp; SI</w:t>
      </w:r>
      <w:r w:rsidR="004620FF" w:rsidRPr="00E0599D">
        <w:rPr>
          <w:b/>
          <w:color w:val="000000"/>
          <w:u w:val="single"/>
        </w:rPr>
        <w:t xml:space="preserve"> will be online in Fall 2020 for our class</w:t>
      </w:r>
      <w:r w:rsidR="004620FF">
        <w:rPr>
          <w:color w:val="000000"/>
        </w:rPr>
        <w:t xml:space="preserve">. </w:t>
      </w:r>
      <w:r>
        <w:rPr>
          <w:color w:val="000000"/>
        </w:rPr>
        <w:t>Please ask for help if you need it! The professor and the teaching assistants are there to answer your questions.  Please note that questions for lecture sections must be addressed by the Professor/ TA</w:t>
      </w:r>
      <w:r w:rsidR="007C5003">
        <w:rPr>
          <w:color w:val="000000"/>
        </w:rPr>
        <w:t>/ LAs</w:t>
      </w:r>
      <w:r>
        <w:rPr>
          <w:color w:val="000000"/>
        </w:rPr>
        <w:t xml:space="preserve"> or designated SARC/SI for those lecture sections</w:t>
      </w:r>
      <w:r w:rsidR="003B6E7A">
        <w:rPr>
          <w:color w:val="000000"/>
        </w:rPr>
        <w:t>...</w:t>
      </w:r>
      <w:r>
        <w:rPr>
          <w:color w:val="000000"/>
        </w:rPr>
        <w:t xml:space="preserve">  SARC provides students with free individual and small</w:t>
      </w:r>
      <w:r>
        <w:rPr>
          <w:color w:val="000000"/>
        </w:rPr>
        <w:noBreakHyphen/>
        <w:t xml:space="preserve">group tutoring for Biology 2010 and Supplemental Instruction (SI). Times and locations </w:t>
      </w:r>
      <w:r w:rsidR="00517AAE">
        <w:rPr>
          <w:color w:val="000000"/>
        </w:rPr>
        <w:t>are posted in Webcurses.</w:t>
      </w:r>
      <w:r>
        <w:rPr>
          <w:color w:val="000000"/>
        </w:rPr>
        <w:t>We do not provide extra credit for attending SARC</w:t>
      </w:r>
      <w:r w:rsidR="00F76096">
        <w:rPr>
          <w:color w:val="000000"/>
        </w:rPr>
        <w:t>/SI</w:t>
      </w:r>
      <w:r>
        <w:rPr>
          <w:color w:val="000000"/>
        </w:rPr>
        <w:t>.</w:t>
      </w:r>
    </w:p>
    <w:p w14:paraId="2CF9FC75" w14:textId="77777777" w:rsidR="00667FEA" w:rsidRDefault="00667FEA" w:rsidP="00667FEA">
      <w:pPr>
        <w:autoSpaceDE w:val="0"/>
        <w:autoSpaceDN w:val="0"/>
        <w:adjustRightInd w:val="0"/>
        <w:rPr>
          <w:b/>
          <w:iCs/>
        </w:rPr>
      </w:pPr>
    </w:p>
    <w:p w14:paraId="0D56DC70" w14:textId="30E91FC0" w:rsidR="00F76096" w:rsidRDefault="004620FF" w:rsidP="00667FEA">
      <w:pPr>
        <w:rPr>
          <w:bCs/>
          <w:color w:val="FF0066"/>
          <w:u w:val="single"/>
        </w:rPr>
      </w:pPr>
      <w:r>
        <w:rPr>
          <w:b/>
          <w:bCs/>
          <w:u w:val="single"/>
        </w:rPr>
        <w:t>Lecture Attendance</w:t>
      </w:r>
      <w:r w:rsidRPr="00506D71">
        <w:rPr>
          <w:b/>
          <w:bCs/>
          <w:color w:val="000000" w:themeColor="text1"/>
        </w:rPr>
        <w:t>:</w:t>
      </w:r>
      <w:r>
        <w:rPr>
          <w:b/>
          <w:bCs/>
          <w:color w:val="FF0000"/>
        </w:rPr>
        <w:t xml:space="preserve"> </w:t>
      </w:r>
      <w:r w:rsidR="00F76096">
        <w:rPr>
          <w:b/>
          <w:bCs/>
          <w:color w:val="FF0000"/>
        </w:rPr>
        <w:t xml:space="preserve"> </w:t>
      </w:r>
      <w:r w:rsidR="00F76096" w:rsidRPr="00CD2569">
        <w:rPr>
          <w:bCs/>
          <w:color w:val="FF0066"/>
          <w:u w:val="single"/>
        </w:rPr>
        <w:t>During the first week of classes August 24-28 we will have live lectures in Zoom during your lecture time.  Please plan to attend these lectures if possible.</w:t>
      </w:r>
      <w:r w:rsidR="0008770D">
        <w:rPr>
          <w:bCs/>
          <w:color w:val="FF0066"/>
          <w:u w:val="single"/>
        </w:rPr>
        <w:t xml:space="preserve"> If you cannot attend they will be recorded and posted in Webcourses Introductory Module. </w:t>
      </w:r>
    </w:p>
    <w:p w14:paraId="7A73D4CD" w14:textId="77777777" w:rsidR="0008770D" w:rsidRPr="00CD2569" w:rsidRDefault="0008770D" w:rsidP="00667FEA">
      <w:pPr>
        <w:rPr>
          <w:b/>
          <w:bCs/>
          <w:color w:val="FF0066"/>
        </w:rPr>
      </w:pPr>
    </w:p>
    <w:p w14:paraId="5853768C" w14:textId="77777777" w:rsidR="00667FEA" w:rsidRPr="00E0599D" w:rsidRDefault="00F76096" w:rsidP="00667FEA">
      <w:pPr>
        <w:rPr>
          <w:bCs/>
        </w:rPr>
      </w:pPr>
      <w:r>
        <w:rPr>
          <w:b/>
          <w:bCs/>
          <w:color w:val="FF0000"/>
        </w:rPr>
        <w:t xml:space="preserve"> </w:t>
      </w:r>
      <w:r w:rsidR="004620FF" w:rsidRPr="00E0599D">
        <w:rPr>
          <w:b/>
          <w:bCs/>
        </w:rPr>
        <w:t xml:space="preserve">Except for the first </w:t>
      </w:r>
      <w:r w:rsidR="00506D71">
        <w:rPr>
          <w:b/>
          <w:bCs/>
        </w:rPr>
        <w:t>week of lectures</w:t>
      </w:r>
      <w:r w:rsidR="004620FF" w:rsidRPr="00E0599D">
        <w:rPr>
          <w:b/>
          <w:bCs/>
        </w:rPr>
        <w:t>, lectures will be pre-recorded online. Lecture t</w:t>
      </w:r>
      <w:r w:rsidR="00506D71">
        <w:rPr>
          <w:b/>
          <w:bCs/>
        </w:rPr>
        <w:t>imes and dates will be used for</w:t>
      </w:r>
      <w:r w:rsidR="00E0599D">
        <w:rPr>
          <w:b/>
          <w:bCs/>
        </w:rPr>
        <w:t xml:space="preserve"> more </w:t>
      </w:r>
      <w:r w:rsidR="004620FF" w:rsidRPr="00E0599D">
        <w:rPr>
          <w:b/>
          <w:bCs/>
        </w:rPr>
        <w:t xml:space="preserve">extensive office </w:t>
      </w:r>
      <w:r w:rsidR="003B6E7A" w:rsidRPr="00E0599D">
        <w:rPr>
          <w:b/>
          <w:bCs/>
        </w:rPr>
        <w:t>hours and</w:t>
      </w:r>
      <w:r w:rsidR="004620FF" w:rsidRPr="00E0599D">
        <w:rPr>
          <w:b/>
          <w:bCs/>
        </w:rPr>
        <w:t xml:space="preserve"> the instructor will be online to answer questions and do help sessions</w:t>
      </w:r>
      <w:r w:rsidR="00B3346E" w:rsidRPr="00E0599D">
        <w:rPr>
          <w:b/>
          <w:bCs/>
        </w:rPr>
        <w:t xml:space="preserve"> in Zoom</w:t>
      </w:r>
      <w:r>
        <w:rPr>
          <w:b/>
          <w:bCs/>
        </w:rPr>
        <w:t xml:space="preserve">. </w:t>
      </w:r>
      <w:r w:rsidR="00B3346E" w:rsidRPr="00E0599D">
        <w:rPr>
          <w:b/>
          <w:bCs/>
        </w:rPr>
        <w:t xml:space="preserve">You will only be admitted to Zoom if you are registered and </w:t>
      </w:r>
      <w:r w:rsidR="00065EC1">
        <w:rPr>
          <w:b/>
          <w:bCs/>
        </w:rPr>
        <w:t>register via</w:t>
      </w:r>
      <w:r w:rsidR="00B3346E" w:rsidRPr="00E0599D">
        <w:rPr>
          <w:b/>
          <w:bCs/>
        </w:rPr>
        <w:t xml:space="preserve"> your first and last name and middle initial as indicated by the name in the class UCF roster. </w:t>
      </w:r>
      <w:r w:rsidR="003B6E7A">
        <w:rPr>
          <w:b/>
          <w:bCs/>
        </w:rPr>
        <w:t xml:space="preserve">There may be revision to this policy as we may use Zoom lectures for more difficult topics. </w:t>
      </w:r>
      <w:r w:rsidR="00CD2569">
        <w:rPr>
          <w:b/>
          <w:bCs/>
        </w:rPr>
        <w:t xml:space="preserve"> There will be active learning topics on Wendesdays when there is not and exam or holiday. There will also be live Zoom reviews prior to Exams.</w:t>
      </w:r>
    </w:p>
    <w:p w14:paraId="14F7CC1A" w14:textId="77777777" w:rsidR="004620FF" w:rsidRPr="004620FF" w:rsidRDefault="004620FF" w:rsidP="00667FEA">
      <w:pPr>
        <w:rPr>
          <w:bCs/>
          <w:color w:val="FF0000"/>
        </w:rPr>
      </w:pPr>
    </w:p>
    <w:p w14:paraId="015DC2DD" w14:textId="77777777" w:rsidR="00667FEA" w:rsidRDefault="003B6E7A" w:rsidP="00667FEA">
      <w:pPr>
        <w:autoSpaceDE w:val="0"/>
        <w:autoSpaceDN w:val="0"/>
        <w:adjustRightInd w:val="0"/>
        <w:rPr>
          <w:color w:val="000000"/>
        </w:rPr>
      </w:pPr>
      <w:r>
        <w:rPr>
          <w:b/>
          <w:color w:val="000000"/>
          <w:u w:val="single"/>
        </w:rPr>
        <w:t>Courtesy</w:t>
      </w:r>
      <w:r>
        <w:rPr>
          <w:color w:val="000000"/>
        </w:rPr>
        <w:t xml:space="preserve">: Tape recording of lectures is permitted. </w:t>
      </w:r>
      <w:r w:rsidR="00667FEA">
        <w:rPr>
          <w:color w:val="000000"/>
        </w:rPr>
        <w:t>All materials, including notes, Power Points, tests, quiz questions, and practice questions are copyrighted by Pam Thomas and Pearson</w:t>
      </w:r>
      <w:r w:rsidR="00667FEA">
        <w:rPr>
          <w:rFonts w:ascii="Garamond" w:hAnsi="Garamond" w:cs="Garamond"/>
          <w:color w:val="000000"/>
        </w:rPr>
        <w:t xml:space="preserve"> </w:t>
      </w:r>
      <w:r w:rsidR="00667FEA">
        <w:rPr>
          <w:color w:val="000000"/>
        </w:rPr>
        <w:t xml:space="preserve">Benjamin/Cummings 2019. </w:t>
      </w:r>
    </w:p>
    <w:p w14:paraId="05093B5B" w14:textId="77777777" w:rsidR="00B3346E" w:rsidRDefault="00B3346E" w:rsidP="00667FEA">
      <w:pPr>
        <w:autoSpaceDE w:val="0"/>
        <w:autoSpaceDN w:val="0"/>
        <w:adjustRightInd w:val="0"/>
        <w:rPr>
          <w:b/>
          <w:color w:val="000000"/>
        </w:rPr>
      </w:pPr>
    </w:p>
    <w:p w14:paraId="4E36C5D6" w14:textId="77777777" w:rsidR="00BD1BE9" w:rsidRPr="00BD1BE9" w:rsidRDefault="00B3346E" w:rsidP="00BD1BE9">
      <w:pPr>
        <w:autoSpaceDE w:val="0"/>
        <w:autoSpaceDN w:val="0"/>
        <w:adjustRightInd w:val="0"/>
        <w:rPr>
          <w:rFonts w:ascii="Gotham SSm B" w:hAnsi="Gotham SSm B"/>
          <w:color w:val="000000"/>
        </w:rPr>
      </w:pPr>
      <w:r w:rsidRPr="0029571D">
        <w:rPr>
          <w:color w:val="000000"/>
          <w:u w:val="single"/>
        </w:rPr>
        <w:t xml:space="preserve"> </w:t>
      </w:r>
      <w:r w:rsidRPr="0029571D">
        <w:rPr>
          <w:b/>
          <w:color w:val="000000"/>
          <w:u w:val="single"/>
        </w:rPr>
        <w:t xml:space="preserve">UCF Covid-19 </w:t>
      </w:r>
      <w:r w:rsidR="00BD1BE9">
        <w:rPr>
          <w:b/>
          <w:color w:val="000000"/>
          <w:u w:val="single"/>
        </w:rPr>
        <w:t>Statement</w:t>
      </w:r>
      <w:r w:rsidR="00BD1BE9">
        <w:rPr>
          <w:b/>
          <w:color w:val="000000"/>
        </w:rPr>
        <w:t xml:space="preserve">: </w:t>
      </w:r>
      <w:r w:rsidR="00BD1BE9" w:rsidRPr="00BD1BE9">
        <w:rPr>
          <w:rFonts w:ascii="Gotham SSm B" w:hAnsi="Gotham SSm B"/>
          <w:color w:val="000000"/>
        </w:rPr>
        <w:t>To protect members of our community, everyone is required to wear a facial covering inside all common spaces including classrooms (</w:t>
      </w:r>
      <w:hyperlink r:id="rId21" w:history="1">
        <w:r w:rsidR="00BD1BE9" w:rsidRPr="00BD1BE9">
          <w:rPr>
            <w:rFonts w:ascii="Gotham SSm B" w:hAnsi="Gotham SSm B"/>
            <w:color w:val="0262B6"/>
          </w:rPr>
          <w:t>https://policies.ucf.edu/documents/PolicyEmergencyCOVIDReturnPolicy.pdf)</w:t>
        </w:r>
      </w:hyperlink>
      <w:r w:rsidR="00BD1BE9" w:rsidRPr="00BD1BE9">
        <w:rPr>
          <w:rFonts w:ascii="Gotham SSm B" w:hAnsi="Gotham SSm B"/>
          <w:color w:val="000000"/>
        </w:rPr>
        <w:t>. Students who choose not to wear facial coverings will be asked to leave the classroom by the instructor. If they refuse to leave the classroom or put on a facial covering, they may be considered disruptive (please see the G</w:t>
      </w:r>
      <w:hyperlink r:id="rId22" w:history="1">
        <w:r w:rsidR="00BD1BE9" w:rsidRPr="00BD1BE9">
          <w:rPr>
            <w:rFonts w:ascii="Gotham SSm B" w:hAnsi="Gotham SSm B"/>
            <w:color w:val="0262B6"/>
          </w:rPr>
          <w:t>olden Rule</w:t>
        </w:r>
      </w:hyperlink>
      <w:r w:rsidR="00BD1BE9" w:rsidRPr="00BD1BE9">
        <w:rPr>
          <w:rFonts w:ascii="Gotham SSm B" w:hAnsi="Gotham SSm B"/>
          <w:color w:val="000000"/>
        </w:rPr>
        <w:t> for student behavior expectations). Faculty have the right to cancel class if the safety and well-being of class members are in jeopardy. Students will be responsible for the material that would have been covered in class as provided by the instructor.  </w:t>
      </w:r>
    </w:p>
    <w:p w14:paraId="2650756C" w14:textId="77777777" w:rsidR="00BD1BE9" w:rsidRPr="00BD1BE9" w:rsidRDefault="00BD1BE9" w:rsidP="00BD1BE9">
      <w:pPr>
        <w:shd w:val="clear" w:color="auto" w:fill="FFFFFF"/>
        <w:spacing w:after="100" w:afterAutospacing="1"/>
        <w:rPr>
          <w:rFonts w:ascii="Gotham SSm B" w:hAnsi="Gotham SSm B"/>
          <w:color w:val="000000"/>
        </w:rPr>
      </w:pPr>
      <w:r w:rsidRPr="00BD1BE9">
        <w:rPr>
          <w:rFonts w:ascii="Gotham SSm B" w:hAnsi="Gotham SSm B"/>
          <w:color w:val="000000"/>
        </w:rPr>
        <w:t>Depending on the course of the pandemic during the semester, the university may make changes to the way classes are offered. If that happens, please look for announcements or messages in Webcourses@UCF or Knights email about changes specific to this course.</w:t>
      </w:r>
    </w:p>
    <w:p w14:paraId="77B5802E" w14:textId="77777777" w:rsidR="00BD1BE9" w:rsidRPr="00BD1BE9" w:rsidRDefault="00BD1BE9" w:rsidP="00BD1BE9">
      <w:pPr>
        <w:shd w:val="clear" w:color="auto" w:fill="FFFFFF"/>
        <w:spacing w:after="100" w:afterAutospacing="1"/>
        <w:rPr>
          <w:rFonts w:ascii="Gotham SSm B" w:hAnsi="Gotham SSm B"/>
          <w:color w:val="000000"/>
        </w:rPr>
      </w:pPr>
      <w:r w:rsidRPr="00BD1BE9">
        <w:rPr>
          <w:rFonts w:ascii="Gotham SSm B" w:hAnsi="Gotham SSm B"/>
          <w:b/>
          <w:bCs/>
          <w:color w:val="000000"/>
        </w:rPr>
        <w:t>COVID-19 and Illness Notification </w:t>
      </w:r>
      <w:r w:rsidRPr="00BD1BE9">
        <w:rPr>
          <w:rFonts w:ascii="Gotham SSm B" w:hAnsi="Gotham SSm B"/>
          <w:color w:val="000000"/>
        </w:rPr>
        <w:t>– Students who believe they may have a COVID-19 diagnosis should contact UCF Student Health Services (407-823-2509) so proper contact tracing procedures can take place.</w:t>
      </w:r>
    </w:p>
    <w:p w14:paraId="09035DA6" w14:textId="77777777" w:rsidR="00BD1BE9" w:rsidRPr="00BD1BE9" w:rsidRDefault="00BD1BE9" w:rsidP="00BD1BE9">
      <w:pPr>
        <w:shd w:val="clear" w:color="auto" w:fill="FFFFFF"/>
        <w:spacing w:after="100" w:afterAutospacing="1"/>
        <w:rPr>
          <w:rFonts w:ascii="Gotham SSm B" w:hAnsi="Gotham SSm B"/>
          <w:color w:val="000000"/>
        </w:rPr>
      </w:pPr>
      <w:r w:rsidRPr="00BD1BE9">
        <w:rPr>
          <w:rFonts w:ascii="Gotham SSm B" w:hAnsi="Gotham SSm B"/>
          <w:color w:val="000000"/>
        </w:rPr>
        <w:t>Students should not come to campus if they are ill, are experiencing any symptoms of COVID-19, have tested positive for COVID, or if anyone living in their residence has tested positive or is sick with COVID-19 symptoms. CDC guidance for COVID-19 symptoms is located here: (</w:t>
      </w:r>
      <w:hyperlink r:id="rId23" w:history="1">
        <w:r w:rsidRPr="00BD1BE9">
          <w:rPr>
            <w:rFonts w:ascii="Gotham SSm B" w:hAnsi="Gotham SSm B"/>
            <w:color w:val="0262B6"/>
          </w:rPr>
          <w:t>https://www.cdc.gov/coronavirus/2019-ncov/symptoms-testing/symptoms.html</w:t>
        </w:r>
      </w:hyperlink>
      <w:r w:rsidRPr="00BD1BE9">
        <w:rPr>
          <w:rFonts w:ascii="Gotham SSm B" w:hAnsi="Gotham SSm B"/>
          <w:color w:val="000000"/>
        </w:rPr>
        <w:t>)</w:t>
      </w:r>
    </w:p>
    <w:p w14:paraId="612C635F" w14:textId="77777777" w:rsidR="00BD1BE9" w:rsidRPr="00BD1BE9" w:rsidRDefault="00BD1BE9" w:rsidP="00BD1BE9">
      <w:pPr>
        <w:shd w:val="clear" w:color="auto" w:fill="FFFFFF"/>
        <w:spacing w:after="100" w:afterAutospacing="1"/>
        <w:rPr>
          <w:rFonts w:ascii="Gotham SSm B" w:hAnsi="Gotham SSm B"/>
          <w:color w:val="000000"/>
        </w:rPr>
      </w:pPr>
      <w:r w:rsidRPr="00BD1BE9">
        <w:rPr>
          <w:rFonts w:ascii="Gotham SSm B" w:hAnsi="Gotham SSm B"/>
          <w:color w:val="000000"/>
        </w:rPr>
        <w:lastRenderedPageBreak/>
        <w:t>Students should contact their instructor(s) as soon as possible if they miss class for any illness reason to discuss reasonable adjustments that might need to be made. When possible, students should contact their instructor(s) before missing class.</w:t>
      </w:r>
    </w:p>
    <w:p w14:paraId="7EED2AF2" w14:textId="77777777" w:rsidR="00BD1BE9" w:rsidRPr="00BD1BE9" w:rsidRDefault="00BD1BE9" w:rsidP="00BD1BE9">
      <w:pPr>
        <w:shd w:val="clear" w:color="auto" w:fill="FFFFFF"/>
        <w:spacing w:after="100" w:afterAutospacing="1"/>
        <w:rPr>
          <w:rFonts w:ascii="Gotham SSm B" w:hAnsi="Gotham SSm B"/>
          <w:color w:val="000000"/>
        </w:rPr>
      </w:pPr>
      <w:r w:rsidRPr="00BD1BE9">
        <w:rPr>
          <w:rFonts w:ascii="Gotham SSm B" w:hAnsi="Gotham SSm B"/>
          <w:b/>
          <w:bCs/>
          <w:color w:val="000000"/>
        </w:rPr>
        <w:t>In Case of Faculty Illness </w:t>
      </w:r>
      <w:r w:rsidRPr="00BD1BE9">
        <w:rPr>
          <w:rFonts w:ascii="Gotham SSm B" w:hAnsi="Gotham SSm B"/>
          <w:color w:val="000000"/>
        </w:rPr>
        <w:t>– If the instructor falls ill during the semester, there may be changes to this course, including having a backup instructor take over the course. Please look for announcements or mail in Webcourses@UCF or Knights email for any alterations to this course.</w:t>
      </w:r>
    </w:p>
    <w:p w14:paraId="6B957448" w14:textId="77777777" w:rsidR="00BD1BE9" w:rsidRPr="00BD1BE9" w:rsidRDefault="00BD1BE9" w:rsidP="00BD1BE9">
      <w:pPr>
        <w:shd w:val="clear" w:color="auto" w:fill="FFFFFF"/>
        <w:spacing w:after="100" w:afterAutospacing="1"/>
        <w:rPr>
          <w:rFonts w:ascii="Gotham SSm B" w:hAnsi="Gotham SSm B"/>
          <w:color w:val="000000"/>
        </w:rPr>
      </w:pPr>
      <w:r w:rsidRPr="00BD1BE9">
        <w:rPr>
          <w:rFonts w:ascii="Gotham SSm B" w:hAnsi="Gotham SSm B"/>
          <w:b/>
          <w:bCs/>
          <w:color w:val="000000"/>
        </w:rPr>
        <w:t>Course Accessibility and Disability COVID-19 Supplemental Statement</w:t>
      </w:r>
      <w:r w:rsidRPr="00BD1BE9">
        <w:rPr>
          <w:rFonts w:ascii="Gotham SSm B" w:hAnsi="Gotham SSm B"/>
          <w:color w:val="000000"/>
        </w:rPr>
        <w:t> – Accommodations may need to be added or adjusted should this course shift from an on-campus to a remote format. Students with disabilities should speak with their instructor and should contact </w:t>
      </w:r>
      <w:hyperlink r:id="rId24" w:history="1">
        <w:r w:rsidRPr="00BD1BE9">
          <w:rPr>
            <w:rFonts w:ascii="Gotham SSm B" w:hAnsi="Gotham SSm B"/>
            <w:color w:val="0262B6"/>
          </w:rPr>
          <w:t>sas@ucf.edu</w:t>
        </w:r>
      </w:hyperlink>
      <w:r w:rsidRPr="00BD1BE9">
        <w:rPr>
          <w:rFonts w:ascii="Gotham SSm B" w:hAnsi="Gotham SSm B"/>
          <w:color w:val="000000"/>
        </w:rPr>
        <w:t> to discuss specific accommodations for this or other courses.</w:t>
      </w:r>
    </w:p>
    <w:p w14:paraId="5F9ADD6C" w14:textId="77777777" w:rsidR="00667FEA" w:rsidRDefault="00667FEA" w:rsidP="00667FEA">
      <w:pPr>
        <w:autoSpaceDE w:val="0"/>
        <w:autoSpaceDN w:val="0"/>
        <w:adjustRightInd w:val="0"/>
        <w:rPr>
          <w:color w:val="000000"/>
        </w:rPr>
      </w:pPr>
      <w:r>
        <w:rPr>
          <w:b/>
          <w:color w:val="000000"/>
          <w:u w:val="single"/>
        </w:rPr>
        <w:t xml:space="preserve">UCF Cares: </w:t>
      </w:r>
      <w:r>
        <w:rPr>
          <w:color w:val="000000"/>
        </w:rPr>
        <w:t xml:space="preserve"> UCF provides free, confidential assistance via social workers, counselors and much more for various situations. Please visit their website and read about the services available. The contact information is:</w:t>
      </w:r>
    </w:p>
    <w:p w14:paraId="532D6E65" w14:textId="77777777" w:rsidR="00667FEA" w:rsidRDefault="00667FEA" w:rsidP="00667FEA">
      <w:pPr>
        <w:autoSpaceDE w:val="0"/>
        <w:autoSpaceDN w:val="0"/>
        <w:adjustRightInd w:val="0"/>
        <w:rPr>
          <w:color w:val="000000"/>
        </w:rPr>
      </w:pPr>
      <w:r>
        <w:rPr>
          <w:color w:val="000000"/>
        </w:rPr>
        <w:t>Phone:  407-823-5607</w:t>
      </w:r>
    </w:p>
    <w:p w14:paraId="10F103B1" w14:textId="77777777" w:rsidR="00667FEA" w:rsidRDefault="00667FEA" w:rsidP="00667FEA">
      <w:pPr>
        <w:autoSpaceDE w:val="0"/>
        <w:autoSpaceDN w:val="0"/>
        <w:adjustRightInd w:val="0"/>
        <w:rPr>
          <w:color w:val="000000"/>
        </w:rPr>
      </w:pPr>
      <w:r>
        <w:rPr>
          <w:color w:val="000000"/>
        </w:rPr>
        <w:t>Fax:  407-823-4544</w:t>
      </w:r>
    </w:p>
    <w:p w14:paraId="09275F77" w14:textId="77777777" w:rsidR="00667FEA" w:rsidRDefault="00667FEA" w:rsidP="00667FEA">
      <w:pPr>
        <w:autoSpaceDE w:val="0"/>
        <w:autoSpaceDN w:val="0"/>
        <w:adjustRightInd w:val="0"/>
        <w:rPr>
          <w:color w:val="000000"/>
        </w:rPr>
      </w:pPr>
      <w:r>
        <w:rPr>
          <w:color w:val="000000"/>
        </w:rPr>
        <w:t xml:space="preserve">Email:  </w:t>
      </w:r>
      <w:hyperlink r:id="rId25" w:history="1">
        <w:r>
          <w:rPr>
            <w:rStyle w:val="Hyperlink"/>
          </w:rPr>
          <w:t>ucfcares@ucf.edu</w:t>
        </w:r>
      </w:hyperlink>
    </w:p>
    <w:p w14:paraId="46861A9E" w14:textId="77777777" w:rsidR="00667FEA" w:rsidRDefault="00667FEA" w:rsidP="00667FEA">
      <w:pPr>
        <w:autoSpaceDE w:val="0"/>
        <w:autoSpaceDN w:val="0"/>
        <w:adjustRightInd w:val="0"/>
        <w:rPr>
          <w:color w:val="000000"/>
        </w:rPr>
      </w:pPr>
    </w:p>
    <w:p w14:paraId="21B7F6B1" w14:textId="77777777" w:rsidR="00667FEA" w:rsidRDefault="00667FEA" w:rsidP="00667FEA">
      <w:pPr>
        <w:autoSpaceDE w:val="0"/>
        <w:autoSpaceDN w:val="0"/>
        <w:adjustRightInd w:val="0"/>
      </w:pPr>
      <w:r>
        <w:rPr>
          <w:b/>
          <w:u w:val="single"/>
        </w:rPr>
        <w:t>Expectations:</w:t>
      </w:r>
      <w:r>
        <w:t xml:space="preserve">  We don’t want you to be </w:t>
      </w:r>
      <w:r w:rsidR="003B6E7A">
        <w:t>apprehensive;</w:t>
      </w:r>
      <w:r>
        <w:t xml:space="preserve"> we want you to be determined to succeed! Even if you have made all excellent grades in high school, community college (state college) or in other classes, if this is your first Biological Sciences class in a University, you may find that it is fast moving and may become difficult for you.  This class is the easiest of the Biology/ Biomedical/ Chemistry classes at UCF, although none of them are “easy”. </w:t>
      </w:r>
    </w:p>
    <w:p w14:paraId="297FAF3B" w14:textId="77777777" w:rsidR="00667FEA" w:rsidRDefault="00667FEA" w:rsidP="00667FEA">
      <w:pPr>
        <w:autoSpaceDE w:val="0"/>
        <w:autoSpaceDN w:val="0"/>
        <w:adjustRightInd w:val="0"/>
      </w:pPr>
      <w:r>
        <w:t xml:space="preserve"> We maintain and must teach at a specific standard in the University.  The topics I teach you and how much material I teach you, is determined not by me, as your teacher, but by a committee within my Department in the University.  Even the book you use is chosen by a group and not by me individually as your teacher.  This is all to ensure University standards are met and your UCF Degree gives you awesome opportunities when you graduate.  Given that I must teach at a certain speed to complete all necessary material, that is why sometimes students may feel we are going too fast.  This speed is a normal speed for a Biology class, and in more advanced classes the pace is even more rapid and includes much more detail.</w:t>
      </w:r>
    </w:p>
    <w:p w14:paraId="2272367D" w14:textId="77777777" w:rsidR="00667FEA" w:rsidRDefault="00667FEA" w:rsidP="00667FEA">
      <w:pPr>
        <w:autoSpaceDE w:val="0"/>
        <w:autoSpaceDN w:val="0"/>
        <w:adjustRightInd w:val="0"/>
      </w:pPr>
      <w:r>
        <w:t>A grade of “C” on tests and assignments is normal in science classes in a University. I know many of you are not happy with a grade of C and will strive for higher grades and that is admirable. Many of you may not ever have gotten a C before. Normally in science classes this large the “A” rate is 10-20%. I am always very happy when the rate is higher than that.  If you are a first semester freshman, please understand that you may not have had to study much, rapidly or in detail in high school. You also may not have been exposed to the expectation of critical thinking, so this could be an entirely different situation for you.  The main thing to do if you start to get C, D or even F on tests or assignments, is to get help, get organized and be prepared to study 3-4 hours per day for this class, using very active study methods. Don’t just memorize it, understand the concepts and cross link the information</w:t>
      </w:r>
      <w:r w:rsidR="00011022">
        <w:t xml:space="preserve"> in order to be able to answer critical thinking questions</w:t>
      </w:r>
      <w:r>
        <w:t>.</w:t>
      </w:r>
    </w:p>
    <w:p w14:paraId="12A11AE7" w14:textId="77777777" w:rsidR="00667FEA" w:rsidRDefault="00667FEA" w:rsidP="00667FEA">
      <w:pPr>
        <w:autoSpaceDE w:val="0"/>
        <w:autoSpaceDN w:val="0"/>
        <w:adjustRightInd w:val="0"/>
      </w:pPr>
    </w:p>
    <w:p w14:paraId="4991B9F4" w14:textId="77777777" w:rsidR="00667FEA" w:rsidRDefault="00667FEA" w:rsidP="00667FEA">
      <w:pPr>
        <w:autoSpaceDE w:val="0"/>
        <w:autoSpaceDN w:val="0"/>
        <w:adjustRightInd w:val="0"/>
      </w:pPr>
      <w:r>
        <w:lastRenderedPageBreak/>
        <w:t xml:space="preserve">For the many non-majors that are required to take this class, please hang in there. You are in the class because you College or Department has determined that you need the information and this is a “Majors Biology class” covering that detail and amount of material. Many times this class is a prerequisite other classes you need or a degree requirement for your major. </w:t>
      </w:r>
    </w:p>
    <w:p w14:paraId="76979BA8" w14:textId="77777777" w:rsidR="00667FEA" w:rsidRDefault="00667FEA" w:rsidP="00667FEA">
      <w:pPr>
        <w:autoSpaceDE w:val="0"/>
        <w:autoSpaceDN w:val="0"/>
        <w:adjustRightInd w:val="0"/>
      </w:pPr>
    </w:p>
    <w:p w14:paraId="313B69F4" w14:textId="77777777" w:rsidR="00667FEA" w:rsidRDefault="00667FEA" w:rsidP="00667FEA">
      <w:pPr>
        <w:autoSpaceDE w:val="0"/>
        <w:autoSpaceDN w:val="0"/>
        <w:adjustRightInd w:val="0"/>
        <w:rPr>
          <w:rFonts w:ascii="Trebuchet MS" w:hAnsi="Trebuchet MS"/>
        </w:rPr>
      </w:pPr>
      <w:r>
        <w:t xml:space="preserve">Always remember that I and the TAs </w:t>
      </w:r>
      <w:r w:rsidR="00B631A8">
        <w:t>/LAs</w:t>
      </w:r>
      <w:r>
        <w:t xml:space="preserve">are here to help you. We want you come </w:t>
      </w:r>
      <w:r w:rsidR="0029571D">
        <w:t xml:space="preserve">to Zoom Office hours or </w:t>
      </w:r>
      <w:r w:rsidR="003B6E7A">
        <w:t>Class</w:t>
      </w:r>
      <w:r w:rsidR="0029571D">
        <w:t xml:space="preserve"> </w:t>
      </w:r>
      <w:r w:rsidR="003B6E7A">
        <w:t>Group</w:t>
      </w:r>
      <w:r w:rsidR="0029571D">
        <w:t xml:space="preserve"> Me </w:t>
      </w:r>
      <w:r>
        <w:t xml:space="preserve">for help if you need it, so don’t be afraid to ask. </w:t>
      </w:r>
    </w:p>
    <w:p w14:paraId="4F5C7B19" w14:textId="77777777" w:rsidR="00667FEA" w:rsidRDefault="00667FEA" w:rsidP="00667FEA">
      <w:pPr>
        <w:rPr>
          <w:b/>
          <w:bCs/>
          <w:i/>
          <w:u w:val="single"/>
        </w:rPr>
      </w:pPr>
    </w:p>
    <w:p w14:paraId="29EB5689" w14:textId="77777777" w:rsidR="00667FEA" w:rsidRDefault="00667FEA" w:rsidP="00667FEA">
      <w:pPr>
        <w:rPr>
          <w:b/>
          <w:bCs/>
          <w:u w:val="single"/>
        </w:rPr>
      </w:pPr>
      <w:r>
        <w:rPr>
          <w:b/>
          <w:bCs/>
          <w:i/>
          <w:u w:val="single"/>
        </w:rPr>
        <w:t xml:space="preserve">Retakes and points for assignments/ final class </w:t>
      </w:r>
      <w:r w:rsidR="003B6E7A">
        <w:rPr>
          <w:b/>
          <w:bCs/>
          <w:i/>
          <w:u w:val="single"/>
        </w:rPr>
        <w:t>grade</w:t>
      </w:r>
      <w:r w:rsidR="003B6E7A">
        <w:rPr>
          <w:b/>
          <w:bCs/>
          <w:u w:val="single"/>
        </w:rPr>
        <w:t>:</w:t>
      </w:r>
      <w:r>
        <w:rPr>
          <w:b/>
          <w:bCs/>
          <w:u w:val="single"/>
        </w:rPr>
        <w:t xml:space="preserve"> If you have done a test, quiz</w:t>
      </w:r>
      <w:r w:rsidR="00281E88">
        <w:rPr>
          <w:b/>
          <w:bCs/>
          <w:u w:val="single"/>
        </w:rPr>
        <w:t>, extra credit quiz,</w:t>
      </w:r>
      <w:r>
        <w:rPr>
          <w:b/>
          <w:bCs/>
          <w:u w:val="single"/>
        </w:rPr>
        <w:t xml:space="preserve"> assignment, lab</w:t>
      </w:r>
      <w:r w:rsidR="003B6E7A">
        <w:rPr>
          <w:b/>
          <w:bCs/>
          <w:u w:val="single"/>
        </w:rPr>
        <w:t>, or</w:t>
      </w:r>
      <w:r>
        <w:rPr>
          <w:b/>
          <w:bCs/>
          <w:u w:val="single"/>
        </w:rPr>
        <w:t xml:space="preserve"> </w:t>
      </w:r>
      <w:r w:rsidR="0029571D">
        <w:rPr>
          <w:b/>
          <w:bCs/>
          <w:u w:val="single"/>
        </w:rPr>
        <w:t>RealizeIT</w:t>
      </w:r>
      <w:r>
        <w:rPr>
          <w:b/>
          <w:bCs/>
          <w:u w:val="single"/>
        </w:rPr>
        <w:t xml:space="preserve"> there are no “retakes”. This policy was popular in high school, but we do not do it in a University.  If you were not prepared, tried your best but did not do well, were not present, slept through a test or lecture or just forgot an assignment/ exam/quiz/lab</w:t>
      </w:r>
      <w:r w:rsidR="003B6E7A">
        <w:rPr>
          <w:b/>
          <w:bCs/>
          <w:u w:val="single"/>
        </w:rPr>
        <w:t>, or</w:t>
      </w:r>
      <w:r>
        <w:rPr>
          <w:b/>
          <w:bCs/>
          <w:u w:val="single"/>
        </w:rPr>
        <w:t xml:space="preserve"> </w:t>
      </w:r>
      <w:r w:rsidR="0029571D">
        <w:rPr>
          <w:b/>
          <w:bCs/>
          <w:u w:val="single"/>
        </w:rPr>
        <w:t>RealizeIT</w:t>
      </w:r>
      <w:r>
        <w:rPr>
          <w:b/>
          <w:bCs/>
          <w:u w:val="single"/>
        </w:rPr>
        <w:t xml:space="preserve">  there are no retakes, reopens.  You earn the points on each and every assignment and assessment, test and quiz</w:t>
      </w:r>
      <w:r w:rsidR="003B6E7A">
        <w:rPr>
          <w:b/>
          <w:bCs/>
          <w:u w:val="single"/>
        </w:rPr>
        <w:t>, and</w:t>
      </w:r>
      <w:r>
        <w:rPr>
          <w:b/>
          <w:bCs/>
          <w:u w:val="single"/>
        </w:rPr>
        <w:t xml:space="preserve"> lab we do not “give” them to you.  Please consider </w:t>
      </w:r>
      <w:r w:rsidR="003B6E7A">
        <w:rPr>
          <w:b/>
          <w:bCs/>
          <w:u w:val="single"/>
        </w:rPr>
        <w:t>that we</w:t>
      </w:r>
      <w:r>
        <w:rPr>
          <w:b/>
          <w:bCs/>
          <w:u w:val="single"/>
        </w:rPr>
        <w:t xml:space="preserve"> already drop your lowes</w:t>
      </w:r>
      <w:r w:rsidR="00011022">
        <w:rPr>
          <w:b/>
          <w:bCs/>
          <w:u w:val="single"/>
        </w:rPr>
        <w:t>t test out of tests 1-5,</w:t>
      </w:r>
      <w:r>
        <w:rPr>
          <w:b/>
          <w:bCs/>
          <w:u w:val="single"/>
        </w:rPr>
        <w:t xml:space="preserve"> your </w:t>
      </w:r>
      <w:r w:rsidR="003B6E7A">
        <w:rPr>
          <w:b/>
          <w:bCs/>
          <w:u w:val="single"/>
        </w:rPr>
        <w:t>lowest lecture</w:t>
      </w:r>
      <w:r w:rsidR="0029571D">
        <w:rPr>
          <w:b/>
          <w:bCs/>
          <w:u w:val="single"/>
        </w:rPr>
        <w:t xml:space="preserve"> </w:t>
      </w:r>
      <w:r>
        <w:rPr>
          <w:b/>
          <w:bCs/>
          <w:u w:val="single"/>
        </w:rPr>
        <w:t>quiz and allow you to</w:t>
      </w:r>
      <w:r w:rsidR="00011022">
        <w:rPr>
          <w:b/>
          <w:bCs/>
          <w:u w:val="single"/>
        </w:rPr>
        <w:t xml:space="preserve"> drop</w:t>
      </w:r>
      <w:r>
        <w:rPr>
          <w:b/>
          <w:bCs/>
          <w:u w:val="single"/>
        </w:rPr>
        <w:t xml:space="preserve"> </w:t>
      </w:r>
      <w:r w:rsidR="002B3C4B">
        <w:rPr>
          <w:b/>
          <w:bCs/>
          <w:u w:val="single"/>
        </w:rPr>
        <w:t>your lowest</w:t>
      </w:r>
      <w:r w:rsidR="0029571D">
        <w:rPr>
          <w:b/>
          <w:bCs/>
          <w:u w:val="single"/>
        </w:rPr>
        <w:t xml:space="preserve"> RealizeIT</w:t>
      </w:r>
      <w:r>
        <w:rPr>
          <w:b/>
          <w:bCs/>
          <w:u w:val="single"/>
        </w:rPr>
        <w:t xml:space="preserve"> for free with no effect on </w:t>
      </w:r>
      <w:r w:rsidR="003B6E7A">
        <w:rPr>
          <w:b/>
          <w:bCs/>
          <w:u w:val="single"/>
        </w:rPr>
        <w:t>your lecture</w:t>
      </w:r>
      <w:r w:rsidR="0029571D">
        <w:rPr>
          <w:b/>
          <w:bCs/>
          <w:u w:val="single"/>
        </w:rPr>
        <w:t xml:space="preserve"> </w:t>
      </w:r>
      <w:r>
        <w:rPr>
          <w:b/>
          <w:bCs/>
          <w:u w:val="single"/>
        </w:rPr>
        <w:t xml:space="preserve">grade, thus we have been very generous already.  It is indeed heartbreaking if you are very close to the next letter grade, but your final grade at the end of this class will not be changed, so please do not e-mail us to request that. </w:t>
      </w:r>
      <w:r w:rsidR="0029571D">
        <w:rPr>
          <w:b/>
          <w:bCs/>
          <w:u w:val="single"/>
        </w:rPr>
        <w:t>In order to maintain University standards and the integrity of your UCF Degree and Diploma, we have this policy of no retakes</w:t>
      </w:r>
      <w:r w:rsidR="00011022">
        <w:rPr>
          <w:b/>
          <w:bCs/>
          <w:u w:val="single"/>
        </w:rPr>
        <w:t xml:space="preserve"> and no grade “bumping”</w:t>
      </w:r>
      <w:r w:rsidR="0029571D">
        <w:rPr>
          <w:b/>
          <w:bCs/>
          <w:u w:val="single"/>
        </w:rPr>
        <w:t xml:space="preserve">. </w:t>
      </w:r>
      <w:r>
        <w:rPr>
          <w:b/>
          <w:bCs/>
          <w:u w:val="single"/>
        </w:rPr>
        <w:t xml:space="preserve">Any e-mail that is written at the end of the semester requesting that we give points or bump up your grade, will not receive a response from faculty or staff.  If you do have valid questions regarding your grade we will certainly be happy to explain that or to respond to that concern. </w:t>
      </w:r>
    </w:p>
    <w:p w14:paraId="44638130" w14:textId="77777777" w:rsidR="00667FEA" w:rsidRDefault="00667FEA" w:rsidP="00667FEA">
      <w:pPr>
        <w:rPr>
          <w:bCs/>
        </w:rPr>
      </w:pPr>
    </w:p>
    <w:p w14:paraId="385FE9DA" w14:textId="77777777" w:rsidR="00667FEA" w:rsidRDefault="00667FEA" w:rsidP="00667FEA">
      <w:pPr>
        <w:rPr>
          <w:bCs/>
        </w:rPr>
      </w:pPr>
      <w:r>
        <w:rPr>
          <w:b/>
          <w:bCs/>
          <w:u w:val="single"/>
        </w:rPr>
        <w:t>!!!! Caution</w:t>
      </w:r>
      <w:r w:rsidR="003B6E7A">
        <w:rPr>
          <w:b/>
          <w:bCs/>
          <w:u w:val="single"/>
        </w:rPr>
        <w:t>!</w:t>
      </w:r>
      <w:r>
        <w:rPr>
          <w:b/>
          <w:bCs/>
        </w:rPr>
        <w:t xml:space="preserve"> </w:t>
      </w:r>
      <w:r w:rsidR="009F2504">
        <w:rPr>
          <w:b/>
          <w:bCs/>
        </w:rPr>
        <w:t xml:space="preserve"> A  Grade of C </w:t>
      </w:r>
      <w:r>
        <w:rPr>
          <w:b/>
          <w:bCs/>
        </w:rPr>
        <w:t>is required for class completion to count on your transcript in specific majors</w:t>
      </w:r>
      <w:r w:rsidR="000E2BBA">
        <w:rPr>
          <w:bCs/>
        </w:rPr>
        <w:t xml:space="preserve"> and programs,</w:t>
      </w:r>
      <w:r>
        <w:rPr>
          <w:bCs/>
        </w:rPr>
        <w:t>one of the programs is the Biology Major. Please check with your program if you have any questions.</w:t>
      </w:r>
    </w:p>
    <w:p w14:paraId="48074129" w14:textId="77777777" w:rsidR="00FA2BD4" w:rsidRDefault="00FA2BD4" w:rsidP="00667FEA">
      <w:pPr>
        <w:rPr>
          <w:bCs/>
        </w:rPr>
      </w:pPr>
    </w:p>
    <w:p w14:paraId="2359AFC5" w14:textId="77777777" w:rsidR="00FA2BD4" w:rsidRDefault="00FA2BD4" w:rsidP="00667FEA">
      <w:pPr>
        <w:rPr>
          <w:bCs/>
        </w:rPr>
      </w:pPr>
    </w:p>
    <w:p w14:paraId="235E0753" w14:textId="77777777" w:rsidR="004A3500" w:rsidRDefault="00E90FF9" w:rsidP="00667FEA">
      <w:pPr>
        <w:rPr>
          <w:b/>
          <w:bCs/>
          <w:u w:val="single"/>
        </w:rPr>
      </w:pPr>
      <w:r w:rsidRPr="00E90FF9">
        <w:rPr>
          <w:b/>
          <w:bCs/>
          <w:u w:val="single"/>
        </w:rPr>
        <w:t>How do I take a V class and what do I do?</w:t>
      </w:r>
      <w:r w:rsidR="00506D71">
        <w:rPr>
          <w:b/>
          <w:bCs/>
          <w:u w:val="single"/>
        </w:rPr>
        <w:t xml:space="preserve"> : </w:t>
      </w:r>
    </w:p>
    <w:p w14:paraId="694BD13E" w14:textId="77777777" w:rsidR="004A3500" w:rsidRDefault="004A3500" w:rsidP="00667FEA">
      <w:pPr>
        <w:rPr>
          <w:b/>
          <w:bCs/>
          <w:u w:val="single"/>
        </w:rPr>
      </w:pPr>
    </w:p>
    <w:p w14:paraId="1CA72C6A" w14:textId="0696F671" w:rsidR="00E90FF9" w:rsidRPr="00E90FF9" w:rsidRDefault="00506D71" w:rsidP="00667FEA">
      <w:pPr>
        <w:rPr>
          <w:b/>
          <w:bCs/>
          <w:u w:val="single"/>
        </w:rPr>
      </w:pPr>
      <w:r>
        <w:rPr>
          <w:b/>
          <w:bCs/>
          <w:u w:val="single"/>
        </w:rPr>
        <w:t xml:space="preserve">The introduction to the class as well as all materials you will need for the entire semester are organized in </w:t>
      </w:r>
      <w:r w:rsidR="004A3500">
        <w:rPr>
          <w:b/>
          <w:bCs/>
          <w:u w:val="single"/>
        </w:rPr>
        <w:t>W</w:t>
      </w:r>
      <w:r w:rsidR="002265F0">
        <w:rPr>
          <w:b/>
          <w:bCs/>
          <w:u w:val="single"/>
        </w:rPr>
        <w:t>ebcourses</w:t>
      </w:r>
      <w:r w:rsidR="0008770D">
        <w:rPr>
          <w:b/>
          <w:bCs/>
          <w:u w:val="single"/>
        </w:rPr>
        <w:t xml:space="preserve"> with videos</w:t>
      </w:r>
      <w:r w:rsidR="002265F0">
        <w:rPr>
          <w:b/>
          <w:bCs/>
          <w:u w:val="single"/>
        </w:rPr>
        <w:t>.</w:t>
      </w:r>
      <w:r>
        <w:rPr>
          <w:b/>
          <w:bCs/>
          <w:u w:val="single"/>
        </w:rPr>
        <w:t xml:space="preserve"> I may add to these from time to time</w:t>
      </w:r>
      <w:r w:rsidR="004A3500">
        <w:rPr>
          <w:b/>
          <w:bCs/>
          <w:u w:val="single"/>
        </w:rPr>
        <w:t>, such as when an Exam is posted to a module</w:t>
      </w:r>
      <w:r>
        <w:rPr>
          <w:b/>
          <w:bCs/>
          <w:u w:val="single"/>
        </w:rPr>
        <w:t xml:space="preserve">. For each unit you will see the </w:t>
      </w:r>
      <w:r w:rsidR="00061277">
        <w:rPr>
          <w:b/>
          <w:bCs/>
          <w:u w:val="single"/>
        </w:rPr>
        <w:t>assignmetns /assessments</w:t>
      </w:r>
      <w:r>
        <w:rPr>
          <w:b/>
          <w:bCs/>
          <w:u w:val="single"/>
        </w:rPr>
        <w:t xml:space="preserve"> that need to be done</w:t>
      </w:r>
      <w:r w:rsidR="004A3500">
        <w:rPr>
          <w:b/>
          <w:bCs/>
          <w:u w:val="single"/>
        </w:rPr>
        <w:t xml:space="preserve"> and the dates</w:t>
      </w:r>
      <w:r>
        <w:rPr>
          <w:b/>
          <w:bCs/>
          <w:u w:val="single"/>
        </w:rPr>
        <w:t>. All quizzes</w:t>
      </w:r>
      <w:r w:rsidR="002265F0">
        <w:rPr>
          <w:b/>
          <w:bCs/>
          <w:u w:val="single"/>
        </w:rPr>
        <w:t>. tests</w:t>
      </w:r>
      <w:r>
        <w:rPr>
          <w:b/>
          <w:bCs/>
          <w:u w:val="single"/>
        </w:rPr>
        <w:t xml:space="preserve"> a</w:t>
      </w:r>
      <w:r w:rsidR="004A3500">
        <w:rPr>
          <w:b/>
          <w:bCs/>
          <w:u w:val="single"/>
        </w:rPr>
        <w:t>nd assignments such as RealizeIT</w:t>
      </w:r>
      <w:r>
        <w:rPr>
          <w:b/>
          <w:bCs/>
          <w:u w:val="single"/>
        </w:rPr>
        <w:t xml:space="preserve"> display the </w:t>
      </w:r>
      <w:r w:rsidR="004A3500">
        <w:rPr>
          <w:b/>
          <w:bCs/>
          <w:u w:val="single"/>
        </w:rPr>
        <w:t>due dates.  This information</w:t>
      </w:r>
      <w:r>
        <w:rPr>
          <w:b/>
          <w:bCs/>
          <w:u w:val="single"/>
        </w:rPr>
        <w:t xml:space="preserve"> is also in your syllabus as well. </w:t>
      </w:r>
      <w:r w:rsidR="004A3500">
        <w:rPr>
          <w:b/>
          <w:bCs/>
          <w:u w:val="single"/>
        </w:rPr>
        <w:t xml:space="preserve">The first week of classes, I will be live in Zoom during each lecture to get you started in the class.  </w:t>
      </w:r>
      <w:r w:rsidR="00281E88">
        <w:rPr>
          <w:b/>
          <w:bCs/>
          <w:u w:val="single"/>
        </w:rPr>
        <w:t xml:space="preserve"> W</w:t>
      </w:r>
      <w:r w:rsidR="00061277">
        <w:rPr>
          <w:b/>
          <w:bCs/>
          <w:u w:val="single"/>
        </w:rPr>
        <w:t>e will also have non-mandatory Active L</w:t>
      </w:r>
      <w:r w:rsidR="00281E88">
        <w:rPr>
          <w:b/>
          <w:bCs/>
          <w:u w:val="single"/>
        </w:rPr>
        <w:t>earning Wednesdays.  These will be live in Zoom.</w:t>
      </w:r>
      <w:r w:rsidR="004A3500">
        <w:rPr>
          <w:b/>
          <w:bCs/>
          <w:u w:val="single"/>
        </w:rPr>
        <w:t xml:space="preserve"> We may have Zoom lectures</w:t>
      </w:r>
      <w:r w:rsidR="002265F0">
        <w:rPr>
          <w:b/>
          <w:bCs/>
          <w:u w:val="single"/>
        </w:rPr>
        <w:t xml:space="preserve"> at times</w:t>
      </w:r>
      <w:r w:rsidR="004A3500">
        <w:rPr>
          <w:b/>
          <w:bCs/>
          <w:u w:val="single"/>
        </w:rPr>
        <w:t xml:space="preserve">, but attendance will not be mandatory as videos will be posted so that they may be viewed at times of your choosing. </w:t>
      </w:r>
      <w:r w:rsidR="002265F0">
        <w:rPr>
          <w:b/>
          <w:bCs/>
          <w:u w:val="single"/>
        </w:rPr>
        <w:t xml:space="preserve"> It is really c</w:t>
      </w:r>
      <w:r w:rsidR="002B3C4B">
        <w:rPr>
          <w:b/>
          <w:bCs/>
          <w:u w:val="single"/>
        </w:rPr>
        <w:t>ri</w:t>
      </w:r>
      <w:r w:rsidR="002265F0">
        <w:rPr>
          <w:b/>
          <w:bCs/>
          <w:u w:val="single"/>
        </w:rPr>
        <w:t xml:space="preserve">tical that you do not get behind in the class and try to cram everything just prior to an exam. Chapters 1-4 are the least complex and from </w:t>
      </w:r>
      <w:r w:rsidR="003B6E7A">
        <w:rPr>
          <w:b/>
          <w:bCs/>
          <w:u w:val="single"/>
        </w:rPr>
        <w:t>Chapter</w:t>
      </w:r>
      <w:r w:rsidR="002265F0">
        <w:rPr>
          <w:b/>
          <w:bCs/>
          <w:u w:val="single"/>
        </w:rPr>
        <w:t xml:space="preserve"> 5 </w:t>
      </w:r>
      <w:r w:rsidR="003B6E7A">
        <w:rPr>
          <w:b/>
          <w:bCs/>
          <w:u w:val="single"/>
        </w:rPr>
        <w:t>on the</w:t>
      </w:r>
      <w:r w:rsidR="002265F0">
        <w:rPr>
          <w:b/>
          <w:bCs/>
          <w:u w:val="single"/>
        </w:rPr>
        <w:t xml:space="preserve"> material increases in complexity and amount. </w:t>
      </w:r>
      <w:r w:rsidR="00011022">
        <w:rPr>
          <w:b/>
          <w:bCs/>
          <w:u w:val="single"/>
        </w:rPr>
        <w:t>You will need to check the Announcements in Webcourse and your Knightsmail daily, as this how we communicate with you.</w:t>
      </w:r>
    </w:p>
    <w:p w14:paraId="545F9FC5" w14:textId="77777777" w:rsidR="00E90FF9" w:rsidRDefault="00E90FF9" w:rsidP="00667FEA">
      <w:pPr>
        <w:rPr>
          <w:bCs/>
        </w:rPr>
      </w:pPr>
    </w:p>
    <w:p w14:paraId="3D45539E" w14:textId="77777777" w:rsidR="00667FEA" w:rsidRDefault="00667FEA" w:rsidP="00667FEA">
      <w:pPr>
        <w:spacing w:after="200" w:line="276" w:lineRule="auto"/>
        <w:jc w:val="center"/>
        <w:rPr>
          <w:rFonts w:eastAsia="Calibri"/>
          <w:b/>
          <w:u w:val="single"/>
        </w:rPr>
      </w:pPr>
      <w:r>
        <w:rPr>
          <w:rFonts w:eastAsia="Calibri"/>
          <w:b/>
          <w:u w:val="single"/>
        </w:rPr>
        <w:lastRenderedPageBreak/>
        <w:t>BSC2010 CM01, M02 and M03</w:t>
      </w:r>
      <w:r w:rsidR="003B6E7A">
        <w:rPr>
          <w:rFonts w:eastAsia="Calibri"/>
          <w:b/>
          <w:u w:val="single"/>
        </w:rPr>
        <w:t>: Tentative</w:t>
      </w:r>
      <w:r>
        <w:rPr>
          <w:rFonts w:eastAsia="Calibri"/>
          <w:b/>
          <w:u w:val="single"/>
        </w:rPr>
        <w:t xml:space="preserve"> Lecture Schedule Fall Semester </w:t>
      </w:r>
      <w:r w:rsidR="00B3346E">
        <w:rPr>
          <w:rFonts w:eastAsia="Calibri"/>
          <w:b/>
          <w:u w:val="single"/>
        </w:rPr>
        <w:t>2020</w:t>
      </w:r>
      <w:r>
        <w:rPr>
          <w:rFonts w:eastAsia="Calibri"/>
          <w:b/>
          <w:u w:val="single"/>
        </w:rPr>
        <w:t xml:space="preserve"> </w:t>
      </w:r>
    </w:p>
    <w:p w14:paraId="27A59AE8" w14:textId="0E9DDB29" w:rsidR="00667FEA" w:rsidRDefault="00667FEA" w:rsidP="00667FEA">
      <w:pPr>
        <w:autoSpaceDE w:val="0"/>
        <w:autoSpaceDN w:val="0"/>
        <w:adjustRightInd w:val="0"/>
        <w:rPr>
          <w:iCs/>
        </w:rPr>
      </w:pPr>
      <w:r>
        <w:rPr>
          <w:bCs/>
          <w:color w:val="000000"/>
        </w:rPr>
        <w:t xml:space="preserve">(This syllabus is subject to change by the instructor. </w:t>
      </w:r>
      <w:r w:rsidR="00281E88">
        <w:rPr>
          <w:bCs/>
          <w:color w:val="000000"/>
        </w:rPr>
        <w:t xml:space="preserve">Notice of changes </w:t>
      </w:r>
      <w:r w:rsidR="003B6E7A">
        <w:rPr>
          <w:bCs/>
          <w:color w:val="000000"/>
        </w:rPr>
        <w:t>will be announced in Webcourses Announcements):  Please read the a</w:t>
      </w:r>
      <w:r w:rsidR="00281E88">
        <w:rPr>
          <w:bCs/>
          <w:color w:val="000000"/>
        </w:rPr>
        <w:t>ssigned chapters listed below.</w:t>
      </w:r>
      <w:r w:rsidR="003B6E7A">
        <w:rPr>
          <w:bCs/>
          <w:color w:val="FF0000"/>
        </w:rPr>
        <w:t xml:space="preserve">  </w:t>
      </w:r>
      <w:r>
        <w:rPr>
          <w:bCs/>
        </w:rPr>
        <w:t xml:space="preserve">All chapter numbers refer to Campbell </w:t>
      </w:r>
      <w:r>
        <w:rPr>
          <w:i/>
          <w:iCs/>
        </w:rPr>
        <w:t>Biology</w:t>
      </w:r>
      <w:r>
        <w:rPr>
          <w:iCs/>
        </w:rPr>
        <w:t>, 11</w:t>
      </w:r>
      <w:r>
        <w:rPr>
          <w:iCs/>
          <w:vertAlign w:val="superscript"/>
        </w:rPr>
        <w:t>th</w:t>
      </w:r>
      <w:r>
        <w:rPr>
          <w:iCs/>
        </w:rPr>
        <w:t xml:space="preserve"> ed.  For some </w:t>
      </w:r>
      <w:r w:rsidR="00281E88">
        <w:rPr>
          <w:iCs/>
        </w:rPr>
        <w:t>c</w:t>
      </w:r>
      <w:r w:rsidR="003B6E7A">
        <w:rPr>
          <w:iCs/>
        </w:rPr>
        <w:t>hapters</w:t>
      </w:r>
      <w:r>
        <w:rPr>
          <w:iCs/>
        </w:rPr>
        <w:t>, not all of the material will be covered or covered in lecture</w:t>
      </w:r>
      <w:r w:rsidR="00FB2BFE">
        <w:rPr>
          <w:iCs/>
        </w:rPr>
        <w:t>s</w:t>
      </w:r>
      <w:r>
        <w:rPr>
          <w:iCs/>
        </w:rPr>
        <w:t xml:space="preserve">. </w:t>
      </w:r>
      <w:r w:rsidR="003B6E7A">
        <w:rPr>
          <w:iCs/>
        </w:rPr>
        <w:t xml:space="preserve">It is the student’s responsibility to read the book in addition to reviewing video lectures and know what was covered and what was </w:t>
      </w:r>
      <w:r w:rsidR="00281924">
        <w:rPr>
          <w:iCs/>
        </w:rPr>
        <w:t>not. It</w:t>
      </w:r>
      <w:r>
        <w:rPr>
          <w:iCs/>
        </w:rPr>
        <w:t xml:space="preserve"> is the student responsibility to know what topics will be done/ learned totally online</w:t>
      </w:r>
      <w:r w:rsidR="00FB2BFE">
        <w:rPr>
          <w:iCs/>
        </w:rPr>
        <w:t xml:space="preserve"> only in Realize</w:t>
      </w:r>
      <w:r w:rsidR="001B722F">
        <w:rPr>
          <w:iCs/>
        </w:rPr>
        <w:t>I</w:t>
      </w:r>
      <w:r w:rsidR="00FB2BFE">
        <w:rPr>
          <w:iCs/>
        </w:rPr>
        <w:t>T</w:t>
      </w:r>
      <w:r>
        <w:rPr>
          <w:iCs/>
        </w:rPr>
        <w:t xml:space="preserve">.  Please make special note of exam dates and do NOT plan trips or other activities on these dates.  Please note weddings and vacations are not approved excuses to miss assignments, test </w:t>
      </w:r>
      <w:r w:rsidR="004A3500">
        <w:rPr>
          <w:iCs/>
        </w:rPr>
        <w:t>or quizzes. Please note this is</w:t>
      </w:r>
      <w:r w:rsidR="00FB2BFE">
        <w:rPr>
          <w:iCs/>
        </w:rPr>
        <w:t xml:space="preserve"> a V</w:t>
      </w:r>
      <w:r>
        <w:rPr>
          <w:iCs/>
        </w:rPr>
        <w:t xml:space="preserve"> class. </w:t>
      </w:r>
      <w:r w:rsidR="00FB2BFE">
        <w:rPr>
          <w:iCs/>
        </w:rPr>
        <w:t xml:space="preserve"> All asses</w:t>
      </w:r>
      <w:r w:rsidR="00496EBD">
        <w:rPr>
          <w:iCs/>
        </w:rPr>
        <w:t>s</w:t>
      </w:r>
      <w:r w:rsidR="00FB2BFE">
        <w:rPr>
          <w:iCs/>
        </w:rPr>
        <w:t>ments are done online in Webcourses or RealizeIT</w:t>
      </w:r>
      <w:r w:rsidR="004A3500">
        <w:rPr>
          <w:iCs/>
        </w:rPr>
        <w:t xml:space="preserve"> and labs are done in CNDG SecondLife</w:t>
      </w:r>
      <w:r w:rsidR="00FB2BFE">
        <w:rPr>
          <w:iCs/>
        </w:rPr>
        <w:t>.</w:t>
      </w:r>
    </w:p>
    <w:p w14:paraId="17348D33" w14:textId="77777777" w:rsidR="00FB2BFE" w:rsidRDefault="00FB2BFE" w:rsidP="00667FEA">
      <w:pPr>
        <w:autoSpaceDE w:val="0"/>
        <w:autoSpaceDN w:val="0"/>
        <w:adjustRightInd w:val="0"/>
      </w:pPr>
    </w:p>
    <w:p w14:paraId="5619ABFA" w14:textId="77777777" w:rsidR="00667FEA" w:rsidRDefault="00FB2BFE" w:rsidP="00667FEA">
      <w:pPr>
        <w:autoSpaceDE w:val="0"/>
        <w:autoSpaceDN w:val="0"/>
        <w:adjustRightInd w:val="0"/>
        <w:ind w:left="2160" w:hanging="2160"/>
        <w:rPr>
          <w:color w:val="000000"/>
        </w:rPr>
      </w:pPr>
      <w:r>
        <w:rPr>
          <w:color w:val="000000"/>
        </w:rPr>
        <w:t>M Aug 24</w:t>
      </w:r>
      <w:r w:rsidR="00496EBD">
        <w:rPr>
          <w:color w:val="000000"/>
        </w:rPr>
        <w:t xml:space="preserve">: </w:t>
      </w:r>
      <w:r w:rsidR="00667FEA">
        <w:rPr>
          <w:color w:val="000000"/>
        </w:rPr>
        <w:t>Course Introduction</w:t>
      </w:r>
      <w:r w:rsidR="003B5F4A">
        <w:rPr>
          <w:color w:val="000000"/>
        </w:rPr>
        <w:t xml:space="preserve"> and Syllabus</w:t>
      </w:r>
      <w:r w:rsidR="008D3940">
        <w:rPr>
          <w:color w:val="000000"/>
        </w:rPr>
        <w:t>; Live Lecture in Zoom</w:t>
      </w:r>
      <w:r w:rsidR="00667FEA">
        <w:rPr>
          <w:color w:val="000000"/>
        </w:rPr>
        <w:t xml:space="preserve">; </w:t>
      </w:r>
      <w:r w:rsidR="008D3940">
        <w:rPr>
          <w:color w:val="000000"/>
        </w:rPr>
        <w:t>will be recorded</w:t>
      </w:r>
    </w:p>
    <w:p w14:paraId="31E7767B" w14:textId="77777777" w:rsidR="008D3940" w:rsidRDefault="008D3940" w:rsidP="008D3940">
      <w:pPr>
        <w:autoSpaceDE w:val="0"/>
        <w:autoSpaceDN w:val="0"/>
        <w:adjustRightInd w:val="0"/>
        <w:rPr>
          <w:color w:val="000000"/>
        </w:rPr>
      </w:pPr>
      <w:r>
        <w:rPr>
          <w:color w:val="000000"/>
        </w:rPr>
        <w:t>W</w:t>
      </w:r>
      <w:r w:rsidR="00FB2BFE">
        <w:rPr>
          <w:color w:val="000000"/>
        </w:rPr>
        <w:t xml:space="preserve"> Aug 26</w:t>
      </w:r>
      <w:r w:rsidR="00496EBD">
        <w:rPr>
          <w:color w:val="000000"/>
        </w:rPr>
        <w:t xml:space="preserve">: </w:t>
      </w:r>
      <w:r>
        <w:rPr>
          <w:color w:val="000000"/>
        </w:rPr>
        <w:t xml:space="preserve"> Introduction to Webcourses Modules </w:t>
      </w:r>
      <w:r w:rsidR="003B6E7A">
        <w:rPr>
          <w:color w:val="000000"/>
        </w:rPr>
        <w:t>and PAL</w:t>
      </w:r>
      <w:r>
        <w:rPr>
          <w:color w:val="000000"/>
        </w:rPr>
        <w:t>; Live Lecture in Zoom:  will be recorded</w:t>
      </w:r>
    </w:p>
    <w:p w14:paraId="17B90C4D" w14:textId="6DB0332A" w:rsidR="00667FEA" w:rsidRDefault="00667FEA" w:rsidP="00667FEA">
      <w:pPr>
        <w:autoSpaceDE w:val="0"/>
        <w:autoSpaceDN w:val="0"/>
        <w:adjustRightInd w:val="0"/>
      </w:pPr>
      <w:r>
        <w:rPr>
          <w:color w:val="000000"/>
        </w:rPr>
        <w:t xml:space="preserve">F   Aug </w:t>
      </w:r>
      <w:r w:rsidR="00FB2BFE">
        <w:rPr>
          <w:color w:val="000000"/>
        </w:rPr>
        <w:t>28</w:t>
      </w:r>
      <w:r w:rsidR="00496EBD">
        <w:rPr>
          <w:color w:val="000000"/>
        </w:rPr>
        <w:t xml:space="preserve">: </w:t>
      </w:r>
      <w:r>
        <w:rPr>
          <w:color w:val="000000"/>
        </w:rPr>
        <w:t>In</w:t>
      </w:r>
      <w:r>
        <w:t xml:space="preserve">troduction to </w:t>
      </w:r>
      <w:r w:rsidR="00061277">
        <w:t>the Virtual Lab and Second Life: Live Lecture in Zoom</w:t>
      </w:r>
    </w:p>
    <w:p w14:paraId="3119A19E" w14:textId="77777777" w:rsidR="00667FEA" w:rsidRDefault="00667FEA" w:rsidP="00496EBD">
      <w:pPr>
        <w:autoSpaceDE w:val="0"/>
        <w:autoSpaceDN w:val="0"/>
        <w:adjustRightInd w:val="0"/>
        <w:rPr>
          <w:color w:val="000000"/>
        </w:rPr>
      </w:pPr>
      <w:r>
        <w:t>Last day to complete Academic Activity</w:t>
      </w:r>
      <w:r w:rsidR="008D3940">
        <w:t xml:space="preserve"> Quiz</w:t>
      </w:r>
      <w:r>
        <w:tab/>
        <w:t xml:space="preserve"> </w:t>
      </w:r>
      <w:r>
        <w:tab/>
      </w:r>
    </w:p>
    <w:p w14:paraId="3F59F45A" w14:textId="77777777" w:rsidR="00667FEA" w:rsidRDefault="00667FEA" w:rsidP="00667FEA">
      <w:pPr>
        <w:autoSpaceDE w:val="0"/>
        <w:autoSpaceDN w:val="0"/>
        <w:adjustRightInd w:val="0"/>
        <w:rPr>
          <w:color w:val="000000"/>
        </w:rPr>
      </w:pPr>
      <w:r>
        <w:rPr>
          <w:color w:val="000000"/>
        </w:rPr>
        <w:t>––––––––––––––––––––––––––––––––––––––––––––––––––––––––––––––––––––––––</w:t>
      </w:r>
    </w:p>
    <w:p w14:paraId="7900053F" w14:textId="77777777" w:rsidR="003B5F4A" w:rsidRDefault="00667FEA" w:rsidP="00667FEA">
      <w:pPr>
        <w:autoSpaceDE w:val="0"/>
        <w:autoSpaceDN w:val="0"/>
        <w:adjustRightInd w:val="0"/>
        <w:rPr>
          <w:color w:val="000000"/>
        </w:rPr>
      </w:pPr>
      <w:r>
        <w:rPr>
          <w:color w:val="000000"/>
        </w:rPr>
        <w:t xml:space="preserve">M  </w:t>
      </w:r>
      <w:r w:rsidR="003B5F4A">
        <w:rPr>
          <w:color w:val="000000"/>
        </w:rPr>
        <w:t>Aug31</w:t>
      </w:r>
      <w:r>
        <w:rPr>
          <w:color w:val="000000"/>
        </w:rPr>
        <w:t xml:space="preserve">: Chapter 2:  </w:t>
      </w:r>
      <w:r w:rsidR="003B5F4A">
        <w:rPr>
          <w:color w:val="000000"/>
        </w:rPr>
        <w:t>Chemical Context of Life</w:t>
      </w:r>
    </w:p>
    <w:p w14:paraId="10D638F3" w14:textId="1BA7B491" w:rsidR="00667FEA" w:rsidRDefault="00496EBD" w:rsidP="00667FEA">
      <w:pPr>
        <w:autoSpaceDE w:val="0"/>
        <w:autoSpaceDN w:val="0"/>
        <w:adjustRightInd w:val="0"/>
        <w:rPr>
          <w:b/>
          <w:color w:val="000000"/>
        </w:rPr>
      </w:pPr>
      <w:r>
        <w:rPr>
          <w:color w:val="000000"/>
        </w:rPr>
        <w:t>W Sep 2</w:t>
      </w:r>
      <w:r w:rsidR="00667FEA">
        <w:rPr>
          <w:color w:val="000000"/>
        </w:rPr>
        <w:t>:  Chapter 3:  pH</w:t>
      </w:r>
      <w:r w:rsidR="003B5F4A">
        <w:rPr>
          <w:color w:val="000000"/>
        </w:rPr>
        <w:t xml:space="preserve"> and Water</w:t>
      </w:r>
      <w:r w:rsidR="001579EA">
        <w:rPr>
          <w:color w:val="000000"/>
        </w:rPr>
        <w:t>: Office Hours Active Learning Topic: pH Problems in Zoom</w:t>
      </w:r>
    </w:p>
    <w:p w14:paraId="05538DE2" w14:textId="77777777" w:rsidR="00667FEA" w:rsidRDefault="00496EBD" w:rsidP="00667FEA">
      <w:pPr>
        <w:autoSpaceDE w:val="0"/>
        <w:autoSpaceDN w:val="0"/>
        <w:adjustRightInd w:val="0"/>
        <w:rPr>
          <w:color w:val="000000"/>
        </w:rPr>
      </w:pPr>
      <w:r>
        <w:rPr>
          <w:color w:val="000000"/>
        </w:rPr>
        <w:t>F   Sept 4</w:t>
      </w:r>
      <w:r w:rsidR="00667FEA">
        <w:rPr>
          <w:color w:val="000000"/>
        </w:rPr>
        <w:t xml:space="preserve">: </w:t>
      </w:r>
      <w:r>
        <w:rPr>
          <w:color w:val="000000"/>
        </w:rPr>
        <w:t>Chapter 4: Carbon &amp; Molecular Diversity</w:t>
      </w:r>
    </w:p>
    <w:p w14:paraId="7176D524" w14:textId="77777777" w:rsidR="00667FEA" w:rsidRDefault="00667FEA" w:rsidP="00667FEA">
      <w:pPr>
        <w:autoSpaceDE w:val="0"/>
        <w:autoSpaceDN w:val="0"/>
        <w:adjustRightInd w:val="0"/>
        <w:rPr>
          <w:color w:val="000000"/>
        </w:rPr>
      </w:pPr>
      <w:r>
        <w:rPr>
          <w:color w:val="000000"/>
        </w:rPr>
        <w:t>________________________________________________________________________</w:t>
      </w:r>
    </w:p>
    <w:p w14:paraId="4DC7F80D" w14:textId="77777777" w:rsidR="006953CC" w:rsidRDefault="00496EBD" w:rsidP="006953CC">
      <w:pPr>
        <w:autoSpaceDE w:val="0"/>
        <w:autoSpaceDN w:val="0"/>
        <w:adjustRightInd w:val="0"/>
        <w:rPr>
          <w:color w:val="000000"/>
        </w:rPr>
      </w:pPr>
      <w:r>
        <w:rPr>
          <w:color w:val="000000"/>
        </w:rPr>
        <w:t>M Sept 7</w:t>
      </w:r>
      <w:r w:rsidR="00667FEA">
        <w:rPr>
          <w:color w:val="000000"/>
        </w:rPr>
        <w:t>:</w:t>
      </w:r>
      <w:r w:rsidRPr="00496EBD">
        <w:rPr>
          <w:color w:val="000000"/>
        </w:rPr>
        <w:t xml:space="preserve"> </w:t>
      </w:r>
      <w:r>
        <w:rPr>
          <w:color w:val="000000"/>
        </w:rPr>
        <w:t>Labor Day Holiday No Classes;</w:t>
      </w:r>
    </w:p>
    <w:p w14:paraId="3FAEDBDB" w14:textId="60F4F6AD" w:rsidR="006953CC" w:rsidRDefault="006953CC" w:rsidP="006953CC">
      <w:pPr>
        <w:autoSpaceDE w:val="0"/>
        <w:autoSpaceDN w:val="0"/>
        <w:adjustRightInd w:val="0"/>
        <w:rPr>
          <w:color w:val="000000"/>
        </w:rPr>
      </w:pPr>
      <w:r>
        <w:rPr>
          <w:color w:val="000000"/>
        </w:rPr>
        <w:t>W Sep 9:  Active Learning Exam Review 1 in Zoom</w:t>
      </w:r>
    </w:p>
    <w:p w14:paraId="14C9DD08" w14:textId="58318700" w:rsidR="00667FEA" w:rsidRDefault="00496EBD" w:rsidP="00667FEA">
      <w:pPr>
        <w:autoSpaceDE w:val="0"/>
        <w:autoSpaceDN w:val="0"/>
        <w:adjustRightInd w:val="0"/>
        <w:rPr>
          <w:color w:val="000000"/>
        </w:rPr>
      </w:pPr>
      <w:r>
        <w:rPr>
          <w:color w:val="000000"/>
        </w:rPr>
        <w:t>F   Sep 11</w:t>
      </w:r>
      <w:r w:rsidR="00667FEA">
        <w:rPr>
          <w:color w:val="000000"/>
        </w:rPr>
        <w:t xml:space="preserve">: </w:t>
      </w:r>
      <w:r>
        <w:rPr>
          <w:color w:val="000000"/>
        </w:rPr>
        <w:t>Exam 1 Chapters 1, 2</w:t>
      </w:r>
      <w:r w:rsidR="003B6E7A">
        <w:rPr>
          <w:color w:val="000000"/>
        </w:rPr>
        <w:t>, 3</w:t>
      </w:r>
      <w:r>
        <w:rPr>
          <w:color w:val="000000"/>
        </w:rPr>
        <w:t>&amp;4 onlin</w:t>
      </w:r>
      <w:r w:rsidR="00061277">
        <w:rPr>
          <w:color w:val="000000"/>
        </w:rPr>
        <w:t xml:space="preserve">e in </w:t>
      </w:r>
      <w:r>
        <w:rPr>
          <w:color w:val="000000"/>
        </w:rPr>
        <w:t xml:space="preserve">Webcourses </w:t>
      </w:r>
      <w:r w:rsidR="00794B86">
        <w:rPr>
          <w:color w:val="000000"/>
        </w:rPr>
        <w:t>opens</w:t>
      </w:r>
      <w:r>
        <w:rPr>
          <w:color w:val="000000"/>
        </w:rPr>
        <w:t xml:space="preserve">12:01 AM </w:t>
      </w:r>
      <w:r w:rsidR="00794B86">
        <w:rPr>
          <w:color w:val="000000"/>
        </w:rPr>
        <w:t>closes</w:t>
      </w:r>
      <w:r>
        <w:rPr>
          <w:color w:val="000000"/>
        </w:rPr>
        <w:t xml:space="preserve"> 11:59PM</w:t>
      </w:r>
    </w:p>
    <w:p w14:paraId="1F312651" w14:textId="77777777" w:rsidR="00667FEA" w:rsidRDefault="00667FEA" w:rsidP="00667FEA">
      <w:pPr>
        <w:autoSpaceDE w:val="0"/>
        <w:autoSpaceDN w:val="0"/>
        <w:adjustRightInd w:val="0"/>
        <w:rPr>
          <w:color w:val="000000"/>
        </w:rPr>
      </w:pPr>
      <w:r>
        <w:rPr>
          <w:color w:val="000000"/>
        </w:rPr>
        <w:t>––––––––––––––––––––––––––––––––––––––––––––––––––––––––––––––––––––––––</w:t>
      </w:r>
    </w:p>
    <w:p w14:paraId="3B97C3EC" w14:textId="77777777" w:rsidR="00667FEA" w:rsidRDefault="00496EBD" w:rsidP="00667FEA">
      <w:pPr>
        <w:autoSpaceDE w:val="0"/>
        <w:autoSpaceDN w:val="0"/>
        <w:adjustRightInd w:val="0"/>
        <w:rPr>
          <w:b/>
          <w:color w:val="000000"/>
        </w:rPr>
      </w:pPr>
      <w:r>
        <w:rPr>
          <w:color w:val="000000"/>
        </w:rPr>
        <w:t>M Sep 14</w:t>
      </w:r>
      <w:r w:rsidR="00667FEA">
        <w:rPr>
          <w:b/>
          <w:color w:val="000000"/>
        </w:rPr>
        <w:t>:</w:t>
      </w:r>
      <w:r>
        <w:rPr>
          <w:color w:val="000000"/>
        </w:rPr>
        <w:t xml:space="preserve"> Chapter 5 Macromolecules</w:t>
      </w:r>
      <w:r w:rsidR="00667FEA">
        <w:rPr>
          <w:b/>
          <w:color w:val="000000"/>
        </w:rPr>
        <w:tab/>
      </w:r>
    </w:p>
    <w:p w14:paraId="48440E0C" w14:textId="77777777" w:rsidR="00667FEA" w:rsidRDefault="00496EBD" w:rsidP="00667FEA">
      <w:pPr>
        <w:autoSpaceDE w:val="0"/>
        <w:autoSpaceDN w:val="0"/>
        <w:adjustRightInd w:val="0"/>
        <w:rPr>
          <w:color w:val="000000"/>
        </w:rPr>
      </w:pPr>
      <w:r>
        <w:rPr>
          <w:color w:val="000000"/>
        </w:rPr>
        <w:t>W Sep 16</w:t>
      </w:r>
      <w:r w:rsidR="00667FEA">
        <w:rPr>
          <w:b/>
          <w:color w:val="000000"/>
        </w:rPr>
        <w:t xml:space="preserve">:  </w:t>
      </w:r>
      <w:r>
        <w:rPr>
          <w:color w:val="000000"/>
        </w:rPr>
        <w:t>Chapter 5 Macromolecules</w:t>
      </w:r>
      <w:r w:rsidR="001579EA">
        <w:rPr>
          <w:color w:val="000000"/>
        </w:rPr>
        <w:t>: Office Hours Active Learning Topic in Zoom: Proteins</w:t>
      </w:r>
    </w:p>
    <w:p w14:paraId="75DBCFFA" w14:textId="77777777" w:rsidR="00667FEA" w:rsidRDefault="00667FEA" w:rsidP="00667FEA">
      <w:pPr>
        <w:autoSpaceDE w:val="0"/>
        <w:autoSpaceDN w:val="0"/>
        <w:adjustRightInd w:val="0"/>
        <w:rPr>
          <w:color w:val="000000"/>
        </w:rPr>
      </w:pPr>
      <w:r>
        <w:rPr>
          <w:color w:val="000000"/>
        </w:rPr>
        <w:t xml:space="preserve">F   Sep </w:t>
      </w:r>
      <w:r w:rsidR="00496EBD">
        <w:rPr>
          <w:color w:val="000000"/>
        </w:rPr>
        <w:t>18</w:t>
      </w:r>
      <w:r>
        <w:rPr>
          <w:color w:val="000000"/>
        </w:rPr>
        <w:t xml:space="preserve">:  </w:t>
      </w:r>
      <w:r w:rsidR="00496EBD">
        <w:rPr>
          <w:color w:val="000000"/>
        </w:rPr>
        <w:t>Chapter 6 Tour of Cell</w:t>
      </w:r>
      <w:r>
        <w:rPr>
          <w:color w:val="000000"/>
        </w:rPr>
        <w:tab/>
      </w:r>
      <w:r>
        <w:rPr>
          <w:color w:val="000000"/>
        </w:rPr>
        <w:tab/>
        <w:t xml:space="preserve"> </w:t>
      </w:r>
    </w:p>
    <w:p w14:paraId="0CC6A010" w14:textId="77777777" w:rsidR="00667FEA" w:rsidRDefault="00667FEA" w:rsidP="00667FEA">
      <w:pPr>
        <w:autoSpaceDE w:val="0"/>
        <w:autoSpaceDN w:val="0"/>
        <w:adjustRightInd w:val="0"/>
        <w:rPr>
          <w:color w:val="000000"/>
        </w:rPr>
      </w:pPr>
      <w:r>
        <w:rPr>
          <w:color w:val="000000"/>
        </w:rPr>
        <w:t>––––––––––––––––––––––––––––––––––––––––––––––––––––––––––––––––––––––––</w:t>
      </w:r>
    </w:p>
    <w:p w14:paraId="3AF72B34" w14:textId="77777777" w:rsidR="00667FEA" w:rsidRDefault="00667FEA" w:rsidP="00667FEA">
      <w:pPr>
        <w:autoSpaceDE w:val="0"/>
        <w:autoSpaceDN w:val="0"/>
        <w:adjustRightInd w:val="0"/>
      </w:pPr>
      <w:r>
        <w:rPr>
          <w:color w:val="000000"/>
        </w:rPr>
        <w:t xml:space="preserve">M Sep </w:t>
      </w:r>
      <w:r w:rsidR="00794B86">
        <w:rPr>
          <w:color w:val="000000"/>
        </w:rPr>
        <w:t>21</w:t>
      </w:r>
      <w:r>
        <w:rPr>
          <w:color w:val="000000"/>
        </w:rPr>
        <w:t xml:space="preserve">: </w:t>
      </w:r>
      <w:r w:rsidR="00794B86">
        <w:rPr>
          <w:color w:val="000000"/>
        </w:rPr>
        <w:t>Chapter 7 Membranes Structure and Function</w:t>
      </w:r>
      <w:r>
        <w:rPr>
          <w:color w:val="C00000"/>
        </w:rPr>
        <w:t xml:space="preserve"> </w:t>
      </w:r>
    </w:p>
    <w:p w14:paraId="374135DE" w14:textId="77777777" w:rsidR="00667FEA" w:rsidRDefault="00667FEA" w:rsidP="00667FEA">
      <w:pPr>
        <w:autoSpaceDE w:val="0"/>
        <w:autoSpaceDN w:val="0"/>
        <w:adjustRightInd w:val="0"/>
        <w:rPr>
          <w:color w:val="000000"/>
        </w:rPr>
      </w:pPr>
      <w:r>
        <w:t xml:space="preserve">W </w:t>
      </w:r>
      <w:r>
        <w:rPr>
          <w:color w:val="000000"/>
        </w:rPr>
        <w:t xml:space="preserve"> Sep </w:t>
      </w:r>
      <w:r w:rsidR="00794B86">
        <w:rPr>
          <w:color w:val="000000"/>
        </w:rPr>
        <w:t>23</w:t>
      </w:r>
      <w:r w:rsidR="003B6E7A">
        <w:rPr>
          <w:color w:val="000000"/>
        </w:rPr>
        <w:t>: Chapter</w:t>
      </w:r>
      <w:r w:rsidR="00794B86">
        <w:rPr>
          <w:color w:val="000000"/>
        </w:rPr>
        <w:t xml:space="preserve"> </w:t>
      </w:r>
      <w:r w:rsidR="003B6E7A">
        <w:rPr>
          <w:color w:val="000000"/>
        </w:rPr>
        <w:t>7 Membranes</w:t>
      </w:r>
      <w:r w:rsidR="00794B86">
        <w:rPr>
          <w:color w:val="000000"/>
        </w:rPr>
        <w:t xml:space="preserve"> Structure and Function</w:t>
      </w:r>
      <w:r w:rsidR="00EA3ECB">
        <w:rPr>
          <w:color w:val="000000"/>
        </w:rPr>
        <w:t>: Office Hours Active Learning Topic in Zoom: Tomicity Problems</w:t>
      </w:r>
      <w:r>
        <w:rPr>
          <w:color w:val="000000"/>
        </w:rPr>
        <w:tab/>
      </w:r>
      <w:r>
        <w:rPr>
          <w:color w:val="000000"/>
        </w:rPr>
        <w:tab/>
        <w:t xml:space="preserve"> </w:t>
      </w:r>
    </w:p>
    <w:p w14:paraId="5BBC6688" w14:textId="77777777" w:rsidR="00667FEA" w:rsidRDefault="00667FEA" w:rsidP="00667FEA">
      <w:pPr>
        <w:pBdr>
          <w:bottom w:val="single" w:sz="6" w:space="1" w:color="auto"/>
        </w:pBdr>
        <w:autoSpaceDE w:val="0"/>
        <w:autoSpaceDN w:val="0"/>
        <w:adjustRightInd w:val="0"/>
        <w:rPr>
          <w:color w:val="000000"/>
        </w:rPr>
      </w:pPr>
      <w:r>
        <w:rPr>
          <w:color w:val="000000"/>
        </w:rPr>
        <w:t xml:space="preserve">F   Sep </w:t>
      </w:r>
      <w:r w:rsidR="00794B86">
        <w:rPr>
          <w:color w:val="000000"/>
        </w:rPr>
        <w:t>25</w:t>
      </w:r>
      <w:r>
        <w:rPr>
          <w:color w:val="000000"/>
        </w:rPr>
        <w:t>:</w:t>
      </w:r>
      <w:r w:rsidR="00794B86">
        <w:rPr>
          <w:color w:val="000000"/>
        </w:rPr>
        <w:t xml:space="preserve"> Active Learning Review for Exam 2</w:t>
      </w:r>
      <w:r w:rsidR="00EA3ECB">
        <w:rPr>
          <w:color w:val="000000"/>
        </w:rPr>
        <w:t xml:space="preserve"> in Zoom</w:t>
      </w:r>
    </w:p>
    <w:p w14:paraId="65B643EC" w14:textId="77777777" w:rsidR="00667FEA" w:rsidRDefault="00794B86" w:rsidP="00667FEA">
      <w:pPr>
        <w:autoSpaceDE w:val="0"/>
        <w:autoSpaceDN w:val="0"/>
        <w:adjustRightInd w:val="0"/>
        <w:rPr>
          <w:color w:val="000000"/>
        </w:rPr>
      </w:pPr>
      <w:r>
        <w:rPr>
          <w:color w:val="000000"/>
        </w:rPr>
        <w:t>M Sep 28</w:t>
      </w:r>
      <w:r w:rsidR="00667FEA">
        <w:rPr>
          <w:color w:val="000000"/>
        </w:rPr>
        <w:t>:</w:t>
      </w:r>
      <w:r>
        <w:rPr>
          <w:color w:val="000000"/>
        </w:rPr>
        <w:t xml:space="preserve"> Exam 2 over Chapters</w:t>
      </w:r>
      <w:r w:rsidR="00EA3ECB">
        <w:rPr>
          <w:color w:val="000000"/>
        </w:rPr>
        <w:t xml:space="preserve"> </w:t>
      </w:r>
      <w:r>
        <w:rPr>
          <w:color w:val="000000"/>
        </w:rPr>
        <w:t>5, 6 &amp; 7 online in Webcourses opens12:01 AM closes 11:59PM</w:t>
      </w:r>
      <w:r w:rsidR="00667FEA">
        <w:rPr>
          <w:color w:val="000000"/>
        </w:rPr>
        <w:tab/>
      </w:r>
    </w:p>
    <w:p w14:paraId="1C58B0BE" w14:textId="77777777" w:rsidR="00667FEA" w:rsidRDefault="00667FEA" w:rsidP="00667FEA">
      <w:pPr>
        <w:autoSpaceDE w:val="0"/>
        <w:autoSpaceDN w:val="0"/>
        <w:adjustRightInd w:val="0"/>
        <w:rPr>
          <w:color w:val="000000"/>
        </w:rPr>
      </w:pPr>
      <w:r>
        <w:rPr>
          <w:color w:val="000000"/>
        </w:rPr>
        <w:t xml:space="preserve">W </w:t>
      </w:r>
      <w:r w:rsidR="00794B86">
        <w:rPr>
          <w:color w:val="000000"/>
        </w:rPr>
        <w:t>Sep 30: Chapter</w:t>
      </w:r>
      <w:r>
        <w:rPr>
          <w:color w:val="000000"/>
        </w:rPr>
        <w:t xml:space="preserve"> 8: </w:t>
      </w:r>
      <w:r w:rsidR="00794B86">
        <w:rPr>
          <w:color w:val="000000"/>
        </w:rPr>
        <w:t xml:space="preserve">Introduction to Metabolism </w:t>
      </w:r>
      <w:r w:rsidR="003B6E7A">
        <w:rPr>
          <w:color w:val="000000"/>
        </w:rPr>
        <w:t>(and</w:t>
      </w:r>
      <w:r w:rsidR="00794B86">
        <w:rPr>
          <w:color w:val="000000"/>
        </w:rPr>
        <w:t xml:space="preserve"> Enzymes)</w:t>
      </w:r>
      <w:r w:rsidR="00EA3ECB">
        <w:rPr>
          <w:color w:val="000000"/>
        </w:rPr>
        <w:t xml:space="preserve">: Office Hours active Learning Topic in Zoom: Enzymes </w:t>
      </w:r>
    </w:p>
    <w:p w14:paraId="1181341B" w14:textId="77777777" w:rsidR="00667FEA" w:rsidRDefault="00794B86" w:rsidP="00667FEA">
      <w:pPr>
        <w:autoSpaceDE w:val="0"/>
        <w:autoSpaceDN w:val="0"/>
        <w:adjustRightInd w:val="0"/>
        <w:rPr>
          <w:color w:val="000000"/>
        </w:rPr>
      </w:pPr>
      <w:r>
        <w:rPr>
          <w:color w:val="000000"/>
        </w:rPr>
        <w:t>F   Oct 2</w:t>
      </w:r>
      <w:r w:rsidR="00667FEA">
        <w:rPr>
          <w:color w:val="000000"/>
        </w:rPr>
        <w:t>:</w:t>
      </w:r>
      <w:r w:rsidRPr="00794B86">
        <w:rPr>
          <w:color w:val="000000"/>
        </w:rPr>
        <w:t xml:space="preserve"> </w:t>
      </w:r>
      <w:r>
        <w:rPr>
          <w:color w:val="000000"/>
        </w:rPr>
        <w:t xml:space="preserve">Chapter 8: Introduction </w:t>
      </w:r>
      <w:r w:rsidR="00A96727">
        <w:rPr>
          <w:color w:val="000000"/>
        </w:rPr>
        <w:t>to Metabolism (</w:t>
      </w:r>
      <w:r>
        <w:rPr>
          <w:color w:val="000000"/>
        </w:rPr>
        <w:t>and Enzymes)</w:t>
      </w:r>
      <w:r w:rsidR="00667FEA">
        <w:rPr>
          <w:color w:val="000000"/>
        </w:rPr>
        <w:tab/>
      </w:r>
      <w:r w:rsidR="00667FEA">
        <w:rPr>
          <w:color w:val="000000"/>
        </w:rPr>
        <w:tab/>
      </w:r>
    </w:p>
    <w:p w14:paraId="24B8A370" w14:textId="77777777" w:rsidR="00667FEA" w:rsidRDefault="00667FEA" w:rsidP="00667FEA">
      <w:pPr>
        <w:autoSpaceDE w:val="0"/>
        <w:autoSpaceDN w:val="0"/>
        <w:adjustRightInd w:val="0"/>
        <w:rPr>
          <w:color w:val="000000"/>
        </w:rPr>
      </w:pPr>
      <w:r>
        <w:rPr>
          <w:color w:val="000000"/>
        </w:rPr>
        <w:t>––––––––––––––––––––––––––––––––––––––––––––––––––––––––––––––––––––––––</w:t>
      </w:r>
    </w:p>
    <w:p w14:paraId="5A62B8EE" w14:textId="77777777" w:rsidR="00667FEA" w:rsidRDefault="00794B86" w:rsidP="00667FEA">
      <w:pPr>
        <w:autoSpaceDE w:val="0"/>
        <w:autoSpaceDN w:val="0"/>
        <w:adjustRightInd w:val="0"/>
        <w:rPr>
          <w:color w:val="000000"/>
        </w:rPr>
      </w:pPr>
      <w:r>
        <w:rPr>
          <w:color w:val="000000"/>
        </w:rPr>
        <w:t>M Oct 5</w:t>
      </w:r>
      <w:r w:rsidR="00667FEA">
        <w:rPr>
          <w:color w:val="000000"/>
        </w:rPr>
        <w:t xml:space="preserve">: Chapter </w:t>
      </w:r>
      <w:r w:rsidR="003B6E7A">
        <w:rPr>
          <w:color w:val="000000"/>
        </w:rPr>
        <w:t>9 Cellular</w:t>
      </w:r>
      <w:r w:rsidR="00667FEA">
        <w:rPr>
          <w:color w:val="000000"/>
        </w:rPr>
        <w:t xml:space="preserve"> Respiration continued</w:t>
      </w:r>
      <w:r w:rsidR="00667FEA">
        <w:rPr>
          <w:color w:val="000000"/>
        </w:rPr>
        <w:tab/>
      </w:r>
      <w:r w:rsidR="00667FEA">
        <w:rPr>
          <w:color w:val="000000"/>
        </w:rPr>
        <w:tab/>
      </w:r>
      <w:r w:rsidR="00667FEA">
        <w:rPr>
          <w:color w:val="000000"/>
        </w:rPr>
        <w:tab/>
      </w:r>
      <w:r w:rsidR="00667FEA">
        <w:rPr>
          <w:color w:val="000000"/>
        </w:rPr>
        <w:tab/>
      </w:r>
      <w:r w:rsidR="00667FEA">
        <w:rPr>
          <w:color w:val="000000"/>
        </w:rPr>
        <w:tab/>
      </w:r>
      <w:r w:rsidR="00667FEA">
        <w:rPr>
          <w:color w:val="000000"/>
        </w:rPr>
        <w:tab/>
      </w:r>
    </w:p>
    <w:p w14:paraId="185D79F9" w14:textId="611A2C93" w:rsidR="00667FEA" w:rsidRDefault="00794B86" w:rsidP="00667FEA">
      <w:pPr>
        <w:autoSpaceDE w:val="0"/>
        <w:autoSpaceDN w:val="0"/>
        <w:adjustRightInd w:val="0"/>
        <w:rPr>
          <w:color w:val="000000"/>
        </w:rPr>
      </w:pPr>
      <w:r>
        <w:rPr>
          <w:color w:val="000000"/>
        </w:rPr>
        <w:t>W Oct 7</w:t>
      </w:r>
      <w:r w:rsidR="00667FEA">
        <w:rPr>
          <w:color w:val="000000"/>
        </w:rPr>
        <w:t xml:space="preserve">: Chapter </w:t>
      </w:r>
      <w:r w:rsidR="003B6E7A">
        <w:rPr>
          <w:color w:val="000000"/>
        </w:rPr>
        <w:t>9 Cellular</w:t>
      </w:r>
      <w:r w:rsidR="00667FEA">
        <w:rPr>
          <w:color w:val="000000"/>
        </w:rPr>
        <w:t xml:space="preserve"> Respirati</w:t>
      </w:r>
      <w:r w:rsidR="00061277">
        <w:rPr>
          <w:color w:val="000000"/>
        </w:rPr>
        <w:t>on continued</w:t>
      </w:r>
      <w:r w:rsidR="00EA3ECB">
        <w:rPr>
          <w:color w:val="000000"/>
        </w:rPr>
        <w:t>: Office Hours Active Learning Topic in Zoom: Cellular Respiration</w:t>
      </w:r>
      <w:r w:rsidR="00667FEA">
        <w:rPr>
          <w:color w:val="000000"/>
        </w:rPr>
        <w:tab/>
      </w:r>
      <w:r w:rsidR="00667FEA">
        <w:rPr>
          <w:color w:val="000000"/>
        </w:rPr>
        <w:tab/>
        <w:t xml:space="preserve"> </w:t>
      </w:r>
    </w:p>
    <w:p w14:paraId="551D146E" w14:textId="77777777" w:rsidR="00667FEA" w:rsidRPr="00A96727" w:rsidRDefault="00667FEA" w:rsidP="00667FEA">
      <w:pPr>
        <w:autoSpaceDE w:val="0"/>
        <w:autoSpaceDN w:val="0"/>
        <w:adjustRightInd w:val="0"/>
        <w:rPr>
          <w:color w:val="000000"/>
        </w:rPr>
      </w:pPr>
      <w:r>
        <w:rPr>
          <w:color w:val="000000"/>
        </w:rPr>
        <w:t>F</w:t>
      </w:r>
      <w:r>
        <w:rPr>
          <w:b/>
          <w:color w:val="000000"/>
        </w:rPr>
        <w:t xml:space="preserve">   </w:t>
      </w:r>
      <w:r>
        <w:rPr>
          <w:color w:val="000000"/>
        </w:rPr>
        <w:t xml:space="preserve">Oct </w:t>
      </w:r>
      <w:r w:rsidR="00794B86">
        <w:rPr>
          <w:color w:val="000000"/>
        </w:rPr>
        <w:t>9</w:t>
      </w:r>
      <w:r>
        <w:rPr>
          <w:color w:val="000000"/>
        </w:rPr>
        <w:t>:</w:t>
      </w:r>
      <w:r>
        <w:rPr>
          <w:b/>
          <w:color w:val="000000"/>
        </w:rPr>
        <w:t xml:space="preserve"> </w:t>
      </w:r>
      <w:r w:rsidR="00794B86" w:rsidRPr="00A96727">
        <w:rPr>
          <w:color w:val="000000"/>
        </w:rPr>
        <w:t>Ch</w:t>
      </w:r>
      <w:r w:rsidR="00A96727" w:rsidRPr="00A96727">
        <w:rPr>
          <w:color w:val="000000"/>
        </w:rPr>
        <w:t>apter</w:t>
      </w:r>
      <w:r w:rsidR="00794B86" w:rsidRPr="00A96727">
        <w:rPr>
          <w:color w:val="000000"/>
        </w:rPr>
        <w:t xml:space="preserve"> 10 Photosynthesis online in RealizeIT only; </w:t>
      </w:r>
      <w:r w:rsidR="003B6E7A" w:rsidRPr="00A96727">
        <w:rPr>
          <w:color w:val="000000"/>
        </w:rPr>
        <w:t>Ch.</w:t>
      </w:r>
      <w:r w:rsidR="00A96727" w:rsidRPr="00A96727">
        <w:rPr>
          <w:color w:val="000000"/>
        </w:rPr>
        <w:t xml:space="preserve"> 12 Cell Cycle and Mitosis </w:t>
      </w:r>
    </w:p>
    <w:p w14:paraId="57A5AB08" w14:textId="77777777" w:rsidR="00667FEA" w:rsidRDefault="00667FEA" w:rsidP="00667FEA">
      <w:pPr>
        <w:autoSpaceDE w:val="0"/>
        <w:autoSpaceDN w:val="0"/>
        <w:adjustRightInd w:val="0"/>
        <w:rPr>
          <w:color w:val="000000"/>
        </w:rPr>
      </w:pPr>
      <w:r>
        <w:rPr>
          <w:color w:val="000000"/>
        </w:rPr>
        <w:lastRenderedPageBreak/>
        <w:t>––––––––––––––––––––––––––––––––––––––––––––––––––––––––––––––––––––––––</w:t>
      </w:r>
    </w:p>
    <w:p w14:paraId="099F4167" w14:textId="77777777" w:rsidR="00667FEA" w:rsidRDefault="00A96727" w:rsidP="00667FEA">
      <w:pPr>
        <w:autoSpaceDE w:val="0"/>
        <w:autoSpaceDN w:val="0"/>
        <w:adjustRightInd w:val="0"/>
        <w:rPr>
          <w:b/>
          <w:i/>
          <w:color w:val="000000"/>
        </w:rPr>
      </w:pPr>
      <w:r>
        <w:rPr>
          <w:color w:val="000000"/>
        </w:rPr>
        <w:t>M Oct 12</w:t>
      </w:r>
      <w:r w:rsidR="00667FEA">
        <w:rPr>
          <w:color w:val="000000"/>
        </w:rPr>
        <w:t>:</w:t>
      </w:r>
      <w:r w:rsidR="00667FEA">
        <w:rPr>
          <w:b/>
          <w:color w:val="000000"/>
        </w:rPr>
        <w:t xml:space="preserve"> </w:t>
      </w:r>
      <w:r>
        <w:rPr>
          <w:b/>
          <w:color w:val="000000"/>
        </w:rPr>
        <w:t xml:space="preserve"> </w:t>
      </w:r>
      <w:r w:rsidRPr="00A96727">
        <w:rPr>
          <w:color w:val="000000"/>
        </w:rPr>
        <w:t>Active Learning</w:t>
      </w:r>
      <w:r>
        <w:rPr>
          <w:color w:val="000000"/>
        </w:rPr>
        <w:t xml:space="preserve"> </w:t>
      </w:r>
      <w:r w:rsidR="00667FEA" w:rsidRPr="00A96727">
        <w:rPr>
          <w:color w:val="000000"/>
        </w:rPr>
        <w:t>Review</w:t>
      </w:r>
      <w:r>
        <w:rPr>
          <w:color w:val="000000"/>
        </w:rPr>
        <w:t xml:space="preserve"> for Exam 3</w:t>
      </w:r>
      <w:r w:rsidR="00EA3ECB">
        <w:rPr>
          <w:color w:val="000000"/>
        </w:rPr>
        <w:t xml:space="preserve"> in Zoom</w:t>
      </w:r>
      <w:r w:rsidR="00667FEA">
        <w:rPr>
          <w:color w:val="000000"/>
        </w:rPr>
        <w:tab/>
      </w:r>
    </w:p>
    <w:p w14:paraId="3D9CCAAF" w14:textId="77777777" w:rsidR="00667FEA" w:rsidRDefault="00A96727" w:rsidP="00667FEA">
      <w:pPr>
        <w:autoSpaceDE w:val="0"/>
        <w:autoSpaceDN w:val="0"/>
        <w:adjustRightInd w:val="0"/>
        <w:rPr>
          <w:color w:val="000000"/>
        </w:rPr>
      </w:pPr>
      <w:r>
        <w:rPr>
          <w:color w:val="000000"/>
        </w:rPr>
        <w:t>W Oct 14</w:t>
      </w:r>
      <w:r w:rsidR="00667FEA">
        <w:rPr>
          <w:color w:val="000000"/>
        </w:rPr>
        <w:t xml:space="preserve">: </w:t>
      </w:r>
      <w:r w:rsidRPr="00A96727">
        <w:rPr>
          <w:color w:val="000000"/>
        </w:rPr>
        <w:t>Exam 3</w:t>
      </w:r>
      <w:r w:rsidR="00667FEA" w:rsidRPr="00A96727">
        <w:rPr>
          <w:color w:val="000000"/>
        </w:rPr>
        <w:t xml:space="preserve"> over Chapters </w:t>
      </w:r>
      <w:r w:rsidR="00290B3C">
        <w:rPr>
          <w:color w:val="000000"/>
        </w:rPr>
        <w:t>8, 9&amp;</w:t>
      </w:r>
      <w:r>
        <w:rPr>
          <w:color w:val="000000"/>
        </w:rPr>
        <w:t>10 online in Webcourses opens12:01 AM closes 11:59PM</w:t>
      </w:r>
      <w:r w:rsidR="00EA3ECB">
        <w:rPr>
          <w:color w:val="000000"/>
        </w:rPr>
        <w:t>; No Active learning or office hours due to Exam 3 being open</w:t>
      </w:r>
      <w:r>
        <w:rPr>
          <w:color w:val="000000"/>
        </w:rPr>
        <w:tab/>
      </w:r>
    </w:p>
    <w:p w14:paraId="4318733E" w14:textId="77777777" w:rsidR="00667FEA" w:rsidRDefault="00A96727" w:rsidP="00667FEA">
      <w:pPr>
        <w:autoSpaceDE w:val="0"/>
        <w:autoSpaceDN w:val="0"/>
        <w:adjustRightInd w:val="0"/>
        <w:rPr>
          <w:b/>
          <w:color w:val="000000"/>
        </w:rPr>
      </w:pPr>
      <w:r>
        <w:rPr>
          <w:color w:val="000000"/>
        </w:rPr>
        <w:t>F Oct 16</w:t>
      </w:r>
      <w:r w:rsidR="00667FEA">
        <w:rPr>
          <w:color w:val="000000"/>
        </w:rPr>
        <w:t>: Chapter 12</w:t>
      </w:r>
      <w:r>
        <w:rPr>
          <w:color w:val="000000"/>
        </w:rPr>
        <w:t xml:space="preserve"> Mitosis and Cancer</w:t>
      </w:r>
      <w:r w:rsidR="00667FEA">
        <w:rPr>
          <w:color w:val="000000"/>
        </w:rPr>
        <w:t xml:space="preserve"> ________________________________________________________________________</w:t>
      </w:r>
    </w:p>
    <w:p w14:paraId="1C09D8EF" w14:textId="77777777" w:rsidR="00667FEA" w:rsidRDefault="00667FEA" w:rsidP="00667FEA">
      <w:pPr>
        <w:autoSpaceDE w:val="0"/>
        <w:autoSpaceDN w:val="0"/>
        <w:adjustRightInd w:val="0"/>
        <w:rPr>
          <w:b/>
          <w:i/>
          <w:color w:val="000000"/>
        </w:rPr>
      </w:pPr>
      <w:r>
        <w:rPr>
          <w:color w:val="000000"/>
        </w:rPr>
        <w:t xml:space="preserve">M Oct </w:t>
      </w:r>
      <w:r w:rsidR="00A96727">
        <w:rPr>
          <w:color w:val="000000"/>
        </w:rPr>
        <w:t>19</w:t>
      </w:r>
      <w:r>
        <w:rPr>
          <w:color w:val="000000"/>
        </w:rPr>
        <w:t>: Chapter 12 Mitosis/Cell Cycle</w:t>
      </w:r>
      <w:r>
        <w:rPr>
          <w:color w:val="000000"/>
        </w:rPr>
        <w:tab/>
      </w:r>
      <w:r>
        <w:rPr>
          <w:color w:val="000000"/>
        </w:rPr>
        <w:tab/>
      </w:r>
      <w:r>
        <w:rPr>
          <w:color w:val="000000"/>
        </w:rPr>
        <w:tab/>
      </w:r>
      <w:r>
        <w:rPr>
          <w:b/>
          <w:i/>
          <w:color w:val="000000"/>
        </w:rPr>
        <w:t xml:space="preserve"> </w:t>
      </w:r>
    </w:p>
    <w:p w14:paraId="40D40045" w14:textId="56ABF131" w:rsidR="00667FEA" w:rsidRDefault="00A96727" w:rsidP="00667FEA">
      <w:pPr>
        <w:autoSpaceDE w:val="0"/>
        <w:autoSpaceDN w:val="0"/>
        <w:adjustRightInd w:val="0"/>
        <w:rPr>
          <w:color w:val="000000"/>
        </w:rPr>
      </w:pPr>
      <w:r>
        <w:rPr>
          <w:color w:val="000000"/>
        </w:rPr>
        <w:t>W Oct 21</w:t>
      </w:r>
      <w:r w:rsidR="00667FEA">
        <w:rPr>
          <w:color w:val="000000"/>
        </w:rPr>
        <w:t>: Chapter 13 Meiosis</w:t>
      </w:r>
      <w:r>
        <w:rPr>
          <w:color w:val="000000"/>
        </w:rPr>
        <w:t>/ Cell Cycle</w:t>
      </w:r>
      <w:r w:rsidR="00EA3ECB">
        <w:rPr>
          <w:color w:val="000000"/>
        </w:rPr>
        <w:t>: Office Hours A</w:t>
      </w:r>
      <w:r w:rsidR="00061277">
        <w:rPr>
          <w:color w:val="000000"/>
        </w:rPr>
        <w:t>ctive Learning Topic in Zoom: M</w:t>
      </w:r>
      <w:r w:rsidR="00EA3ECB">
        <w:rPr>
          <w:color w:val="000000"/>
        </w:rPr>
        <w:t>i</w:t>
      </w:r>
      <w:r w:rsidR="00061277">
        <w:rPr>
          <w:color w:val="000000"/>
        </w:rPr>
        <w:t>t</w:t>
      </w:r>
      <w:r w:rsidR="00EA3ECB">
        <w:rPr>
          <w:color w:val="000000"/>
        </w:rPr>
        <w:t>osis/ Meiosis/ Cell Cycle Problems</w:t>
      </w:r>
      <w:r w:rsidR="00667FEA">
        <w:rPr>
          <w:color w:val="000000"/>
        </w:rPr>
        <w:tab/>
        <w:t xml:space="preserve"> </w:t>
      </w:r>
    </w:p>
    <w:p w14:paraId="201B40CB" w14:textId="77777777" w:rsidR="00667FEA" w:rsidRDefault="00A96727" w:rsidP="00667FEA">
      <w:pPr>
        <w:autoSpaceDE w:val="0"/>
        <w:autoSpaceDN w:val="0"/>
        <w:adjustRightInd w:val="0"/>
        <w:rPr>
          <w:color w:val="000000"/>
        </w:rPr>
      </w:pPr>
      <w:r>
        <w:rPr>
          <w:color w:val="000000"/>
        </w:rPr>
        <w:t>F   Oct 23</w:t>
      </w:r>
      <w:r w:rsidR="00667FEA">
        <w:rPr>
          <w:color w:val="000000"/>
        </w:rPr>
        <w:t>:  Chapter 13 Meiosis/Cell Cycle</w:t>
      </w:r>
      <w:r>
        <w:rPr>
          <w:color w:val="000000"/>
        </w:rPr>
        <w:t>/ Start Chapter 14 Mendelian Genetics</w:t>
      </w:r>
      <w:r w:rsidR="00667FEA">
        <w:rPr>
          <w:color w:val="000000"/>
        </w:rPr>
        <w:tab/>
      </w:r>
      <w:r w:rsidR="00667FEA">
        <w:rPr>
          <w:color w:val="000000"/>
        </w:rPr>
        <w:tab/>
        <w:t xml:space="preserve"> </w:t>
      </w:r>
    </w:p>
    <w:p w14:paraId="50916A89" w14:textId="77777777" w:rsidR="00667FEA" w:rsidRDefault="00667FEA" w:rsidP="00667FEA">
      <w:pPr>
        <w:autoSpaceDE w:val="0"/>
        <w:autoSpaceDN w:val="0"/>
        <w:adjustRightInd w:val="0"/>
        <w:rPr>
          <w:color w:val="000000"/>
        </w:rPr>
      </w:pPr>
      <w:r>
        <w:rPr>
          <w:color w:val="000000"/>
        </w:rPr>
        <w:t>––––––––––––––––––––––––––––––––––––––––––––––––––––––––––––––––––––––––</w:t>
      </w:r>
    </w:p>
    <w:p w14:paraId="75B0EBD9" w14:textId="77777777" w:rsidR="00667FEA" w:rsidRDefault="00667FEA" w:rsidP="00667FEA">
      <w:pPr>
        <w:autoSpaceDE w:val="0"/>
        <w:autoSpaceDN w:val="0"/>
        <w:adjustRightInd w:val="0"/>
        <w:rPr>
          <w:color w:val="000000"/>
        </w:rPr>
      </w:pPr>
      <w:r>
        <w:rPr>
          <w:color w:val="000000"/>
        </w:rPr>
        <w:t>––––––––––––––––––––––––––––––––––––––––––––––––––––––––––––––––––––––––</w:t>
      </w:r>
    </w:p>
    <w:p w14:paraId="1F54DB1F" w14:textId="77777777" w:rsidR="00667FEA" w:rsidRDefault="00A96727" w:rsidP="00667FEA">
      <w:pPr>
        <w:autoSpaceDE w:val="0"/>
        <w:autoSpaceDN w:val="0"/>
        <w:adjustRightInd w:val="0"/>
        <w:rPr>
          <w:color w:val="000000"/>
        </w:rPr>
      </w:pPr>
      <w:r>
        <w:rPr>
          <w:color w:val="000000"/>
        </w:rPr>
        <w:t xml:space="preserve">M Oct </w:t>
      </w:r>
      <w:r w:rsidR="003B6E7A">
        <w:rPr>
          <w:color w:val="000000"/>
        </w:rPr>
        <w:t>26: Active</w:t>
      </w:r>
      <w:r w:rsidR="00290B3C">
        <w:rPr>
          <w:color w:val="000000"/>
        </w:rPr>
        <w:t xml:space="preserve"> Learning Review for Exam 4</w:t>
      </w:r>
      <w:r w:rsidR="00EA3ECB">
        <w:rPr>
          <w:color w:val="000000"/>
        </w:rPr>
        <w:t xml:space="preserve"> in Zoom</w:t>
      </w:r>
      <w:r w:rsidR="00667FEA">
        <w:rPr>
          <w:color w:val="000000"/>
        </w:rPr>
        <w:tab/>
        <w:t xml:space="preserve"> </w:t>
      </w:r>
    </w:p>
    <w:p w14:paraId="1566EE56" w14:textId="77777777" w:rsidR="00290B3C" w:rsidRDefault="00667FEA" w:rsidP="00290B3C">
      <w:pPr>
        <w:autoSpaceDE w:val="0"/>
        <w:autoSpaceDN w:val="0"/>
        <w:adjustRightInd w:val="0"/>
        <w:rPr>
          <w:color w:val="000000"/>
        </w:rPr>
      </w:pPr>
      <w:r>
        <w:rPr>
          <w:color w:val="000000"/>
        </w:rPr>
        <w:t>W</w:t>
      </w:r>
      <w:r>
        <w:rPr>
          <w:b/>
          <w:color w:val="000000"/>
        </w:rPr>
        <w:t xml:space="preserve"> </w:t>
      </w:r>
      <w:r w:rsidR="00A96727">
        <w:rPr>
          <w:color w:val="000000"/>
        </w:rPr>
        <w:t>Oct 28</w:t>
      </w:r>
      <w:r w:rsidRPr="00A96727">
        <w:rPr>
          <w:color w:val="000000"/>
        </w:rPr>
        <w:t>:</w:t>
      </w:r>
      <w:r w:rsidR="00290B3C">
        <w:rPr>
          <w:b/>
          <w:color w:val="000000"/>
        </w:rPr>
        <w:t xml:space="preserve"> </w:t>
      </w:r>
      <w:r w:rsidR="00290B3C" w:rsidRPr="00290B3C">
        <w:rPr>
          <w:color w:val="000000"/>
        </w:rPr>
        <w:t>Exam 4</w:t>
      </w:r>
      <w:r w:rsidRPr="00290B3C">
        <w:rPr>
          <w:color w:val="000000"/>
        </w:rPr>
        <w:t xml:space="preserve"> over Chapters </w:t>
      </w:r>
      <w:r w:rsidR="00290B3C">
        <w:rPr>
          <w:color w:val="000000"/>
        </w:rPr>
        <w:t>12&amp;</w:t>
      </w:r>
      <w:r w:rsidRPr="00290B3C">
        <w:rPr>
          <w:color w:val="000000"/>
        </w:rPr>
        <w:t>13</w:t>
      </w:r>
      <w:r w:rsidR="00290B3C">
        <w:rPr>
          <w:color w:val="000000"/>
        </w:rPr>
        <w:t xml:space="preserve"> online in Webcourses opens12:01 AM closes 11:59PM</w:t>
      </w:r>
      <w:r w:rsidR="00EA3ECB">
        <w:rPr>
          <w:color w:val="000000"/>
        </w:rPr>
        <w:t>; No office hours  and no active learning due to Exam 4 being open</w:t>
      </w:r>
      <w:r w:rsidR="00290B3C">
        <w:rPr>
          <w:color w:val="000000"/>
        </w:rPr>
        <w:tab/>
      </w:r>
    </w:p>
    <w:p w14:paraId="28D203F4" w14:textId="77777777" w:rsidR="00667FEA" w:rsidRDefault="00667FEA" w:rsidP="00667FEA">
      <w:pPr>
        <w:autoSpaceDE w:val="0"/>
        <w:autoSpaceDN w:val="0"/>
        <w:adjustRightInd w:val="0"/>
        <w:rPr>
          <w:b/>
          <w:color w:val="000000"/>
        </w:rPr>
      </w:pPr>
      <w:r>
        <w:rPr>
          <w:color w:val="000000"/>
        </w:rPr>
        <w:t xml:space="preserve">F </w:t>
      </w:r>
      <w:r>
        <w:rPr>
          <w:b/>
          <w:color w:val="000000"/>
        </w:rPr>
        <w:t xml:space="preserve">  </w:t>
      </w:r>
      <w:r w:rsidR="00A96727">
        <w:rPr>
          <w:color w:val="000000"/>
        </w:rPr>
        <w:t>Oct 30</w:t>
      </w:r>
      <w:r w:rsidRPr="00A96727">
        <w:rPr>
          <w:color w:val="000000"/>
        </w:rPr>
        <w:t>:</w:t>
      </w:r>
      <w:r>
        <w:rPr>
          <w:b/>
          <w:color w:val="000000"/>
        </w:rPr>
        <w:t xml:space="preserve">   </w:t>
      </w:r>
      <w:r>
        <w:rPr>
          <w:color w:val="000000"/>
        </w:rPr>
        <w:t xml:space="preserve">Chapter </w:t>
      </w:r>
      <w:r w:rsidR="003B6E7A">
        <w:rPr>
          <w:color w:val="000000"/>
        </w:rPr>
        <w:t>14:</w:t>
      </w:r>
      <w:r>
        <w:rPr>
          <w:color w:val="000000"/>
        </w:rPr>
        <w:t xml:space="preserve"> </w:t>
      </w:r>
      <w:r w:rsidR="00290B3C">
        <w:rPr>
          <w:color w:val="000000"/>
        </w:rPr>
        <w:t xml:space="preserve"> Mendelian Genetics </w:t>
      </w:r>
    </w:p>
    <w:p w14:paraId="1BEE6FA6" w14:textId="77777777" w:rsidR="00667FEA" w:rsidRDefault="00667FEA" w:rsidP="00667FEA">
      <w:pPr>
        <w:autoSpaceDE w:val="0"/>
        <w:autoSpaceDN w:val="0"/>
        <w:adjustRightInd w:val="0"/>
        <w:rPr>
          <w:b/>
          <w:color w:val="000000"/>
        </w:rPr>
      </w:pPr>
      <w:r>
        <w:rPr>
          <w:color w:val="000000"/>
        </w:rPr>
        <w:t>––––––––––––––––––––––––––––––––––––––––––––––––––––––––</w:t>
      </w:r>
    </w:p>
    <w:p w14:paraId="253DFC23" w14:textId="77777777" w:rsidR="00667FEA" w:rsidRDefault="00290B3C" w:rsidP="00667FEA">
      <w:pPr>
        <w:autoSpaceDE w:val="0"/>
        <w:autoSpaceDN w:val="0"/>
        <w:adjustRightInd w:val="0"/>
        <w:rPr>
          <w:color w:val="000000"/>
        </w:rPr>
      </w:pPr>
      <w:r>
        <w:rPr>
          <w:color w:val="000000"/>
        </w:rPr>
        <w:t>W Nov 2</w:t>
      </w:r>
      <w:r w:rsidR="00667FEA">
        <w:rPr>
          <w:color w:val="000000"/>
        </w:rPr>
        <w:t xml:space="preserve">: Chapter 14   Non-Mendelian </w:t>
      </w:r>
      <w:r>
        <w:rPr>
          <w:color w:val="000000"/>
        </w:rPr>
        <w:t>/ Pedigrees</w:t>
      </w:r>
    </w:p>
    <w:p w14:paraId="55FE9378" w14:textId="77777777" w:rsidR="00667FEA" w:rsidRDefault="00667FEA" w:rsidP="00667FEA">
      <w:pPr>
        <w:autoSpaceDE w:val="0"/>
        <w:autoSpaceDN w:val="0"/>
        <w:adjustRightInd w:val="0"/>
        <w:rPr>
          <w:b/>
          <w:color w:val="000000"/>
        </w:rPr>
      </w:pPr>
      <w:r>
        <w:rPr>
          <w:color w:val="000000"/>
        </w:rPr>
        <w:t>M</w:t>
      </w:r>
      <w:r>
        <w:rPr>
          <w:b/>
          <w:color w:val="000000"/>
        </w:rPr>
        <w:t xml:space="preserve"> </w:t>
      </w:r>
      <w:r>
        <w:rPr>
          <w:color w:val="000000"/>
        </w:rPr>
        <w:t>Nov 4</w:t>
      </w:r>
      <w:r w:rsidRPr="00290B3C">
        <w:rPr>
          <w:color w:val="000000"/>
        </w:rPr>
        <w:t>:</w:t>
      </w:r>
      <w:r>
        <w:rPr>
          <w:b/>
          <w:color w:val="000000"/>
        </w:rPr>
        <w:t xml:space="preserve">  </w:t>
      </w:r>
      <w:r>
        <w:rPr>
          <w:color w:val="000000"/>
        </w:rPr>
        <w:t>Chapter 1</w:t>
      </w:r>
      <w:r w:rsidR="00290B3C">
        <w:rPr>
          <w:color w:val="000000"/>
        </w:rPr>
        <w:t>5</w:t>
      </w:r>
      <w:r>
        <w:rPr>
          <w:color w:val="000000"/>
        </w:rPr>
        <w:t xml:space="preserve">: </w:t>
      </w:r>
      <w:r w:rsidR="00290B3C">
        <w:rPr>
          <w:color w:val="000000"/>
        </w:rPr>
        <w:t>Chromosomal Basis of Inheritance</w:t>
      </w:r>
      <w:r w:rsidR="00EA3ECB">
        <w:rPr>
          <w:color w:val="000000"/>
        </w:rPr>
        <w:t xml:space="preserve">: Office Hours Active Learning Topic in Zoom: Genetic </w:t>
      </w:r>
      <w:r w:rsidR="00455380">
        <w:rPr>
          <w:color w:val="000000"/>
        </w:rPr>
        <w:t>Word Problems and Concepts</w:t>
      </w:r>
      <w:r>
        <w:rPr>
          <w:color w:val="000000"/>
        </w:rPr>
        <w:t xml:space="preserve">  </w:t>
      </w:r>
      <w:r>
        <w:rPr>
          <w:b/>
          <w:color w:val="000000"/>
        </w:rPr>
        <w:tab/>
      </w:r>
    </w:p>
    <w:p w14:paraId="226C4ABF" w14:textId="77777777" w:rsidR="00667FEA" w:rsidRDefault="00290B3C" w:rsidP="00667FEA">
      <w:pPr>
        <w:autoSpaceDE w:val="0"/>
        <w:autoSpaceDN w:val="0"/>
        <w:adjustRightInd w:val="0"/>
        <w:rPr>
          <w:color w:val="000000"/>
        </w:rPr>
      </w:pPr>
      <w:r>
        <w:rPr>
          <w:color w:val="000000"/>
        </w:rPr>
        <w:t>F   Nov 6</w:t>
      </w:r>
      <w:r w:rsidR="00667FEA">
        <w:rPr>
          <w:color w:val="000000"/>
        </w:rPr>
        <w:t xml:space="preserve">: Chapter 15: </w:t>
      </w:r>
      <w:r>
        <w:rPr>
          <w:color w:val="000000"/>
        </w:rPr>
        <w:t>Chromosomal Basis of Inheritance</w:t>
      </w:r>
      <w:r w:rsidR="00667FEA">
        <w:rPr>
          <w:color w:val="000000"/>
        </w:rPr>
        <w:tab/>
      </w:r>
      <w:r w:rsidR="00667FEA">
        <w:rPr>
          <w:color w:val="000000"/>
        </w:rPr>
        <w:tab/>
      </w:r>
    </w:p>
    <w:p w14:paraId="2F7C474C" w14:textId="77777777" w:rsidR="00667FEA" w:rsidRDefault="00667FEA" w:rsidP="00667FEA">
      <w:pPr>
        <w:autoSpaceDE w:val="0"/>
        <w:autoSpaceDN w:val="0"/>
        <w:adjustRightInd w:val="0"/>
        <w:rPr>
          <w:color w:val="000000"/>
        </w:rPr>
      </w:pPr>
      <w:r>
        <w:rPr>
          <w:color w:val="000000"/>
        </w:rPr>
        <w:t>––––––––––––––––––––––––––––––––––––––––––––––––––––––––––––––––––––</w:t>
      </w:r>
    </w:p>
    <w:p w14:paraId="4DC7F424" w14:textId="77777777" w:rsidR="00667FEA" w:rsidRDefault="00667FEA" w:rsidP="00667FEA">
      <w:pPr>
        <w:autoSpaceDE w:val="0"/>
        <w:autoSpaceDN w:val="0"/>
        <w:adjustRightInd w:val="0"/>
        <w:rPr>
          <w:color w:val="000000"/>
        </w:rPr>
      </w:pPr>
      <w:r>
        <w:rPr>
          <w:color w:val="000000"/>
        </w:rPr>
        <w:t xml:space="preserve">M Nov </w:t>
      </w:r>
      <w:r w:rsidR="00290B3C">
        <w:rPr>
          <w:color w:val="000000"/>
        </w:rPr>
        <w:t>9</w:t>
      </w:r>
      <w:r>
        <w:rPr>
          <w:color w:val="000000"/>
        </w:rPr>
        <w:t>:</w:t>
      </w:r>
      <w:r w:rsidR="00290B3C">
        <w:rPr>
          <w:color w:val="000000"/>
        </w:rPr>
        <w:t xml:space="preserve"> Active Learning Exam 5 Review</w:t>
      </w:r>
      <w:r w:rsidR="00455380">
        <w:rPr>
          <w:color w:val="000000"/>
        </w:rPr>
        <w:t xml:space="preserve"> in Zoom</w:t>
      </w:r>
      <w:r>
        <w:rPr>
          <w:color w:val="000000"/>
        </w:rPr>
        <w:tab/>
      </w:r>
    </w:p>
    <w:p w14:paraId="0AEDF880" w14:textId="77777777" w:rsidR="00667FEA" w:rsidRDefault="00290B3C" w:rsidP="00667FEA">
      <w:pPr>
        <w:autoSpaceDE w:val="0"/>
        <w:autoSpaceDN w:val="0"/>
        <w:adjustRightInd w:val="0"/>
        <w:rPr>
          <w:i/>
          <w:color w:val="000000"/>
        </w:rPr>
      </w:pPr>
      <w:r>
        <w:rPr>
          <w:color w:val="000000"/>
        </w:rPr>
        <w:t>W Nov 11</w:t>
      </w:r>
      <w:r w:rsidR="00667FEA">
        <w:rPr>
          <w:color w:val="000000"/>
        </w:rPr>
        <w:t xml:space="preserve">: </w:t>
      </w:r>
      <w:r>
        <w:rPr>
          <w:color w:val="000000"/>
        </w:rPr>
        <w:t>Veteran’s Day Holiday; No Classes</w:t>
      </w:r>
      <w:r>
        <w:rPr>
          <w:color w:val="000000"/>
        </w:rPr>
        <w:tab/>
      </w:r>
    </w:p>
    <w:p w14:paraId="6662FDCC" w14:textId="77777777" w:rsidR="00667FEA" w:rsidRDefault="00290B3C" w:rsidP="00667FEA">
      <w:pPr>
        <w:autoSpaceDE w:val="0"/>
        <w:autoSpaceDN w:val="0"/>
        <w:adjustRightInd w:val="0"/>
        <w:rPr>
          <w:color w:val="000000"/>
        </w:rPr>
      </w:pPr>
      <w:r>
        <w:rPr>
          <w:color w:val="000000"/>
        </w:rPr>
        <w:t>F  Nov 13</w:t>
      </w:r>
      <w:r w:rsidR="00667FEA">
        <w:rPr>
          <w:color w:val="000000"/>
        </w:rPr>
        <w:t xml:space="preserve">: </w:t>
      </w:r>
      <w:r>
        <w:rPr>
          <w:color w:val="000000"/>
        </w:rPr>
        <w:t>Exam 5 over Chapters 14&amp;15</w:t>
      </w:r>
      <w:r w:rsidRPr="00290B3C">
        <w:rPr>
          <w:color w:val="000000"/>
        </w:rPr>
        <w:t xml:space="preserve"> </w:t>
      </w:r>
      <w:r>
        <w:rPr>
          <w:color w:val="000000"/>
        </w:rPr>
        <w:t>online in Webcourses opens12:01 AM closes 11:59PM</w:t>
      </w:r>
    </w:p>
    <w:p w14:paraId="7EAF56E5" w14:textId="77777777" w:rsidR="00667FEA" w:rsidRDefault="00667FEA" w:rsidP="00667FEA">
      <w:pPr>
        <w:autoSpaceDE w:val="0"/>
        <w:autoSpaceDN w:val="0"/>
        <w:adjustRightInd w:val="0"/>
        <w:rPr>
          <w:color w:val="000000"/>
        </w:rPr>
      </w:pPr>
      <w:r>
        <w:rPr>
          <w:color w:val="000000"/>
        </w:rPr>
        <w:t>––––––––––––––––––––––––––––––––––––––––––––––––––––––––––––––––––––––––</w:t>
      </w:r>
    </w:p>
    <w:p w14:paraId="27A57C97" w14:textId="77777777" w:rsidR="00667FEA" w:rsidRDefault="00290B3C" w:rsidP="00667FEA">
      <w:pPr>
        <w:autoSpaceDE w:val="0"/>
        <w:autoSpaceDN w:val="0"/>
        <w:adjustRightInd w:val="0"/>
        <w:rPr>
          <w:color w:val="000000"/>
        </w:rPr>
      </w:pPr>
      <w:r>
        <w:rPr>
          <w:color w:val="000000"/>
        </w:rPr>
        <w:t>M Nov 16</w:t>
      </w:r>
      <w:r w:rsidR="00667FEA">
        <w:rPr>
          <w:color w:val="000000"/>
        </w:rPr>
        <w:t xml:space="preserve">: Chapter 16: </w:t>
      </w:r>
      <w:r>
        <w:rPr>
          <w:color w:val="000000"/>
        </w:rPr>
        <w:t>Molecular Basis of Inheritance</w:t>
      </w:r>
      <w:r w:rsidR="00667FEA">
        <w:rPr>
          <w:color w:val="000000"/>
        </w:rPr>
        <w:tab/>
      </w:r>
      <w:r w:rsidR="00667FEA">
        <w:rPr>
          <w:color w:val="000000"/>
        </w:rPr>
        <w:tab/>
      </w:r>
    </w:p>
    <w:p w14:paraId="12A967D4" w14:textId="77777777" w:rsidR="00667FEA" w:rsidRDefault="00667FEA" w:rsidP="00667FEA">
      <w:pPr>
        <w:autoSpaceDE w:val="0"/>
        <w:autoSpaceDN w:val="0"/>
        <w:adjustRightInd w:val="0"/>
        <w:rPr>
          <w:color w:val="000000"/>
        </w:rPr>
      </w:pPr>
      <w:r>
        <w:rPr>
          <w:color w:val="000000"/>
        </w:rPr>
        <w:t>W</w:t>
      </w:r>
      <w:r>
        <w:rPr>
          <w:b/>
          <w:color w:val="000000"/>
        </w:rPr>
        <w:t xml:space="preserve"> </w:t>
      </w:r>
      <w:r>
        <w:rPr>
          <w:color w:val="000000"/>
        </w:rPr>
        <w:t xml:space="preserve">Nov </w:t>
      </w:r>
      <w:r w:rsidR="00290B3C">
        <w:rPr>
          <w:color w:val="000000"/>
        </w:rPr>
        <w:t>18</w:t>
      </w:r>
      <w:r>
        <w:rPr>
          <w:color w:val="000000"/>
        </w:rPr>
        <w:t>:</w:t>
      </w:r>
      <w:r w:rsidR="00290B3C">
        <w:rPr>
          <w:color w:val="000000"/>
        </w:rPr>
        <w:t xml:space="preserve"> Chapter 16: Molecular Basis of Inheritance</w:t>
      </w:r>
      <w:r w:rsidR="00455380">
        <w:rPr>
          <w:color w:val="000000"/>
        </w:rPr>
        <w:t>: Office Hours Active Learning Topic in Zoom: DNA synthesis</w:t>
      </w:r>
      <w:r>
        <w:rPr>
          <w:b/>
          <w:color w:val="000000"/>
        </w:rPr>
        <w:tab/>
      </w:r>
      <w:r>
        <w:rPr>
          <w:color w:val="000000"/>
        </w:rPr>
        <w:tab/>
      </w:r>
    </w:p>
    <w:p w14:paraId="0800E19F" w14:textId="77777777" w:rsidR="00667FEA" w:rsidRDefault="00290B3C" w:rsidP="00667FEA">
      <w:pPr>
        <w:tabs>
          <w:tab w:val="left" w:pos="90"/>
        </w:tabs>
        <w:autoSpaceDE w:val="0"/>
        <w:autoSpaceDN w:val="0"/>
        <w:adjustRightInd w:val="0"/>
        <w:ind w:hanging="720"/>
        <w:rPr>
          <w:color w:val="000000"/>
        </w:rPr>
      </w:pPr>
      <w:r>
        <w:rPr>
          <w:color w:val="000000"/>
        </w:rPr>
        <w:tab/>
        <w:t>F   Nov 20</w:t>
      </w:r>
      <w:r w:rsidR="00667FEA">
        <w:rPr>
          <w:color w:val="000000"/>
        </w:rPr>
        <w:t xml:space="preserve">:  </w:t>
      </w:r>
      <w:r w:rsidR="00137B1C">
        <w:rPr>
          <w:color w:val="000000"/>
        </w:rPr>
        <w:t>Chapter 17: Gene to Protein</w:t>
      </w:r>
    </w:p>
    <w:p w14:paraId="24DC4DAE" w14:textId="77777777" w:rsidR="00667FEA" w:rsidRDefault="00667FEA" w:rsidP="00667FEA">
      <w:pPr>
        <w:tabs>
          <w:tab w:val="left" w:pos="90"/>
        </w:tabs>
        <w:autoSpaceDE w:val="0"/>
        <w:autoSpaceDN w:val="0"/>
        <w:adjustRightInd w:val="0"/>
        <w:ind w:hanging="720"/>
        <w:rPr>
          <w:color w:val="000000"/>
        </w:rPr>
      </w:pPr>
      <w:r>
        <w:rPr>
          <w:color w:val="000000"/>
        </w:rPr>
        <w:tab/>
        <w:t>________________________________________________</w:t>
      </w:r>
      <w:r w:rsidR="00137B1C">
        <w:rPr>
          <w:color w:val="000000"/>
        </w:rPr>
        <w:t>________________________</w:t>
      </w:r>
      <w:r w:rsidR="00455380">
        <w:rPr>
          <w:color w:val="000000"/>
        </w:rPr>
        <w:t xml:space="preserve">          M </w:t>
      </w:r>
      <w:r w:rsidR="00137B1C">
        <w:rPr>
          <w:color w:val="000000"/>
        </w:rPr>
        <w:t>Nov 23</w:t>
      </w:r>
      <w:r>
        <w:rPr>
          <w:color w:val="000000"/>
        </w:rPr>
        <w:t xml:space="preserve">: Chapter 17: </w:t>
      </w:r>
      <w:r w:rsidR="00137B1C">
        <w:rPr>
          <w:color w:val="000000"/>
        </w:rPr>
        <w:t>Chapter 17: Gene to Protein</w:t>
      </w:r>
    </w:p>
    <w:p w14:paraId="329CD98A" w14:textId="77777777" w:rsidR="00667FEA" w:rsidRDefault="00667FEA" w:rsidP="00667FEA">
      <w:pPr>
        <w:tabs>
          <w:tab w:val="left" w:pos="90"/>
        </w:tabs>
        <w:autoSpaceDE w:val="0"/>
        <w:autoSpaceDN w:val="0"/>
        <w:adjustRightInd w:val="0"/>
        <w:ind w:hanging="720"/>
        <w:rPr>
          <w:color w:val="000000"/>
        </w:rPr>
      </w:pPr>
      <w:r>
        <w:rPr>
          <w:color w:val="000000"/>
        </w:rPr>
        <w:tab/>
        <w:t>W No</w:t>
      </w:r>
      <w:r w:rsidR="00137B1C">
        <w:rPr>
          <w:color w:val="000000"/>
        </w:rPr>
        <w:t>v 25</w:t>
      </w:r>
      <w:r>
        <w:rPr>
          <w:color w:val="000000"/>
        </w:rPr>
        <w:t>: Thanksgiving Holiday No classes</w:t>
      </w:r>
    </w:p>
    <w:p w14:paraId="465247FE" w14:textId="77777777" w:rsidR="00667FEA" w:rsidRDefault="00137B1C" w:rsidP="00667FEA">
      <w:pPr>
        <w:tabs>
          <w:tab w:val="left" w:pos="90"/>
        </w:tabs>
        <w:autoSpaceDE w:val="0"/>
        <w:autoSpaceDN w:val="0"/>
        <w:adjustRightInd w:val="0"/>
        <w:ind w:hanging="720"/>
        <w:rPr>
          <w:color w:val="000000"/>
        </w:rPr>
      </w:pPr>
      <w:r>
        <w:rPr>
          <w:color w:val="000000"/>
        </w:rPr>
        <w:tab/>
        <w:t>F Nov 27</w:t>
      </w:r>
      <w:r w:rsidR="00667FEA">
        <w:rPr>
          <w:color w:val="000000"/>
        </w:rPr>
        <w:t>:  Thanksgiving Holiday No classes</w:t>
      </w:r>
      <w:r w:rsidR="00667FEA">
        <w:rPr>
          <w:color w:val="000000"/>
        </w:rPr>
        <w:tab/>
        <w:t>_______________________________________________________________________</w:t>
      </w:r>
    </w:p>
    <w:p w14:paraId="5DA0B257" w14:textId="77777777" w:rsidR="00137B1C" w:rsidRDefault="00667FEA" w:rsidP="00137B1C">
      <w:pPr>
        <w:tabs>
          <w:tab w:val="left" w:pos="90"/>
        </w:tabs>
        <w:autoSpaceDE w:val="0"/>
        <w:autoSpaceDN w:val="0"/>
        <w:adjustRightInd w:val="0"/>
        <w:ind w:hanging="720"/>
        <w:rPr>
          <w:color w:val="000000"/>
        </w:rPr>
      </w:pPr>
      <w:r>
        <w:rPr>
          <w:color w:val="000000"/>
        </w:rPr>
        <w:tab/>
        <w:t xml:space="preserve">M </w:t>
      </w:r>
      <w:r w:rsidR="00137B1C">
        <w:rPr>
          <w:color w:val="000000"/>
        </w:rPr>
        <w:t xml:space="preserve">Nov 30: Fragile X overview: A Study in Gene Regulation </w:t>
      </w:r>
      <w:r w:rsidR="003B6E7A">
        <w:rPr>
          <w:color w:val="000000"/>
        </w:rPr>
        <w:t>(this</w:t>
      </w:r>
      <w:r w:rsidR="00137B1C">
        <w:rPr>
          <w:color w:val="000000"/>
        </w:rPr>
        <w:t xml:space="preserve"> contains </w:t>
      </w:r>
      <w:r w:rsidR="003B6E7A">
        <w:rPr>
          <w:color w:val="000000"/>
        </w:rPr>
        <w:t>Ch.</w:t>
      </w:r>
      <w:r w:rsidR="00137B1C">
        <w:rPr>
          <w:color w:val="000000"/>
        </w:rPr>
        <w:t xml:space="preserve"> 18 material but you will not need to read Chapter 18; all information necessary is in the video lecture)</w:t>
      </w:r>
    </w:p>
    <w:p w14:paraId="78E68FFD" w14:textId="77777777" w:rsidR="00137B1C" w:rsidRDefault="00137B1C" w:rsidP="00137B1C">
      <w:pPr>
        <w:tabs>
          <w:tab w:val="left" w:pos="90"/>
        </w:tabs>
        <w:autoSpaceDE w:val="0"/>
        <w:autoSpaceDN w:val="0"/>
        <w:adjustRightInd w:val="0"/>
        <w:ind w:hanging="720"/>
        <w:rPr>
          <w:color w:val="000000"/>
        </w:rPr>
      </w:pPr>
    </w:p>
    <w:p w14:paraId="402EDBB0" w14:textId="77777777" w:rsidR="00667FEA" w:rsidRDefault="00137B1C" w:rsidP="00667FEA">
      <w:pPr>
        <w:tabs>
          <w:tab w:val="left" w:pos="90"/>
        </w:tabs>
        <w:autoSpaceDE w:val="0"/>
        <w:autoSpaceDN w:val="0"/>
        <w:adjustRightInd w:val="0"/>
        <w:ind w:hanging="720"/>
        <w:rPr>
          <w:color w:val="000000"/>
        </w:rPr>
      </w:pPr>
      <w:r>
        <w:rPr>
          <w:color w:val="000000"/>
        </w:rPr>
        <w:t xml:space="preserve"> </w:t>
      </w:r>
      <w:r>
        <w:rPr>
          <w:color w:val="000000"/>
        </w:rPr>
        <w:tab/>
        <w:t>W Dec 2</w:t>
      </w:r>
      <w:r w:rsidR="00667FEA">
        <w:rPr>
          <w:color w:val="000000"/>
        </w:rPr>
        <w:t xml:space="preserve">: </w:t>
      </w:r>
      <w:r>
        <w:rPr>
          <w:color w:val="000000"/>
        </w:rPr>
        <w:t xml:space="preserve"> Active Learning Review for Exam 6 over Chapters </w:t>
      </w:r>
      <w:r w:rsidR="003B6E7A">
        <w:rPr>
          <w:color w:val="000000"/>
        </w:rPr>
        <w:t>16,</w:t>
      </w:r>
      <w:r>
        <w:rPr>
          <w:color w:val="000000"/>
        </w:rPr>
        <w:t xml:space="preserve"> 17 and </w:t>
      </w:r>
      <w:r w:rsidR="002B3C4B">
        <w:rPr>
          <w:color w:val="000000"/>
        </w:rPr>
        <w:t>Gene R</w:t>
      </w:r>
      <w:r>
        <w:rPr>
          <w:color w:val="000000"/>
        </w:rPr>
        <w:t>egulation</w:t>
      </w:r>
      <w:r w:rsidR="002B3C4B">
        <w:rPr>
          <w:color w:val="000000"/>
        </w:rPr>
        <w:t xml:space="preserve"> portion of 18</w:t>
      </w:r>
    </w:p>
    <w:p w14:paraId="60AED5AA" w14:textId="77777777" w:rsidR="00137B1C" w:rsidRDefault="00137B1C" w:rsidP="00667FEA">
      <w:pPr>
        <w:tabs>
          <w:tab w:val="left" w:pos="90"/>
        </w:tabs>
        <w:autoSpaceDE w:val="0"/>
        <w:autoSpaceDN w:val="0"/>
        <w:adjustRightInd w:val="0"/>
        <w:ind w:hanging="720"/>
        <w:rPr>
          <w:color w:val="000000"/>
        </w:rPr>
      </w:pPr>
    </w:p>
    <w:p w14:paraId="2E47B5B9" w14:textId="77777777" w:rsidR="00667FEA" w:rsidRDefault="00137B1C" w:rsidP="00667FEA">
      <w:pPr>
        <w:tabs>
          <w:tab w:val="left" w:pos="90"/>
        </w:tabs>
        <w:autoSpaceDE w:val="0"/>
        <w:autoSpaceDN w:val="0"/>
        <w:adjustRightInd w:val="0"/>
        <w:ind w:hanging="720"/>
        <w:rPr>
          <w:color w:val="000000"/>
        </w:rPr>
      </w:pPr>
      <w:r>
        <w:rPr>
          <w:color w:val="000000"/>
        </w:rPr>
        <w:tab/>
        <w:t>F   Dec 4:  RealizeIT over Transcription and Translation due at 11:59 PM</w:t>
      </w:r>
      <w:r w:rsidR="00667FEA">
        <w:rPr>
          <w:color w:val="000000"/>
        </w:rPr>
        <w:tab/>
        <w:t xml:space="preserve"> </w:t>
      </w:r>
    </w:p>
    <w:p w14:paraId="10134151" w14:textId="77777777" w:rsidR="00667FEA" w:rsidRDefault="00667FEA" w:rsidP="00667FEA">
      <w:pPr>
        <w:autoSpaceDE w:val="0"/>
        <w:autoSpaceDN w:val="0"/>
        <w:adjustRightInd w:val="0"/>
        <w:rPr>
          <w:b/>
          <w:bCs/>
          <w:u w:val="single"/>
        </w:rPr>
      </w:pPr>
    </w:p>
    <w:p w14:paraId="1D50C6CF" w14:textId="77777777" w:rsidR="00061277" w:rsidRDefault="00061277" w:rsidP="00667FEA">
      <w:pPr>
        <w:autoSpaceDE w:val="0"/>
        <w:autoSpaceDN w:val="0"/>
        <w:adjustRightInd w:val="0"/>
        <w:rPr>
          <w:b/>
          <w:bCs/>
          <w:u w:val="single"/>
        </w:rPr>
      </w:pPr>
    </w:p>
    <w:p w14:paraId="3EE7BD27" w14:textId="77777777" w:rsidR="00061277" w:rsidRDefault="00061277" w:rsidP="00667FEA">
      <w:pPr>
        <w:autoSpaceDE w:val="0"/>
        <w:autoSpaceDN w:val="0"/>
        <w:adjustRightInd w:val="0"/>
        <w:rPr>
          <w:b/>
          <w:bCs/>
          <w:u w:val="single"/>
        </w:rPr>
      </w:pPr>
      <w:bookmarkStart w:id="0" w:name="_GoBack"/>
      <w:bookmarkEnd w:id="0"/>
    </w:p>
    <w:p w14:paraId="4DBD825D" w14:textId="77777777" w:rsidR="00667FEA" w:rsidRDefault="00667FEA" w:rsidP="00667FEA">
      <w:pPr>
        <w:autoSpaceDE w:val="0"/>
        <w:autoSpaceDN w:val="0"/>
        <w:adjustRightInd w:val="0"/>
        <w:rPr>
          <w:b/>
          <w:bCs/>
          <w:u w:val="single"/>
        </w:rPr>
      </w:pPr>
      <w:r>
        <w:rPr>
          <w:b/>
          <w:bCs/>
          <w:u w:val="single"/>
        </w:rPr>
        <w:lastRenderedPageBreak/>
        <w:t>Final Exam</w:t>
      </w:r>
      <w:r w:rsidR="00241123">
        <w:rPr>
          <w:b/>
          <w:bCs/>
          <w:u w:val="single"/>
        </w:rPr>
        <w:t xml:space="preserve"> </w:t>
      </w:r>
      <w:r w:rsidR="003B6E7A">
        <w:rPr>
          <w:b/>
          <w:bCs/>
          <w:u w:val="single"/>
        </w:rPr>
        <w:t>(Exam</w:t>
      </w:r>
      <w:r w:rsidR="00241123">
        <w:rPr>
          <w:b/>
          <w:bCs/>
          <w:u w:val="single"/>
        </w:rPr>
        <w:t xml:space="preserve"> 6)</w:t>
      </w:r>
      <w:r>
        <w:rPr>
          <w:b/>
          <w:bCs/>
          <w:u w:val="single"/>
        </w:rPr>
        <w:t xml:space="preserve"> Schedule</w:t>
      </w:r>
      <w:r w:rsidR="00241123">
        <w:rPr>
          <w:b/>
          <w:bCs/>
          <w:u w:val="single"/>
        </w:rPr>
        <w:t xml:space="preserve"> and Policy</w:t>
      </w:r>
      <w:r>
        <w:rPr>
          <w:b/>
          <w:bCs/>
          <w:u w:val="single"/>
        </w:rPr>
        <w:t>:</w:t>
      </w:r>
      <w:r w:rsidR="00241123">
        <w:rPr>
          <w:b/>
          <w:bCs/>
          <w:u w:val="single"/>
        </w:rPr>
        <w:t xml:space="preserve"> You will have 40 minutes to complete the 30 question final exam</w:t>
      </w:r>
      <w:r w:rsidR="00F2383E">
        <w:rPr>
          <w:b/>
          <w:bCs/>
          <w:u w:val="single"/>
        </w:rPr>
        <w:t>. It is not comprehensive.</w:t>
      </w:r>
    </w:p>
    <w:p w14:paraId="7A3EFDA0" w14:textId="77777777" w:rsidR="00241123" w:rsidRDefault="00241123" w:rsidP="00667FEA">
      <w:pPr>
        <w:autoSpaceDE w:val="0"/>
        <w:autoSpaceDN w:val="0"/>
        <w:adjustRightInd w:val="0"/>
        <w:rPr>
          <w:b/>
          <w:bCs/>
          <w:u w:val="single"/>
        </w:rPr>
      </w:pPr>
    </w:p>
    <w:p w14:paraId="5D94ED24" w14:textId="77777777" w:rsidR="00241123" w:rsidRDefault="00241123" w:rsidP="00667FEA">
      <w:pPr>
        <w:autoSpaceDE w:val="0"/>
        <w:autoSpaceDN w:val="0"/>
        <w:adjustRightInd w:val="0"/>
        <w:rPr>
          <w:b/>
          <w:bCs/>
          <w:u w:val="single"/>
        </w:rPr>
      </w:pPr>
      <w:r>
        <w:rPr>
          <w:b/>
          <w:bCs/>
          <w:u w:val="single"/>
        </w:rPr>
        <w:t>If you miss the final exam on the date you should take it</w:t>
      </w:r>
      <w:r w:rsidR="007C32DD">
        <w:rPr>
          <w:b/>
          <w:bCs/>
          <w:u w:val="single"/>
        </w:rPr>
        <w:t>,</w:t>
      </w:r>
      <w:r>
        <w:rPr>
          <w:b/>
          <w:bCs/>
          <w:u w:val="single"/>
        </w:rPr>
        <w:t xml:space="preserve"> a 10% grade deduction will be applied, unless you have turned in an approved excuse within syllabus time frames. </w:t>
      </w:r>
    </w:p>
    <w:p w14:paraId="355A6E66" w14:textId="77777777" w:rsidR="00241123" w:rsidRDefault="00241123" w:rsidP="00667FEA">
      <w:pPr>
        <w:autoSpaceDE w:val="0"/>
        <w:autoSpaceDN w:val="0"/>
        <w:adjustRightInd w:val="0"/>
        <w:rPr>
          <w:b/>
          <w:bCs/>
          <w:u w:val="single"/>
        </w:rPr>
      </w:pPr>
    </w:p>
    <w:p w14:paraId="6949FD3E" w14:textId="77777777" w:rsidR="00667FEA" w:rsidRPr="002B3C4B" w:rsidRDefault="002B3C4B" w:rsidP="00667FEA">
      <w:pPr>
        <w:autoSpaceDE w:val="0"/>
        <w:autoSpaceDN w:val="0"/>
        <w:adjustRightInd w:val="0"/>
        <w:rPr>
          <w:bCs/>
          <w:i/>
        </w:rPr>
      </w:pPr>
      <w:r>
        <w:rPr>
          <w:b/>
          <w:bCs/>
          <w:u w:val="single"/>
        </w:rPr>
        <w:t xml:space="preserve">Section MO1: Final </w:t>
      </w:r>
      <w:r w:rsidR="003B6E7A">
        <w:rPr>
          <w:b/>
          <w:bCs/>
          <w:u w:val="single"/>
        </w:rPr>
        <w:t>Exam Date</w:t>
      </w:r>
      <w:r>
        <w:rPr>
          <w:b/>
          <w:bCs/>
          <w:u w:val="single"/>
        </w:rPr>
        <w:t xml:space="preserve">: </w:t>
      </w:r>
      <w:r w:rsidR="00150FE1">
        <w:rPr>
          <w:bCs/>
          <w:i/>
        </w:rPr>
        <w:t xml:space="preserve">Wednesday December 9, </w:t>
      </w:r>
      <w:r w:rsidR="003B6E7A" w:rsidRPr="002B3C4B">
        <w:rPr>
          <w:bCs/>
          <w:i/>
        </w:rPr>
        <w:t xml:space="preserve">2020 </w:t>
      </w:r>
      <w:r w:rsidR="003B6E7A">
        <w:rPr>
          <w:bCs/>
          <w:i/>
        </w:rPr>
        <w:t>open</w:t>
      </w:r>
      <w:r w:rsidR="00241123">
        <w:rPr>
          <w:bCs/>
          <w:i/>
        </w:rPr>
        <w:t xml:space="preserve"> </w:t>
      </w:r>
      <w:r>
        <w:rPr>
          <w:bCs/>
          <w:i/>
        </w:rPr>
        <w:t>any time from</w:t>
      </w:r>
      <w:r w:rsidRPr="002B3C4B">
        <w:rPr>
          <w:bCs/>
          <w:i/>
        </w:rPr>
        <w:t xml:space="preserve"> 12:01 AM to 11:50 PM in Webcourses</w:t>
      </w:r>
      <w:r w:rsidR="00241123">
        <w:rPr>
          <w:bCs/>
          <w:i/>
        </w:rPr>
        <w:t>. Actual time is 7AM to 10:50 AM</w:t>
      </w:r>
    </w:p>
    <w:p w14:paraId="56852A95" w14:textId="77777777" w:rsidR="002B3C4B" w:rsidRDefault="002B3C4B" w:rsidP="00667FEA">
      <w:pPr>
        <w:autoSpaceDE w:val="0"/>
        <w:autoSpaceDN w:val="0"/>
        <w:adjustRightInd w:val="0"/>
        <w:rPr>
          <w:b/>
          <w:bCs/>
          <w:u w:val="single"/>
        </w:rPr>
      </w:pPr>
    </w:p>
    <w:p w14:paraId="4DBF8805" w14:textId="5B5065B8" w:rsidR="002B3C4B" w:rsidRDefault="002B3C4B" w:rsidP="00667FEA">
      <w:pPr>
        <w:autoSpaceDE w:val="0"/>
        <w:autoSpaceDN w:val="0"/>
        <w:adjustRightInd w:val="0"/>
        <w:rPr>
          <w:bCs/>
          <w:i/>
        </w:rPr>
      </w:pPr>
      <w:r>
        <w:rPr>
          <w:b/>
          <w:bCs/>
          <w:u w:val="single"/>
        </w:rPr>
        <w:t>Section</w:t>
      </w:r>
      <w:r w:rsidR="00061277">
        <w:rPr>
          <w:b/>
          <w:bCs/>
          <w:u w:val="single"/>
        </w:rPr>
        <w:t xml:space="preserve"> </w:t>
      </w:r>
      <w:r>
        <w:rPr>
          <w:b/>
          <w:bCs/>
          <w:u w:val="single"/>
        </w:rPr>
        <w:t xml:space="preserve">M02: Final Exam Date: </w:t>
      </w:r>
      <w:r w:rsidRPr="00241123">
        <w:rPr>
          <w:bCs/>
          <w:i/>
        </w:rPr>
        <w:t>Friday December 11, 2020</w:t>
      </w:r>
      <w:r w:rsidR="00241123" w:rsidRPr="00241123">
        <w:rPr>
          <w:bCs/>
          <w:i/>
        </w:rPr>
        <w:t xml:space="preserve"> open</w:t>
      </w:r>
      <w:r w:rsidR="00241123">
        <w:rPr>
          <w:bCs/>
          <w:i/>
        </w:rPr>
        <w:t xml:space="preserve"> any time</w:t>
      </w:r>
      <w:r w:rsidRPr="00241123">
        <w:rPr>
          <w:bCs/>
          <w:i/>
        </w:rPr>
        <w:t xml:space="preserve"> from 12:01</w:t>
      </w:r>
      <w:r w:rsidRPr="00241123">
        <w:rPr>
          <w:b/>
          <w:bCs/>
          <w:i/>
        </w:rPr>
        <w:t xml:space="preserve"> </w:t>
      </w:r>
      <w:r w:rsidRPr="00241123">
        <w:rPr>
          <w:bCs/>
          <w:i/>
        </w:rPr>
        <w:t>to 11:50 PM in Webcourses</w:t>
      </w:r>
      <w:r w:rsidR="00241123" w:rsidRPr="00241123">
        <w:rPr>
          <w:bCs/>
          <w:i/>
        </w:rPr>
        <w:t>. Actu</w:t>
      </w:r>
      <w:r w:rsidR="00241123">
        <w:rPr>
          <w:bCs/>
          <w:i/>
        </w:rPr>
        <w:t>al time is 7AM to 10:50 AM in We</w:t>
      </w:r>
      <w:r w:rsidR="00241123" w:rsidRPr="00241123">
        <w:rPr>
          <w:bCs/>
          <w:i/>
        </w:rPr>
        <w:t>bcourses</w:t>
      </w:r>
    </w:p>
    <w:p w14:paraId="47D20540" w14:textId="77777777" w:rsidR="00241123" w:rsidRDefault="00241123" w:rsidP="00667FEA">
      <w:pPr>
        <w:autoSpaceDE w:val="0"/>
        <w:autoSpaceDN w:val="0"/>
        <w:adjustRightInd w:val="0"/>
        <w:rPr>
          <w:bCs/>
          <w:i/>
        </w:rPr>
      </w:pPr>
    </w:p>
    <w:p w14:paraId="5F20557E" w14:textId="77777777" w:rsidR="00241123" w:rsidRPr="00241123" w:rsidRDefault="00241123" w:rsidP="00667FEA">
      <w:pPr>
        <w:autoSpaceDE w:val="0"/>
        <w:autoSpaceDN w:val="0"/>
        <w:adjustRightInd w:val="0"/>
        <w:rPr>
          <w:bCs/>
          <w:i/>
        </w:rPr>
      </w:pPr>
      <w:r>
        <w:rPr>
          <w:b/>
          <w:bCs/>
          <w:u w:val="single"/>
        </w:rPr>
        <w:t xml:space="preserve">Section M03: Final Exam Date: </w:t>
      </w:r>
      <w:r>
        <w:rPr>
          <w:bCs/>
          <w:i/>
        </w:rPr>
        <w:t xml:space="preserve">Monday </w:t>
      </w:r>
      <w:r w:rsidR="00150FE1">
        <w:rPr>
          <w:bCs/>
          <w:i/>
        </w:rPr>
        <w:t>December 7,</w:t>
      </w:r>
      <w:r>
        <w:rPr>
          <w:bCs/>
          <w:i/>
        </w:rPr>
        <w:t xml:space="preserve"> 2020 open any time from 12:01 AM until 11:59 PM. Actual time is 10AM to 12:50 PM.</w:t>
      </w:r>
    </w:p>
    <w:p w14:paraId="767CBC87" w14:textId="77777777" w:rsidR="00667FEA" w:rsidRDefault="00667FEA" w:rsidP="00667FEA">
      <w:pPr>
        <w:autoSpaceDE w:val="0"/>
        <w:autoSpaceDN w:val="0"/>
        <w:adjustRightInd w:val="0"/>
        <w:rPr>
          <w:b/>
          <w:bCs/>
          <w:u w:val="single"/>
        </w:rPr>
      </w:pPr>
    </w:p>
    <w:p w14:paraId="2A598D9E" w14:textId="77777777" w:rsidR="00667FEA" w:rsidRDefault="00667FEA" w:rsidP="00667FEA">
      <w:pPr>
        <w:autoSpaceDE w:val="0"/>
        <w:autoSpaceDN w:val="0"/>
        <w:adjustRightInd w:val="0"/>
        <w:rPr>
          <w:b/>
          <w:bCs/>
          <w:u w:val="single"/>
        </w:rPr>
      </w:pPr>
    </w:p>
    <w:p w14:paraId="489AA291" w14:textId="77777777" w:rsidR="00667FEA" w:rsidRDefault="00667FEA" w:rsidP="00667FEA">
      <w:pPr>
        <w:autoSpaceDE w:val="0"/>
        <w:autoSpaceDN w:val="0"/>
        <w:adjustRightInd w:val="0"/>
        <w:rPr>
          <w:b/>
          <w:bCs/>
          <w:u w:val="single"/>
        </w:rPr>
      </w:pPr>
    </w:p>
    <w:p w14:paraId="6F5B690B" w14:textId="77777777" w:rsidR="00667FEA" w:rsidRDefault="00667FEA" w:rsidP="00667FEA">
      <w:pPr>
        <w:autoSpaceDE w:val="0"/>
        <w:autoSpaceDN w:val="0"/>
        <w:adjustRightInd w:val="0"/>
        <w:rPr>
          <w:b/>
          <w:bCs/>
          <w:u w:val="single"/>
        </w:rPr>
      </w:pPr>
    </w:p>
    <w:sectPr w:rsidR="00667FE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FC1F90" w15:done="0"/>
  <w15:commentEx w15:paraId="44274399" w15:done="0"/>
  <w15:commentEx w15:paraId="25AFDD3B" w15:done="0"/>
  <w15:commentEx w15:paraId="42B0AB63" w15:done="0"/>
  <w15:commentEx w15:paraId="6E8DF806" w15:done="0"/>
  <w15:commentEx w15:paraId="5C84C86E" w15:done="0"/>
  <w15:commentEx w15:paraId="5B4CE11B" w15:done="0"/>
  <w15:commentEx w15:paraId="2FCDC4FD" w15:done="0"/>
  <w15:commentEx w15:paraId="6E352FF2" w15:done="0"/>
  <w15:commentEx w15:paraId="26A3CF25" w15:done="0"/>
  <w15:commentEx w15:paraId="0CF44D73" w15:done="0"/>
  <w15:commentEx w15:paraId="58ED5F34" w15:done="0"/>
  <w15:commentEx w15:paraId="64763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93FD" w16cex:dateUtc="2020-08-13T14:27:00Z"/>
  <w16cex:commentExtensible w16cex:durableId="22DF9431" w16cex:dateUtc="2020-08-13T14:28:00Z"/>
  <w16cex:commentExtensible w16cex:durableId="22DF94BA" w16cex:dateUtc="2020-08-13T14:30:00Z"/>
  <w16cex:commentExtensible w16cex:durableId="22DF950D" w16cex:dateUtc="2020-08-13T14:31:00Z"/>
  <w16cex:commentExtensible w16cex:durableId="22DF95C9" w16cex:dateUtc="2020-08-13T14:34:00Z"/>
  <w16cex:commentExtensible w16cex:durableId="22DF9614" w16cex:dateUtc="2020-08-13T14:36:00Z"/>
  <w16cex:commentExtensible w16cex:durableId="22DF9719" w16cex:dateUtc="2020-08-13T14:40:00Z"/>
  <w16cex:commentExtensible w16cex:durableId="22DF9791" w16cex:dateUtc="2020-08-13T14:42:00Z"/>
  <w16cex:commentExtensible w16cex:durableId="22DF9828" w16cex:dateUtc="2020-08-13T14:44:00Z"/>
  <w16cex:commentExtensible w16cex:durableId="22DF9865" w16cex:dateUtc="2020-08-13T14:45:00Z"/>
  <w16cex:commentExtensible w16cex:durableId="22DF9B4A" w16cex:dateUtc="2020-08-13T14:58:00Z"/>
  <w16cex:commentExtensible w16cex:durableId="22DFA0D3" w16cex:dateUtc="2020-08-13T15:21:00Z"/>
  <w16cex:commentExtensible w16cex:durableId="22DF9D2B" w16cex:dateUtc="2020-08-13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C1F90" w16cid:durableId="22DF93FD"/>
  <w16cid:commentId w16cid:paraId="44274399" w16cid:durableId="22DF9431"/>
  <w16cid:commentId w16cid:paraId="25AFDD3B" w16cid:durableId="22DF94BA"/>
  <w16cid:commentId w16cid:paraId="42B0AB63" w16cid:durableId="22DF950D"/>
  <w16cid:commentId w16cid:paraId="6E8DF806" w16cid:durableId="22DF95C9"/>
  <w16cid:commentId w16cid:paraId="5C84C86E" w16cid:durableId="22DF9614"/>
  <w16cid:commentId w16cid:paraId="5B4CE11B" w16cid:durableId="22DF9719"/>
  <w16cid:commentId w16cid:paraId="2FCDC4FD" w16cid:durableId="22DF9791"/>
  <w16cid:commentId w16cid:paraId="6E352FF2" w16cid:durableId="22DF9828"/>
  <w16cid:commentId w16cid:paraId="26A3CF25" w16cid:durableId="22DF9865"/>
  <w16cid:commentId w16cid:paraId="0CF44D73" w16cid:durableId="22DF9B4A"/>
  <w16cid:commentId w16cid:paraId="58ED5F34" w16cid:durableId="22DFA0D3"/>
  <w16cid:commentId w16cid:paraId="64763CA6" w16cid:durableId="22DF9D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43F1" w14:textId="77777777" w:rsidR="00CD57E6" w:rsidRDefault="00CD57E6" w:rsidP="00EA3ECB">
      <w:r>
        <w:separator/>
      </w:r>
    </w:p>
  </w:endnote>
  <w:endnote w:type="continuationSeparator" w:id="0">
    <w:p w14:paraId="7D96052A" w14:textId="77777777" w:rsidR="00CD57E6" w:rsidRDefault="00CD57E6" w:rsidP="00E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SSm B">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gotham_lightregular">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C5CB" w14:textId="77777777" w:rsidR="00CD57E6" w:rsidRDefault="00CD57E6" w:rsidP="00EA3ECB">
      <w:r>
        <w:separator/>
      </w:r>
    </w:p>
  </w:footnote>
  <w:footnote w:type="continuationSeparator" w:id="0">
    <w:p w14:paraId="73EF13AE" w14:textId="77777777" w:rsidR="00CD57E6" w:rsidRDefault="00CD57E6" w:rsidP="00EA3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649"/>
    <w:multiLevelType w:val="hybridMultilevel"/>
    <w:tmpl w:val="F888295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59112A"/>
    <w:multiLevelType w:val="hybridMultilevel"/>
    <w:tmpl w:val="4282E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D773B"/>
    <w:multiLevelType w:val="hybridMultilevel"/>
    <w:tmpl w:val="77B01126"/>
    <w:lvl w:ilvl="0" w:tplc="E3BC62B0">
      <w:start w:val="1"/>
      <w:numFmt w:val="decimal"/>
      <w:lvlText w:val="%1."/>
      <w:lvlJc w:val="left"/>
      <w:pPr>
        <w:ind w:left="720" w:hanging="360"/>
      </w:pPr>
      <w:rPr>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8918BA"/>
    <w:multiLevelType w:val="hybridMultilevel"/>
    <w:tmpl w:val="37702E4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nsid w:val="0CCA5807"/>
    <w:multiLevelType w:val="hybridMultilevel"/>
    <w:tmpl w:val="7B50482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E87102C"/>
    <w:multiLevelType w:val="multilevel"/>
    <w:tmpl w:val="1428C0C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0FBC533E"/>
    <w:multiLevelType w:val="hybridMultilevel"/>
    <w:tmpl w:val="5F3E5B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3031195"/>
    <w:multiLevelType w:val="hybridMultilevel"/>
    <w:tmpl w:val="FE861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03650"/>
    <w:multiLevelType w:val="hybridMultilevel"/>
    <w:tmpl w:val="343EA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A053115"/>
    <w:multiLevelType w:val="hybridMultilevel"/>
    <w:tmpl w:val="4C48F1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EA165ED"/>
    <w:multiLevelType w:val="hybridMultilevel"/>
    <w:tmpl w:val="32B2594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nsid w:val="431408B6"/>
    <w:multiLevelType w:val="hybridMultilevel"/>
    <w:tmpl w:val="C8CA7B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5CE4236"/>
    <w:multiLevelType w:val="hybridMultilevel"/>
    <w:tmpl w:val="C2D4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DE41D9"/>
    <w:multiLevelType w:val="multilevel"/>
    <w:tmpl w:val="E984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3518AA"/>
    <w:multiLevelType w:val="hybridMultilevel"/>
    <w:tmpl w:val="BBC61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13621"/>
    <w:multiLevelType w:val="hybridMultilevel"/>
    <w:tmpl w:val="5CD6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FEA0654"/>
    <w:multiLevelType w:val="hybridMultilevel"/>
    <w:tmpl w:val="EBFA751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2"/>
  </w:num>
  <w:num w:numId="7">
    <w:abstractNumId w:val="3"/>
  </w:num>
  <w:num w:numId="8">
    <w:abstractNumId w:val="9"/>
  </w:num>
  <w:num w:numId="9">
    <w:abstractNumId w:val="8"/>
  </w:num>
  <w:num w:numId="10">
    <w:abstractNumId w:val="16"/>
  </w:num>
  <w:num w:numId="11">
    <w:abstractNumId w:val="4"/>
  </w:num>
  <w:num w:numId="12">
    <w:abstractNumId w:val="6"/>
  </w:num>
  <w:num w:numId="13">
    <w:abstractNumId w:val="14"/>
  </w:num>
  <w:num w:numId="14">
    <w:abstractNumId w:val="1"/>
  </w:num>
  <w:num w:numId="15">
    <w:abstractNumId w:val="7"/>
  </w:num>
  <w:num w:numId="16">
    <w:abstractNumId w:val="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ah Qureshi">
    <w15:presenceInfo w15:providerId="None" w15:userId="Sabah Qure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EA"/>
    <w:rsid w:val="00011022"/>
    <w:rsid w:val="00061277"/>
    <w:rsid w:val="00065EC1"/>
    <w:rsid w:val="00077F1E"/>
    <w:rsid w:val="0008770D"/>
    <w:rsid w:val="00093831"/>
    <w:rsid w:val="00096DC0"/>
    <w:rsid w:val="000A43BB"/>
    <w:rsid w:val="000A52F2"/>
    <w:rsid w:val="000A5E24"/>
    <w:rsid w:val="000B410C"/>
    <w:rsid w:val="000E2BBA"/>
    <w:rsid w:val="0010487F"/>
    <w:rsid w:val="00112483"/>
    <w:rsid w:val="00137B1C"/>
    <w:rsid w:val="00150FE1"/>
    <w:rsid w:val="001578A9"/>
    <w:rsid w:val="001579EA"/>
    <w:rsid w:val="00167244"/>
    <w:rsid w:val="00170C80"/>
    <w:rsid w:val="00180E08"/>
    <w:rsid w:val="00181B11"/>
    <w:rsid w:val="00187554"/>
    <w:rsid w:val="001B722F"/>
    <w:rsid w:val="001D3032"/>
    <w:rsid w:val="002265F0"/>
    <w:rsid w:val="00241123"/>
    <w:rsid w:val="00244FF5"/>
    <w:rsid w:val="00246CA0"/>
    <w:rsid w:val="00250BDD"/>
    <w:rsid w:val="0027318E"/>
    <w:rsid w:val="00281924"/>
    <w:rsid w:val="00281E88"/>
    <w:rsid w:val="00290B3C"/>
    <w:rsid w:val="0029571D"/>
    <w:rsid w:val="002A709B"/>
    <w:rsid w:val="002B3C4B"/>
    <w:rsid w:val="002C006E"/>
    <w:rsid w:val="002C1E53"/>
    <w:rsid w:val="0030080A"/>
    <w:rsid w:val="00306C67"/>
    <w:rsid w:val="00316678"/>
    <w:rsid w:val="0032669C"/>
    <w:rsid w:val="0035752D"/>
    <w:rsid w:val="00363C1A"/>
    <w:rsid w:val="003710C7"/>
    <w:rsid w:val="003B4747"/>
    <w:rsid w:val="003B5F4A"/>
    <w:rsid w:val="003B6E7A"/>
    <w:rsid w:val="003F0CCB"/>
    <w:rsid w:val="00402C29"/>
    <w:rsid w:val="004414FD"/>
    <w:rsid w:val="00455380"/>
    <w:rsid w:val="004620FF"/>
    <w:rsid w:val="004665B0"/>
    <w:rsid w:val="00496EBD"/>
    <w:rsid w:val="004A3500"/>
    <w:rsid w:val="004A798E"/>
    <w:rsid w:val="00506D71"/>
    <w:rsid w:val="00517AAE"/>
    <w:rsid w:val="005213B7"/>
    <w:rsid w:val="00591CC2"/>
    <w:rsid w:val="005947F3"/>
    <w:rsid w:val="005C58B1"/>
    <w:rsid w:val="005F2BD4"/>
    <w:rsid w:val="005F5E92"/>
    <w:rsid w:val="00610205"/>
    <w:rsid w:val="00644241"/>
    <w:rsid w:val="00667FEA"/>
    <w:rsid w:val="006953CC"/>
    <w:rsid w:val="00696A6C"/>
    <w:rsid w:val="006978F0"/>
    <w:rsid w:val="006C7F23"/>
    <w:rsid w:val="006D02F0"/>
    <w:rsid w:val="006D558E"/>
    <w:rsid w:val="00705EDF"/>
    <w:rsid w:val="0071790A"/>
    <w:rsid w:val="00762C64"/>
    <w:rsid w:val="007645FA"/>
    <w:rsid w:val="00777C54"/>
    <w:rsid w:val="00794B86"/>
    <w:rsid w:val="007A77AF"/>
    <w:rsid w:val="007B0C6A"/>
    <w:rsid w:val="007C1027"/>
    <w:rsid w:val="007C32DD"/>
    <w:rsid w:val="007C5003"/>
    <w:rsid w:val="007D5F63"/>
    <w:rsid w:val="00807C9D"/>
    <w:rsid w:val="00870AA7"/>
    <w:rsid w:val="008A4700"/>
    <w:rsid w:val="008A5C37"/>
    <w:rsid w:val="008B5708"/>
    <w:rsid w:val="008D3778"/>
    <w:rsid w:val="008D3940"/>
    <w:rsid w:val="00963F04"/>
    <w:rsid w:val="009F2504"/>
    <w:rsid w:val="00A11A63"/>
    <w:rsid w:val="00A257FB"/>
    <w:rsid w:val="00A26EFA"/>
    <w:rsid w:val="00A74EE6"/>
    <w:rsid w:val="00A96727"/>
    <w:rsid w:val="00AA3657"/>
    <w:rsid w:val="00AC2E13"/>
    <w:rsid w:val="00AD63AD"/>
    <w:rsid w:val="00AE013B"/>
    <w:rsid w:val="00B275D7"/>
    <w:rsid w:val="00B302D0"/>
    <w:rsid w:val="00B3346E"/>
    <w:rsid w:val="00B631A8"/>
    <w:rsid w:val="00B67984"/>
    <w:rsid w:val="00B86D52"/>
    <w:rsid w:val="00B97D96"/>
    <w:rsid w:val="00BD1BE9"/>
    <w:rsid w:val="00C428ED"/>
    <w:rsid w:val="00C57104"/>
    <w:rsid w:val="00C72DF3"/>
    <w:rsid w:val="00C94B14"/>
    <w:rsid w:val="00CB3B17"/>
    <w:rsid w:val="00CD2569"/>
    <w:rsid w:val="00CD57E6"/>
    <w:rsid w:val="00D112DB"/>
    <w:rsid w:val="00D26DEA"/>
    <w:rsid w:val="00D7196A"/>
    <w:rsid w:val="00D81861"/>
    <w:rsid w:val="00DC27FE"/>
    <w:rsid w:val="00DF442E"/>
    <w:rsid w:val="00E0599D"/>
    <w:rsid w:val="00E064AE"/>
    <w:rsid w:val="00E07231"/>
    <w:rsid w:val="00E23AA1"/>
    <w:rsid w:val="00E33C3E"/>
    <w:rsid w:val="00E44F68"/>
    <w:rsid w:val="00E72892"/>
    <w:rsid w:val="00E868B2"/>
    <w:rsid w:val="00E90FF9"/>
    <w:rsid w:val="00EA3ECB"/>
    <w:rsid w:val="00EC4C1C"/>
    <w:rsid w:val="00F2383E"/>
    <w:rsid w:val="00F70BF6"/>
    <w:rsid w:val="00F754B9"/>
    <w:rsid w:val="00F76096"/>
    <w:rsid w:val="00FA2BD4"/>
    <w:rsid w:val="00FA4B26"/>
    <w:rsid w:val="00FA4DC2"/>
    <w:rsid w:val="00FA6BB7"/>
    <w:rsid w:val="00FB2BFE"/>
    <w:rsid w:val="00FE285F"/>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7FEA"/>
    <w:pPr>
      <w:keepNext/>
      <w:outlineLvl w:val="0"/>
    </w:pPr>
    <w:rPr>
      <w:b/>
      <w:bCs/>
    </w:rPr>
  </w:style>
  <w:style w:type="paragraph" w:styleId="Heading2">
    <w:name w:val="heading 2"/>
    <w:basedOn w:val="Normal"/>
    <w:next w:val="Normal"/>
    <w:link w:val="Heading2Char"/>
    <w:semiHidden/>
    <w:unhideWhenUsed/>
    <w:qFormat/>
    <w:rsid w:val="00667F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F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667FEA"/>
    <w:rPr>
      <w:rFonts w:ascii="Cambria" w:eastAsia="Times New Roman" w:hAnsi="Cambria" w:cs="Times New Roman"/>
      <w:b/>
      <w:bCs/>
      <w:i/>
      <w:iCs/>
      <w:sz w:val="28"/>
      <w:szCs w:val="28"/>
    </w:rPr>
  </w:style>
  <w:style w:type="character" w:styleId="Hyperlink">
    <w:name w:val="Hyperlink"/>
    <w:unhideWhenUsed/>
    <w:rsid w:val="00667FEA"/>
    <w:rPr>
      <w:color w:val="0000FF"/>
      <w:u w:val="single"/>
    </w:rPr>
  </w:style>
  <w:style w:type="paragraph" w:styleId="Header">
    <w:name w:val="header"/>
    <w:basedOn w:val="Normal"/>
    <w:link w:val="HeaderChar"/>
    <w:unhideWhenUsed/>
    <w:rsid w:val="00667FEA"/>
    <w:pPr>
      <w:tabs>
        <w:tab w:val="center" w:pos="4320"/>
        <w:tab w:val="right" w:pos="8640"/>
      </w:tabs>
    </w:pPr>
  </w:style>
  <w:style w:type="character" w:customStyle="1" w:styleId="HeaderChar">
    <w:name w:val="Header Char"/>
    <w:basedOn w:val="DefaultParagraphFont"/>
    <w:link w:val="Header"/>
    <w:rsid w:val="00667FEA"/>
    <w:rPr>
      <w:rFonts w:ascii="Times New Roman" w:eastAsia="Times New Roman" w:hAnsi="Times New Roman" w:cs="Times New Roman"/>
      <w:sz w:val="24"/>
      <w:szCs w:val="24"/>
    </w:rPr>
  </w:style>
  <w:style w:type="character" w:customStyle="1" w:styleId="FooterChar">
    <w:name w:val="Footer Char"/>
    <w:basedOn w:val="DefaultParagraphFont"/>
    <w:link w:val="Footer"/>
    <w:rsid w:val="00667FEA"/>
    <w:rPr>
      <w:rFonts w:ascii="Times New Roman" w:eastAsia="Times New Roman" w:hAnsi="Times New Roman" w:cs="Times New Roman"/>
      <w:sz w:val="24"/>
      <w:szCs w:val="24"/>
    </w:rPr>
  </w:style>
  <w:style w:type="paragraph" w:styleId="Footer">
    <w:name w:val="footer"/>
    <w:basedOn w:val="Normal"/>
    <w:link w:val="FooterChar"/>
    <w:unhideWhenUsed/>
    <w:rsid w:val="00667FEA"/>
    <w:pPr>
      <w:tabs>
        <w:tab w:val="center" w:pos="4320"/>
        <w:tab w:val="right" w:pos="8640"/>
      </w:tabs>
    </w:pPr>
  </w:style>
  <w:style w:type="character" w:customStyle="1" w:styleId="BalloonTextChar">
    <w:name w:val="Balloon Text Char"/>
    <w:basedOn w:val="DefaultParagraphFont"/>
    <w:link w:val="BalloonText"/>
    <w:semiHidden/>
    <w:rsid w:val="00667FEA"/>
    <w:rPr>
      <w:rFonts w:ascii="Tahoma" w:eastAsia="Times New Roman" w:hAnsi="Tahoma" w:cs="Tahoma"/>
      <w:sz w:val="16"/>
      <w:szCs w:val="16"/>
    </w:rPr>
  </w:style>
  <w:style w:type="paragraph" w:styleId="BalloonText">
    <w:name w:val="Balloon Text"/>
    <w:basedOn w:val="Normal"/>
    <w:link w:val="BalloonTextChar"/>
    <w:semiHidden/>
    <w:unhideWhenUsed/>
    <w:rsid w:val="00667FEA"/>
    <w:rPr>
      <w:rFonts w:ascii="Tahoma" w:hAnsi="Tahoma" w:cs="Tahoma"/>
      <w:sz w:val="16"/>
      <w:szCs w:val="16"/>
    </w:rPr>
  </w:style>
  <w:style w:type="paragraph" w:styleId="ListParagraph">
    <w:name w:val="List Paragraph"/>
    <w:basedOn w:val="Normal"/>
    <w:uiPriority w:val="34"/>
    <w:qFormat/>
    <w:rsid w:val="00667FEA"/>
    <w:pPr>
      <w:ind w:left="720"/>
    </w:pPr>
  </w:style>
  <w:style w:type="paragraph" w:customStyle="1" w:styleId="Default">
    <w:name w:val="Default"/>
    <w:rsid w:val="00667FE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yperlink1">
    <w:name w:val="Hyperlink1"/>
    <w:rsid w:val="00667FEA"/>
    <w:rPr>
      <w:rFonts w:ascii="Arial" w:hAnsi="Arial" w:cs="Arial" w:hint="default"/>
      <w:color w:val="0000FF"/>
      <w:u w:val="single"/>
    </w:rPr>
  </w:style>
  <w:style w:type="character" w:customStyle="1" w:styleId="ilfuvd">
    <w:name w:val="ilfuvd"/>
    <w:rsid w:val="00667FEA"/>
  </w:style>
  <w:style w:type="character" w:styleId="HTMLCite">
    <w:name w:val="HTML Cite"/>
    <w:basedOn w:val="DefaultParagraphFont"/>
    <w:uiPriority w:val="99"/>
    <w:semiHidden/>
    <w:unhideWhenUsed/>
    <w:rsid w:val="00667FEA"/>
    <w:rPr>
      <w:i/>
      <w:iCs/>
    </w:rPr>
  </w:style>
  <w:style w:type="table" w:styleId="TableGrid">
    <w:name w:val="Table Grid"/>
    <w:basedOn w:val="TableNormal"/>
    <w:uiPriority w:val="59"/>
    <w:rsid w:val="00C4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5E24"/>
  </w:style>
  <w:style w:type="paragraph" w:customStyle="1" w:styleId="xmsonormal">
    <w:name w:val="x_msonormal"/>
    <w:basedOn w:val="Normal"/>
    <w:rsid w:val="00250BDD"/>
    <w:pPr>
      <w:spacing w:before="100" w:beforeAutospacing="1" w:after="100" w:afterAutospacing="1"/>
    </w:pPr>
  </w:style>
  <w:style w:type="character" w:styleId="CommentReference">
    <w:name w:val="annotation reference"/>
    <w:basedOn w:val="DefaultParagraphFont"/>
    <w:uiPriority w:val="99"/>
    <w:semiHidden/>
    <w:unhideWhenUsed/>
    <w:rsid w:val="00777C54"/>
    <w:rPr>
      <w:sz w:val="16"/>
      <w:szCs w:val="16"/>
    </w:rPr>
  </w:style>
  <w:style w:type="paragraph" w:styleId="CommentText">
    <w:name w:val="annotation text"/>
    <w:basedOn w:val="Normal"/>
    <w:link w:val="CommentTextChar"/>
    <w:uiPriority w:val="99"/>
    <w:semiHidden/>
    <w:unhideWhenUsed/>
    <w:rsid w:val="00777C54"/>
    <w:rPr>
      <w:sz w:val="20"/>
      <w:szCs w:val="20"/>
    </w:rPr>
  </w:style>
  <w:style w:type="character" w:customStyle="1" w:styleId="CommentTextChar">
    <w:name w:val="Comment Text Char"/>
    <w:basedOn w:val="DefaultParagraphFont"/>
    <w:link w:val="CommentText"/>
    <w:uiPriority w:val="99"/>
    <w:semiHidden/>
    <w:rsid w:val="00777C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C54"/>
    <w:rPr>
      <w:b/>
      <w:bCs/>
    </w:rPr>
  </w:style>
  <w:style w:type="character" w:customStyle="1" w:styleId="CommentSubjectChar">
    <w:name w:val="Comment Subject Char"/>
    <w:basedOn w:val="CommentTextChar"/>
    <w:link w:val="CommentSubject"/>
    <w:uiPriority w:val="99"/>
    <w:semiHidden/>
    <w:rsid w:val="00777C5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7FEA"/>
    <w:pPr>
      <w:keepNext/>
      <w:outlineLvl w:val="0"/>
    </w:pPr>
    <w:rPr>
      <w:b/>
      <w:bCs/>
    </w:rPr>
  </w:style>
  <w:style w:type="paragraph" w:styleId="Heading2">
    <w:name w:val="heading 2"/>
    <w:basedOn w:val="Normal"/>
    <w:next w:val="Normal"/>
    <w:link w:val="Heading2Char"/>
    <w:semiHidden/>
    <w:unhideWhenUsed/>
    <w:qFormat/>
    <w:rsid w:val="00667F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F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667FEA"/>
    <w:rPr>
      <w:rFonts w:ascii="Cambria" w:eastAsia="Times New Roman" w:hAnsi="Cambria" w:cs="Times New Roman"/>
      <w:b/>
      <w:bCs/>
      <w:i/>
      <w:iCs/>
      <w:sz w:val="28"/>
      <w:szCs w:val="28"/>
    </w:rPr>
  </w:style>
  <w:style w:type="character" w:styleId="Hyperlink">
    <w:name w:val="Hyperlink"/>
    <w:unhideWhenUsed/>
    <w:rsid w:val="00667FEA"/>
    <w:rPr>
      <w:color w:val="0000FF"/>
      <w:u w:val="single"/>
    </w:rPr>
  </w:style>
  <w:style w:type="paragraph" w:styleId="Header">
    <w:name w:val="header"/>
    <w:basedOn w:val="Normal"/>
    <w:link w:val="HeaderChar"/>
    <w:unhideWhenUsed/>
    <w:rsid w:val="00667FEA"/>
    <w:pPr>
      <w:tabs>
        <w:tab w:val="center" w:pos="4320"/>
        <w:tab w:val="right" w:pos="8640"/>
      </w:tabs>
    </w:pPr>
  </w:style>
  <w:style w:type="character" w:customStyle="1" w:styleId="HeaderChar">
    <w:name w:val="Header Char"/>
    <w:basedOn w:val="DefaultParagraphFont"/>
    <w:link w:val="Header"/>
    <w:rsid w:val="00667FEA"/>
    <w:rPr>
      <w:rFonts w:ascii="Times New Roman" w:eastAsia="Times New Roman" w:hAnsi="Times New Roman" w:cs="Times New Roman"/>
      <w:sz w:val="24"/>
      <w:szCs w:val="24"/>
    </w:rPr>
  </w:style>
  <w:style w:type="character" w:customStyle="1" w:styleId="FooterChar">
    <w:name w:val="Footer Char"/>
    <w:basedOn w:val="DefaultParagraphFont"/>
    <w:link w:val="Footer"/>
    <w:rsid w:val="00667FEA"/>
    <w:rPr>
      <w:rFonts w:ascii="Times New Roman" w:eastAsia="Times New Roman" w:hAnsi="Times New Roman" w:cs="Times New Roman"/>
      <w:sz w:val="24"/>
      <w:szCs w:val="24"/>
    </w:rPr>
  </w:style>
  <w:style w:type="paragraph" w:styleId="Footer">
    <w:name w:val="footer"/>
    <w:basedOn w:val="Normal"/>
    <w:link w:val="FooterChar"/>
    <w:unhideWhenUsed/>
    <w:rsid w:val="00667FEA"/>
    <w:pPr>
      <w:tabs>
        <w:tab w:val="center" w:pos="4320"/>
        <w:tab w:val="right" w:pos="8640"/>
      </w:tabs>
    </w:pPr>
  </w:style>
  <w:style w:type="character" w:customStyle="1" w:styleId="BalloonTextChar">
    <w:name w:val="Balloon Text Char"/>
    <w:basedOn w:val="DefaultParagraphFont"/>
    <w:link w:val="BalloonText"/>
    <w:semiHidden/>
    <w:rsid w:val="00667FEA"/>
    <w:rPr>
      <w:rFonts w:ascii="Tahoma" w:eastAsia="Times New Roman" w:hAnsi="Tahoma" w:cs="Tahoma"/>
      <w:sz w:val="16"/>
      <w:szCs w:val="16"/>
    </w:rPr>
  </w:style>
  <w:style w:type="paragraph" w:styleId="BalloonText">
    <w:name w:val="Balloon Text"/>
    <w:basedOn w:val="Normal"/>
    <w:link w:val="BalloonTextChar"/>
    <w:semiHidden/>
    <w:unhideWhenUsed/>
    <w:rsid w:val="00667FEA"/>
    <w:rPr>
      <w:rFonts w:ascii="Tahoma" w:hAnsi="Tahoma" w:cs="Tahoma"/>
      <w:sz w:val="16"/>
      <w:szCs w:val="16"/>
    </w:rPr>
  </w:style>
  <w:style w:type="paragraph" w:styleId="ListParagraph">
    <w:name w:val="List Paragraph"/>
    <w:basedOn w:val="Normal"/>
    <w:uiPriority w:val="34"/>
    <w:qFormat/>
    <w:rsid w:val="00667FEA"/>
    <w:pPr>
      <w:ind w:left="720"/>
    </w:pPr>
  </w:style>
  <w:style w:type="paragraph" w:customStyle="1" w:styleId="Default">
    <w:name w:val="Default"/>
    <w:rsid w:val="00667FE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yperlink1">
    <w:name w:val="Hyperlink1"/>
    <w:rsid w:val="00667FEA"/>
    <w:rPr>
      <w:rFonts w:ascii="Arial" w:hAnsi="Arial" w:cs="Arial" w:hint="default"/>
      <w:color w:val="0000FF"/>
      <w:u w:val="single"/>
    </w:rPr>
  </w:style>
  <w:style w:type="character" w:customStyle="1" w:styleId="ilfuvd">
    <w:name w:val="ilfuvd"/>
    <w:rsid w:val="00667FEA"/>
  </w:style>
  <w:style w:type="character" w:styleId="HTMLCite">
    <w:name w:val="HTML Cite"/>
    <w:basedOn w:val="DefaultParagraphFont"/>
    <w:uiPriority w:val="99"/>
    <w:semiHidden/>
    <w:unhideWhenUsed/>
    <w:rsid w:val="00667FEA"/>
    <w:rPr>
      <w:i/>
      <w:iCs/>
    </w:rPr>
  </w:style>
  <w:style w:type="table" w:styleId="TableGrid">
    <w:name w:val="Table Grid"/>
    <w:basedOn w:val="TableNormal"/>
    <w:uiPriority w:val="59"/>
    <w:rsid w:val="00C4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5E24"/>
  </w:style>
  <w:style w:type="paragraph" w:customStyle="1" w:styleId="xmsonormal">
    <w:name w:val="x_msonormal"/>
    <w:basedOn w:val="Normal"/>
    <w:rsid w:val="00250BDD"/>
    <w:pPr>
      <w:spacing w:before="100" w:beforeAutospacing="1" w:after="100" w:afterAutospacing="1"/>
    </w:pPr>
  </w:style>
  <w:style w:type="character" w:styleId="CommentReference">
    <w:name w:val="annotation reference"/>
    <w:basedOn w:val="DefaultParagraphFont"/>
    <w:uiPriority w:val="99"/>
    <w:semiHidden/>
    <w:unhideWhenUsed/>
    <w:rsid w:val="00777C54"/>
    <w:rPr>
      <w:sz w:val="16"/>
      <w:szCs w:val="16"/>
    </w:rPr>
  </w:style>
  <w:style w:type="paragraph" w:styleId="CommentText">
    <w:name w:val="annotation text"/>
    <w:basedOn w:val="Normal"/>
    <w:link w:val="CommentTextChar"/>
    <w:uiPriority w:val="99"/>
    <w:semiHidden/>
    <w:unhideWhenUsed/>
    <w:rsid w:val="00777C54"/>
    <w:rPr>
      <w:sz w:val="20"/>
      <w:szCs w:val="20"/>
    </w:rPr>
  </w:style>
  <w:style w:type="character" w:customStyle="1" w:styleId="CommentTextChar">
    <w:name w:val="Comment Text Char"/>
    <w:basedOn w:val="DefaultParagraphFont"/>
    <w:link w:val="CommentText"/>
    <w:uiPriority w:val="99"/>
    <w:semiHidden/>
    <w:rsid w:val="00777C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C54"/>
    <w:rPr>
      <w:b/>
      <w:bCs/>
    </w:rPr>
  </w:style>
  <w:style w:type="character" w:customStyle="1" w:styleId="CommentSubjectChar">
    <w:name w:val="Comment Subject Char"/>
    <w:basedOn w:val="CommentTextChar"/>
    <w:link w:val="CommentSubject"/>
    <w:uiPriority w:val="99"/>
    <w:semiHidden/>
    <w:rsid w:val="00777C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651705">
      <w:bodyDiv w:val="1"/>
      <w:marLeft w:val="0"/>
      <w:marRight w:val="0"/>
      <w:marTop w:val="0"/>
      <w:marBottom w:val="0"/>
      <w:divBdr>
        <w:top w:val="none" w:sz="0" w:space="0" w:color="auto"/>
        <w:left w:val="none" w:sz="0" w:space="0" w:color="auto"/>
        <w:bottom w:val="none" w:sz="0" w:space="0" w:color="auto"/>
        <w:right w:val="none" w:sz="0" w:space="0" w:color="auto"/>
      </w:divBdr>
    </w:div>
    <w:div w:id="1912883857">
      <w:bodyDiv w:val="1"/>
      <w:marLeft w:val="0"/>
      <w:marRight w:val="0"/>
      <w:marTop w:val="0"/>
      <w:marBottom w:val="0"/>
      <w:divBdr>
        <w:top w:val="none" w:sz="0" w:space="0" w:color="auto"/>
        <w:left w:val="none" w:sz="0" w:space="0" w:color="auto"/>
        <w:bottom w:val="none" w:sz="0" w:space="0" w:color="auto"/>
        <w:right w:val="none" w:sz="0" w:space="0" w:color="auto"/>
      </w:divBdr>
    </w:div>
    <w:div w:id="1978417279">
      <w:bodyDiv w:val="1"/>
      <w:marLeft w:val="0"/>
      <w:marRight w:val="0"/>
      <w:marTop w:val="0"/>
      <w:marBottom w:val="0"/>
      <w:divBdr>
        <w:top w:val="none" w:sz="0" w:space="0" w:color="auto"/>
        <w:left w:val="none" w:sz="0" w:space="0" w:color="auto"/>
        <w:bottom w:val="none" w:sz="0" w:space="0" w:color="auto"/>
        <w:right w:val="none" w:sz="0" w:space="0" w:color="auto"/>
      </w:divBdr>
    </w:div>
    <w:div w:id="19943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orst\Downloads\UCF%20Zoom%20Guides" TargetMode="External"/><Relationship Id="rId18" Type="http://schemas.openxmlformats.org/officeDocument/2006/relationships/hyperlink" Target="https://goldenrule.sdes.ucf.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licies.ucf.edu/documents/PolicyEmergencyCOVIDReturnPolicy.pdf)" TargetMode="External"/><Relationship Id="rId7" Type="http://schemas.openxmlformats.org/officeDocument/2006/relationships/footnotes" Target="footnotes.xml"/><Relationship Id="rId12" Type="http://schemas.openxmlformats.org/officeDocument/2006/relationships/hyperlink" Target="https://download.respondus.com/lockdown/download.php?id=472413933" TargetMode="External"/><Relationship Id="rId17" Type="http://schemas.openxmlformats.org/officeDocument/2006/relationships/hyperlink" Target="mailto:webcourses@ucf.edu" TargetMode="External"/><Relationship Id="rId25" Type="http://schemas.openxmlformats.org/officeDocument/2006/relationships/hyperlink" Target="mailto:ucfcares@ucf.edu" TargetMode="External"/><Relationship Id="rId2" Type="http://schemas.openxmlformats.org/officeDocument/2006/relationships/numbering" Target="numbering.xml"/><Relationship Id="rId16" Type="http://schemas.openxmlformats.org/officeDocument/2006/relationships/hyperlink" Target="https://my.ucf.edu" TargetMode="External"/><Relationship Id="rId20" Type="http://schemas.openxmlformats.org/officeDocument/2006/relationships/hyperlink" Target="mailto:sas@ucf.ed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p://secure.net.ucf.edu/knightsmail/" TargetMode="External"/><Relationship Id="rId24" Type="http://schemas.openxmlformats.org/officeDocument/2006/relationships/hyperlink" Target="mailto:sas@ucf.edu" TargetMode="External"/><Relationship Id="rId5" Type="http://schemas.openxmlformats.org/officeDocument/2006/relationships/settings" Target="settings.xml"/><Relationship Id="rId15" Type="http://schemas.openxmlformats.org/officeDocument/2006/relationships/hyperlink" Target="https://nam02.safelinks.protection.outlook.com/?url=https%3A%2F%2Fgroupme.com%2Fjoin_group%2F61232841%2FcKcAmePG&amp;data=02%7C01%7Cpamela.thomas%40ucf.edu%7C031bd728c61f40ed38ef08d83f9f0c32%7Cbb932f15ef3842ba91fcf3c59d5dd1f1%7C0%7C1%7C637329299792469631&amp;sdata=DJsSZfUZ7oWxMAJnNAmOZgtWLRoS%2FHhYhYmy6YPHyKw%3D&amp;reserved=0" TargetMode="External"/><Relationship Id="rId23" Type="http://schemas.openxmlformats.org/officeDocument/2006/relationships/hyperlink" Target="https://www.cdc.gov/coronavirus/2019-ncov/symptoms-testing/symptoms.html" TargetMode="External"/><Relationship Id="rId28" Type="http://schemas.microsoft.com/office/2011/relationships/commentsExtended" Target="commentsExtended.xml"/><Relationship Id="rId10" Type="http://schemas.openxmlformats.org/officeDocument/2006/relationships/hyperlink" Target="mailto:pamela.thomas@ucf.edu" TargetMode="External"/><Relationship Id="rId19" Type="http://schemas.openxmlformats.org/officeDocument/2006/relationships/hyperlink" Target="http://z.ucf.edu"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pamela.thomas@ucf.edu" TargetMode="External"/><Relationship Id="rId14" Type="http://schemas.openxmlformats.org/officeDocument/2006/relationships/hyperlink" Target="https://cdl.ucf.edu/support/" TargetMode="External"/><Relationship Id="rId22" Type="http://schemas.openxmlformats.org/officeDocument/2006/relationships/hyperlink" Target="https://goldenrule.sdes.ucf.edu/"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677A-2FA6-4695-9E7C-7CDCCD08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 - College of Sciences</Company>
  <LinksUpToDate>false</LinksUpToDate>
  <CharactersWithSpaces>4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2</cp:revision>
  <dcterms:created xsi:type="dcterms:W3CDTF">2020-09-03T15:05:00Z</dcterms:created>
  <dcterms:modified xsi:type="dcterms:W3CDTF">2020-09-03T15:05:00Z</dcterms:modified>
</cp:coreProperties>
</file>